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24A30" w14:textId="1562FA6D" w:rsidR="00E825A9" w:rsidRDefault="00E65B5E" w:rsidP="006A0441">
      <w:pPr>
        <w:pStyle w:val="Title"/>
        <w:jc w:val="center"/>
      </w:pPr>
      <w:r>
        <w:t>Telugu Poetry</w:t>
      </w:r>
      <w:r w:rsidR="00D931FD">
        <w:t xml:space="preserve"> – A 100 Poem Project</w:t>
      </w:r>
    </w:p>
    <w:p w14:paraId="66DE6E82" w14:textId="77777777" w:rsidR="00BE35B9" w:rsidRPr="00BE35B9" w:rsidRDefault="00BE35B9" w:rsidP="00BE35B9"/>
    <w:p w14:paraId="2FAB0EB2" w14:textId="6B52BA53" w:rsidR="00BE35B9" w:rsidRDefault="00413FCE" w:rsidP="006A0441">
      <w:pPr>
        <w:jc w:val="center"/>
        <w:rPr>
          <w:szCs w:val="28"/>
        </w:rPr>
      </w:pPr>
      <w:r>
        <w:rPr>
          <w:szCs w:val="28"/>
        </w:rPr>
        <w:t>With</w:t>
      </w:r>
      <w:r w:rsidR="00BE35B9" w:rsidRPr="00BE35B9">
        <w:rPr>
          <w:szCs w:val="28"/>
        </w:rPr>
        <w:t xml:space="preserve"> </w:t>
      </w:r>
      <w:r w:rsidR="00715D46">
        <w:rPr>
          <w:szCs w:val="28"/>
        </w:rPr>
        <w:t xml:space="preserve">some </w:t>
      </w:r>
      <w:r w:rsidR="005F6784">
        <w:rPr>
          <w:szCs w:val="28"/>
        </w:rPr>
        <w:t xml:space="preserve">familiarity </w:t>
      </w:r>
      <w:r w:rsidR="00715D46">
        <w:rPr>
          <w:szCs w:val="28"/>
        </w:rPr>
        <w:t>of</w:t>
      </w:r>
      <w:r w:rsidR="005F6784">
        <w:rPr>
          <w:szCs w:val="28"/>
        </w:rPr>
        <w:t xml:space="preserve"> </w:t>
      </w:r>
      <w:r w:rsidR="00BE35B9" w:rsidRPr="00BE35B9">
        <w:rPr>
          <w:szCs w:val="28"/>
        </w:rPr>
        <w:t>Telugu</w:t>
      </w:r>
      <w:r>
        <w:rPr>
          <w:szCs w:val="28"/>
        </w:rPr>
        <w:t xml:space="preserve">, </w:t>
      </w:r>
      <w:r w:rsidR="00715D46">
        <w:rPr>
          <w:szCs w:val="28"/>
        </w:rPr>
        <w:t>hope these lines are sweet.</w:t>
      </w:r>
    </w:p>
    <w:p w14:paraId="1708AA98" w14:textId="394FC5BE" w:rsidR="00621BDC" w:rsidRPr="00621BDC" w:rsidRDefault="00621BDC" w:rsidP="00621BDC">
      <w:pPr>
        <w:pStyle w:val="ListParagraph"/>
        <w:numPr>
          <w:ilvl w:val="0"/>
          <w:numId w:val="22"/>
        </w:numPr>
        <w:jc w:val="center"/>
        <w:rPr>
          <w:szCs w:val="28"/>
        </w:rPr>
      </w:pPr>
      <w:r>
        <w:rPr>
          <w:szCs w:val="28"/>
        </w:rPr>
        <w:t xml:space="preserve">Failing that, a  breezy lesson in Telugu </w:t>
      </w:r>
      <w:r w:rsidR="00715D46">
        <w:rPr>
          <w:szCs w:val="28"/>
        </w:rPr>
        <w:t xml:space="preserve">words </w:t>
      </w:r>
      <w:r>
        <w:rPr>
          <w:szCs w:val="28"/>
        </w:rPr>
        <w:t xml:space="preserve">- </w:t>
      </w:r>
    </w:p>
    <w:p w14:paraId="5049F398" w14:textId="77777777" w:rsidR="00664E20" w:rsidRDefault="00664E20" w:rsidP="00BE35B9">
      <w:pPr>
        <w:rPr>
          <w:szCs w:val="28"/>
        </w:rPr>
      </w:pPr>
    </w:p>
    <w:p w14:paraId="28652C20" w14:textId="77777777" w:rsidR="00D931FD" w:rsidRDefault="00D931FD" w:rsidP="00D931FD">
      <w:pPr>
        <w:jc w:val="center"/>
        <w:rPr>
          <w:szCs w:val="28"/>
        </w:rPr>
      </w:pPr>
    </w:p>
    <w:p w14:paraId="4AE2F00F" w14:textId="77777777" w:rsidR="00D931FD" w:rsidRDefault="00D931FD" w:rsidP="00D931FD">
      <w:pPr>
        <w:jc w:val="center"/>
        <w:rPr>
          <w:szCs w:val="28"/>
        </w:rPr>
      </w:pPr>
    </w:p>
    <w:p w14:paraId="1526E7DE" w14:textId="77777777" w:rsidR="00D931FD" w:rsidRDefault="00D931FD" w:rsidP="00D931FD">
      <w:pPr>
        <w:jc w:val="center"/>
        <w:rPr>
          <w:szCs w:val="28"/>
        </w:rPr>
      </w:pPr>
    </w:p>
    <w:p w14:paraId="7C3202B5" w14:textId="77777777" w:rsidR="00D931FD" w:rsidRDefault="00D931FD" w:rsidP="00D931FD">
      <w:pPr>
        <w:jc w:val="center"/>
        <w:rPr>
          <w:szCs w:val="28"/>
        </w:rPr>
      </w:pPr>
    </w:p>
    <w:p w14:paraId="5CFD134E" w14:textId="259EC222" w:rsidR="00D931FD" w:rsidRDefault="00D931FD" w:rsidP="00D931FD">
      <w:pPr>
        <w:jc w:val="center"/>
        <w:rPr>
          <w:i/>
          <w:iCs/>
          <w:sz w:val="40"/>
          <w:szCs w:val="40"/>
        </w:rPr>
      </w:pPr>
      <w:r w:rsidRPr="00D55CB1">
        <w:rPr>
          <w:i/>
          <w:iCs/>
          <w:sz w:val="40"/>
          <w:szCs w:val="40"/>
        </w:rPr>
        <w:t>To Mom and Dad</w:t>
      </w:r>
    </w:p>
    <w:p w14:paraId="10B8E358" w14:textId="45B67E63" w:rsidR="00413FCE" w:rsidRPr="00D55CB1" w:rsidRDefault="00413FCE" w:rsidP="005F6784">
      <w:pPr>
        <w:pStyle w:val="EngishPoem"/>
        <w:ind w:left="720"/>
        <w:jc w:val="center"/>
        <w:rPr>
          <w:i/>
          <w:iCs/>
        </w:rPr>
      </w:pPr>
      <w:r w:rsidRPr="00413FCE">
        <w:t>Beauty</w:t>
      </w:r>
      <w:r w:rsidR="00C226A0">
        <w:t>,</w:t>
      </w:r>
      <w:r w:rsidRPr="00413FCE">
        <w:t xml:space="preserve"> </w:t>
      </w:r>
      <w:proofErr w:type="gramStart"/>
      <w:r w:rsidRPr="00413FCE">
        <w:t>N</w:t>
      </w:r>
      <w:r w:rsidR="005F6784">
        <w:t>ever</w:t>
      </w:r>
      <w:proofErr w:type="gramEnd"/>
      <w:r w:rsidR="005F6784">
        <w:t xml:space="preserve"> a P</w:t>
      </w:r>
      <w:r w:rsidRPr="00413FCE">
        <w:t>rescription</w:t>
      </w:r>
      <w:r w:rsidR="005F6784">
        <w:t>, only Display!</w:t>
      </w:r>
    </w:p>
    <w:p w14:paraId="7A8F7B17" w14:textId="77777777" w:rsidR="00560F50" w:rsidRDefault="00560F50" w:rsidP="00D931FD">
      <w:pPr>
        <w:jc w:val="center"/>
        <w:rPr>
          <w:szCs w:val="28"/>
        </w:rPr>
      </w:pPr>
    </w:p>
    <w:p w14:paraId="4E4D5EF8" w14:textId="77777777" w:rsidR="00560F50" w:rsidRDefault="00560F50" w:rsidP="00D931FD">
      <w:pPr>
        <w:jc w:val="center"/>
        <w:rPr>
          <w:szCs w:val="28"/>
        </w:rPr>
      </w:pPr>
    </w:p>
    <w:p w14:paraId="24FAFB9A" w14:textId="77777777" w:rsidR="00560F50" w:rsidRDefault="00560F50" w:rsidP="00D931FD">
      <w:pPr>
        <w:jc w:val="center"/>
        <w:rPr>
          <w:szCs w:val="28"/>
        </w:rPr>
      </w:pPr>
    </w:p>
    <w:p w14:paraId="609F97EC" w14:textId="77777777" w:rsidR="00560F50" w:rsidRDefault="00560F50" w:rsidP="00D931FD">
      <w:pPr>
        <w:jc w:val="center"/>
        <w:rPr>
          <w:szCs w:val="28"/>
        </w:rPr>
      </w:pPr>
    </w:p>
    <w:p w14:paraId="7DAD56A8" w14:textId="5365918C" w:rsidR="00560F50" w:rsidRDefault="00560F50" w:rsidP="00D931FD">
      <w:pPr>
        <w:jc w:val="center"/>
        <w:rPr>
          <w:szCs w:val="28"/>
        </w:rPr>
      </w:pPr>
      <w:r>
        <w:rPr>
          <w:szCs w:val="28"/>
        </w:rPr>
        <w:t>Status</w:t>
      </w:r>
    </w:p>
    <w:p w14:paraId="239D7E7A" w14:textId="5844470F" w:rsidR="00560F50" w:rsidRDefault="00266B43" w:rsidP="00D931FD">
      <w:pPr>
        <w:jc w:val="center"/>
        <w:rPr>
          <w:szCs w:val="28"/>
        </w:rPr>
      </w:pPr>
      <w:r>
        <w:rPr>
          <w:szCs w:val="28"/>
        </w:rPr>
        <w:t>1</w:t>
      </w:r>
      <w:r w:rsidR="005F6784">
        <w:rPr>
          <w:szCs w:val="28"/>
        </w:rPr>
        <w:t>2</w:t>
      </w:r>
      <w:r w:rsidR="00560F50">
        <w:rPr>
          <w:szCs w:val="28"/>
        </w:rPr>
        <w:t>/</w:t>
      </w:r>
      <w:r w:rsidR="005F6784">
        <w:rPr>
          <w:szCs w:val="28"/>
        </w:rPr>
        <w:t>26</w:t>
      </w:r>
      <w:r w:rsidR="00560F50">
        <w:rPr>
          <w:szCs w:val="28"/>
        </w:rPr>
        <w:t>/202</w:t>
      </w:r>
      <w:r w:rsidR="004B2B8D">
        <w:rPr>
          <w:szCs w:val="28"/>
        </w:rPr>
        <w:t>4</w:t>
      </w:r>
      <w:r w:rsidR="00560F50">
        <w:rPr>
          <w:szCs w:val="28"/>
        </w:rPr>
        <w:t xml:space="preserve"> – </w:t>
      </w:r>
      <w:r w:rsidR="00ED2AA5">
        <w:rPr>
          <w:szCs w:val="28"/>
        </w:rPr>
        <w:t xml:space="preserve">Early </w:t>
      </w:r>
      <w:r w:rsidR="002F3A09">
        <w:rPr>
          <w:szCs w:val="28"/>
        </w:rPr>
        <w:t xml:space="preserve">Working </w:t>
      </w:r>
      <w:r w:rsidR="00560F50">
        <w:rPr>
          <w:szCs w:val="28"/>
        </w:rPr>
        <w:t>Draft</w:t>
      </w:r>
      <w:r w:rsidR="00AE68B5">
        <w:rPr>
          <w:szCs w:val="28"/>
        </w:rPr>
        <w:t xml:space="preserve">, </w:t>
      </w:r>
      <w:r w:rsidR="005F6784">
        <w:rPr>
          <w:szCs w:val="28"/>
        </w:rPr>
        <w:t>40</w:t>
      </w:r>
      <w:r w:rsidR="00611B6E">
        <w:rPr>
          <w:szCs w:val="28"/>
        </w:rPr>
        <w:t>-</w:t>
      </w:r>
      <w:r w:rsidR="005F6784">
        <w:rPr>
          <w:szCs w:val="28"/>
        </w:rPr>
        <w:t>50</w:t>
      </w:r>
      <w:r w:rsidR="00560F50">
        <w:rPr>
          <w:szCs w:val="28"/>
        </w:rPr>
        <w:t>/100</w:t>
      </w:r>
    </w:p>
    <w:p w14:paraId="6879BD4B" w14:textId="1A65136C" w:rsidR="009B7277" w:rsidRDefault="009B7277" w:rsidP="00D931FD">
      <w:pPr>
        <w:jc w:val="center"/>
        <w:rPr>
          <w:szCs w:val="28"/>
        </w:rPr>
      </w:pPr>
      <w:r>
        <w:rPr>
          <w:szCs w:val="28"/>
        </w:rPr>
        <w:t>Full draft list at:</w:t>
      </w:r>
    </w:p>
    <w:p w14:paraId="43DA19AF" w14:textId="1803C0FA" w:rsidR="009B7277" w:rsidRDefault="00947A8F" w:rsidP="00D931FD">
      <w:pPr>
        <w:jc w:val="center"/>
        <w:rPr>
          <w:szCs w:val="28"/>
        </w:rPr>
      </w:pPr>
      <w:hyperlink r:id="rId6" w:history="1">
        <w:r w:rsidRPr="00D354CB">
          <w:rPr>
            <w:rStyle w:val="Hyperlink"/>
            <w:szCs w:val="28"/>
          </w:rPr>
          <w:t>https://github.com/SatyaKomatineni/articles-repo/tree/master/teluugu-poetry-100-poems</w:t>
        </w:r>
      </w:hyperlink>
      <w:r>
        <w:rPr>
          <w:szCs w:val="28"/>
        </w:rPr>
        <w:t xml:space="preserve"> </w:t>
      </w:r>
    </w:p>
    <w:p w14:paraId="69D59082" w14:textId="200420F3" w:rsidR="005F6784" w:rsidRDefault="005F6784" w:rsidP="005F6784">
      <w:pPr>
        <w:jc w:val="center"/>
        <w:rPr>
          <w:szCs w:val="28"/>
        </w:rPr>
      </w:pPr>
      <w:r>
        <w:rPr>
          <w:szCs w:val="28"/>
        </w:rPr>
        <w:t>[5th: Tracking: 12/26/24 – …]</w:t>
      </w:r>
    </w:p>
    <w:p w14:paraId="00317AD0" w14:textId="37EB4BB6" w:rsidR="00266B43" w:rsidRDefault="00266B43" w:rsidP="00266B43">
      <w:pPr>
        <w:jc w:val="center"/>
        <w:rPr>
          <w:szCs w:val="28"/>
        </w:rPr>
      </w:pPr>
      <w:r>
        <w:rPr>
          <w:szCs w:val="28"/>
        </w:rPr>
        <w:t>[4th: Tracking: 10/8/24 – 11/1/23]</w:t>
      </w:r>
    </w:p>
    <w:p w14:paraId="7656638B" w14:textId="040C2E0D" w:rsidR="00383F37" w:rsidRDefault="00383F37" w:rsidP="00D931FD">
      <w:pPr>
        <w:jc w:val="center"/>
        <w:rPr>
          <w:szCs w:val="28"/>
        </w:rPr>
      </w:pPr>
      <w:r>
        <w:rPr>
          <w:szCs w:val="28"/>
        </w:rPr>
        <w:t>[</w:t>
      </w:r>
      <w:r w:rsidR="00266B43">
        <w:rPr>
          <w:szCs w:val="28"/>
        </w:rPr>
        <w:t>3</w:t>
      </w:r>
      <w:r w:rsidR="00266B43" w:rsidRPr="00266B43">
        <w:rPr>
          <w:szCs w:val="28"/>
          <w:vertAlign w:val="superscript"/>
        </w:rPr>
        <w:t>rd</w:t>
      </w:r>
      <w:r w:rsidR="00266B43">
        <w:rPr>
          <w:szCs w:val="28"/>
        </w:rPr>
        <w:t xml:space="preserve">: </w:t>
      </w:r>
      <w:r>
        <w:rPr>
          <w:szCs w:val="28"/>
        </w:rPr>
        <w:t xml:space="preserve">Tracking: 11/1/23 </w:t>
      </w:r>
      <w:r w:rsidR="00077B66">
        <w:rPr>
          <w:szCs w:val="28"/>
        </w:rPr>
        <w:t>–</w:t>
      </w:r>
      <w:r>
        <w:rPr>
          <w:szCs w:val="28"/>
        </w:rPr>
        <w:t xml:space="preserve"> </w:t>
      </w:r>
      <w:r w:rsidR="00077B66">
        <w:rPr>
          <w:szCs w:val="28"/>
        </w:rPr>
        <w:t>7/21/23</w:t>
      </w:r>
      <w:r w:rsidR="00266B43">
        <w:rPr>
          <w:szCs w:val="28"/>
        </w:rPr>
        <w:t xml:space="preserve"> (3/1/24 working date)</w:t>
      </w:r>
      <w:r w:rsidR="00077B66">
        <w:rPr>
          <w:szCs w:val="28"/>
        </w:rPr>
        <w:t>]</w:t>
      </w:r>
    </w:p>
    <w:sdt>
      <w:sdtPr>
        <w:rPr>
          <w:rFonts w:asciiTheme="minorHAnsi" w:eastAsiaTheme="minorHAnsi" w:hAnsiTheme="minorHAnsi" w:cstheme="minorBidi"/>
          <w:color w:val="auto"/>
          <w:kern w:val="2"/>
          <w:sz w:val="28"/>
          <w:szCs w:val="22"/>
          <w14:ligatures w14:val="standardContextual"/>
        </w:rPr>
        <w:id w:val="-472441919"/>
        <w:docPartObj>
          <w:docPartGallery w:val="Table of Contents"/>
          <w:docPartUnique/>
        </w:docPartObj>
      </w:sdtPr>
      <w:sdtEndPr>
        <w:rPr>
          <w:b/>
          <w:bCs/>
          <w:noProof/>
        </w:rPr>
      </w:sdtEndPr>
      <w:sdtContent>
        <w:p w14:paraId="2730FCD8" w14:textId="02CBD8D5" w:rsidR="00664E20" w:rsidRDefault="00FE01F2">
          <w:pPr>
            <w:pStyle w:val="TOCHeading"/>
          </w:pPr>
          <w:r>
            <w:t>Poem List</w:t>
          </w:r>
        </w:p>
        <w:p w14:paraId="69B0DC75" w14:textId="28CB6856" w:rsidR="00FF1357" w:rsidRDefault="004C3121">
          <w:pPr>
            <w:pStyle w:val="TOC1"/>
            <w:tabs>
              <w:tab w:val="right" w:leader="dot" w:pos="9350"/>
            </w:tabs>
            <w:rPr>
              <w:rFonts w:eastAsiaTheme="minorEastAsia"/>
              <w:noProof/>
              <w:sz w:val="24"/>
              <w:szCs w:val="24"/>
            </w:rPr>
          </w:pPr>
          <w:r>
            <w:fldChar w:fldCharType="begin"/>
          </w:r>
          <w:r>
            <w:instrText xml:space="preserve"> TOC \o "1-1" \h \z \u </w:instrText>
          </w:r>
          <w:r>
            <w:fldChar w:fldCharType="separate"/>
          </w:r>
          <w:hyperlink w:anchor="_Toc191027326" w:history="1">
            <w:r w:rsidR="00FF1357" w:rsidRPr="00633C5C">
              <w:rPr>
                <w:rStyle w:val="Hyperlink"/>
                <w:noProof/>
              </w:rPr>
              <w:t>Imperative of the Four Kings</w:t>
            </w:r>
            <w:r w:rsidR="00FF1357">
              <w:rPr>
                <w:noProof/>
                <w:webHidden/>
              </w:rPr>
              <w:tab/>
            </w:r>
            <w:r w:rsidR="00FF1357">
              <w:rPr>
                <w:noProof/>
                <w:webHidden/>
              </w:rPr>
              <w:fldChar w:fldCharType="begin"/>
            </w:r>
            <w:r w:rsidR="00FF1357">
              <w:rPr>
                <w:noProof/>
                <w:webHidden/>
              </w:rPr>
              <w:instrText xml:space="preserve"> PAGEREF _Toc191027326 \h </w:instrText>
            </w:r>
            <w:r w:rsidR="00FF1357">
              <w:rPr>
                <w:noProof/>
                <w:webHidden/>
              </w:rPr>
            </w:r>
            <w:r w:rsidR="00FF1357">
              <w:rPr>
                <w:noProof/>
                <w:webHidden/>
              </w:rPr>
              <w:fldChar w:fldCharType="separate"/>
            </w:r>
            <w:r w:rsidR="00FF1357">
              <w:rPr>
                <w:noProof/>
                <w:webHidden/>
              </w:rPr>
              <w:t>3</w:t>
            </w:r>
            <w:r w:rsidR="00FF1357">
              <w:rPr>
                <w:noProof/>
                <w:webHidden/>
              </w:rPr>
              <w:fldChar w:fldCharType="end"/>
            </w:r>
          </w:hyperlink>
        </w:p>
        <w:p w14:paraId="41067023" w14:textId="79748920" w:rsidR="00FF1357" w:rsidRDefault="00FF1357">
          <w:pPr>
            <w:pStyle w:val="TOC1"/>
            <w:tabs>
              <w:tab w:val="right" w:leader="dot" w:pos="9350"/>
            </w:tabs>
            <w:rPr>
              <w:rFonts w:eastAsiaTheme="minorEastAsia"/>
              <w:noProof/>
              <w:sz w:val="24"/>
              <w:szCs w:val="24"/>
            </w:rPr>
          </w:pPr>
          <w:hyperlink w:anchor="_Toc191027327" w:history="1">
            <w:r w:rsidRPr="00633C5C">
              <w:rPr>
                <w:rStyle w:val="Hyperlink"/>
                <w:noProof/>
              </w:rPr>
              <w:t>Utterances ill-laced</w:t>
            </w:r>
            <w:r>
              <w:rPr>
                <w:noProof/>
                <w:webHidden/>
              </w:rPr>
              <w:tab/>
            </w:r>
            <w:r>
              <w:rPr>
                <w:noProof/>
                <w:webHidden/>
              </w:rPr>
              <w:fldChar w:fldCharType="begin"/>
            </w:r>
            <w:r>
              <w:rPr>
                <w:noProof/>
                <w:webHidden/>
              </w:rPr>
              <w:instrText xml:space="preserve"> PAGEREF _Toc191027327 \h </w:instrText>
            </w:r>
            <w:r>
              <w:rPr>
                <w:noProof/>
                <w:webHidden/>
              </w:rPr>
            </w:r>
            <w:r>
              <w:rPr>
                <w:noProof/>
                <w:webHidden/>
              </w:rPr>
              <w:fldChar w:fldCharType="separate"/>
            </w:r>
            <w:r>
              <w:rPr>
                <w:noProof/>
                <w:webHidden/>
              </w:rPr>
              <w:t>7</w:t>
            </w:r>
            <w:r>
              <w:rPr>
                <w:noProof/>
                <w:webHidden/>
              </w:rPr>
              <w:fldChar w:fldCharType="end"/>
            </w:r>
          </w:hyperlink>
        </w:p>
        <w:p w14:paraId="2F08BD51" w14:textId="741C7EED" w:rsidR="00FF1357" w:rsidRDefault="00FF1357">
          <w:pPr>
            <w:pStyle w:val="TOC1"/>
            <w:tabs>
              <w:tab w:val="right" w:leader="dot" w:pos="9350"/>
            </w:tabs>
            <w:rPr>
              <w:rFonts w:eastAsiaTheme="minorEastAsia"/>
              <w:noProof/>
              <w:sz w:val="24"/>
              <w:szCs w:val="24"/>
            </w:rPr>
          </w:pPr>
          <w:hyperlink w:anchor="_Toc191027328" w:history="1">
            <w:r w:rsidRPr="00633C5C">
              <w:rPr>
                <w:rStyle w:val="Hyperlink"/>
                <w:noProof/>
              </w:rPr>
              <w:t>Bammera Potana: Where poetry comes from, the 18,000 verses of it!</w:t>
            </w:r>
            <w:r>
              <w:rPr>
                <w:noProof/>
                <w:webHidden/>
              </w:rPr>
              <w:tab/>
            </w:r>
            <w:r>
              <w:rPr>
                <w:noProof/>
                <w:webHidden/>
              </w:rPr>
              <w:fldChar w:fldCharType="begin"/>
            </w:r>
            <w:r>
              <w:rPr>
                <w:noProof/>
                <w:webHidden/>
              </w:rPr>
              <w:instrText xml:space="preserve"> PAGEREF _Toc191027328 \h </w:instrText>
            </w:r>
            <w:r>
              <w:rPr>
                <w:noProof/>
                <w:webHidden/>
              </w:rPr>
            </w:r>
            <w:r>
              <w:rPr>
                <w:noProof/>
                <w:webHidden/>
              </w:rPr>
              <w:fldChar w:fldCharType="separate"/>
            </w:r>
            <w:r>
              <w:rPr>
                <w:noProof/>
                <w:webHidden/>
              </w:rPr>
              <w:t>9</w:t>
            </w:r>
            <w:r>
              <w:rPr>
                <w:noProof/>
                <w:webHidden/>
              </w:rPr>
              <w:fldChar w:fldCharType="end"/>
            </w:r>
          </w:hyperlink>
        </w:p>
        <w:p w14:paraId="7D5394A7" w14:textId="53C8D678" w:rsidR="00FF1357" w:rsidRDefault="00FF1357">
          <w:pPr>
            <w:pStyle w:val="TOC1"/>
            <w:tabs>
              <w:tab w:val="right" w:leader="dot" w:pos="9350"/>
            </w:tabs>
            <w:rPr>
              <w:rFonts w:eastAsiaTheme="minorEastAsia"/>
              <w:noProof/>
              <w:sz w:val="24"/>
              <w:szCs w:val="24"/>
            </w:rPr>
          </w:pPr>
          <w:hyperlink w:anchor="_Toc191027329" w:history="1">
            <w:r w:rsidRPr="00633C5C">
              <w:rPr>
                <w:rStyle w:val="Hyperlink"/>
                <w:noProof/>
              </w:rPr>
              <w:t>In the shade of the wings of the Parakeets of Saka</w:t>
            </w:r>
            <w:r>
              <w:rPr>
                <w:noProof/>
                <w:webHidden/>
              </w:rPr>
              <w:tab/>
            </w:r>
            <w:r>
              <w:rPr>
                <w:noProof/>
                <w:webHidden/>
              </w:rPr>
              <w:fldChar w:fldCharType="begin"/>
            </w:r>
            <w:r>
              <w:rPr>
                <w:noProof/>
                <w:webHidden/>
              </w:rPr>
              <w:instrText xml:space="preserve"> PAGEREF _Toc191027329 \h </w:instrText>
            </w:r>
            <w:r>
              <w:rPr>
                <w:noProof/>
                <w:webHidden/>
              </w:rPr>
            </w:r>
            <w:r>
              <w:rPr>
                <w:noProof/>
                <w:webHidden/>
              </w:rPr>
              <w:fldChar w:fldCharType="separate"/>
            </w:r>
            <w:r>
              <w:rPr>
                <w:noProof/>
                <w:webHidden/>
              </w:rPr>
              <w:t>12</w:t>
            </w:r>
            <w:r>
              <w:rPr>
                <w:noProof/>
                <w:webHidden/>
              </w:rPr>
              <w:fldChar w:fldCharType="end"/>
            </w:r>
          </w:hyperlink>
        </w:p>
        <w:p w14:paraId="0A7ACEC5" w14:textId="21BEA868" w:rsidR="00FF1357" w:rsidRDefault="00FF1357">
          <w:pPr>
            <w:pStyle w:val="TOC1"/>
            <w:tabs>
              <w:tab w:val="right" w:leader="dot" w:pos="9350"/>
            </w:tabs>
            <w:rPr>
              <w:rFonts w:eastAsiaTheme="minorEastAsia"/>
              <w:noProof/>
              <w:sz w:val="24"/>
              <w:szCs w:val="24"/>
            </w:rPr>
          </w:pPr>
          <w:hyperlink w:anchor="_Toc191027330" w:history="1">
            <w:r w:rsidRPr="00633C5C">
              <w:rPr>
                <w:rStyle w:val="Hyperlink"/>
                <w:noProof/>
              </w:rPr>
              <w:t>Inattentive Nishadha King</w:t>
            </w:r>
            <w:r>
              <w:rPr>
                <w:noProof/>
                <w:webHidden/>
              </w:rPr>
              <w:tab/>
            </w:r>
            <w:r>
              <w:rPr>
                <w:noProof/>
                <w:webHidden/>
              </w:rPr>
              <w:fldChar w:fldCharType="begin"/>
            </w:r>
            <w:r>
              <w:rPr>
                <w:noProof/>
                <w:webHidden/>
              </w:rPr>
              <w:instrText xml:space="preserve"> PAGEREF _Toc191027330 \h </w:instrText>
            </w:r>
            <w:r>
              <w:rPr>
                <w:noProof/>
                <w:webHidden/>
              </w:rPr>
            </w:r>
            <w:r>
              <w:rPr>
                <w:noProof/>
                <w:webHidden/>
              </w:rPr>
              <w:fldChar w:fldCharType="separate"/>
            </w:r>
            <w:r>
              <w:rPr>
                <w:noProof/>
                <w:webHidden/>
              </w:rPr>
              <w:t>18</w:t>
            </w:r>
            <w:r>
              <w:rPr>
                <w:noProof/>
                <w:webHidden/>
              </w:rPr>
              <w:fldChar w:fldCharType="end"/>
            </w:r>
          </w:hyperlink>
        </w:p>
        <w:p w14:paraId="245B1809" w14:textId="4BBAF688" w:rsidR="00FF1357" w:rsidRDefault="00FF1357">
          <w:pPr>
            <w:pStyle w:val="TOC1"/>
            <w:tabs>
              <w:tab w:val="right" w:leader="dot" w:pos="9350"/>
            </w:tabs>
            <w:rPr>
              <w:rFonts w:eastAsiaTheme="minorEastAsia"/>
              <w:noProof/>
              <w:sz w:val="24"/>
              <w:szCs w:val="24"/>
            </w:rPr>
          </w:pPr>
          <w:hyperlink w:anchor="_Toc191027331" w:history="1">
            <w:r w:rsidRPr="00633C5C">
              <w:rPr>
                <w:rStyle w:val="Hyperlink"/>
                <w:noProof/>
              </w:rPr>
              <w:t>Fevered Tongue</w:t>
            </w:r>
            <w:r>
              <w:rPr>
                <w:noProof/>
                <w:webHidden/>
              </w:rPr>
              <w:tab/>
            </w:r>
            <w:r>
              <w:rPr>
                <w:noProof/>
                <w:webHidden/>
              </w:rPr>
              <w:fldChar w:fldCharType="begin"/>
            </w:r>
            <w:r>
              <w:rPr>
                <w:noProof/>
                <w:webHidden/>
              </w:rPr>
              <w:instrText xml:space="preserve"> PAGEREF _Toc191027331 \h </w:instrText>
            </w:r>
            <w:r>
              <w:rPr>
                <w:noProof/>
                <w:webHidden/>
              </w:rPr>
            </w:r>
            <w:r>
              <w:rPr>
                <w:noProof/>
                <w:webHidden/>
              </w:rPr>
              <w:fldChar w:fldCharType="separate"/>
            </w:r>
            <w:r>
              <w:rPr>
                <w:noProof/>
                <w:webHidden/>
              </w:rPr>
              <w:t>19</w:t>
            </w:r>
            <w:r>
              <w:rPr>
                <w:noProof/>
                <w:webHidden/>
              </w:rPr>
              <w:fldChar w:fldCharType="end"/>
            </w:r>
          </w:hyperlink>
        </w:p>
        <w:p w14:paraId="55B5DB26" w14:textId="5F2B2371" w:rsidR="00FF1357" w:rsidRDefault="00FF1357">
          <w:pPr>
            <w:pStyle w:val="TOC1"/>
            <w:tabs>
              <w:tab w:val="right" w:leader="dot" w:pos="9350"/>
            </w:tabs>
            <w:rPr>
              <w:rFonts w:eastAsiaTheme="minorEastAsia"/>
              <w:noProof/>
              <w:sz w:val="24"/>
              <w:szCs w:val="24"/>
            </w:rPr>
          </w:pPr>
          <w:hyperlink w:anchor="_Toc191027332" w:history="1">
            <w:r w:rsidRPr="00633C5C">
              <w:rPr>
                <w:rStyle w:val="Hyperlink"/>
                <w:noProof/>
              </w:rPr>
              <w:t>Fellowship of Maidens</w:t>
            </w:r>
            <w:r>
              <w:rPr>
                <w:noProof/>
                <w:webHidden/>
              </w:rPr>
              <w:tab/>
            </w:r>
            <w:r>
              <w:rPr>
                <w:noProof/>
                <w:webHidden/>
              </w:rPr>
              <w:fldChar w:fldCharType="begin"/>
            </w:r>
            <w:r>
              <w:rPr>
                <w:noProof/>
                <w:webHidden/>
              </w:rPr>
              <w:instrText xml:space="preserve"> PAGEREF _Toc191027332 \h </w:instrText>
            </w:r>
            <w:r>
              <w:rPr>
                <w:noProof/>
                <w:webHidden/>
              </w:rPr>
            </w:r>
            <w:r>
              <w:rPr>
                <w:noProof/>
                <w:webHidden/>
              </w:rPr>
              <w:fldChar w:fldCharType="separate"/>
            </w:r>
            <w:r>
              <w:rPr>
                <w:noProof/>
                <w:webHidden/>
              </w:rPr>
              <w:t>20</w:t>
            </w:r>
            <w:r>
              <w:rPr>
                <w:noProof/>
                <w:webHidden/>
              </w:rPr>
              <w:fldChar w:fldCharType="end"/>
            </w:r>
          </w:hyperlink>
        </w:p>
        <w:p w14:paraId="3CA51E64" w14:textId="4220CD34" w:rsidR="00FF1357" w:rsidRDefault="00FF1357">
          <w:pPr>
            <w:pStyle w:val="TOC1"/>
            <w:tabs>
              <w:tab w:val="right" w:leader="dot" w:pos="9350"/>
            </w:tabs>
            <w:rPr>
              <w:rFonts w:eastAsiaTheme="minorEastAsia"/>
              <w:noProof/>
              <w:sz w:val="24"/>
              <w:szCs w:val="24"/>
            </w:rPr>
          </w:pPr>
          <w:hyperlink w:anchor="_Toc191027333" w:history="1">
            <w:r w:rsidRPr="00633C5C">
              <w:rPr>
                <w:rStyle w:val="Hyperlink"/>
                <w:noProof/>
              </w:rPr>
              <w:t>Futile, The Pristine Flowing Waters</w:t>
            </w:r>
            <w:r>
              <w:rPr>
                <w:noProof/>
                <w:webHidden/>
              </w:rPr>
              <w:tab/>
            </w:r>
            <w:r>
              <w:rPr>
                <w:noProof/>
                <w:webHidden/>
              </w:rPr>
              <w:fldChar w:fldCharType="begin"/>
            </w:r>
            <w:r>
              <w:rPr>
                <w:noProof/>
                <w:webHidden/>
              </w:rPr>
              <w:instrText xml:space="preserve"> PAGEREF _Toc191027333 \h </w:instrText>
            </w:r>
            <w:r>
              <w:rPr>
                <w:noProof/>
                <w:webHidden/>
              </w:rPr>
            </w:r>
            <w:r>
              <w:rPr>
                <w:noProof/>
                <w:webHidden/>
              </w:rPr>
              <w:fldChar w:fldCharType="separate"/>
            </w:r>
            <w:r>
              <w:rPr>
                <w:noProof/>
                <w:webHidden/>
              </w:rPr>
              <w:t>21</w:t>
            </w:r>
            <w:r>
              <w:rPr>
                <w:noProof/>
                <w:webHidden/>
              </w:rPr>
              <w:fldChar w:fldCharType="end"/>
            </w:r>
          </w:hyperlink>
        </w:p>
        <w:p w14:paraId="258BB726" w14:textId="01DA624C" w:rsidR="00FF1357" w:rsidRDefault="00FF1357">
          <w:pPr>
            <w:pStyle w:val="TOC1"/>
            <w:tabs>
              <w:tab w:val="right" w:leader="dot" w:pos="9350"/>
            </w:tabs>
            <w:rPr>
              <w:rFonts w:eastAsiaTheme="minorEastAsia"/>
              <w:noProof/>
              <w:sz w:val="24"/>
              <w:szCs w:val="24"/>
            </w:rPr>
          </w:pPr>
          <w:hyperlink w:anchor="_Toc191027334" w:history="1">
            <w:r w:rsidRPr="00633C5C">
              <w:rPr>
                <w:rStyle w:val="Hyperlink"/>
                <w:noProof/>
              </w:rPr>
              <w:t>Shape of the Core</w:t>
            </w:r>
            <w:r>
              <w:rPr>
                <w:noProof/>
                <w:webHidden/>
              </w:rPr>
              <w:tab/>
            </w:r>
            <w:r>
              <w:rPr>
                <w:noProof/>
                <w:webHidden/>
              </w:rPr>
              <w:fldChar w:fldCharType="begin"/>
            </w:r>
            <w:r>
              <w:rPr>
                <w:noProof/>
                <w:webHidden/>
              </w:rPr>
              <w:instrText xml:space="preserve"> PAGEREF _Toc191027334 \h </w:instrText>
            </w:r>
            <w:r>
              <w:rPr>
                <w:noProof/>
                <w:webHidden/>
              </w:rPr>
            </w:r>
            <w:r>
              <w:rPr>
                <w:noProof/>
                <w:webHidden/>
              </w:rPr>
              <w:fldChar w:fldCharType="separate"/>
            </w:r>
            <w:r>
              <w:rPr>
                <w:noProof/>
                <w:webHidden/>
              </w:rPr>
              <w:t>23</w:t>
            </w:r>
            <w:r>
              <w:rPr>
                <w:noProof/>
                <w:webHidden/>
              </w:rPr>
              <w:fldChar w:fldCharType="end"/>
            </w:r>
          </w:hyperlink>
        </w:p>
        <w:p w14:paraId="1D609F5F" w14:textId="7BFDF7F4" w:rsidR="00664E20" w:rsidRDefault="004C3121">
          <w:r>
            <w:fldChar w:fldCharType="end"/>
          </w:r>
        </w:p>
      </w:sdtContent>
    </w:sdt>
    <w:p w14:paraId="3320794F" w14:textId="77777777" w:rsidR="00664E20" w:rsidRDefault="00664E20" w:rsidP="00BE35B9">
      <w:pPr>
        <w:rPr>
          <w:szCs w:val="28"/>
        </w:rPr>
      </w:pPr>
    </w:p>
    <w:p w14:paraId="4F89AB0B" w14:textId="6008738A" w:rsidR="00BE35B9" w:rsidRPr="00BE35B9" w:rsidRDefault="00BE35B9" w:rsidP="00BE35B9">
      <w:pPr>
        <w:rPr>
          <w:szCs w:val="28"/>
        </w:rPr>
      </w:pPr>
    </w:p>
    <w:p w14:paraId="28C4813C" w14:textId="77777777" w:rsidR="00E65B5E" w:rsidRDefault="00E65B5E" w:rsidP="00E65B5E"/>
    <w:p w14:paraId="765FB3A7" w14:textId="593CD16A" w:rsidR="005F6784" w:rsidRDefault="005F6784" w:rsidP="004F7BB5">
      <w:pPr>
        <w:pStyle w:val="Heading1"/>
      </w:pPr>
      <w:bookmarkStart w:id="0" w:name="_Toc191027326"/>
      <w:r>
        <w:lastRenderedPageBreak/>
        <w:t>Imperative</w:t>
      </w:r>
      <w:r w:rsidR="0085245B">
        <w:t xml:space="preserve"> of the Four Kings</w:t>
      </w:r>
      <w:bookmarkEnd w:id="0"/>
    </w:p>
    <w:p w14:paraId="7564AC58" w14:textId="77777777" w:rsidR="00366AD5" w:rsidRPr="00E9435E" w:rsidRDefault="00366AD5" w:rsidP="00366AD5">
      <w:pPr>
        <w:pStyle w:val="author-ref"/>
      </w:pPr>
      <w:proofErr w:type="gramStart"/>
      <w:r>
        <w:t>..</w:t>
      </w:r>
      <w:proofErr w:type="gramEnd"/>
      <w:r>
        <w:t>from Sringaara Naishadham, Srinatha, 15CE.</w:t>
      </w:r>
    </w:p>
    <w:p w14:paraId="2DC45D2F" w14:textId="77777777" w:rsidR="00333F44" w:rsidRDefault="00333F44" w:rsidP="00581739">
      <w:pPr>
        <w:pStyle w:val="EngishPoem"/>
      </w:pPr>
      <w:r w:rsidRPr="00581739">
        <w:rPr>
          <w:b/>
          <w:bCs/>
          <w:i/>
          <w:iCs/>
        </w:rPr>
        <w:t>Indra</w:t>
      </w:r>
      <w:r>
        <w:t xml:space="preserve">, if he were to appeal </w:t>
      </w:r>
    </w:p>
    <w:p w14:paraId="37E48682" w14:textId="19529612" w:rsidR="00333F44" w:rsidRDefault="00333F44" w:rsidP="00581739">
      <w:pPr>
        <w:pStyle w:val="EngishPoem"/>
      </w:pPr>
      <w:r>
        <w:t>To the wish-granting Kalpa Vriksha,</w:t>
      </w:r>
    </w:p>
    <w:p w14:paraId="4828ACE3" w14:textId="75BAB4D5" w:rsidR="00333F44" w:rsidRDefault="00333F44" w:rsidP="00581739">
      <w:pPr>
        <w:pStyle w:val="EngishPoem"/>
      </w:pPr>
      <w:r>
        <w:t xml:space="preserve">To bring you to his seat, </w:t>
      </w:r>
      <w:proofErr w:type="gramStart"/>
      <w:r>
        <w:t>the Heaven</w:t>
      </w:r>
      <w:proofErr w:type="gramEnd"/>
      <w:r>
        <w:t>,</w:t>
      </w:r>
    </w:p>
    <w:p w14:paraId="34FA99AC" w14:textId="1CF23BD6" w:rsidR="00333F44" w:rsidRDefault="00333F44" w:rsidP="00581739">
      <w:pPr>
        <w:pStyle w:val="EngishPoem"/>
      </w:pPr>
      <w:r>
        <w:t>What recourse would there be?</w:t>
      </w:r>
    </w:p>
    <w:p w14:paraId="37CB722F" w14:textId="77777777" w:rsidR="00333F44" w:rsidRDefault="00333F44" w:rsidP="00581739">
      <w:pPr>
        <w:pStyle w:val="EngishPoem"/>
      </w:pPr>
    </w:p>
    <w:p w14:paraId="74987F25" w14:textId="4F8A1CFA" w:rsidR="00333F44" w:rsidRDefault="00333F44" w:rsidP="00581739">
      <w:pPr>
        <w:pStyle w:val="EngishPoem"/>
      </w:pPr>
      <w:r>
        <w:t>In the all</w:t>
      </w:r>
      <w:r w:rsidR="00366AD5">
        <w:t>-</w:t>
      </w:r>
      <w:r>
        <w:t xml:space="preserve">granting Fire </w:t>
      </w:r>
      <w:r w:rsidR="0085245B">
        <w:t xml:space="preserve">ritual, The Wishing </w:t>
      </w:r>
      <w:r>
        <w:t>Yagna,</w:t>
      </w:r>
    </w:p>
    <w:p w14:paraId="2D4C6700" w14:textId="135727E3" w:rsidR="00333F44" w:rsidRDefault="00333F44" w:rsidP="00581739">
      <w:pPr>
        <w:pStyle w:val="EngishPoem"/>
      </w:pPr>
      <w:r>
        <w:t xml:space="preserve">The Fire lord </w:t>
      </w:r>
      <w:r w:rsidR="00581739" w:rsidRPr="00581739">
        <w:rPr>
          <w:b/>
          <w:bCs/>
          <w:i/>
          <w:iCs/>
        </w:rPr>
        <w:t>Agni</w:t>
      </w:r>
      <w:r w:rsidR="00581739">
        <w:t xml:space="preserve"> </w:t>
      </w:r>
      <w:r>
        <w:t>himself takes you</w:t>
      </w:r>
      <w:r w:rsidR="00581739">
        <w:t>,</w:t>
      </w:r>
    </w:p>
    <w:p w14:paraId="258836BE" w14:textId="6A1E8766" w:rsidR="00581739" w:rsidRDefault="00581739" w:rsidP="00581739">
      <w:pPr>
        <w:pStyle w:val="EngishPoem"/>
      </w:pPr>
      <w:r>
        <w:t>What then can be said?</w:t>
      </w:r>
    </w:p>
    <w:p w14:paraId="44DF1D04" w14:textId="77777777" w:rsidR="0085245B" w:rsidRDefault="0085245B" w:rsidP="00581739">
      <w:pPr>
        <w:pStyle w:val="EngishPoem"/>
      </w:pPr>
    </w:p>
    <w:p w14:paraId="43359B27" w14:textId="78E4727D" w:rsidR="0085245B" w:rsidRDefault="0085245B" w:rsidP="00581739">
      <w:pPr>
        <w:pStyle w:val="EngishPoem"/>
      </w:pPr>
      <w:r>
        <w:t>One in his very own domain, Sage Agastya,</w:t>
      </w:r>
    </w:p>
    <w:p w14:paraId="79573140" w14:textId="77777777" w:rsidR="0085245B" w:rsidRDefault="0085245B" w:rsidP="00581739">
      <w:pPr>
        <w:pStyle w:val="EngishPoem"/>
      </w:pPr>
      <w:r>
        <w:t xml:space="preserve">Were to be asked, you as a gift, </w:t>
      </w:r>
    </w:p>
    <w:p w14:paraId="76CB7AC9" w14:textId="08E2109A" w:rsidR="0085245B" w:rsidRDefault="0085245B" w:rsidP="00581739">
      <w:pPr>
        <w:pStyle w:val="EngishPoem"/>
      </w:pPr>
      <w:r>
        <w:t xml:space="preserve">by the scion of Sun, and </w:t>
      </w:r>
      <w:r w:rsidRPr="0085245B">
        <w:rPr>
          <w:b/>
          <w:bCs/>
          <w:i/>
          <w:iCs/>
        </w:rPr>
        <w:t>Lord Yama</w:t>
      </w:r>
      <w:r>
        <w:rPr>
          <w:b/>
          <w:bCs/>
          <w:i/>
          <w:iCs/>
        </w:rPr>
        <w:t>,</w:t>
      </w:r>
    </w:p>
    <w:p w14:paraId="499390C9" w14:textId="7E511D68" w:rsidR="0085245B" w:rsidRDefault="0085245B" w:rsidP="00581739">
      <w:pPr>
        <w:pStyle w:val="EngishPoem"/>
      </w:pPr>
      <w:r>
        <w:t>Then?</w:t>
      </w:r>
    </w:p>
    <w:p w14:paraId="41575987" w14:textId="77777777" w:rsidR="0085245B" w:rsidRDefault="0085245B" w:rsidP="00581739">
      <w:pPr>
        <w:pStyle w:val="EngishPoem"/>
      </w:pPr>
    </w:p>
    <w:p w14:paraId="1E37B03D" w14:textId="32404A88" w:rsidR="0085245B" w:rsidRDefault="0085245B" w:rsidP="00581739">
      <w:pPr>
        <w:pStyle w:val="EngishPoem"/>
      </w:pPr>
      <w:r>
        <w:t>Desiring you deeply, when asked for,</w:t>
      </w:r>
    </w:p>
    <w:p w14:paraId="32425634" w14:textId="1F63E961" w:rsidR="0085245B" w:rsidRDefault="0085245B" w:rsidP="00581739">
      <w:pPr>
        <w:pStyle w:val="EngishPoem"/>
      </w:pPr>
      <w:r>
        <w:t xml:space="preserve">The all-granting </w:t>
      </w:r>
      <w:proofErr w:type="spellStart"/>
      <w:r>
        <w:t>Kaamadhenu</w:t>
      </w:r>
      <w:proofErr w:type="spellEnd"/>
      <w:r>
        <w:t>,</w:t>
      </w:r>
    </w:p>
    <w:p w14:paraId="6CAE6B40" w14:textId="77777777" w:rsidR="0085245B" w:rsidRDefault="0085245B" w:rsidP="00581739">
      <w:pPr>
        <w:pStyle w:val="EngishPoem"/>
      </w:pPr>
      <w:r>
        <w:t>Will it refuse to give you up</w:t>
      </w:r>
    </w:p>
    <w:p w14:paraId="06D0718A" w14:textId="1FAC9E55" w:rsidR="0085245B" w:rsidRDefault="0085245B" w:rsidP="00581739">
      <w:pPr>
        <w:pStyle w:val="EngishPoem"/>
      </w:pPr>
      <w:r>
        <w:t xml:space="preserve">To his host, The Lord of the Seas </w:t>
      </w:r>
      <w:r w:rsidRPr="0085245B">
        <w:rPr>
          <w:b/>
          <w:bCs/>
          <w:i/>
          <w:iCs/>
        </w:rPr>
        <w:t>Varuna</w:t>
      </w:r>
      <w:r>
        <w:t>!</w:t>
      </w:r>
    </w:p>
    <w:p w14:paraId="43C9A3FF" w14:textId="77777777" w:rsidR="00366AD5" w:rsidRDefault="00366AD5" w:rsidP="00581739">
      <w:pPr>
        <w:pStyle w:val="EngishPoem"/>
      </w:pPr>
    </w:p>
    <w:p w14:paraId="2D535FDD" w14:textId="3655ABC1" w:rsidR="00366AD5" w:rsidRDefault="00366AD5" w:rsidP="00581739">
      <w:pPr>
        <w:pStyle w:val="EngishPoem"/>
      </w:pPr>
      <w:r>
        <w:t xml:space="preserve">Heed my </w:t>
      </w:r>
      <w:proofErr w:type="spellStart"/>
      <w:r>
        <w:t>councel</w:t>
      </w:r>
      <w:proofErr w:type="spellEnd"/>
      <w:r>
        <w:t xml:space="preserve">, for its method is </w:t>
      </w:r>
      <w:proofErr w:type="gramStart"/>
      <w:r>
        <w:t>good;</w:t>
      </w:r>
      <w:proofErr w:type="gramEnd"/>
    </w:p>
    <w:p w14:paraId="0074BFD9" w14:textId="702DB0D0" w:rsidR="00366AD5" w:rsidRDefault="00366AD5" w:rsidP="00581739">
      <w:pPr>
        <w:pStyle w:val="EngishPoem"/>
      </w:pPr>
      <w:r>
        <w:t xml:space="preserve">Child, to one among these, </w:t>
      </w:r>
      <w:proofErr w:type="gramStart"/>
      <w:r>
        <w:t>wed;</w:t>
      </w:r>
      <w:proofErr w:type="gramEnd"/>
    </w:p>
    <w:p w14:paraId="23AC4EE0" w14:textId="32DC3B2E" w:rsidR="00366AD5" w:rsidRDefault="00366AD5" w:rsidP="00581739">
      <w:pPr>
        <w:pStyle w:val="EngishPoem"/>
      </w:pPr>
      <w:r>
        <w:t>If devotion to Gods, not kept,</w:t>
      </w:r>
    </w:p>
    <w:p w14:paraId="69B39AA3" w14:textId="10FB5506" w:rsidR="00366AD5" w:rsidRDefault="00366AD5" w:rsidP="00581739">
      <w:pPr>
        <w:pStyle w:val="EngishPoem"/>
      </w:pPr>
      <w:r>
        <w:t>Obstacles</w:t>
      </w:r>
      <w:r w:rsidR="008E3EDE">
        <w:t>,</w:t>
      </w:r>
      <w:r>
        <w:t xml:space="preserve"> every labor </w:t>
      </w:r>
      <w:proofErr w:type="gramStart"/>
      <w:r>
        <w:t>begets</w:t>
      </w:r>
      <w:proofErr w:type="gramEnd"/>
      <w:r>
        <w:t>!</w:t>
      </w:r>
    </w:p>
    <w:p w14:paraId="36B494C0" w14:textId="77777777" w:rsidR="00581739" w:rsidRPr="00333F44" w:rsidRDefault="00581739" w:rsidP="00333F44"/>
    <w:p w14:paraId="5C64D54C" w14:textId="77777777" w:rsidR="005F6784" w:rsidRDefault="005F6784" w:rsidP="005F6784">
      <w:pPr>
        <w:pStyle w:val="Telugu"/>
      </w:pPr>
      <w:r>
        <w:rPr>
          <w:rFonts w:ascii="Vani" w:hAnsi="Vani" w:cs="Vani"/>
        </w:rPr>
        <w:t>సీ</w:t>
      </w:r>
      <w:r>
        <w:t>.</w:t>
      </w:r>
      <w:r>
        <w:rPr>
          <w:rFonts w:ascii="Vani" w:hAnsi="Vani" w:cs="Vani"/>
        </w:rPr>
        <w:t>హరి</w:t>
      </w:r>
      <w:r>
        <w:t xml:space="preserve"> </w:t>
      </w:r>
      <w:r>
        <w:rPr>
          <w:rFonts w:ascii="Vani" w:hAnsi="Vani" w:cs="Vani"/>
        </w:rPr>
        <w:t>కల్పవృక్షంబుఁ</w:t>
      </w:r>
      <w:r>
        <w:t xml:space="preserve"> </w:t>
      </w:r>
      <w:r>
        <w:rPr>
          <w:rFonts w:ascii="Vani" w:hAnsi="Vani" w:cs="Vani"/>
        </w:rPr>
        <w:t>బ్రార్థించి</w:t>
      </w:r>
      <w:r>
        <w:t xml:space="preserve"> </w:t>
      </w:r>
      <w:r>
        <w:rPr>
          <w:rFonts w:ascii="Vani" w:hAnsi="Vani" w:cs="Vani"/>
        </w:rPr>
        <w:t>నినుఁ</w:t>
      </w:r>
      <w:r>
        <w:t xml:space="preserve"> </w:t>
      </w:r>
      <w:r>
        <w:rPr>
          <w:rFonts w:ascii="Vani" w:hAnsi="Vani" w:cs="Vani"/>
        </w:rPr>
        <w:t>గోరి</w:t>
      </w:r>
      <w:r>
        <w:t xml:space="preserve"> </w:t>
      </w:r>
    </w:p>
    <w:p w14:paraId="2357BF0B" w14:textId="5EAB51E9" w:rsidR="005F6784" w:rsidRDefault="005F6784" w:rsidP="005F6784">
      <w:pPr>
        <w:pStyle w:val="Telugu"/>
      </w:pPr>
      <w:r>
        <w:tab/>
      </w:r>
      <w:r w:rsidR="00624794">
        <w:rPr>
          <w:rFonts w:ascii="Vani" w:hAnsi="Vani" w:cs="Vani"/>
        </w:rPr>
        <w:t>ది</w:t>
      </w:r>
      <w:r>
        <w:rPr>
          <w:rFonts w:ascii="Vani" w:hAnsi="Vani" w:cs="Vani"/>
        </w:rPr>
        <w:t>వికి</w:t>
      </w:r>
      <w:r>
        <w:t xml:space="preserve"> </w:t>
      </w:r>
      <w:r>
        <w:rPr>
          <w:rFonts w:ascii="Vani" w:hAnsi="Vani" w:cs="Vani"/>
        </w:rPr>
        <w:t>రావించిన</w:t>
      </w:r>
      <w:r>
        <w:t xml:space="preserve">, </w:t>
      </w:r>
      <w:r>
        <w:rPr>
          <w:rFonts w:ascii="Vani" w:hAnsi="Vani" w:cs="Vani"/>
        </w:rPr>
        <w:t>దిక్కు</w:t>
      </w:r>
      <w:r>
        <w:t xml:space="preserve"> </w:t>
      </w:r>
      <w:r>
        <w:rPr>
          <w:rFonts w:ascii="Vani" w:hAnsi="Vani" w:cs="Vani"/>
        </w:rPr>
        <w:t>గలదె</w:t>
      </w:r>
      <w:r>
        <w:t>?</w:t>
      </w:r>
    </w:p>
    <w:p w14:paraId="1E0DCA9C" w14:textId="77777777" w:rsidR="005F6784" w:rsidRDefault="005F6784" w:rsidP="005F6784">
      <w:pPr>
        <w:pStyle w:val="Telugu"/>
      </w:pPr>
      <w:r>
        <w:rPr>
          <w:rFonts w:ascii="Vani" w:hAnsi="Vani" w:cs="Vani"/>
        </w:rPr>
        <w:t>సర్వకామద</w:t>
      </w:r>
      <w:r>
        <w:t xml:space="preserve"> </w:t>
      </w:r>
      <w:r>
        <w:rPr>
          <w:rFonts w:ascii="Vani" w:hAnsi="Vani" w:cs="Vani"/>
        </w:rPr>
        <w:t>మైన</w:t>
      </w:r>
      <w:r>
        <w:t xml:space="preserve"> </w:t>
      </w:r>
      <w:r>
        <w:rPr>
          <w:rFonts w:ascii="Vani" w:hAnsi="Vani" w:cs="Vani"/>
        </w:rPr>
        <w:t>సప్తతంతువున</w:t>
      </w:r>
      <w:r>
        <w:t xml:space="preserve"> </w:t>
      </w:r>
      <w:r>
        <w:rPr>
          <w:rFonts w:ascii="Vani" w:hAnsi="Vani" w:cs="Vani"/>
        </w:rPr>
        <w:t>ని</w:t>
      </w:r>
      <w:r>
        <w:t xml:space="preserve">, </w:t>
      </w:r>
    </w:p>
    <w:p w14:paraId="1222740E" w14:textId="77777777" w:rsidR="005F6784" w:rsidRDefault="005F6784" w:rsidP="005F6784">
      <w:pPr>
        <w:pStyle w:val="Telugu"/>
      </w:pPr>
      <w:r>
        <w:tab/>
      </w:r>
      <w:r>
        <w:rPr>
          <w:rFonts w:ascii="Vani" w:hAnsi="Vani" w:cs="Vani"/>
        </w:rPr>
        <w:t>న్నగ్ని</w:t>
      </w:r>
      <w:r>
        <w:t xml:space="preserve"> </w:t>
      </w:r>
      <w:r>
        <w:rPr>
          <w:rFonts w:ascii="Vani" w:hAnsi="Vani" w:cs="Vani"/>
        </w:rPr>
        <w:t>గైకొనిన</w:t>
      </w:r>
      <w:r>
        <w:t xml:space="preserve">, </w:t>
      </w:r>
      <w:r>
        <w:rPr>
          <w:rFonts w:ascii="Vani" w:hAnsi="Vani" w:cs="Vani"/>
        </w:rPr>
        <w:t>నే</w:t>
      </w:r>
      <w:r>
        <w:t xml:space="preserve"> </w:t>
      </w:r>
      <w:r>
        <w:rPr>
          <w:rFonts w:ascii="Vani" w:hAnsi="Vani" w:cs="Vani"/>
        </w:rPr>
        <w:t>మనఁగఁ</w:t>
      </w:r>
      <w:r>
        <w:t xml:space="preserve"> </w:t>
      </w:r>
      <w:r>
        <w:rPr>
          <w:rFonts w:ascii="Vani" w:hAnsi="Vani" w:cs="Vani"/>
        </w:rPr>
        <w:t>గలదు</w:t>
      </w:r>
      <w:r>
        <w:t>?</w:t>
      </w:r>
    </w:p>
    <w:p w14:paraId="58C3C9C5" w14:textId="77777777" w:rsidR="005F6784" w:rsidRDefault="005F6784" w:rsidP="005F6784">
      <w:pPr>
        <w:pStyle w:val="Telugu"/>
      </w:pPr>
      <w:r>
        <w:rPr>
          <w:rFonts w:ascii="Vani" w:hAnsi="Vani" w:cs="Vani"/>
        </w:rPr>
        <w:lastRenderedPageBreak/>
        <w:t>తనయొద్ద</w:t>
      </w:r>
      <w:r>
        <w:t xml:space="preserve"> </w:t>
      </w:r>
      <w:r>
        <w:rPr>
          <w:rFonts w:ascii="Vani" w:hAnsi="Vani" w:cs="Vani"/>
        </w:rPr>
        <w:t>నున్న</w:t>
      </w:r>
      <w:r>
        <w:t xml:space="preserve"> </w:t>
      </w:r>
      <w:r>
        <w:rPr>
          <w:rFonts w:ascii="Vani" w:hAnsi="Vani" w:cs="Vani"/>
        </w:rPr>
        <w:t>వాతాపితాపనునిచే</w:t>
      </w:r>
      <w:r>
        <w:t xml:space="preserve"> </w:t>
      </w:r>
    </w:p>
    <w:p w14:paraId="6A2074AA" w14:textId="77777777" w:rsidR="005F6784" w:rsidRDefault="005F6784" w:rsidP="005F6784">
      <w:pPr>
        <w:pStyle w:val="Telugu"/>
      </w:pPr>
      <w:r>
        <w:tab/>
      </w:r>
      <w:r>
        <w:rPr>
          <w:rFonts w:ascii="Vani" w:hAnsi="Vani" w:cs="Vani"/>
        </w:rPr>
        <w:t>నిను</w:t>
      </w:r>
      <w:r>
        <w:t xml:space="preserve"> </w:t>
      </w:r>
      <w:r>
        <w:rPr>
          <w:rFonts w:ascii="Vani" w:hAnsi="Vani" w:cs="Vani"/>
        </w:rPr>
        <w:t>నార్కి</w:t>
      </w:r>
      <w:r>
        <w:t xml:space="preserve"> </w:t>
      </w:r>
      <w:r>
        <w:rPr>
          <w:rFonts w:ascii="Vani" w:hAnsi="Vani" w:cs="Vani"/>
        </w:rPr>
        <w:t>వరముగాఁ</w:t>
      </w:r>
      <w:r>
        <w:t xml:space="preserve"> </w:t>
      </w:r>
      <w:r>
        <w:rPr>
          <w:rFonts w:ascii="Vani" w:hAnsi="Vani" w:cs="Vani"/>
        </w:rPr>
        <w:t>గొనిన</w:t>
      </w:r>
      <w:r>
        <w:t xml:space="preserve">, </w:t>
      </w:r>
      <w:r>
        <w:rPr>
          <w:rFonts w:ascii="Vani" w:hAnsi="Vani" w:cs="Vani"/>
        </w:rPr>
        <w:t>నెట్లు</w:t>
      </w:r>
      <w:r>
        <w:t>?</w:t>
      </w:r>
    </w:p>
    <w:p w14:paraId="7EABECCD" w14:textId="77777777" w:rsidR="005F6784" w:rsidRDefault="005F6784" w:rsidP="005F6784">
      <w:pPr>
        <w:pStyle w:val="Telugu"/>
      </w:pPr>
      <w:r>
        <w:rPr>
          <w:rFonts w:ascii="Vani" w:hAnsi="Vani" w:cs="Vani"/>
        </w:rPr>
        <w:t>కాంక్షించి</w:t>
      </w:r>
      <w:r>
        <w:t xml:space="preserve"> </w:t>
      </w:r>
      <w:r>
        <w:rPr>
          <w:rFonts w:ascii="Vani" w:hAnsi="Vani" w:cs="Vani"/>
        </w:rPr>
        <w:t>యడిగినఁ</w:t>
      </w:r>
      <w:r>
        <w:t xml:space="preserve">, </w:t>
      </w:r>
      <w:r>
        <w:rPr>
          <w:rFonts w:ascii="Vani" w:hAnsi="Vani" w:cs="Vani"/>
        </w:rPr>
        <w:t>గామధేనువు</w:t>
      </w:r>
      <w:r>
        <w:t xml:space="preserve"> </w:t>
      </w:r>
      <w:r>
        <w:rPr>
          <w:rFonts w:ascii="Vani" w:hAnsi="Vani" w:cs="Vani"/>
        </w:rPr>
        <w:t>నిన్నుఁ</w:t>
      </w:r>
      <w:r>
        <w:t xml:space="preserve"> </w:t>
      </w:r>
    </w:p>
    <w:p w14:paraId="24A86DC9" w14:textId="77777777" w:rsidR="005F6784" w:rsidRDefault="005F6784" w:rsidP="005F6784">
      <w:pPr>
        <w:pStyle w:val="Telugu"/>
      </w:pPr>
      <w:r>
        <w:tab/>
      </w:r>
      <w:r>
        <w:rPr>
          <w:rFonts w:ascii="Vani" w:hAnsi="Vani" w:cs="Vani"/>
        </w:rPr>
        <w:t>ద్యాగంబుగా</w:t>
      </w:r>
      <w:r>
        <w:t xml:space="preserve"> </w:t>
      </w:r>
      <w:r>
        <w:rPr>
          <w:rFonts w:ascii="Vani" w:hAnsi="Vani" w:cs="Vani"/>
        </w:rPr>
        <w:t>నీదె</w:t>
      </w:r>
      <w:r>
        <w:t xml:space="preserve"> </w:t>
      </w:r>
      <w:r>
        <w:rPr>
          <w:rFonts w:ascii="Vani" w:hAnsi="Vani" w:cs="Vani"/>
        </w:rPr>
        <w:t>యంబుపతికిఁ</w:t>
      </w:r>
      <w:r>
        <w:t>?</w:t>
      </w:r>
    </w:p>
    <w:p w14:paraId="6C886E7D" w14:textId="77777777" w:rsidR="005F6784" w:rsidRDefault="005F6784" w:rsidP="005F6784">
      <w:pPr>
        <w:pStyle w:val="Telugu"/>
      </w:pPr>
    </w:p>
    <w:p w14:paraId="4903B3A3" w14:textId="77777777" w:rsidR="005F6784" w:rsidRDefault="005F6784" w:rsidP="005F6784">
      <w:pPr>
        <w:pStyle w:val="Telugu"/>
      </w:pPr>
      <w:r>
        <w:rPr>
          <w:rFonts w:ascii="Vani" w:hAnsi="Vani" w:cs="Vani"/>
        </w:rPr>
        <w:t>తే</w:t>
      </w:r>
      <w:r>
        <w:t xml:space="preserve">. </w:t>
      </w:r>
      <w:r>
        <w:rPr>
          <w:rFonts w:ascii="Vani" w:hAnsi="Vani" w:cs="Vani"/>
        </w:rPr>
        <w:t>గాన</w:t>
      </w:r>
      <w:r>
        <w:t xml:space="preserve"> </w:t>
      </w:r>
      <w:r>
        <w:rPr>
          <w:rFonts w:ascii="Vani" w:hAnsi="Vani" w:cs="Vani"/>
        </w:rPr>
        <w:t>విను</w:t>
      </w:r>
      <w:r>
        <w:t xml:space="preserve"> </w:t>
      </w:r>
      <w:r>
        <w:rPr>
          <w:rFonts w:ascii="Vani" w:hAnsi="Vani" w:cs="Vani"/>
        </w:rPr>
        <w:t>మేను</w:t>
      </w:r>
      <w:r>
        <w:t xml:space="preserve"> </w:t>
      </w:r>
      <w:r>
        <w:rPr>
          <w:rFonts w:ascii="Vani" w:hAnsi="Vani" w:cs="Vani"/>
        </w:rPr>
        <w:t>జెప్పిన</w:t>
      </w:r>
      <w:r>
        <w:t xml:space="preserve"> </w:t>
      </w:r>
      <w:r>
        <w:rPr>
          <w:rFonts w:ascii="Vani" w:hAnsi="Vani" w:cs="Vani"/>
        </w:rPr>
        <w:t>క్రమము</w:t>
      </w:r>
      <w:r>
        <w:t xml:space="preserve"> </w:t>
      </w:r>
      <w:r>
        <w:rPr>
          <w:rFonts w:ascii="Vani" w:hAnsi="Vani" w:cs="Vani"/>
        </w:rPr>
        <w:t>లెస్స</w:t>
      </w:r>
      <w:r>
        <w:t xml:space="preserve">; </w:t>
      </w:r>
    </w:p>
    <w:p w14:paraId="2E0F425E" w14:textId="77777777" w:rsidR="005F6784" w:rsidRDefault="005F6784" w:rsidP="005F6784">
      <w:pPr>
        <w:pStyle w:val="Telugu"/>
      </w:pPr>
      <w:r>
        <w:rPr>
          <w:rFonts w:ascii="Vani" w:hAnsi="Vani" w:cs="Vani"/>
        </w:rPr>
        <w:t>యతివ</w:t>
      </w:r>
      <w:r>
        <w:t xml:space="preserve">, </w:t>
      </w:r>
      <w:r>
        <w:rPr>
          <w:rFonts w:ascii="Vani" w:hAnsi="Vani" w:cs="Vani"/>
        </w:rPr>
        <w:t>వరియింపు</w:t>
      </w:r>
      <w:r>
        <w:t xml:space="preserve"> </w:t>
      </w:r>
      <w:r>
        <w:rPr>
          <w:rFonts w:ascii="Vani" w:hAnsi="Vani" w:cs="Vani"/>
        </w:rPr>
        <w:t>వేల్పులయందు</w:t>
      </w:r>
      <w:r>
        <w:t xml:space="preserve"> </w:t>
      </w:r>
      <w:r>
        <w:rPr>
          <w:rFonts w:ascii="Vani" w:hAnsi="Vani" w:cs="Vani"/>
        </w:rPr>
        <w:t>నొకని</w:t>
      </w:r>
      <w:r>
        <w:t xml:space="preserve">; </w:t>
      </w:r>
    </w:p>
    <w:p w14:paraId="1A71D4EF" w14:textId="77777777" w:rsidR="005F6784" w:rsidRDefault="005F6784" w:rsidP="005F6784">
      <w:pPr>
        <w:pStyle w:val="Telugu"/>
      </w:pPr>
      <w:r>
        <w:rPr>
          <w:rFonts w:ascii="Vani" w:hAnsi="Vani" w:cs="Vani"/>
        </w:rPr>
        <w:t>భక్తి</w:t>
      </w:r>
      <w:r>
        <w:t xml:space="preserve"> </w:t>
      </w:r>
      <w:r>
        <w:rPr>
          <w:rFonts w:ascii="Vani" w:hAnsi="Vani" w:cs="Vani"/>
        </w:rPr>
        <w:t>దివిజుల</w:t>
      </w:r>
      <w:r>
        <w:t xml:space="preserve"> </w:t>
      </w:r>
      <w:r>
        <w:rPr>
          <w:rFonts w:ascii="Vani" w:hAnsi="Vani" w:cs="Vani"/>
        </w:rPr>
        <w:t>చిత్తంబుఁ</w:t>
      </w:r>
      <w:r>
        <w:t xml:space="preserve"> </w:t>
      </w:r>
      <w:r>
        <w:rPr>
          <w:rFonts w:ascii="Vani" w:hAnsi="Vani" w:cs="Vani"/>
        </w:rPr>
        <w:t>బట్ట</w:t>
      </w:r>
      <w:r>
        <w:t xml:space="preserve"> </w:t>
      </w:r>
      <w:r>
        <w:rPr>
          <w:rFonts w:ascii="Vani" w:hAnsi="Vani" w:cs="Vani"/>
        </w:rPr>
        <w:t>కున్న</w:t>
      </w:r>
      <w:r>
        <w:t xml:space="preserve">, </w:t>
      </w:r>
    </w:p>
    <w:p w14:paraId="5337E68C" w14:textId="1C02A4ED" w:rsidR="005F6784" w:rsidRDefault="005F6784" w:rsidP="005F6784">
      <w:pPr>
        <w:pStyle w:val="Telugu"/>
        <w:rPr>
          <w:rFonts w:ascii="Vani" w:hAnsi="Vani" w:cs="Vani"/>
        </w:rPr>
      </w:pPr>
      <w:r>
        <w:rPr>
          <w:rFonts w:ascii="Vani" w:hAnsi="Vani" w:cs="Vani"/>
        </w:rPr>
        <w:t>నంతరాయంబు</w:t>
      </w:r>
      <w:r>
        <w:t xml:space="preserve"> </w:t>
      </w:r>
      <w:r>
        <w:rPr>
          <w:rFonts w:ascii="Vani" w:hAnsi="Vani" w:cs="Vani"/>
        </w:rPr>
        <w:t>వుట్టు</w:t>
      </w:r>
      <w:r>
        <w:t> </w:t>
      </w:r>
      <w:r>
        <w:rPr>
          <w:rFonts w:ascii="Vani" w:hAnsi="Vani" w:cs="Vani"/>
        </w:rPr>
        <w:t>గార్యముల</w:t>
      </w:r>
      <w:r>
        <w:t> </w:t>
      </w:r>
      <w:r>
        <w:rPr>
          <w:rFonts w:ascii="Vani" w:hAnsi="Vani" w:cs="Vani"/>
        </w:rPr>
        <w:t>కెల్ల</w:t>
      </w:r>
    </w:p>
    <w:p w14:paraId="7E5E3B4C" w14:textId="77777777" w:rsidR="00624794" w:rsidRDefault="00624794" w:rsidP="00624794">
      <w:pPr>
        <w:pStyle w:val="Heading2"/>
      </w:pPr>
    </w:p>
    <w:p w14:paraId="3FBE0CB7" w14:textId="77777777" w:rsidR="00333F44" w:rsidRDefault="00333F44" w:rsidP="00624794">
      <w:pPr>
        <w:pStyle w:val="Heading2"/>
      </w:pPr>
      <w:r>
        <w:t>Background and context</w:t>
      </w:r>
    </w:p>
    <w:p w14:paraId="44068062" w14:textId="01308986" w:rsidR="00333F44" w:rsidRDefault="00333F44" w:rsidP="00333F44">
      <w:r>
        <w:t xml:space="preserve">This poem has </w:t>
      </w:r>
      <w:r w:rsidR="00B16FE0">
        <w:t xml:space="preserve">many </w:t>
      </w:r>
      <w:r>
        <w:t xml:space="preserve">references to mythological </w:t>
      </w:r>
      <w:r w:rsidR="00366AD5">
        <w:t>creatures</w:t>
      </w:r>
      <w:r>
        <w:t xml:space="preserve">. Especially to </w:t>
      </w:r>
      <w:r w:rsidR="00B16FE0">
        <w:t>the</w:t>
      </w:r>
      <w:r>
        <w:t xml:space="preserve"> particular story of “</w:t>
      </w:r>
      <w:proofErr w:type="spellStart"/>
      <w:r>
        <w:t>Ksheera</w:t>
      </w:r>
      <w:proofErr w:type="spellEnd"/>
      <w:r>
        <w:t xml:space="preserve"> </w:t>
      </w:r>
      <w:proofErr w:type="spellStart"/>
      <w:r>
        <w:t>Saagara</w:t>
      </w:r>
      <w:proofErr w:type="spellEnd"/>
      <w:r>
        <w:t xml:space="preserve"> </w:t>
      </w:r>
      <w:proofErr w:type="spellStart"/>
      <w:r>
        <w:t>Madhanam</w:t>
      </w:r>
      <w:proofErr w:type="spellEnd"/>
      <w:r>
        <w:t xml:space="preserve">”, the churning of the cosmic </w:t>
      </w:r>
      <w:proofErr w:type="gramStart"/>
      <w:r>
        <w:t>Milky sea</w:t>
      </w:r>
      <w:proofErr w:type="gramEnd"/>
      <w:r>
        <w:t xml:space="preserve"> by Gods (Suras) and their Cousins (Asuras – kind of</w:t>
      </w:r>
      <w:r w:rsidR="00366AD5">
        <w:t>,</w:t>
      </w:r>
      <w:r>
        <w:t xml:space="preserve"> the demon branch of Gods). Several mythological beings are born out of that churning. Read the story </w:t>
      </w:r>
      <w:r w:rsidR="00B16FE0">
        <w:t xml:space="preserve">on the web </w:t>
      </w:r>
      <w:r w:rsidR="00366AD5">
        <w:t xml:space="preserve">as that might </w:t>
      </w:r>
      <w:r w:rsidR="00B16FE0">
        <w:t>give insight</w:t>
      </w:r>
      <w:r>
        <w:t>.</w:t>
      </w:r>
    </w:p>
    <w:p w14:paraId="6555E49F" w14:textId="0AA0E9A6" w:rsidR="00333F44" w:rsidRDefault="00333F44" w:rsidP="00333F44">
      <w:r>
        <w:t>As to the background</w:t>
      </w:r>
      <w:r w:rsidR="00B16FE0">
        <w:t xml:space="preserve"> of the poem</w:t>
      </w:r>
      <w:r>
        <w:t xml:space="preserve">, this is where </w:t>
      </w:r>
      <w:r w:rsidR="00366AD5">
        <w:t xml:space="preserve">the Earth </w:t>
      </w:r>
      <w:r>
        <w:t xml:space="preserve">King Nala is begging Damayanti to choose one of the </w:t>
      </w:r>
      <w:r w:rsidR="00366AD5">
        <w:t>four</w:t>
      </w:r>
      <w:r>
        <w:t xml:space="preserve"> Gods as her suitor, (when she is </w:t>
      </w:r>
      <w:proofErr w:type="gramStart"/>
      <w:r w:rsidR="00B16FE0">
        <w:t xml:space="preserve">actually </w:t>
      </w:r>
      <w:r>
        <w:t>in</w:t>
      </w:r>
      <w:proofErr w:type="gramEnd"/>
      <w:r>
        <w:t xml:space="preserve"> love with him), for the</w:t>
      </w:r>
      <w:r w:rsidR="00366AD5">
        <w:t xml:space="preserve"> Gods </w:t>
      </w:r>
      <w:r>
        <w:t xml:space="preserve">are too powerful and </w:t>
      </w:r>
      <w:r w:rsidR="00B16FE0">
        <w:t xml:space="preserve">per his advice </w:t>
      </w:r>
      <w:proofErr w:type="spellStart"/>
      <w:r>
        <w:t>invain</w:t>
      </w:r>
      <w:proofErr w:type="spellEnd"/>
      <w:r>
        <w:t xml:space="preserve"> to re</w:t>
      </w:r>
      <w:r w:rsidR="00366AD5">
        <w:t>fute</w:t>
      </w:r>
      <w:r>
        <w:t>.</w:t>
      </w:r>
    </w:p>
    <w:p w14:paraId="50327063" w14:textId="5A303987" w:rsidR="00581739" w:rsidRDefault="00581739" w:rsidP="00624794">
      <w:pPr>
        <w:pStyle w:val="Heading2"/>
      </w:pPr>
      <w:r>
        <w:t xml:space="preserve">What is </w:t>
      </w:r>
      <w:proofErr w:type="gramStart"/>
      <w:r>
        <w:t>pretty about</w:t>
      </w:r>
      <w:proofErr w:type="gramEnd"/>
      <w:r>
        <w:t xml:space="preserve"> i</w:t>
      </w:r>
      <w:r w:rsidR="00B16FE0">
        <w:t>t</w:t>
      </w:r>
      <w:r>
        <w:t>?</w:t>
      </w:r>
    </w:p>
    <w:p w14:paraId="55F102D3" w14:textId="62B8DF20" w:rsidR="00581739" w:rsidRPr="00581739" w:rsidRDefault="00B16FE0" w:rsidP="00581739">
      <w:r>
        <w:t xml:space="preserve">Love is </w:t>
      </w:r>
      <w:r w:rsidR="00581739">
        <w:t>interesting!</w:t>
      </w:r>
    </w:p>
    <w:p w14:paraId="533718D1" w14:textId="35F9EE29" w:rsidR="00624794" w:rsidRDefault="00624794" w:rsidP="00624794">
      <w:pPr>
        <w:pStyle w:val="Heading2"/>
      </w:pPr>
      <w:r>
        <w:t>Meanings</w:t>
      </w:r>
    </w:p>
    <w:p w14:paraId="60176565" w14:textId="77777777" w:rsidR="00624794" w:rsidRDefault="00624794" w:rsidP="00624794">
      <w:pPr>
        <w:pStyle w:val="Meanings"/>
        <w:rPr>
          <w:rFonts w:ascii="Vani" w:hAnsi="Vani" w:cs="Vani"/>
        </w:rPr>
      </w:pPr>
      <w:r w:rsidRPr="00624794">
        <w:rPr>
          <w:rFonts w:ascii="Vani" w:hAnsi="Vani" w:cs="Vani"/>
        </w:rPr>
        <w:t>హరి</w:t>
      </w:r>
      <w:r>
        <w:rPr>
          <w:rFonts w:ascii="Vani" w:hAnsi="Vani" w:cs="Vani"/>
        </w:rPr>
        <w:t>: Indra, (here). Although that word usualy refers to Vishnu</w:t>
      </w:r>
    </w:p>
    <w:p w14:paraId="3AD5AD37" w14:textId="77777777" w:rsidR="00D535C5" w:rsidRDefault="00624794" w:rsidP="00624794">
      <w:pPr>
        <w:pStyle w:val="Meanings"/>
      </w:pPr>
      <w:r w:rsidRPr="00624794">
        <w:rPr>
          <w:rFonts w:ascii="Vani" w:hAnsi="Vani" w:cs="Vani"/>
        </w:rPr>
        <w:t>కల్పవృక్షంబుఁ</w:t>
      </w:r>
      <w:r w:rsidRPr="00624794">
        <w:t xml:space="preserve"> </w:t>
      </w:r>
      <w:r w:rsidR="00D535C5">
        <w:t>: The mythical tree what was born during the churning of the Milky sea by Gods and their Cousins. It is in heaven and Indra its King.</w:t>
      </w:r>
    </w:p>
    <w:p w14:paraId="30E8EA58" w14:textId="5D5B9047" w:rsidR="00D535C5" w:rsidRDefault="00624794" w:rsidP="00624794">
      <w:pPr>
        <w:pStyle w:val="Meanings"/>
        <w:rPr>
          <w:rFonts w:ascii="Vani" w:hAnsi="Vani" w:cs="Vani"/>
        </w:rPr>
      </w:pPr>
      <w:r w:rsidRPr="00624794">
        <w:rPr>
          <w:rFonts w:ascii="Vani" w:hAnsi="Vani" w:cs="Vani"/>
        </w:rPr>
        <w:t>బ్రార్థించి</w:t>
      </w:r>
      <w:r w:rsidR="00D535C5">
        <w:rPr>
          <w:rFonts w:ascii="Vani" w:hAnsi="Vani" w:cs="Vani"/>
        </w:rPr>
        <w:t>: (If Indra were to seek its intervention) Ask for (pray for)</w:t>
      </w:r>
    </w:p>
    <w:p w14:paraId="73617ECB" w14:textId="1B41725A" w:rsidR="00624794" w:rsidRPr="00624794" w:rsidRDefault="00624794" w:rsidP="00624794">
      <w:pPr>
        <w:pStyle w:val="Meanings"/>
      </w:pPr>
      <w:r w:rsidRPr="00624794">
        <w:rPr>
          <w:rFonts w:ascii="Vani" w:hAnsi="Vani" w:cs="Vani"/>
        </w:rPr>
        <w:t>నినుఁ</w:t>
      </w:r>
      <w:r w:rsidRPr="00624794">
        <w:t xml:space="preserve"> </w:t>
      </w:r>
      <w:r w:rsidRPr="00624794">
        <w:rPr>
          <w:rFonts w:ascii="Vani" w:hAnsi="Vani" w:cs="Vani"/>
        </w:rPr>
        <w:t>గోరి</w:t>
      </w:r>
      <w:r w:rsidR="00D535C5">
        <w:t>: (in his ask) Ask for you</w:t>
      </w:r>
    </w:p>
    <w:p w14:paraId="53525BEE" w14:textId="77777777" w:rsidR="00D535C5" w:rsidRDefault="00624794" w:rsidP="00624794">
      <w:pPr>
        <w:pStyle w:val="Meanings"/>
        <w:rPr>
          <w:rFonts w:ascii="Vani" w:hAnsi="Vani" w:cs="Vani"/>
        </w:rPr>
      </w:pPr>
      <w:r w:rsidRPr="00624794">
        <w:rPr>
          <w:rFonts w:ascii="Vani" w:hAnsi="Vani" w:cs="Vani"/>
        </w:rPr>
        <w:lastRenderedPageBreak/>
        <w:t>దివికి</w:t>
      </w:r>
      <w:r w:rsidRPr="00624794">
        <w:t xml:space="preserve"> </w:t>
      </w:r>
      <w:r w:rsidRPr="00624794">
        <w:rPr>
          <w:rFonts w:ascii="Vani" w:hAnsi="Vani" w:cs="Vani"/>
        </w:rPr>
        <w:t>రావించిన</w:t>
      </w:r>
      <w:r w:rsidR="00D535C5">
        <w:rPr>
          <w:rFonts w:ascii="Vani" w:hAnsi="Vani" w:cs="Vani"/>
        </w:rPr>
        <w:t>: To bring you to the Heaven</w:t>
      </w:r>
    </w:p>
    <w:p w14:paraId="7E4A268E" w14:textId="0ECEB8D7" w:rsidR="00624794" w:rsidRDefault="00624794" w:rsidP="00624794">
      <w:pPr>
        <w:pStyle w:val="Meanings"/>
      </w:pPr>
      <w:r w:rsidRPr="00624794">
        <w:rPr>
          <w:rFonts w:ascii="Vani" w:hAnsi="Vani" w:cs="Vani"/>
        </w:rPr>
        <w:t>దిక్కు</w:t>
      </w:r>
      <w:r w:rsidRPr="00624794">
        <w:t xml:space="preserve"> </w:t>
      </w:r>
      <w:r w:rsidRPr="00624794">
        <w:rPr>
          <w:rFonts w:ascii="Vani" w:hAnsi="Vani" w:cs="Vani"/>
        </w:rPr>
        <w:t>గలదె</w:t>
      </w:r>
      <w:r w:rsidRPr="00624794">
        <w:t>?</w:t>
      </w:r>
      <w:r w:rsidR="00D535C5">
        <w:t>: What recourse one would have?</w:t>
      </w:r>
    </w:p>
    <w:p w14:paraId="2C26952C" w14:textId="77777777" w:rsidR="00D535C5" w:rsidRPr="00624794" w:rsidRDefault="00D535C5" w:rsidP="00624794">
      <w:pPr>
        <w:pStyle w:val="Meanings"/>
      </w:pPr>
    </w:p>
    <w:p w14:paraId="7704B885" w14:textId="716FBD6B" w:rsidR="00D535C5" w:rsidRDefault="00624794" w:rsidP="00624794">
      <w:pPr>
        <w:pStyle w:val="Meanings"/>
        <w:rPr>
          <w:rFonts w:ascii="Vani" w:hAnsi="Vani" w:cs="Vani"/>
        </w:rPr>
      </w:pPr>
      <w:r w:rsidRPr="00624794">
        <w:rPr>
          <w:rFonts w:ascii="Vani" w:hAnsi="Vani" w:cs="Vani"/>
        </w:rPr>
        <w:t>సర్వకామద</w:t>
      </w:r>
      <w:r w:rsidRPr="00624794">
        <w:t xml:space="preserve"> </w:t>
      </w:r>
      <w:r w:rsidRPr="00624794">
        <w:rPr>
          <w:rFonts w:ascii="Vani" w:hAnsi="Vani" w:cs="Vani"/>
        </w:rPr>
        <w:t>మైన</w:t>
      </w:r>
      <w:r w:rsidR="00D535C5">
        <w:rPr>
          <w:rFonts w:ascii="Vani" w:hAnsi="Vani" w:cs="Vani"/>
        </w:rPr>
        <w:t xml:space="preserve">: One that bestows (satisfies) </w:t>
      </w:r>
      <w:r w:rsidR="00354BBD">
        <w:rPr>
          <w:rFonts w:ascii="Vani" w:hAnsi="Vani" w:cs="Vani"/>
        </w:rPr>
        <w:t xml:space="preserve">all </w:t>
      </w:r>
      <w:r w:rsidR="00D535C5">
        <w:rPr>
          <w:rFonts w:ascii="Vani" w:hAnsi="Vani" w:cs="Vani"/>
        </w:rPr>
        <w:t>desires and w</w:t>
      </w:r>
      <w:r w:rsidR="00354BBD">
        <w:rPr>
          <w:rFonts w:ascii="Vani" w:hAnsi="Vani" w:cs="Vani"/>
        </w:rPr>
        <w:t xml:space="preserve">ishes, </w:t>
      </w:r>
    </w:p>
    <w:p w14:paraId="22716797" w14:textId="34EE1444" w:rsidR="00354BBD" w:rsidRDefault="00624794" w:rsidP="00624794">
      <w:pPr>
        <w:pStyle w:val="Meanings"/>
      </w:pPr>
      <w:r w:rsidRPr="00624794">
        <w:rPr>
          <w:rFonts w:ascii="Vani" w:hAnsi="Vani" w:cs="Vani"/>
        </w:rPr>
        <w:t>సప్తతంతువున</w:t>
      </w:r>
      <w:r w:rsidR="00D535C5">
        <w:rPr>
          <w:rFonts w:ascii="Vani" w:hAnsi="Vani" w:cs="Vani"/>
        </w:rPr>
        <w:t xml:space="preserve">: </w:t>
      </w:r>
      <w:r w:rsidR="00354BBD">
        <w:rPr>
          <w:rFonts w:ascii="Vani" w:hAnsi="Vani" w:cs="Vani"/>
        </w:rPr>
        <w:t>(In) t</w:t>
      </w:r>
      <w:r w:rsidR="00D535C5">
        <w:rPr>
          <w:rFonts w:ascii="Vani" w:hAnsi="Vani" w:cs="Vani"/>
        </w:rPr>
        <w:t xml:space="preserve">he Fire </w:t>
      </w:r>
      <w:r w:rsidRPr="00624794">
        <w:t xml:space="preserve"> </w:t>
      </w:r>
      <w:r w:rsidR="00D535C5">
        <w:t xml:space="preserve">ritual that is done for bestowing what ever one </w:t>
      </w:r>
      <w:r w:rsidR="00354BBD">
        <w:t>wishes for</w:t>
      </w:r>
      <w:r w:rsidR="00D535C5">
        <w:t xml:space="preserve">, </w:t>
      </w:r>
      <w:r w:rsidR="00354BBD">
        <w:t>[</w:t>
      </w:r>
      <w:r w:rsidR="00D535C5">
        <w:t>also called “Yagna”</w:t>
      </w:r>
      <w:r w:rsidR="00354BBD">
        <w:t>]</w:t>
      </w:r>
    </w:p>
    <w:p w14:paraId="7AA9F747" w14:textId="1464CB7D" w:rsidR="00354BBD" w:rsidRDefault="00624794" w:rsidP="00624794">
      <w:pPr>
        <w:pStyle w:val="Meanings"/>
      </w:pPr>
      <w:r w:rsidRPr="00624794">
        <w:rPr>
          <w:rFonts w:ascii="Vani" w:hAnsi="Vani" w:cs="Vani"/>
        </w:rPr>
        <w:t>నిన్నగ్ని</w:t>
      </w:r>
      <w:r w:rsidRPr="00624794">
        <w:t xml:space="preserve"> </w:t>
      </w:r>
      <w:r w:rsidRPr="00624794">
        <w:rPr>
          <w:rFonts w:ascii="Vani" w:hAnsi="Vani" w:cs="Vani"/>
        </w:rPr>
        <w:t>గైకొనిన</w:t>
      </w:r>
      <w:r w:rsidR="00354BBD">
        <w:rPr>
          <w:rFonts w:ascii="Vani" w:hAnsi="Vani" w:cs="Vani"/>
        </w:rPr>
        <w:t>: If the Fire God were to simply take you</w:t>
      </w:r>
      <w:r w:rsidRPr="00624794">
        <w:t xml:space="preserve">, </w:t>
      </w:r>
    </w:p>
    <w:p w14:paraId="4E772C3B" w14:textId="1D0A01A8" w:rsidR="00624794" w:rsidRDefault="00624794" w:rsidP="00624794">
      <w:pPr>
        <w:pStyle w:val="Meanings"/>
      </w:pPr>
      <w:r w:rsidRPr="00624794">
        <w:rPr>
          <w:rFonts w:ascii="Vani" w:hAnsi="Vani" w:cs="Vani"/>
        </w:rPr>
        <w:t>నే</w:t>
      </w:r>
      <w:r w:rsidRPr="00624794">
        <w:t xml:space="preserve"> </w:t>
      </w:r>
      <w:r w:rsidRPr="00624794">
        <w:rPr>
          <w:rFonts w:ascii="Vani" w:hAnsi="Vani" w:cs="Vani"/>
        </w:rPr>
        <w:t>మనఁగఁ</w:t>
      </w:r>
      <w:r w:rsidRPr="00624794">
        <w:t xml:space="preserve"> </w:t>
      </w:r>
      <w:r w:rsidRPr="00624794">
        <w:rPr>
          <w:rFonts w:ascii="Vani" w:hAnsi="Vani" w:cs="Vani"/>
        </w:rPr>
        <w:t>గలదు</w:t>
      </w:r>
      <w:r w:rsidRPr="00624794">
        <w:t>?</w:t>
      </w:r>
      <w:r w:rsidR="00354BBD">
        <w:t>: What could be said then?</w:t>
      </w:r>
    </w:p>
    <w:p w14:paraId="05A936AE" w14:textId="77777777" w:rsidR="00354BBD" w:rsidRPr="00624794" w:rsidRDefault="00354BBD" w:rsidP="00624794">
      <w:pPr>
        <w:pStyle w:val="Meanings"/>
      </w:pPr>
    </w:p>
    <w:p w14:paraId="53721FF8" w14:textId="77777777" w:rsidR="0072744B" w:rsidRDefault="00624794" w:rsidP="00624794">
      <w:pPr>
        <w:pStyle w:val="Meanings"/>
        <w:rPr>
          <w:rFonts w:ascii="Vani" w:hAnsi="Vani" w:cs="Vani"/>
        </w:rPr>
      </w:pPr>
      <w:r w:rsidRPr="00624794">
        <w:rPr>
          <w:rFonts w:ascii="Vani" w:hAnsi="Vani" w:cs="Vani"/>
        </w:rPr>
        <w:t>తనయొద్ద</w:t>
      </w:r>
      <w:r w:rsidRPr="00624794">
        <w:t xml:space="preserve"> </w:t>
      </w:r>
      <w:r w:rsidRPr="00624794">
        <w:rPr>
          <w:rFonts w:ascii="Vani" w:hAnsi="Vani" w:cs="Vani"/>
        </w:rPr>
        <w:t>నున్న</w:t>
      </w:r>
      <w:r w:rsidR="0072744B">
        <w:rPr>
          <w:rFonts w:ascii="Vani" w:hAnsi="Vani" w:cs="Vani"/>
        </w:rPr>
        <w:t>: One that resides with him in the South</w:t>
      </w:r>
    </w:p>
    <w:p w14:paraId="4CE8B85D" w14:textId="08CF9679" w:rsidR="00624794" w:rsidRDefault="00624794" w:rsidP="00624794">
      <w:pPr>
        <w:pStyle w:val="Meanings"/>
      </w:pPr>
      <w:r w:rsidRPr="00624794">
        <w:rPr>
          <w:rFonts w:ascii="Vani" w:hAnsi="Vani" w:cs="Vani"/>
        </w:rPr>
        <w:t>వాతాపితాపనునిచే</w:t>
      </w:r>
      <w:r w:rsidR="0072744B">
        <w:t>: By that sage Agastya (One that is known to do impossible things for very Gods when asked)</w:t>
      </w:r>
    </w:p>
    <w:p w14:paraId="4A8E24AB" w14:textId="77777777" w:rsidR="00621BDC" w:rsidRDefault="00624794" w:rsidP="00624794">
      <w:pPr>
        <w:pStyle w:val="Meanings"/>
        <w:rPr>
          <w:rFonts w:ascii="Vani" w:hAnsi="Vani" w:cs="Vani"/>
        </w:rPr>
      </w:pPr>
      <w:r w:rsidRPr="00624794">
        <w:rPr>
          <w:rFonts w:ascii="Vani" w:hAnsi="Vani" w:cs="Vani"/>
        </w:rPr>
        <w:t>నిను</w:t>
      </w:r>
      <w:r w:rsidR="0072744B" w:rsidRPr="0072744B">
        <w:rPr>
          <w:rFonts w:ascii="Vani" w:hAnsi="Vani" w:cs="Vani"/>
        </w:rPr>
        <w:t>న్</w:t>
      </w:r>
      <w:r w:rsidR="0072744B">
        <w:rPr>
          <w:rFonts w:ascii="Vani" w:hAnsi="Vani" w:cs="Vani"/>
        </w:rPr>
        <w:t xml:space="preserve"> : </w:t>
      </w:r>
      <w:r w:rsidR="00621BDC">
        <w:rPr>
          <w:rFonts w:ascii="Vani" w:hAnsi="Vani" w:cs="Vani"/>
        </w:rPr>
        <w:t>You</w:t>
      </w:r>
    </w:p>
    <w:p w14:paraId="3059F3DD" w14:textId="77777777" w:rsidR="00621BDC" w:rsidRDefault="00621BDC" w:rsidP="00624794">
      <w:pPr>
        <w:pStyle w:val="Meanings"/>
        <w:rPr>
          <w:rFonts w:ascii="Vani" w:hAnsi="Vani" w:cs="Vani"/>
        </w:rPr>
      </w:pPr>
      <w:r w:rsidRPr="00621BDC">
        <w:rPr>
          <w:rFonts w:ascii="Vani" w:hAnsi="Vani" w:cs="Vani"/>
        </w:rPr>
        <w:t>ఆర్కి</w:t>
      </w:r>
      <w:r>
        <w:rPr>
          <w:rFonts w:ascii="Vani" w:hAnsi="Vani" w:cs="Vani"/>
        </w:rPr>
        <w:t>: Born of the Sun, the very Lord of Death, Yama</w:t>
      </w:r>
    </w:p>
    <w:p w14:paraId="6735DA74" w14:textId="77777777" w:rsidR="00621BDC" w:rsidRDefault="00624794" w:rsidP="00624794">
      <w:pPr>
        <w:pStyle w:val="Meanings"/>
        <w:rPr>
          <w:rFonts w:ascii="Vani" w:hAnsi="Vani" w:cs="Vani"/>
        </w:rPr>
      </w:pPr>
      <w:r w:rsidRPr="00624794">
        <w:rPr>
          <w:rFonts w:ascii="Vani" w:hAnsi="Vani" w:cs="Vani"/>
        </w:rPr>
        <w:t>వరముగాఁ</w:t>
      </w:r>
      <w:r w:rsidRPr="00624794">
        <w:t xml:space="preserve"> </w:t>
      </w:r>
      <w:r w:rsidRPr="00624794">
        <w:rPr>
          <w:rFonts w:ascii="Vani" w:hAnsi="Vani" w:cs="Vani"/>
        </w:rPr>
        <w:t>గొనిన</w:t>
      </w:r>
      <w:r w:rsidR="00621BDC">
        <w:rPr>
          <w:rFonts w:ascii="Vani" w:hAnsi="Vani" w:cs="Vani"/>
        </w:rPr>
        <w:t>: Were to ask for you as a favor</w:t>
      </w:r>
    </w:p>
    <w:p w14:paraId="16F594F7" w14:textId="2227A1AF" w:rsidR="00624794" w:rsidRDefault="00624794" w:rsidP="00624794">
      <w:pPr>
        <w:pStyle w:val="Meanings"/>
      </w:pPr>
      <w:r w:rsidRPr="00624794">
        <w:rPr>
          <w:rFonts w:ascii="Vani" w:hAnsi="Vani" w:cs="Vani"/>
        </w:rPr>
        <w:t>నెట్లు</w:t>
      </w:r>
      <w:r w:rsidRPr="00624794">
        <w:t>?</w:t>
      </w:r>
      <w:r w:rsidR="00621BDC">
        <w:t>: Then What? (How can that be avoided!)</w:t>
      </w:r>
    </w:p>
    <w:p w14:paraId="7529BA8D" w14:textId="77777777" w:rsidR="00621BDC" w:rsidRPr="00624794" w:rsidRDefault="00621BDC" w:rsidP="00624794">
      <w:pPr>
        <w:pStyle w:val="Meanings"/>
      </w:pPr>
    </w:p>
    <w:p w14:paraId="4B60F147" w14:textId="77777777" w:rsidR="00E4323F" w:rsidRDefault="00624794" w:rsidP="00624794">
      <w:pPr>
        <w:pStyle w:val="Meanings"/>
        <w:rPr>
          <w:rFonts w:ascii="Vani" w:hAnsi="Vani" w:cs="Vani"/>
        </w:rPr>
      </w:pPr>
      <w:r w:rsidRPr="00624794">
        <w:rPr>
          <w:rFonts w:ascii="Vani" w:hAnsi="Vani" w:cs="Vani"/>
        </w:rPr>
        <w:t>కాంక్షించి</w:t>
      </w:r>
      <w:r w:rsidR="00E4323F">
        <w:rPr>
          <w:rFonts w:ascii="Vani" w:hAnsi="Vani" w:cs="Vani"/>
        </w:rPr>
        <w:t>: Wanting you</w:t>
      </w:r>
    </w:p>
    <w:p w14:paraId="68E05BFC" w14:textId="77777777" w:rsidR="00E4323F" w:rsidRDefault="00624794" w:rsidP="00624794">
      <w:pPr>
        <w:pStyle w:val="Meanings"/>
      </w:pPr>
      <w:r w:rsidRPr="00624794">
        <w:rPr>
          <w:rFonts w:ascii="Vani" w:hAnsi="Vani" w:cs="Vani"/>
        </w:rPr>
        <w:t>యడిగినఁ</w:t>
      </w:r>
      <w:r w:rsidRPr="00624794">
        <w:t xml:space="preserve">, </w:t>
      </w:r>
      <w:r w:rsidR="00E4323F">
        <w:t>: If you were to be asked for</w:t>
      </w:r>
    </w:p>
    <w:p w14:paraId="27846707" w14:textId="1AAD316B" w:rsidR="00E4323F" w:rsidRDefault="00624794" w:rsidP="00624794">
      <w:pPr>
        <w:pStyle w:val="Meanings"/>
      </w:pPr>
      <w:r w:rsidRPr="00624794">
        <w:rPr>
          <w:rFonts w:ascii="Vani" w:hAnsi="Vani" w:cs="Vani"/>
        </w:rPr>
        <w:t>గామధేనువు</w:t>
      </w:r>
      <w:r w:rsidR="00E4323F">
        <w:rPr>
          <w:rFonts w:ascii="Vani" w:hAnsi="Vani" w:cs="Vani"/>
        </w:rPr>
        <w:t>: (from) the mythical Cow – known as Kaamadhenu - (that r</w:t>
      </w:r>
      <w:r w:rsidR="00E4323F">
        <w:t>esides with the Lord of the Seas and the underworld Varuna)</w:t>
      </w:r>
    </w:p>
    <w:p w14:paraId="66607EA7" w14:textId="00876C28" w:rsidR="00624794" w:rsidRPr="00624794" w:rsidRDefault="00624794" w:rsidP="00624794">
      <w:pPr>
        <w:pStyle w:val="Meanings"/>
      </w:pPr>
      <w:r w:rsidRPr="00624794">
        <w:rPr>
          <w:rFonts w:ascii="Vani" w:hAnsi="Vani" w:cs="Vani"/>
        </w:rPr>
        <w:t>నిన్నుఁ</w:t>
      </w:r>
      <w:r w:rsidRPr="00624794">
        <w:t xml:space="preserve"> </w:t>
      </w:r>
      <w:r w:rsidR="007E3CC1">
        <w:t>: (will) you (not be)</w:t>
      </w:r>
    </w:p>
    <w:p w14:paraId="7F50C5E9" w14:textId="77777777" w:rsidR="007E3CC1" w:rsidRDefault="00624794" w:rsidP="00624794">
      <w:pPr>
        <w:pStyle w:val="Meanings"/>
        <w:rPr>
          <w:rFonts w:ascii="Vani" w:hAnsi="Vani" w:cs="Vani"/>
        </w:rPr>
      </w:pPr>
      <w:r w:rsidRPr="00624794">
        <w:rPr>
          <w:rFonts w:ascii="Vani" w:hAnsi="Vani" w:cs="Vani"/>
        </w:rPr>
        <w:t>ద్యాగంబుగా</w:t>
      </w:r>
      <w:r w:rsidR="007E3CC1">
        <w:rPr>
          <w:rFonts w:ascii="Vani" w:hAnsi="Vani" w:cs="Vani"/>
        </w:rPr>
        <w:t>: As a gift</w:t>
      </w:r>
    </w:p>
    <w:p w14:paraId="5520DDAC" w14:textId="1CE89986" w:rsidR="007E3CC1" w:rsidRDefault="00624794" w:rsidP="00624794">
      <w:pPr>
        <w:pStyle w:val="Meanings"/>
        <w:rPr>
          <w:rFonts w:ascii="Vani" w:hAnsi="Vani" w:cs="Vani"/>
        </w:rPr>
      </w:pPr>
      <w:r w:rsidRPr="00624794">
        <w:rPr>
          <w:rFonts w:ascii="Vani" w:hAnsi="Vani" w:cs="Vani"/>
        </w:rPr>
        <w:t>నీదె</w:t>
      </w:r>
      <w:r w:rsidR="007E3CC1">
        <w:rPr>
          <w:rFonts w:ascii="Vani" w:hAnsi="Vani" w:cs="Vani"/>
        </w:rPr>
        <w:t>: give you  (be given)</w:t>
      </w:r>
    </w:p>
    <w:p w14:paraId="1EE7ABFB" w14:textId="6976B437" w:rsidR="00624794" w:rsidRPr="00624794" w:rsidRDefault="00624794" w:rsidP="00624794">
      <w:pPr>
        <w:pStyle w:val="Meanings"/>
      </w:pPr>
      <w:r w:rsidRPr="00624794">
        <w:rPr>
          <w:rFonts w:ascii="Vani" w:hAnsi="Vani" w:cs="Vani"/>
        </w:rPr>
        <w:t>యంబుపతికిఁ</w:t>
      </w:r>
      <w:r w:rsidRPr="00624794">
        <w:t>?</w:t>
      </w:r>
      <w:r w:rsidR="007E3CC1">
        <w:t>: To Her eternal host, Lord Varuna!</w:t>
      </w:r>
    </w:p>
    <w:p w14:paraId="29529D26" w14:textId="77777777" w:rsidR="007E3CC1" w:rsidRDefault="007E3CC1" w:rsidP="00624794">
      <w:pPr>
        <w:pStyle w:val="Meanings"/>
      </w:pPr>
    </w:p>
    <w:p w14:paraId="38BD7175" w14:textId="57887739" w:rsidR="00624794" w:rsidRPr="00624794" w:rsidRDefault="007E3CC1" w:rsidP="00624794">
      <w:pPr>
        <w:pStyle w:val="Meanings"/>
      </w:pPr>
      <w:r>
        <w:t xml:space="preserve">In summary, </w:t>
      </w:r>
    </w:p>
    <w:p w14:paraId="67AA57F9" w14:textId="77777777" w:rsidR="007E3CC1" w:rsidRDefault="00624794" w:rsidP="00624794">
      <w:pPr>
        <w:pStyle w:val="Meanings"/>
        <w:rPr>
          <w:rFonts w:ascii="Vani" w:hAnsi="Vani" w:cs="Vani"/>
        </w:rPr>
      </w:pPr>
      <w:r w:rsidRPr="00624794">
        <w:rPr>
          <w:rFonts w:ascii="Vani" w:hAnsi="Vani" w:cs="Vani"/>
        </w:rPr>
        <w:t>తే</w:t>
      </w:r>
      <w:r w:rsidRPr="00624794">
        <w:t xml:space="preserve">. </w:t>
      </w:r>
      <w:r w:rsidRPr="00624794">
        <w:rPr>
          <w:rFonts w:ascii="Vani" w:hAnsi="Vani" w:cs="Vani"/>
        </w:rPr>
        <w:t>గాన</w:t>
      </w:r>
      <w:r w:rsidR="007E3CC1">
        <w:rPr>
          <w:rFonts w:ascii="Vani" w:hAnsi="Vani" w:cs="Vani"/>
        </w:rPr>
        <w:t>: So</w:t>
      </w:r>
    </w:p>
    <w:p w14:paraId="475ECD2E" w14:textId="77777777" w:rsidR="007E3CC1" w:rsidRDefault="00624794" w:rsidP="00624794">
      <w:pPr>
        <w:pStyle w:val="Meanings"/>
        <w:rPr>
          <w:rFonts w:ascii="Vani" w:hAnsi="Vani" w:cs="Vani"/>
        </w:rPr>
      </w:pPr>
      <w:r w:rsidRPr="00624794">
        <w:rPr>
          <w:rFonts w:ascii="Vani" w:hAnsi="Vani" w:cs="Vani"/>
        </w:rPr>
        <w:t>విను</w:t>
      </w:r>
      <w:r w:rsidR="007E3CC1" w:rsidRPr="007E3CC1">
        <w:rPr>
          <w:rFonts w:ascii="Vani" w:hAnsi="Vani" w:cs="Vani"/>
        </w:rPr>
        <w:t>ము</w:t>
      </w:r>
      <w:r w:rsidR="007E3CC1">
        <w:rPr>
          <w:rFonts w:ascii="Vani" w:hAnsi="Vani" w:cs="Vani"/>
        </w:rPr>
        <w:t xml:space="preserve">: listen, </w:t>
      </w:r>
    </w:p>
    <w:p w14:paraId="27EAED4F" w14:textId="77777777" w:rsidR="007E3CC1" w:rsidRDefault="007E3CC1" w:rsidP="00624794">
      <w:pPr>
        <w:pStyle w:val="Meanings"/>
        <w:rPr>
          <w:rFonts w:ascii="Vani" w:hAnsi="Vani" w:cs="Vani"/>
        </w:rPr>
      </w:pPr>
      <w:r w:rsidRPr="007E3CC1">
        <w:rPr>
          <w:rFonts w:ascii="Vani" w:hAnsi="Vani" w:cs="Vani"/>
        </w:rPr>
        <w:lastRenderedPageBreak/>
        <w:t>నేను</w:t>
      </w:r>
      <w:r>
        <w:rPr>
          <w:rFonts w:ascii="Vani" w:hAnsi="Vani" w:cs="Vani"/>
        </w:rPr>
        <w:t xml:space="preserve"> </w:t>
      </w:r>
      <w:r w:rsidR="00624794" w:rsidRPr="00624794">
        <w:rPr>
          <w:rFonts w:ascii="Vani" w:hAnsi="Vani" w:cs="Vani"/>
        </w:rPr>
        <w:t>జెప్పిన</w:t>
      </w:r>
      <w:r>
        <w:rPr>
          <w:rFonts w:ascii="Vani" w:hAnsi="Vani" w:cs="Vani"/>
        </w:rPr>
        <w:t>: to what was told by me</w:t>
      </w:r>
    </w:p>
    <w:p w14:paraId="7F714009" w14:textId="70B1475E" w:rsidR="007E3CC1" w:rsidRDefault="00624794" w:rsidP="00624794">
      <w:pPr>
        <w:pStyle w:val="Meanings"/>
        <w:rPr>
          <w:rFonts w:ascii="Vani" w:hAnsi="Vani" w:cs="Vani"/>
        </w:rPr>
      </w:pPr>
      <w:r w:rsidRPr="00624794">
        <w:rPr>
          <w:rFonts w:ascii="Vani" w:hAnsi="Vani" w:cs="Vani"/>
        </w:rPr>
        <w:t>క్రమము</w:t>
      </w:r>
      <w:r w:rsidR="007E3CC1">
        <w:rPr>
          <w:rFonts w:ascii="Vani" w:hAnsi="Vani" w:cs="Vani"/>
        </w:rPr>
        <w:t>: and its reason, shape, method</w:t>
      </w:r>
    </w:p>
    <w:p w14:paraId="56B674F6" w14:textId="069B419E" w:rsidR="00624794" w:rsidRDefault="00624794" w:rsidP="00624794">
      <w:pPr>
        <w:pStyle w:val="Meanings"/>
      </w:pPr>
      <w:r w:rsidRPr="00624794">
        <w:t xml:space="preserve"> </w:t>
      </w:r>
      <w:r w:rsidRPr="00624794">
        <w:rPr>
          <w:rFonts w:ascii="Vani" w:hAnsi="Vani" w:cs="Vani"/>
        </w:rPr>
        <w:t>లెస్స</w:t>
      </w:r>
      <w:r w:rsidRPr="00624794">
        <w:t xml:space="preserve">; </w:t>
      </w:r>
      <w:r w:rsidR="007E3CC1">
        <w:t>: well</w:t>
      </w:r>
    </w:p>
    <w:p w14:paraId="293B068F" w14:textId="77777777" w:rsidR="007E3CC1" w:rsidRPr="00624794" w:rsidRDefault="007E3CC1" w:rsidP="00624794">
      <w:pPr>
        <w:pStyle w:val="Meanings"/>
      </w:pPr>
    </w:p>
    <w:p w14:paraId="30B1EAF1" w14:textId="2EBF73A8" w:rsidR="00624794" w:rsidRDefault="00624794" w:rsidP="00624794">
      <w:pPr>
        <w:pStyle w:val="Meanings"/>
      </w:pPr>
      <w:r w:rsidRPr="00624794">
        <w:rPr>
          <w:rFonts w:ascii="Vani" w:hAnsi="Vani" w:cs="Vani"/>
        </w:rPr>
        <w:t>యతివ</w:t>
      </w:r>
      <w:r w:rsidRPr="00624794">
        <w:t xml:space="preserve">, </w:t>
      </w:r>
      <w:r w:rsidRPr="00624794">
        <w:rPr>
          <w:rFonts w:ascii="Vani" w:hAnsi="Vani" w:cs="Vani"/>
        </w:rPr>
        <w:t>వరియింపు</w:t>
      </w:r>
      <w:r w:rsidRPr="00624794">
        <w:t xml:space="preserve"> </w:t>
      </w:r>
      <w:r w:rsidRPr="00624794">
        <w:rPr>
          <w:rFonts w:ascii="Vani" w:hAnsi="Vani" w:cs="Vani"/>
        </w:rPr>
        <w:t>వేల్పులయందు</w:t>
      </w:r>
      <w:r w:rsidRPr="00624794">
        <w:t xml:space="preserve"> </w:t>
      </w:r>
      <w:r w:rsidRPr="00624794">
        <w:rPr>
          <w:rFonts w:ascii="Vani" w:hAnsi="Vani" w:cs="Vani"/>
        </w:rPr>
        <w:t>నొకని</w:t>
      </w:r>
      <w:r w:rsidRPr="00624794">
        <w:t xml:space="preserve">; </w:t>
      </w:r>
      <w:r w:rsidR="007E3CC1">
        <w:br/>
        <w:t>Helpless one, Take the hand of One Mythical Monarch</w:t>
      </w:r>
    </w:p>
    <w:p w14:paraId="4BE56E94" w14:textId="77777777" w:rsidR="007E3CC1" w:rsidRPr="00624794" w:rsidRDefault="007E3CC1" w:rsidP="00624794">
      <w:pPr>
        <w:pStyle w:val="Meanings"/>
      </w:pPr>
    </w:p>
    <w:p w14:paraId="348EF6C5" w14:textId="77777777" w:rsidR="00624794" w:rsidRDefault="00624794" w:rsidP="00624794">
      <w:pPr>
        <w:pStyle w:val="Meanings"/>
      </w:pPr>
      <w:r w:rsidRPr="00624794">
        <w:rPr>
          <w:rFonts w:ascii="Vani" w:hAnsi="Vani" w:cs="Vani"/>
        </w:rPr>
        <w:t>భక్తి</w:t>
      </w:r>
      <w:r w:rsidRPr="00624794">
        <w:t xml:space="preserve"> </w:t>
      </w:r>
      <w:r w:rsidRPr="00624794">
        <w:rPr>
          <w:rFonts w:ascii="Vani" w:hAnsi="Vani" w:cs="Vani"/>
        </w:rPr>
        <w:t>దివిజుల</w:t>
      </w:r>
      <w:r w:rsidRPr="00624794">
        <w:t xml:space="preserve"> </w:t>
      </w:r>
      <w:r w:rsidRPr="00624794">
        <w:rPr>
          <w:rFonts w:ascii="Vani" w:hAnsi="Vani" w:cs="Vani"/>
        </w:rPr>
        <w:t>చిత్తంబుఁ</w:t>
      </w:r>
      <w:r w:rsidRPr="00624794">
        <w:t xml:space="preserve"> </w:t>
      </w:r>
      <w:r w:rsidRPr="00624794">
        <w:rPr>
          <w:rFonts w:ascii="Vani" w:hAnsi="Vani" w:cs="Vani"/>
        </w:rPr>
        <w:t>బట్ట</w:t>
      </w:r>
      <w:r w:rsidRPr="00624794">
        <w:t xml:space="preserve"> </w:t>
      </w:r>
      <w:r w:rsidRPr="00624794">
        <w:rPr>
          <w:rFonts w:ascii="Vani" w:hAnsi="Vani" w:cs="Vani"/>
        </w:rPr>
        <w:t>కున్న</w:t>
      </w:r>
      <w:r w:rsidRPr="00624794">
        <w:t xml:space="preserve">, </w:t>
      </w:r>
    </w:p>
    <w:p w14:paraId="0ABAE37C" w14:textId="77777777" w:rsidR="007E3CC1" w:rsidRDefault="007E3CC1" w:rsidP="00624794">
      <w:pPr>
        <w:pStyle w:val="Meanings"/>
      </w:pPr>
      <w:r>
        <w:t>If devotion to the Gods be not pursued,</w:t>
      </w:r>
    </w:p>
    <w:p w14:paraId="7240C20A" w14:textId="4505CDF4" w:rsidR="007E3CC1" w:rsidRPr="00624794" w:rsidRDefault="007E3CC1" w:rsidP="00624794">
      <w:pPr>
        <w:pStyle w:val="Meanings"/>
      </w:pPr>
      <w:r>
        <w:t xml:space="preserve"> </w:t>
      </w:r>
    </w:p>
    <w:p w14:paraId="6B9DA786" w14:textId="77777777" w:rsidR="00624794" w:rsidRDefault="00624794" w:rsidP="00624794">
      <w:pPr>
        <w:pStyle w:val="Meanings"/>
        <w:rPr>
          <w:rFonts w:ascii="Vani" w:hAnsi="Vani" w:cs="Vani"/>
        </w:rPr>
      </w:pPr>
      <w:r w:rsidRPr="00624794">
        <w:rPr>
          <w:rFonts w:ascii="Vani" w:hAnsi="Vani" w:cs="Vani"/>
        </w:rPr>
        <w:t>నంతరాయంబు</w:t>
      </w:r>
      <w:r w:rsidRPr="00624794">
        <w:t xml:space="preserve"> </w:t>
      </w:r>
      <w:r w:rsidRPr="00624794">
        <w:rPr>
          <w:rFonts w:ascii="Vani" w:hAnsi="Vani" w:cs="Vani"/>
        </w:rPr>
        <w:t>వుట్టు</w:t>
      </w:r>
      <w:r w:rsidRPr="00624794">
        <w:t> </w:t>
      </w:r>
      <w:r w:rsidRPr="00624794">
        <w:rPr>
          <w:rFonts w:ascii="Vani" w:hAnsi="Vani" w:cs="Vani"/>
        </w:rPr>
        <w:t>గార్యముల</w:t>
      </w:r>
      <w:r w:rsidRPr="00624794">
        <w:t> </w:t>
      </w:r>
      <w:r w:rsidRPr="00624794">
        <w:rPr>
          <w:rFonts w:ascii="Vani" w:hAnsi="Vani" w:cs="Vani"/>
        </w:rPr>
        <w:t>కెల్ల</w:t>
      </w:r>
    </w:p>
    <w:p w14:paraId="5C47F772" w14:textId="0DF84501" w:rsidR="007E3CC1" w:rsidRPr="00624794" w:rsidRDefault="007E3CC1" w:rsidP="00624794">
      <w:pPr>
        <w:pStyle w:val="Meanings"/>
      </w:pPr>
      <w:r>
        <w:rPr>
          <w:rFonts w:ascii="Vani" w:hAnsi="Vani" w:cs="Vani"/>
        </w:rPr>
        <w:t>Obstacles, every work</w:t>
      </w:r>
      <w:r w:rsidR="00333F44">
        <w:rPr>
          <w:rFonts w:ascii="Vani" w:hAnsi="Vani" w:cs="Vani"/>
        </w:rPr>
        <w:t xml:space="preserve"> begets.</w:t>
      </w:r>
    </w:p>
    <w:p w14:paraId="58A332EA" w14:textId="77777777" w:rsidR="00624794" w:rsidRDefault="00624794" w:rsidP="001E4A84"/>
    <w:p w14:paraId="08CBB2E0" w14:textId="7E2EC729" w:rsidR="001E4A84" w:rsidRDefault="001E4A84" w:rsidP="001E4A84">
      <w:pPr>
        <w:pStyle w:val="Heading1"/>
      </w:pPr>
      <w:bookmarkStart w:id="1" w:name="_Toc191027327"/>
      <w:r>
        <w:lastRenderedPageBreak/>
        <w:t>Utterances ill-laced</w:t>
      </w:r>
      <w:bookmarkEnd w:id="1"/>
    </w:p>
    <w:p w14:paraId="2B4E5CB3" w14:textId="77777777" w:rsidR="002C6E7D" w:rsidRDefault="002C6E7D" w:rsidP="002C6E7D">
      <w:pPr>
        <w:pStyle w:val="author-ref"/>
      </w:pPr>
      <w:proofErr w:type="gramStart"/>
      <w:r>
        <w:t>..</w:t>
      </w:r>
      <w:proofErr w:type="gramEnd"/>
      <w:r>
        <w:t>from Sringaara Naishadham, Srinatha, 15CE.</w:t>
      </w:r>
    </w:p>
    <w:p w14:paraId="11BC4904" w14:textId="77777777" w:rsidR="002C6E7D" w:rsidRDefault="002C6E7D" w:rsidP="002C6E7D">
      <w:pPr>
        <w:pStyle w:val="Heading2"/>
      </w:pPr>
      <w:r>
        <w:t>Context</w:t>
      </w:r>
    </w:p>
    <w:p w14:paraId="7F49E269" w14:textId="77777777" w:rsidR="002C6E7D" w:rsidRPr="007B55C6" w:rsidRDefault="002C6E7D" w:rsidP="002C6E7D">
      <w:r>
        <w:t xml:space="preserve">This is Damayanti’s sorrow as she addresses her Love, who lengthily brings and narrates a proposal </w:t>
      </w:r>
      <w:proofErr w:type="gramStart"/>
      <w:r>
        <w:t>that,</w:t>
      </w:r>
      <w:proofErr w:type="gramEnd"/>
      <w:r>
        <w:t xml:space="preserve"> she wed one of the distinguished suitors from the Heaven.</w:t>
      </w:r>
    </w:p>
    <w:p w14:paraId="61101072" w14:textId="77777777" w:rsidR="002C6E7D" w:rsidRPr="00E9435E" w:rsidRDefault="002C6E7D" w:rsidP="002C6E7D"/>
    <w:p w14:paraId="42B60992" w14:textId="2126FB9A" w:rsidR="00910B31" w:rsidRDefault="00910B31" w:rsidP="00001F50">
      <w:pPr>
        <w:pStyle w:val="EngishPoem"/>
      </w:pPr>
      <w:r>
        <w:t xml:space="preserve">What you said so far is acutely harsh </w:t>
      </w:r>
      <w:proofErr w:type="gramStart"/>
      <w:r>
        <w:t>made;</w:t>
      </w:r>
      <w:proofErr w:type="gramEnd"/>
    </w:p>
    <w:p w14:paraId="6951352C" w14:textId="77777777" w:rsidR="002C6E7D" w:rsidRDefault="002C6E7D" w:rsidP="00001F50">
      <w:pPr>
        <w:pStyle w:val="EngishPoem"/>
      </w:pPr>
    </w:p>
    <w:p w14:paraId="068C3854" w14:textId="440311D5" w:rsidR="002C6E7D" w:rsidRDefault="00910B31" w:rsidP="00001F50">
      <w:pPr>
        <w:pStyle w:val="EngishPoem"/>
      </w:pPr>
      <w:r>
        <w:t>Overlords, Heavenly potentates</w:t>
      </w:r>
      <w:r w:rsidR="002C6E7D">
        <w:t xml:space="preserve"> - </w:t>
      </w:r>
      <w:r>
        <w:t xml:space="preserve"> </w:t>
      </w:r>
      <w:r w:rsidR="00001F50">
        <w:t>t</w:t>
      </w:r>
      <w:r>
        <w:t>hey may be</w:t>
      </w:r>
      <w:r w:rsidR="002C6E7D">
        <w:t>,</w:t>
      </w:r>
    </w:p>
    <w:p w14:paraId="7AC82647" w14:textId="77777777" w:rsidR="002C6E7D" w:rsidRDefault="002C6E7D" w:rsidP="00001F50">
      <w:pPr>
        <w:pStyle w:val="EngishPoem"/>
      </w:pPr>
      <w:r>
        <w:t>T</w:t>
      </w:r>
      <w:r w:rsidR="00910B31">
        <w:t>heir ill-laced wants</w:t>
      </w:r>
      <w:r w:rsidR="00001F50">
        <w:t>,</w:t>
      </w:r>
      <w:r w:rsidR="00910B31">
        <w:t xml:space="preserve"> </w:t>
      </w:r>
      <w:r>
        <w:t>y</w:t>
      </w:r>
      <w:r w:rsidR="00910B31">
        <w:t xml:space="preserve">ou infuse in my ears </w:t>
      </w:r>
    </w:p>
    <w:p w14:paraId="78B9D5DF" w14:textId="77F30F0B" w:rsidR="00910B31" w:rsidRDefault="002C6E7D" w:rsidP="00001F50">
      <w:pPr>
        <w:pStyle w:val="EngishPoem"/>
      </w:pPr>
      <w:r>
        <w:t>L</w:t>
      </w:r>
      <w:r w:rsidR="00910B31">
        <w:t>ike raining quilt needles</w:t>
      </w:r>
      <w:r w:rsidR="00001F50">
        <w:t>!</w:t>
      </w:r>
    </w:p>
    <w:p w14:paraId="098079CB" w14:textId="77777777" w:rsidR="002C6E7D" w:rsidRDefault="002C6E7D" w:rsidP="00001F50">
      <w:pPr>
        <w:pStyle w:val="EngishPoem"/>
      </w:pPr>
    </w:p>
    <w:p w14:paraId="24A7C1C9" w14:textId="77777777" w:rsidR="002C6E7D" w:rsidRDefault="00910B31" w:rsidP="00001F50">
      <w:pPr>
        <w:pStyle w:val="EngishPoem"/>
      </w:pPr>
      <w:r>
        <w:t xml:space="preserve">Fair would you say? </w:t>
      </w:r>
    </w:p>
    <w:p w14:paraId="30D32765" w14:textId="52C1FF28" w:rsidR="00910B31" w:rsidRDefault="002C6E7D" w:rsidP="00001F50">
      <w:pPr>
        <w:pStyle w:val="EngishPoem"/>
      </w:pPr>
      <w:r>
        <w:t>Agree, I g</w:t>
      </w:r>
      <w:r w:rsidR="00910B31">
        <w:t xml:space="preserve">ave </w:t>
      </w:r>
      <w:proofErr w:type="gramStart"/>
      <w:r w:rsidR="00910B31">
        <w:t>word</w:t>
      </w:r>
      <w:proofErr w:type="gramEnd"/>
      <w:r w:rsidR="00910B31">
        <w:t xml:space="preserve"> to abide!</w:t>
      </w:r>
    </w:p>
    <w:p w14:paraId="020C9B9D" w14:textId="77777777" w:rsidR="002C6E7D" w:rsidRDefault="002C6E7D" w:rsidP="00001F50">
      <w:pPr>
        <w:pStyle w:val="EngishPoem"/>
      </w:pPr>
    </w:p>
    <w:p w14:paraId="64CB2AE2" w14:textId="08708DAD" w:rsidR="00910B31" w:rsidRPr="00910B31" w:rsidRDefault="00001F50" w:rsidP="00001F50">
      <w:pPr>
        <w:pStyle w:val="EngishPoem"/>
      </w:pPr>
      <w:r>
        <w:t>Ha!</w:t>
      </w:r>
      <w:r w:rsidR="00910B31">
        <w:t xml:space="preserve"> </w:t>
      </w:r>
      <w:r w:rsidR="002C6E7D">
        <w:t>“</w:t>
      </w:r>
      <w:proofErr w:type="gramStart"/>
      <w:r w:rsidR="00910B31">
        <w:t>inflict</w:t>
      </w:r>
      <w:r>
        <w:t>ing</w:t>
      </w:r>
      <w:proofErr w:type="gramEnd"/>
      <w:r w:rsidR="00910B31">
        <w:t xml:space="preserve"> pain</w:t>
      </w:r>
      <w:r w:rsidR="002C6E7D">
        <w:t>” -</w:t>
      </w:r>
      <w:r w:rsidR="00910B31">
        <w:t xml:space="preserve"> </w:t>
      </w:r>
      <w:r>
        <w:t>N</w:t>
      </w:r>
      <w:r w:rsidR="00910B31">
        <w:t xml:space="preserve">ature of </w:t>
      </w:r>
      <w:r>
        <w:t>the end-time ambassador!</w:t>
      </w:r>
    </w:p>
    <w:p w14:paraId="0D7FED3C" w14:textId="77777777" w:rsidR="009563BD" w:rsidRPr="009563BD" w:rsidRDefault="009563BD" w:rsidP="009563BD"/>
    <w:p w14:paraId="7B287BEE" w14:textId="77777777" w:rsidR="009563BD" w:rsidRDefault="001E4A84" w:rsidP="009563BD">
      <w:pPr>
        <w:pStyle w:val="Telugu"/>
      </w:pPr>
      <w:r w:rsidRPr="001E4A84">
        <w:rPr>
          <w:rFonts w:ascii="Vani" w:hAnsi="Vani" w:cs="Vani"/>
        </w:rPr>
        <w:t>నీచరితంబు</w:t>
      </w:r>
      <w:r w:rsidRPr="001E4A84">
        <w:t xml:space="preserve"> </w:t>
      </w:r>
      <w:r w:rsidRPr="001E4A84">
        <w:rPr>
          <w:rFonts w:ascii="Vani" w:hAnsi="Vani" w:cs="Vani"/>
        </w:rPr>
        <w:t>చూడనతి</w:t>
      </w:r>
      <w:r w:rsidRPr="001E4A84">
        <w:t xml:space="preserve"> </w:t>
      </w:r>
      <w:r w:rsidRPr="001E4A84">
        <w:rPr>
          <w:rFonts w:ascii="Vani" w:hAnsi="Vani" w:cs="Vani"/>
        </w:rPr>
        <w:t>నిష్ఠుర</w:t>
      </w:r>
      <w:r w:rsidRPr="001E4A84">
        <w:t xml:space="preserve"> </w:t>
      </w:r>
      <w:r w:rsidRPr="001E4A84">
        <w:rPr>
          <w:rFonts w:ascii="Vani" w:hAnsi="Vani" w:cs="Vani"/>
        </w:rPr>
        <w:t>మయ్యెడు</w:t>
      </w:r>
      <w:r w:rsidRPr="001E4A84">
        <w:t xml:space="preserve">; </w:t>
      </w:r>
      <w:r w:rsidRPr="001E4A84">
        <w:rPr>
          <w:rFonts w:ascii="Vani" w:hAnsi="Vani" w:cs="Vani"/>
        </w:rPr>
        <w:t>లోకపాల</w:t>
      </w:r>
      <w:r w:rsidRPr="001E4A84">
        <w:t xml:space="preserve"> </w:t>
      </w:r>
      <w:r w:rsidRPr="001E4A84">
        <w:rPr>
          <w:rFonts w:ascii="Vani" w:hAnsi="Vani" w:cs="Vani"/>
        </w:rPr>
        <w:t>దు</w:t>
      </w:r>
      <w:r w:rsidRPr="001E4A84">
        <w:t xml:space="preserve"> </w:t>
      </w:r>
    </w:p>
    <w:p w14:paraId="0E8DED2F" w14:textId="77777777" w:rsidR="009563BD" w:rsidRDefault="001E4A84" w:rsidP="009563BD">
      <w:pPr>
        <w:pStyle w:val="Telugu"/>
      </w:pPr>
      <w:r w:rsidRPr="001E4A84">
        <w:rPr>
          <w:rFonts w:ascii="Vani" w:hAnsi="Vani" w:cs="Vani"/>
        </w:rPr>
        <w:t>ర్వాచిక</w:t>
      </w:r>
      <w:r w:rsidRPr="001E4A84">
        <w:t xml:space="preserve"> </w:t>
      </w:r>
      <w:r w:rsidRPr="001E4A84">
        <w:rPr>
          <w:rFonts w:ascii="Vani" w:hAnsi="Vani" w:cs="Vani"/>
        </w:rPr>
        <w:t>సూచి</w:t>
      </w:r>
      <w:r w:rsidRPr="001E4A84">
        <w:t xml:space="preserve"> </w:t>
      </w:r>
      <w:r w:rsidRPr="001E4A84">
        <w:rPr>
          <w:rFonts w:ascii="Vani" w:hAnsi="Vani" w:cs="Vani"/>
        </w:rPr>
        <w:t>కాంకుర</w:t>
      </w:r>
      <w:r w:rsidRPr="001E4A84">
        <w:t xml:space="preserve"> </w:t>
      </w:r>
      <w:r w:rsidRPr="001E4A84">
        <w:rPr>
          <w:rFonts w:ascii="Vani" w:hAnsi="Vani" w:cs="Vani"/>
        </w:rPr>
        <w:t>పరంపరఁ</w:t>
      </w:r>
      <w:r w:rsidRPr="001E4A84">
        <w:t xml:space="preserve"> </w:t>
      </w:r>
      <w:r w:rsidRPr="001E4A84">
        <w:rPr>
          <w:rFonts w:ascii="Vani" w:hAnsi="Vani" w:cs="Vani"/>
        </w:rPr>
        <w:t>దూర్చెదు</w:t>
      </w:r>
      <w:r w:rsidRPr="001E4A84">
        <w:t xml:space="preserve"> </w:t>
      </w:r>
      <w:r w:rsidRPr="001E4A84">
        <w:rPr>
          <w:rFonts w:ascii="Vani" w:hAnsi="Vani" w:cs="Vani"/>
        </w:rPr>
        <w:t>మాటిమాటికిన్</w:t>
      </w:r>
      <w:r w:rsidRPr="001E4A84">
        <w:t xml:space="preserve"> </w:t>
      </w:r>
    </w:p>
    <w:p w14:paraId="662C81F0" w14:textId="77777777" w:rsidR="009563BD" w:rsidRDefault="001E4A84" w:rsidP="009563BD">
      <w:pPr>
        <w:pStyle w:val="Telugu"/>
      </w:pPr>
      <w:r w:rsidRPr="001E4A84">
        <w:rPr>
          <w:rFonts w:ascii="Vani" w:hAnsi="Vani" w:cs="Vani"/>
        </w:rPr>
        <w:t>నాచెవులందు</w:t>
      </w:r>
      <w:r w:rsidRPr="001E4A84">
        <w:t xml:space="preserve">; </w:t>
      </w:r>
      <w:r w:rsidRPr="001E4A84">
        <w:rPr>
          <w:rFonts w:ascii="Vani" w:hAnsi="Vani" w:cs="Vani"/>
        </w:rPr>
        <w:t>నీకుఁ</w:t>
      </w:r>
      <w:r w:rsidRPr="001E4A84">
        <w:t xml:space="preserve"> </w:t>
      </w:r>
      <w:r w:rsidRPr="001E4A84">
        <w:rPr>
          <w:rFonts w:ascii="Vani" w:hAnsi="Vani" w:cs="Vani"/>
        </w:rPr>
        <w:t>దగునా</w:t>
      </w:r>
      <w:r w:rsidRPr="001E4A84">
        <w:t xml:space="preserve"> </w:t>
      </w:r>
      <w:r w:rsidRPr="001E4A84">
        <w:rPr>
          <w:rFonts w:ascii="Vani" w:hAnsi="Vani" w:cs="Vani"/>
        </w:rPr>
        <w:t>యిటు</w:t>
      </w:r>
      <w:r w:rsidRPr="001E4A84">
        <w:t xml:space="preserve"> </w:t>
      </w:r>
      <w:r w:rsidRPr="001E4A84">
        <w:rPr>
          <w:rFonts w:ascii="Vani" w:hAnsi="Vani" w:cs="Vani"/>
        </w:rPr>
        <w:t>సేయఁగఁ</w:t>
      </w:r>
      <w:r w:rsidRPr="001E4A84">
        <w:t xml:space="preserve">? </w:t>
      </w:r>
      <w:r w:rsidRPr="001E4A84">
        <w:rPr>
          <w:rFonts w:ascii="Vani" w:hAnsi="Vani" w:cs="Vani"/>
        </w:rPr>
        <w:t>దప్ప</w:t>
      </w:r>
      <w:r w:rsidRPr="001E4A84">
        <w:t xml:space="preserve"> </w:t>
      </w:r>
      <w:r w:rsidRPr="001E4A84">
        <w:rPr>
          <w:rFonts w:ascii="Vani" w:hAnsi="Vani" w:cs="Vani"/>
        </w:rPr>
        <w:t>నంటి</w:t>
      </w:r>
      <w:r w:rsidRPr="001E4A84">
        <w:t xml:space="preserve">; </w:t>
      </w:r>
      <w:r w:rsidRPr="001E4A84">
        <w:rPr>
          <w:rFonts w:ascii="Vani" w:hAnsi="Vani" w:cs="Vani"/>
        </w:rPr>
        <w:t>బా</w:t>
      </w:r>
      <w:r w:rsidRPr="001E4A84">
        <w:t xml:space="preserve"> </w:t>
      </w:r>
    </w:p>
    <w:p w14:paraId="7465B623" w14:textId="75D0CBEF" w:rsidR="001E4A84" w:rsidRDefault="001E4A84" w:rsidP="009563BD">
      <w:pPr>
        <w:pStyle w:val="Telugu"/>
      </w:pPr>
      <w:r w:rsidRPr="001E4A84">
        <w:rPr>
          <w:rFonts w:ascii="Vani" w:hAnsi="Vani" w:cs="Vani"/>
        </w:rPr>
        <w:t>ధాచరణంబు</w:t>
      </w:r>
      <w:r w:rsidRPr="001E4A84">
        <w:t xml:space="preserve"> </w:t>
      </w:r>
      <w:r w:rsidRPr="001E4A84">
        <w:rPr>
          <w:rFonts w:ascii="Vani" w:hAnsi="Vani" w:cs="Vani"/>
        </w:rPr>
        <w:t>నైజమ</w:t>
      </w:r>
      <w:r w:rsidRPr="001E4A84">
        <w:t xml:space="preserve"> </w:t>
      </w:r>
      <w:r w:rsidRPr="001E4A84">
        <w:rPr>
          <w:rFonts w:ascii="Vani" w:hAnsi="Vani" w:cs="Vani"/>
        </w:rPr>
        <w:t>గదా</w:t>
      </w:r>
      <w:r w:rsidRPr="001E4A84">
        <w:t xml:space="preserve"> </w:t>
      </w:r>
      <w:r w:rsidRPr="001E4A84">
        <w:rPr>
          <w:rFonts w:ascii="Vani" w:hAnsi="Vani" w:cs="Vani"/>
        </w:rPr>
        <w:t>తలపోయఁ</w:t>
      </w:r>
      <w:r w:rsidRPr="001E4A84">
        <w:t xml:space="preserve"> </w:t>
      </w:r>
      <w:r w:rsidRPr="001E4A84">
        <w:rPr>
          <w:rFonts w:ascii="Vani" w:hAnsi="Vani" w:cs="Vani"/>
        </w:rPr>
        <w:t>గృతాంత</w:t>
      </w:r>
      <w:r w:rsidRPr="001E4A84">
        <w:t> </w:t>
      </w:r>
      <w:r w:rsidRPr="001E4A84">
        <w:rPr>
          <w:rFonts w:ascii="Vani" w:hAnsi="Vani" w:cs="Vani"/>
        </w:rPr>
        <w:t>దూతకున్</w:t>
      </w:r>
      <w:r w:rsidRPr="001E4A84">
        <w:t>.</w:t>
      </w:r>
    </w:p>
    <w:p w14:paraId="07416145" w14:textId="77777777" w:rsidR="009563BD" w:rsidRDefault="009563BD" w:rsidP="009563BD">
      <w:pPr>
        <w:pStyle w:val="Telugu"/>
      </w:pPr>
    </w:p>
    <w:p w14:paraId="11ACE9CD" w14:textId="51A7F89A" w:rsidR="009563BD" w:rsidRDefault="009563BD" w:rsidP="009563BD">
      <w:pPr>
        <w:pStyle w:val="Heading2"/>
      </w:pPr>
      <w:r>
        <w:t>Meanings</w:t>
      </w:r>
    </w:p>
    <w:p w14:paraId="3CBC98E5" w14:textId="22A1D3C1" w:rsidR="009563BD" w:rsidRDefault="009563BD" w:rsidP="009563BD">
      <w:pPr>
        <w:pStyle w:val="Meanings"/>
        <w:rPr>
          <w:rFonts w:ascii="Vani" w:hAnsi="Vani" w:cs="Vani"/>
        </w:rPr>
      </w:pPr>
      <w:r w:rsidRPr="001E4A84">
        <w:rPr>
          <w:rFonts w:ascii="Vani" w:hAnsi="Vani" w:cs="Vani"/>
        </w:rPr>
        <w:t>నీచరితంబు</w:t>
      </w:r>
      <w:r>
        <w:rPr>
          <w:rFonts w:ascii="Vani" w:hAnsi="Vani" w:cs="Vani"/>
        </w:rPr>
        <w:t xml:space="preserve">: </w:t>
      </w:r>
      <w:r w:rsidR="00910B31">
        <w:rPr>
          <w:rFonts w:ascii="Vani" w:hAnsi="Vani" w:cs="Vani"/>
        </w:rPr>
        <w:t>What you said (or poetically what the story, or history, you have written so far…)</w:t>
      </w:r>
    </w:p>
    <w:p w14:paraId="0D8BCC9D" w14:textId="4EDBDC09" w:rsidR="009563BD" w:rsidRDefault="009563BD" w:rsidP="009563BD">
      <w:pPr>
        <w:pStyle w:val="Meanings"/>
      </w:pPr>
      <w:r w:rsidRPr="001E4A84">
        <w:rPr>
          <w:rFonts w:ascii="Vani" w:hAnsi="Vani" w:cs="Vani"/>
        </w:rPr>
        <w:t>చూడనతి</w:t>
      </w:r>
      <w:r w:rsidRPr="001E4A84">
        <w:t xml:space="preserve"> </w:t>
      </w:r>
      <w:r w:rsidRPr="001E4A84">
        <w:rPr>
          <w:rFonts w:ascii="Vani" w:hAnsi="Vani" w:cs="Vani"/>
        </w:rPr>
        <w:t>నిష్ఠుర</w:t>
      </w:r>
      <w:r w:rsidRPr="001E4A84">
        <w:t xml:space="preserve"> </w:t>
      </w:r>
      <w:r w:rsidRPr="001E4A84">
        <w:rPr>
          <w:rFonts w:ascii="Vani" w:hAnsi="Vani" w:cs="Vani"/>
        </w:rPr>
        <w:t>మయ్యెడు</w:t>
      </w:r>
      <w:r w:rsidR="007B55C6">
        <w:t xml:space="preserve">: </w:t>
      </w:r>
      <w:r>
        <w:t xml:space="preserve">To consider, is </w:t>
      </w:r>
      <w:r w:rsidR="007B55C6">
        <w:t xml:space="preserve">acutely </w:t>
      </w:r>
      <w:r>
        <w:t>harsh</w:t>
      </w:r>
    </w:p>
    <w:p w14:paraId="4575769E" w14:textId="4A57179F" w:rsidR="009563BD" w:rsidRDefault="009563BD" w:rsidP="009563BD">
      <w:pPr>
        <w:pStyle w:val="Meanings"/>
        <w:rPr>
          <w:rFonts w:ascii="Vani" w:hAnsi="Vani" w:cs="Vani"/>
        </w:rPr>
      </w:pPr>
      <w:r w:rsidRPr="001E4A84">
        <w:rPr>
          <w:rFonts w:ascii="Vani" w:hAnsi="Vani" w:cs="Vani"/>
        </w:rPr>
        <w:lastRenderedPageBreak/>
        <w:t>లోకపాల</w:t>
      </w:r>
      <w:r w:rsidRPr="001E4A84">
        <w:t xml:space="preserve"> </w:t>
      </w:r>
      <w:r w:rsidRPr="001E4A84">
        <w:rPr>
          <w:rFonts w:ascii="Vani" w:hAnsi="Vani" w:cs="Vani"/>
        </w:rPr>
        <w:t>దుర్వాచిక</w:t>
      </w:r>
      <w:r>
        <w:rPr>
          <w:rFonts w:ascii="Vani" w:hAnsi="Vani" w:cs="Vani"/>
        </w:rPr>
        <w:t>: The ill-laced words of the Overlords</w:t>
      </w:r>
    </w:p>
    <w:p w14:paraId="2000E325" w14:textId="77777777" w:rsidR="007B55C6" w:rsidRDefault="007B55C6" w:rsidP="009563BD">
      <w:pPr>
        <w:pStyle w:val="Meanings"/>
        <w:rPr>
          <w:rFonts w:ascii="Vani" w:hAnsi="Vani" w:cs="Vani"/>
        </w:rPr>
      </w:pPr>
    </w:p>
    <w:p w14:paraId="70F66DCF" w14:textId="1EF7B5A9" w:rsidR="009563BD" w:rsidRDefault="009563BD" w:rsidP="009563BD">
      <w:pPr>
        <w:pStyle w:val="Meanings"/>
      </w:pPr>
      <w:r w:rsidRPr="001E4A84">
        <w:rPr>
          <w:rFonts w:ascii="Vani" w:hAnsi="Vani" w:cs="Vani"/>
        </w:rPr>
        <w:t>సూచి</w:t>
      </w:r>
      <w:r w:rsidRPr="001E4A84">
        <w:t xml:space="preserve"> </w:t>
      </w:r>
      <w:r w:rsidRPr="001E4A84">
        <w:rPr>
          <w:rFonts w:ascii="Vani" w:hAnsi="Vani" w:cs="Vani"/>
        </w:rPr>
        <w:t>కాంకుర</w:t>
      </w:r>
      <w:r>
        <w:rPr>
          <w:rFonts w:ascii="Vani" w:hAnsi="Vani" w:cs="Vani"/>
        </w:rPr>
        <w:t xml:space="preserve"> </w:t>
      </w:r>
      <w:r w:rsidRPr="001E4A84">
        <w:rPr>
          <w:rFonts w:ascii="Vani" w:hAnsi="Vani" w:cs="Vani"/>
        </w:rPr>
        <w:t>పరంపరఁ</w:t>
      </w:r>
      <w:r>
        <w:rPr>
          <w:rFonts w:ascii="Vani" w:hAnsi="Vani" w:cs="Vani"/>
        </w:rPr>
        <w:t xml:space="preserve">: By the tips of a hundred </w:t>
      </w:r>
      <w:r>
        <w:t>quilting needles</w:t>
      </w:r>
    </w:p>
    <w:p w14:paraId="1007D2E9" w14:textId="041BD3C3" w:rsidR="009563BD" w:rsidRDefault="009563BD" w:rsidP="009563BD">
      <w:pPr>
        <w:pStyle w:val="Meanings"/>
      </w:pPr>
      <w:r w:rsidRPr="001E4A84">
        <w:rPr>
          <w:rFonts w:ascii="Vani" w:hAnsi="Vani" w:cs="Vani"/>
        </w:rPr>
        <w:t>దూర్చెదు</w:t>
      </w:r>
      <w:r w:rsidRPr="001E4A84">
        <w:t xml:space="preserve"> </w:t>
      </w:r>
      <w:r w:rsidRPr="001E4A84">
        <w:rPr>
          <w:rFonts w:ascii="Vani" w:hAnsi="Vani" w:cs="Vani"/>
        </w:rPr>
        <w:t>మాటిమాటికిన్</w:t>
      </w:r>
      <w:r w:rsidRPr="001E4A84">
        <w:t xml:space="preserve"> </w:t>
      </w:r>
      <w:r w:rsidRPr="001E4A84">
        <w:rPr>
          <w:rFonts w:ascii="Vani" w:hAnsi="Vani" w:cs="Vani"/>
        </w:rPr>
        <w:t>నాచెవులందు</w:t>
      </w:r>
      <w:r w:rsidR="007B55C6">
        <w:t>: You infuse in to my ears</w:t>
      </w:r>
    </w:p>
    <w:p w14:paraId="07C60E4C" w14:textId="77777777" w:rsidR="007B55C6" w:rsidRDefault="007B55C6" w:rsidP="009563BD">
      <w:pPr>
        <w:pStyle w:val="Meanings"/>
      </w:pPr>
    </w:p>
    <w:p w14:paraId="43A37BDF" w14:textId="77777777" w:rsidR="007B55C6" w:rsidRDefault="009563BD" w:rsidP="009563BD">
      <w:pPr>
        <w:pStyle w:val="Meanings"/>
      </w:pPr>
      <w:r w:rsidRPr="001E4A84">
        <w:rPr>
          <w:rFonts w:ascii="Vani" w:hAnsi="Vani" w:cs="Vani"/>
        </w:rPr>
        <w:t>నీకుఁ</w:t>
      </w:r>
      <w:r w:rsidRPr="001E4A84">
        <w:t xml:space="preserve"> </w:t>
      </w:r>
      <w:r w:rsidRPr="001E4A84">
        <w:rPr>
          <w:rFonts w:ascii="Vani" w:hAnsi="Vani" w:cs="Vani"/>
        </w:rPr>
        <w:t>దగునా</w:t>
      </w:r>
      <w:r w:rsidRPr="001E4A84">
        <w:t xml:space="preserve"> </w:t>
      </w:r>
      <w:r w:rsidRPr="001E4A84">
        <w:rPr>
          <w:rFonts w:ascii="Vani" w:hAnsi="Vani" w:cs="Vani"/>
        </w:rPr>
        <w:t>యిటు</w:t>
      </w:r>
      <w:r w:rsidRPr="001E4A84">
        <w:t xml:space="preserve"> </w:t>
      </w:r>
      <w:r w:rsidRPr="001E4A84">
        <w:rPr>
          <w:rFonts w:ascii="Vani" w:hAnsi="Vani" w:cs="Vani"/>
        </w:rPr>
        <w:t>సేయఁగఁ</w:t>
      </w:r>
      <w:r w:rsidRPr="001E4A84">
        <w:t xml:space="preserve">? </w:t>
      </w:r>
      <w:r w:rsidR="007B55C6">
        <w:t>: Fair for you to do so?</w:t>
      </w:r>
    </w:p>
    <w:p w14:paraId="6CA2CE05" w14:textId="720153C2" w:rsidR="007B55C6" w:rsidRDefault="009563BD" w:rsidP="009563BD">
      <w:pPr>
        <w:pStyle w:val="Meanings"/>
        <w:rPr>
          <w:rFonts w:ascii="Vani" w:hAnsi="Vani" w:cs="Vani"/>
        </w:rPr>
      </w:pPr>
      <w:r w:rsidRPr="001E4A84">
        <w:rPr>
          <w:rFonts w:ascii="Vani" w:hAnsi="Vani" w:cs="Vani"/>
        </w:rPr>
        <w:t>దప్ప</w:t>
      </w:r>
      <w:r w:rsidRPr="001E4A84">
        <w:t xml:space="preserve"> </w:t>
      </w:r>
      <w:r w:rsidRPr="001E4A84">
        <w:rPr>
          <w:rFonts w:ascii="Vani" w:hAnsi="Vani" w:cs="Vani"/>
        </w:rPr>
        <w:t>నంటి</w:t>
      </w:r>
      <w:r w:rsidR="007B55C6">
        <w:rPr>
          <w:rFonts w:ascii="Vani" w:hAnsi="Vani" w:cs="Vani"/>
        </w:rPr>
        <w:t>: Gave my word I would abide</w:t>
      </w:r>
      <w:r w:rsidR="00902E35">
        <w:rPr>
          <w:rFonts w:ascii="Vani" w:hAnsi="Vani" w:cs="Vani"/>
        </w:rPr>
        <w:t>!</w:t>
      </w:r>
    </w:p>
    <w:p w14:paraId="5080AE2A" w14:textId="77777777" w:rsidR="007B55C6" w:rsidRDefault="007B55C6" w:rsidP="009563BD">
      <w:pPr>
        <w:pStyle w:val="Meanings"/>
        <w:rPr>
          <w:rFonts w:ascii="Vani" w:hAnsi="Vani" w:cs="Vani"/>
        </w:rPr>
      </w:pPr>
    </w:p>
    <w:p w14:paraId="04262528" w14:textId="341EB85A" w:rsidR="007B55C6" w:rsidRDefault="009563BD" w:rsidP="009563BD">
      <w:pPr>
        <w:pStyle w:val="Meanings"/>
        <w:rPr>
          <w:rFonts w:ascii="Vani" w:hAnsi="Vani" w:cs="Vani"/>
        </w:rPr>
      </w:pPr>
      <w:r w:rsidRPr="001E4A84">
        <w:rPr>
          <w:rFonts w:ascii="Vani" w:hAnsi="Vani" w:cs="Vani"/>
        </w:rPr>
        <w:t>బాధాచరణంబు</w:t>
      </w:r>
      <w:r w:rsidR="007B55C6">
        <w:rPr>
          <w:rFonts w:ascii="Vani" w:hAnsi="Vani" w:cs="Vani"/>
        </w:rPr>
        <w:t xml:space="preserve">: </w:t>
      </w:r>
      <w:r w:rsidR="00902E35">
        <w:rPr>
          <w:rFonts w:ascii="Vani" w:hAnsi="Vani" w:cs="Vani"/>
        </w:rPr>
        <w:t xml:space="preserve">Ha! </w:t>
      </w:r>
      <w:r w:rsidR="007B55C6">
        <w:rPr>
          <w:rFonts w:ascii="Vani" w:hAnsi="Vani" w:cs="Vani"/>
        </w:rPr>
        <w:t>To inflict pain</w:t>
      </w:r>
      <w:r w:rsidR="00902E35">
        <w:rPr>
          <w:rFonts w:ascii="Vani" w:hAnsi="Vani" w:cs="Vani"/>
        </w:rPr>
        <w:t>,</w:t>
      </w:r>
    </w:p>
    <w:p w14:paraId="75F7F516" w14:textId="199317D5" w:rsidR="007B55C6" w:rsidRDefault="009563BD" w:rsidP="009563BD">
      <w:pPr>
        <w:pStyle w:val="Meanings"/>
        <w:rPr>
          <w:rFonts w:ascii="Vani" w:hAnsi="Vani" w:cs="Vani"/>
        </w:rPr>
      </w:pPr>
      <w:r w:rsidRPr="001E4A84">
        <w:rPr>
          <w:rFonts w:ascii="Vani" w:hAnsi="Vani" w:cs="Vani"/>
        </w:rPr>
        <w:t>నైజమ</w:t>
      </w:r>
      <w:r w:rsidRPr="001E4A84">
        <w:t xml:space="preserve"> </w:t>
      </w:r>
      <w:r w:rsidRPr="001E4A84">
        <w:rPr>
          <w:rFonts w:ascii="Vani" w:hAnsi="Vani" w:cs="Vani"/>
        </w:rPr>
        <w:t>గదా</w:t>
      </w:r>
      <w:r w:rsidR="007B55C6">
        <w:rPr>
          <w:rFonts w:ascii="Vani" w:hAnsi="Vani" w:cs="Vani"/>
        </w:rPr>
        <w:t>: is that not the nature</w:t>
      </w:r>
      <w:r w:rsidR="00902E35">
        <w:rPr>
          <w:rFonts w:ascii="Vani" w:hAnsi="Vani" w:cs="Vani"/>
        </w:rPr>
        <w:t>,</w:t>
      </w:r>
    </w:p>
    <w:p w14:paraId="2C56831F" w14:textId="3B0616A1" w:rsidR="007B55C6" w:rsidRDefault="009563BD" w:rsidP="009563BD">
      <w:pPr>
        <w:pStyle w:val="Meanings"/>
      </w:pPr>
      <w:r w:rsidRPr="001E4A84">
        <w:rPr>
          <w:rFonts w:ascii="Vani" w:hAnsi="Vani" w:cs="Vani"/>
        </w:rPr>
        <w:t>తలపోయఁ</w:t>
      </w:r>
      <w:r w:rsidRPr="001E4A84">
        <w:t xml:space="preserve"> </w:t>
      </w:r>
      <w:r w:rsidR="007B55C6">
        <w:t>: To think</w:t>
      </w:r>
      <w:r w:rsidR="00902E35">
        <w:t>,</w:t>
      </w:r>
    </w:p>
    <w:p w14:paraId="69A57E5A" w14:textId="7A4260A1" w:rsidR="009563BD" w:rsidRDefault="009563BD" w:rsidP="009563BD">
      <w:pPr>
        <w:pStyle w:val="Meanings"/>
      </w:pPr>
      <w:r w:rsidRPr="001E4A84">
        <w:rPr>
          <w:rFonts w:ascii="Vani" w:hAnsi="Vani" w:cs="Vani"/>
        </w:rPr>
        <w:t>గృతాంత</w:t>
      </w:r>
      <w:r w:rsidRPr="001E4A84">
        <w:t> </w:t>
      </w:r>
      <w:r w:rsidRPr="001E4A84">
        <w:rPr>
          <w:rFonts w:ascii="Vani" w:hAnsi="Vani" w:cs="Vani"/>
        </w:rPr>
        <w:t>దూతకున్</w:t>
      </w:r>
      <w:r w:rsidR="007B55C6">
        <w:t xml:space="preserve">: </w:t>
      </w:r>
      <w:r w:rsidR="00902E35">
        <w:t>of t</w:t>
      </w:r>
      <w:r w:rsidR="007B55C6">
        <w:t>he angels that come down to take one away!</w:t>
      </w:r>
    </w:p>
    <w:p w14:paraId="180B475D" w14:textId="3B3E00A2" w:rsidR="00902E35" w:rsidRDefault="00902E35" w:rsidP="00902E35">
      <w:pPr>
        <w:pStyle w:val="Heading2"/>
      </w:pPr>
      <w:r>
        <w:t>Pretty words</w:t>
      </w:r>
    </w:p>
    <w:p w14:paraId="45F4D873" w14:textId="77777777" w:rsidR="00001F50" w:rsidRDefault="00001F50" w:rsidP="00001F50">
      <w:pPr>
        <w:pStyle w:val="Meanings"/>
        <w:rPr>
          <w:rFonts w:ascii="Vani" w:hAnsi="Vani" w:cs="Vani"/>
        </w:rPr>
      </w:pPr>
      <w:r w:rsidRPr="001E4A84">
        <w:rPr>
          <w:rFonts w:ascii="Vani" w:hAnsi="Vani" w:cs="Vani"/>
        </w:rPr>
        <w:t>నీచరితంబు</w:t>
      </w:r>
      <w:r>
        <w:rPr>
          <w:rFonts w:ascii="Vani" w:hAnsi="Vani" w:cs="Vani"/>
        </w:rPr>
        <w:t>: What you said (or poetically what the story, or history, you have written so far…)</w:t>
      </w:r>
    </w:p>
    <w:p w14:paraId="3FEE07E7" w14:textId="26F26D13" w:rsidR="00902E35" w:rsidRDefault="00902E35" w:rsidP="00910B31">
      <w:pPr>
        <w:pStyle w:val="Meanings"/>
      </w:pPr>
      <w:r w:rsidRPr="00902E35">
        <w:rPr>
          <w:rFonts w:ascii="Vani" w:hAnsi="Vani" w:cs="Vani"/>
        </w:rPr>
        <w:t>కృతాంత</w:t>
      </w:r>
      <w:r>
        <w:t xml:space="preserve"> </w:t>
      </w:r>
      <w:r w:rsidRPr="001E4A84">
        <w:rPr>
          <w:rFonts w:ascii="Vani" w:hAnsi="Vani" w:cs="Vani"/>
        </w:rPr>
        <w:t>దూతకున్</w:t>
      </w:r>
      <w:r w:rsidR="00910B31">
        <w:t xml:space="preserve">: </w:t>
      </w:r>
      <w:r>
        <w:t>It means the ambassadors of the God of Death, Lord Yama.</w:t>
      </w:r>
      <w:r w:rsidR="00910B31">
        <w:t xml:space="preserve"> </w:t>
      </w:r>
      <w:r>
        <w:t>However the phrase is soft and not harsh.</w:t>
      </w:r>
    </w:p>
    <w:p w14:paraId="78FFC903" w14:textId="29C1B7D0" w:rsidR="00902E35" w:rsidRDefault="00902E35" w:rsidP="00910B31">
      <w:pPr>
        <w:pStyle w:val="Meanings"/>
      </w:pPr>
      <w:r w:rsidRPr="00902E35">
        <w:rPr>
          <w:rFonts w:ascii="Vani" w:hAnsi="Vani" w:cs="Vani"/>
        </w:rPr>
        <w:t>కృతి</w:t>
      </w:r>
      <w:r>
        <w:t>: One that is written, a book, or one’s fate, or one’s life and its stretch as it is writing</w:t>
      </w:r>
    </w:p>
    <w:p w14:paraId="390F4B0C" w14:textId="5CA41FC0" w:rsidR="00902E35" w:rsidRDefault="00902E35" w:rsidP="00910B31">
      <w:pPr>
        <w:pStyle w:val="Meanings"/>
      </w:pPr>
      <w:r w:rsidRPr="00902E35">
        <w:rPr>
          <w:rFonts w:ascii="Vani" w:hAnsi="Vani" w:cs="Vani"/>
        </w:rPr>
        <w:t>కృత</w:t>
      </w:r>
      <w:r>
        <w:t>: An age</w:t>
      </w:r>
    </w:p>
    <w:p w14:paraId="490CFD1A" w14:textId="3A9E656E" w:rsidR="00910B31" w:rsidRDefault="00910B31" w:rsidP="00910B31">
      <w:pPr>
        <w:pStyle w:val="Meanings"/>
      </w:pPr>
      <w:r w:rsidRPr="00910B31">
        <w:rPr>
          <w:rFonts w:ascii="Vani" w:hAnsi="Vani" w:cs="Vani"/>
        </w:rPr>
        <w:t>కృత</w:t>
      </w:r>
      <w:r w:rsidRPr="00910B31">
        <w:t xml:space="preserve"> + </w:t>
      </w:r>
      <w:r w:rsidRPr="00910B31">
        <w:rPr>
          <w:rFonts w:ascii="Vani" w:hAnsi="Vani" w:cs="Vani"/>
        </w:rPr>
        <w:t>అంత</w:t>
      </w:r>
      <w:r>
        <w:t xml:space="preserve">: </w:t>
      </w:r>
      <w:r w:rsidRPr="00910B31">
        <w:rPr>
          <w:rFonts w:ascii="Vani" w:hAnsi="Vani" w:cs="Vani"/>
        </w:rPr>
        <w:t>కృతాంత</w:t>
      </w:r>
      <w:r>
        <w:br/>
        <w:t>One that ends an age, Yama.</w:t>
      </w:r>
    </w:p>
    <w:p w14:paraId="3DA83492" w14:textId="040AA477" w:rsidR="00910B31" w:rsidRPr="00902E35" w:rsidRDefault="00910B31" w:rsidP="00910B31">
      <w:pPr>
        <w:pStyle w:val="Meanings"/>
      </w:pPr>
      <w:r w:rsidRPr="001E4A84">
        <w:rPr>
          <w:rFonts w:ascii="Vani" w:hAnsi="Vani" w:cs="Vani"/>
        </w:rPr>
        <w:t>దూతకున్</w:t>
      </w:r>
      <w:r>
        <w:t>: The ambassadors, or the underlings of Yama</w:t>
      </w:r>
    </w:p>
    <w:p w14:paraId="51746F12" w14:textId="77777777" w:rsidR="007B55C6" w:rsidRDefault="007B55C6" w:rsidP="009563BD">
      <w:pPr>
        <w:pStyle w:val="Meanings"/>
      </w:pPr>
    </w:p>
    <w:p w14:paraId="225C8CF3" w14:textId="0451350C" w:rsidR="009563BD" w:rsidRDefault="00491B91" w:rsidP="00491B91">
      <w:pPr>
        <w:pStyle w:val="Heading1"/>
      </w:pPr>
      <w:bookmarkStart w:id="2" w:name="_Toc191027328"/>
      <w:r>
        <w:lastRenderedPageBreak/>
        <w:t>Bammera Potana</w:t>
      </w:r>
      <w:r w:rsidR="00570154">
        <w:t>: Where poetry comes from</w:t>
      </w:r>
      <w:r w:rsidR="00EF4D93">
        <w:t>, the 18,000 verses of it!</w:t>
      </w:r>
      <w:bookmarkEnd w:id="2"/>
    </w:p>
    <w:p w14:paraId="6B89A796" w14:textId="3968D0D9" w:rsidR="00763A0D" w:rsidRPr="00763A0D" w:rsidRDefault="00763A0D" w:rsidP="00763A0D">
      <w:r>
        <w:t xml:space="preserve">The Great </w:t>
      </w:r>
      <w:proofErr w:type="spellStart"/>
      <w:r>
        <w:t>Telugh</w:t>
      </w:r>
      <w:proofErr w:type="spellEnd"/>
      <w:r>
        <w:t xml:space="preserve"> Poet and his views on where poetry comes from.</w:t>
      </w:r>
    </w:p>
    <w:p w14:paraId="6F7D3B52" w14:textId="77777777" w:rsidR="00763A0D" w:rsidRDefault="00763A0D" w:rsidP="00763A0D">
      <w:pPr>
        <w:pStyle w:val="Heading2"/>
      </w:pPr>
      <w:r>
        <w:t>Background</w:t>
      </w:r>
    </w:p>
    <w:p w14:paraId="2EE799AD" w14:textId="3B3E469C" w:rsidR="002664CF" w:rsidRDefault="00491B91" w:rsidP="00491B91">
      <w:r>
        <w:t xml:space="preserve">Among </w:t>
      </w:r>
      <w:r w:rsidR="00763A0D">
        <w:t xml:space="preserve">hundreds of texts that undergird the culture and religion of the people of the Indian </w:t>
      </w:r>
      <w:proofErr w:type="spellStart"/>
      <w:r w:rsidR="00763A0D">
        <w:t>contient</w:t>
      </w:r>
      <w:proofErr w:type="spellEnd"/>
      <w:r>
        <w:t>, the following three are considered the primary texts</w:t>
      </w:r>
      <w:r w:rsidR="00763A0D">
        <w:t xml:space="preserve"> setting up the </w:t>
      </w:r>
      <w:r>
        <w:t xml:space="preserve">Hindu scripture, culture, </w:t>
      </w:r>
      <w:r w:rsidR="00763A0D">
        <w:t>and</w:t>
      </w:r>
      <w:r>
        <w:t xml:space="preserve"> literature. They are also often called the three sacred texts of Hinduism. </w:t>
      </w:r>
      <w:r w:rsidR="002664CF">
        <w:t>Up until recently one cannot separate art and literature from religion in the Indian context.</w:t>
      </w:r>
      <w:r w:rsidR="00763A0D">
        <w:t xml:space="preserve"> Both are rich.</w:t>
      </w:r>
    </w:p>
    <w:p w14:paraId="58AD0CAA" w14:textId="3415CF84" w:rsidR="00491B91" w:rsidRDefault="00763A0D" w:rsidP="00491B91">
      <w:r>
        <w:t xml:space="preserve">Note: </w:t>
      </w:r>
      <w:r w:rsidR="00491B91">
        <w:t>These days</w:t>
      </w:r>
      <w:r w:rsidR="00E6655F">
        <w:t>,</w:t>
      </w:r>
      <w:r w:rsidR="00491B91">
        <w:t xml:space="preserve"> however</w:t>
      </w:r>
      <w:r w:rsidR="00E6655F">
        <w:t>,</w:t>
      </w:r>
      <w:r w:rsidR="00491B91">
        <w:t xml:space="preserve"> every</w:t>
      </w:r>
      <w:r w:rsidR="00F157FD">
        <w:t xml:space="preserve">one is an expert, and every </w:t>
      </w:r>
      <w:r w:rsidR="00491B91">
        <w:t>expert seem</w:t>
      </w:r>
      <w:r w:rsidR="00E6655F">
        <w:t>s</w:t>
      </w:r>
      <w:r w:rsidR="00491B91">
        <w:t xml:space="preserve"> to differ </w:t>
      </w:r>
      <w:proofErr w:type="gramStart"/>
      <w:r w:rsidR="00E6655F">
        <w:t>on</w:t>
      </w:r>
      <w:proofErr w:type="gramEnd"/>
      <w:r w:rsidR="00491B91">
        <w:t xml:space="preserve"> everything! Be that as it may, growing up</w:t>
      </w:r>
      <w:r w:rsidR="00E6655F">
        <w:t>,</w:t>
      </w:r>
      <w:r w:rsidR="00491B91">
        <w:t xml:space="preserve"> this is what I </w:t>
      </w:r>
      <w:proofErr w:type="gramStart"/>
      <w:r w:rsidR="00491B91">
        <w:t>knew</w:t>
      </w:r>
      <w:proofErr w:type="gramEnd"/>
      <w:r w:rsidR="00491B91">
        <w:t>.</w:t>
      </w:r>
    </w:p>
    <w:p w14:paraId="44B9BD0E" w14:textId="4C99DB8D" w:rsidR="00491B91" w:rsidRDefault="00491B91" w:rsidP="00491B91">
      <w:r>
        <w:t>These</w:t>
      </w:r>
      <w:r w:rsidR="00763A0D">
        <w:t xml:space="preserve"> three significant and texts</w:t>
      </w:r>
      <w:r>
        <w:t xml:space="preserve"> are:</w:t>
      </w:r>
    </w:p>
    <w:p w14:paraId="15AACF35" w14:textId="6091B656" w:rsidR="00491B91" w:rsidRDefault="00491B91" w:rsidP="00491B91">
      <w:pPr>
        <w:pStyle w:val="ListParagraph"/>
        <w:numPr>
          <w:ilvl w:val="0"/>
          <w:numId w:val="23"/>
        </w:numPr>
      </w:pPr>
      <w:r>
        <w:t>Mahabharat</w:t>
      </w:r>
    </w:p>
    <w:p w14:paraId="76C474B6" w14:textId="2F0D5BDC" w:rsidR="00491B91" w:rsidRDefault="00491B91" w:rsidP="00491B91">
      <w:pPr>
        <w:pStyle w:val="ListParagraph"/>
        <w:numPr>
          <w:ilvl w:val="0"/>
          <w:numId w:val="23"/>
        </w:numPr>
      </w:pPr>
      <w:r>
        <w:t>Ramayan</w:t>
      </w:r>
    </w:p>
    <w:p w14:paraId="798C1580" w14:textId="71BD0CE1" w:rsidR="00491B91" w:rsidRDefault="00491B91" w:rsidP="00491B91">
      <w:pPr>
        <w:pStyle w:val="ListParagraph"/>
        <w:numPr>
          <w:ilvl w:val="0"/>
          <w:numId w:val="23"/>
        </w:numPr>
      </w:pPr>
      <w:proofErr w:type="spellStart"/>
      <w:r>
        <w:t>Srimad</w:t>
      </w:r>
      <w:proofErr w:type="spellEnd"/>
      <w:r>
        <w:t xml:space="preserve"> Bhagavatam</w:t>
      </w:r>
    </w:p>
    <w:p w14:paraId="3B423175" w14:textId="549D29EC" w:rsidR="00491B91" w:rsidRDefault="00491B91" w:rsidP="00491B91">
      <w:r>
        <w:t>Depending on the language</w:t>
      </w:r>
      <w:r w:rsidR="00DA0151">
        <w:t>,</w:t>
      </w:r>
      <w:r>
        <w:t xml:space="preserve"> the word endings change</w:t>
      </w:r>
      <w:r w:rsidR="007714E8">
        <w:t xml:space="preserve"> how these books are referred</w:t>
      </w:r>
      <w:r w:rsidR="00DA0151">
        <w:t xml:space="preserve"> to</w:t>
      </w:r>
      <w:r>
        <w:t>.</w:t>
      </w:r>
    </w:p>
    <w:p w14:paraId="223CF6F6" w14:textId="1B31D4EE" w:rsidR="00491B91" w:rsidRDefault="00DA0151" w:rsidP="00491B91">
      <w:r w:rsidRPr="00DA0151">
        <w:t>Among these three, the third book is the focus here. Depending on who you ask, it could have been written anywhere from ancient times to a few centuries on either side of BC or AD. The text is in Sanskrit.</w:t>
      </w:r>
    </w:p>
    <w:p w14:paraId="0B788030" w14:textId="3D6F48E9" w:rsidR="002664CF" w:rsidRDefault="002664CF" w:rsidP="00491B91">
      <w:r>
        <w:t>During the late 15th, the Telugu uber poet Bammera Potana translated this</w:t>
      </w:r>
      <w:r w:rsidR="00DA0151">
        <w:t xml:space="preserve"> work</w:t>
      </w:r>
      <w:r>
        <w:t xml:space="preserve"> </w:t>
      </w:r>
      <w:r w:rsidR="00DA0151">
        <w:t>in</w:t>
      </w:r>
      <w:r>
        <w:t xml:space="preserve">to Telugu. </w:t>
      </w:r>
      <w:r w:rsidR="00DA0151" w:rsidRPr="00DA0151">
        <w:t>I was largely told to believe that these translations are both localized and original, despite being adaptations of the original work.</w:t>
      </w:r>
    </w:p>
    <w:p w14:paraId="7F731AFF" w14:textId="258C49F8" w:rsidR="002664CF" w:rsidRDefault="00DA0151" w:rsidP="00491B91">
      <w:r w:rsidRPr="00DA0151">
        <w:t xml:space="preserve">These translations have elevated the standard of the Telugu language and its scholarship, especially during the centuries surrounding the 15th. They have also added significant beauty to Telugu literature, making these works household </w:t>
      </w:r>
      <w:proofErr w:type="gramStart"/>
      <w:r w:rsidRPr="00DA0151">
        <w:t>names.</w:t>
      </w:r>
      <w:r w:rsidR="00763A0D">
        <w:t>.</w:t>
      </w:r>
      <w:proofErr w:type="gramEnd"/>
    </w:p>
    <w:p w14:paraId="7AB3D423" w14:textId="1CC1BF13" w:rsidR="002664CF" w:rsidRDefault="000B6696" w:rsidP="00491B91">
      <w:r>
        <w:lastRenderedPageBreak/>
        <w:t>Among a hundred names in this lineage of poets, Bammera Potana is considered the finest.</w:t>
      </w:r>
    </w:p>
    <w:p w14:paraId="615A037D" w14:textId="64ACAD78" w:rsidR="000B6696" w:rsidRDefault="000B6696" w:rsidP="000B6696">
      <w:pPr>
        <w:pStyle w:val="Heading2"/>
      </w:pPr>
      <w:r>
        <w:t xml:space="preserve">Where </w:t>
      </w:r>
      <w:proofErr w:type="gramStart"/>
      <w:r>
        <w:t>poetry</w:t>
      </w:r>
      <w:proofErr w:type="gramEnd"/>
      <w:r>
        <w:t xml:space="preserve"> comes from</w:t>
      </w:r>
      <w:r w:rsidR="007714E8">
        <w:t>,  18,000 verses of it</w:t>
      </w:r>
      <w:r>
        <w:t>?</w:t>
      </w:r>
    </w:p>
    <w:p w14:paraId="18D9D83C" w14:textId="3C8FF5A5" w:rsidR="000B6696" w:rsidRDefault="000B6696" w:rsidP="000B6696">
      <w:r>
        <w:t xml:space="preserve">I hear often, </w:t>
      </w:r>
      <w:proofErr w:type="gramStart"/>
      <w:r>
        <w:t>in</w:t>
      </w:r>
      <w:proofErr w:type="gramEnd"/>
      <w:r>
        <w:t xml:space="preserve"> every age, including </w:t>
      </w:r>
      <w:r w:rsidR="00DA0151">
        <w:t>today,</w:t>
      </w:r>
      <w:r>
        <w:t xml:space="preserve"> when artists talk about where art comes from, they often say they are </w:t>
      </w:r>
      <w:r w:rsidR="00DC7F32">
        <w:t>merely</w:t>
      </w:r>
      <w:r>
        <w:t xml:space="preserve"> the medium, and </w:t>
      </w:r>
      <w:r w:rsidR="007714E8">
        <w:t xml:space="preserve">their </w:t>
      </w:r>
      <w:r>
        <w:t>art flows through them</w:t>
      </w:r>
      <w:r w:rsidR="00DC7F32">
        <w:t>,</w:t>
      </w:r>
      <w:r>
        <w:t xml:space="preserve"> and not from them.</w:t>
      </w:r>
    </w:p>
    <w:p w14:paraId="67C26DD6" w14:textId="09A78335" w:rsidR="000B6696" w:rsidRDefault="000B6696" w:rsidP="000B6696">
      <w:r>
        <w:t xml:space="preserve">That takes me to the </w:t>
      </w:r>
      <w:proofErr w:type="gramStart"/>
      <w:r>
        <w:t>often quoted</w:t>
      </w:r>
      <w:proofErr w:type="gramEnd"/>
      <w:r>
        <w:t xml:space="preserve"> poem from Bammera Potana, how the “</w:t>
      </w:r>
      <w:proofErr w:type="spellStart"/>
      <w:r>
        <w:t>Srimad</w:t>
      </w:r>
      <w:proofErr w:type="spellEnd"/>
      <w:r>
        <w:t xml:space="preserve"> Bhagavatam” (The episodic story of Krishna composed in </w:t>
      </w:r>
      <w:r w:rsidRPr="007714E8">
        <w:rPr>
          <w:b/>
          <w:bCs/>
        </w:rPr>
        <w:t>18,000 verses</w:t>
      </w:r>
      <w:r>
        <w:t>) ha</w:t>
      </w:r>
      <w:r w:rsidR="00025916">
        <w:t>d</w:t>
      </w:r>
      <w:r>
        <w:t xml:space="preserve"> come to be, not from him, but through him.</w:t>
      </w:r>
    </w:p>
    <w:p w14:paraId="44F838A5" w14:textId="79CF8CD6" w:rsidR="000B6696" w:rsidRDefault="000B6696" w:rsidP="000B6696">
      <w:r>
        <w:t>Here is that text in its original</w:t>
      </w:r>
      <w:r w:rsidR="00DC7F32">
        <w:t>:</w:t>
      </w:r>
    </w:p>
    <w:p w14:paraId="287CED79" w14:textId="77777777" w:rsidR="007714E8" w:rsidRDefault="007714E8" w:rsidP="000B6696"/>
    <w:p w14:paraId="7F2FDA9E" w14:textId="77777777" w:rsidR="000B6696" w:rsidRDefault="000B6696" w:rsidP="000B6696">
      <w:pPr>
        <w:pStyle w:val="Telugu"/>
      </w:pPr>
      <w:r>
        <w:rPr>
          <w:rFonts w:ascii="Vani" w:hAnsi="Vani" w:cs="Vani"/>
        </w:rPr>
        <w:t>పలికెడిది</w:t>
      </w:r>
      <w:r>
        <w:t xml:space="preserve"> </w:t>
      </w:r>
      <w:r>
        <w:rPr>
          <w:rFonts w:ascii="Vani" w:hAnsi="Vani" w:cs="Vani"/>
        </w:rPr>
        <w:t>భాగవతమట</w:t>
      </w:r>
    </w:p>
    <w:p w14:paraId="3FFF24D0" w14:textId="77777777" w:rsidR="000B6696" w:rsidRDefault="000B6696" w:rsidP="000B6696">
      <w:pPr>
        <w:pStyle w:val="Telugu"/>
      </w:pPr>
      <w:r>
        <w:rPr>
          <w:rFonts w:ascii="Vani" w:hAnsi="Vani" w:cs="Vani"/>
        </w:rPr>
        <w:t>పలికించెడివాడు</w:t>
      </w:r>
      <w:r>
        <w:t xml:space="preserve"> </w:t>
      </w:r>
      <w:r>
        <w:rPr>
          <w:rFonts w:ascii="Vani" w:hAnsi="Vani" w:cs="Vani"/>
        </w:rPr>
        <w:t>రామభద్రుండట</w:t>
      </w:r>
      <w:r>
        <w:t xml:space="preserve"> </w:t>
      </w:r>
      <w:r>
        <w:rPr>
          <w:rFonts w:ascii="Vani" w:hAnsi="Vani" w:cs="Vani"/>
        </w:rPr>
        <w:t>నే</w:t>
      </w:r>
    </w:p>
    <w:p w14:paraId="7B71B994" w14:textId="77777777" w:rsidR="000B6696" w:rsidRDefault="000B6696" w:rsidP="000B6696">
      <w:pPr>
        <w:pStyle w:val="Telugu"/>
      </w:pPr>
      <w:r>
        <w:rPr>
          <w:rFonts w:ascii="Vani" w:hAnsi="Vani" w:cs="Vani"/>
        </w:rPr>
        <w:t>పలికిన</w:t>
      </w:r>
      <w:r>
        <w:t xml:space="preserve"> </w:t>
      </w:r>
      <w:r>
        <w:rPr>
          <w:rFonts w:ascii="Vani" w:hAnsi="Vani" w:cs="Vani"/>
        </w:rPr>
        <w:t>భవహరమగునట</w:t>
      </w:r>
    </w:p>
    <w:p w14:paraId="27AB92A0" w14:textId="17E2BD4A" w:rsidR="000B6696" w:rsidRDefault="000B6696" w:rsidP="000B6696">
      <w:pPr>
        <w:pStyle w:val="Telugu"/>
      </w:pPr>
      <w:r>
        <w:rPr>
          <w:rFonts w:ascii="Vani" w:hAnsi="Vani" w:cs="Vani"/>
        </w:rPr>
        <w:t>పలికెద</w:t>
      </w:r>
      <w:r>
        <w:t xml:space="preserve"> </w:t>
      </w:r>
      <w:r>
        <w:rPr>
          <w:rFonts w:ascii="Vani" w:hAnsi="Vani" w:cs="Vani"/>
        </w:rPr>
        <w:t>వేరొండు</w:t>
      </w:r>
      <w:r>
        <w:t> </w:t>
      </w:r>
      <w:r>
        <w:rPr>
          <w:rFonts w:ascii="Vani" w:hAnsi="Vani" w:cs="Vani"/>
        </w:rPr>
        <w:t>గాథ</w:t>
      </w:r>
      <w:r>
        <w:t> </w:t>
      </w:r>
      <w:r>
        <w:rPr>
          <w:rFonts w:ascii="Vani" w:hAnsi="Vani" w:cs="Vani"/>
        </w:rPr>
        <w:t>పలుకగనేలా</w:t>
      </w:r>
      <w:r>
        <w:t>!</w:t>
      </w:r>
    </w:p>
    <w:p w14:paraId="27184E02" w14:textId="7849309D" w:rsidR="000B6696" w:rsidRDefault="000B6696" w:rsidP="000B6696"/>
    <w:p w14:paraId="76B6ED0D" w14:textId="7F5F66E3" w:rsidR="000B6696" w:rsidRDefault="008B2177" w:rsidP="004648EA">
      <w:pPr>
        <w:pStyle w:val="EngishPoem"/>
      </w:pPr>
      <w:r>
        <w:t>What</w:t>
      </w:r>
      <w:r w:rsidR="000B6696">
        <w:t xml:space="preserve"> gets </w:t>
      </w:r>
      <w:r w:rsidR="004648EA">
        <w:t>narrated</w:t>
      </w:r>
      <w:r w:rsidR="000B6696">
        <w:t xml:space="preserve"> is Bhagavatam</w:t>
      </w:r>
      <w:r w:rsidR="00B01999">
        <w:t>-</w:t>
      </w:r>
      <w:proofErr w:type="spellStart"/>
      <w:r w:rsidR="00B01999">
        <w:t>ata</w:t>
      </w:r>
      <w:proofErr w:type="spellEnd"/>
      <w:r w:rsidR="004648EA">
        <w:t xml:space="preserve"> (*)</w:t>
      </w:r>
      <w:r w:rsidR="000B6696">
        <w:t>,</w:t>
      </w:r>
    </w:p>
    <w:p w14:paraId="70CE67F0" w14:textId="4B862327" w:rsidR="000B6696" w:rsidRDefault="000B6696" w:rsidP="004648EA">
      <w:pPr>
        <w:pStyle w:val="EngishPoem"/>
      </w:pPr>
      <w:r>
        <w:t xml:space="preserve">One that </w:t>
      </w:r>
      <w:r w:rsidR="004648EA">
        <w:t xml:space="preserve">narrates </w:t>
      </w:r>
      <w:r>
        <w:t>is Rama-</w:t>
      </w:r>
      <w:proofErr w:type="spellStart"/>
      <w:r>
        <w:t>bhadrud</w:t>
      </w:r>
      <w:proofErr w:type="spellEnd"/>
      <w:r w:rsidR="00B01999">
        <w:t>-</w:t>
      </w:r>
      <w:proofErr w:type="spellStart"/>
      <w:r w:rsidR="00B01999">
        <w:t>ata</w:t>
      </w:r>
      <w:proofErr w:type="spellEnd"/>
      <w:r w:rsidR="004648EA">
        <w:t xml:space="preserve"> (**)</w:t>
      </w:r>
      <w:r>
        <w:t xml:space="preserve">, </w:t>
      </w:r>
    </w:p>
    <w:p w14:paraId="05A33654" w14:textId="0251AC68" w:rsidR="004648EA" w:rsidRDefault="004648EA" w:rsidP="004648EA">
      <w:pPr>
        <w:pStyle w:val="EngishPoem"/>
      </w:pPr>
      <w:r>
        <w:t>To write - is my salvation (***),</w:t>
      </w:r>
    </w:p>
    <w:p w14:paraId="066A8C49" w14:textId="4166C698" w:rsidR="004648EA" w:rsidRDefault="004648EA" w:rsidP="004648EA">
      <w:pPr>
        <w:pStyle w:val="EngishPoem"/>
      </w:pPr>
      <w:proofErr w:type="gramStart"/>
      <w:r>
        <w:t>So</w:t>
      </w:r>
      <w:proofErr w:type="gramEnd"/>
      <w:r>
        <w:t xml:space="preserve"> I shall write, why would I </w:t>
      </w:r>
      <w:proofErr w:type="gramStart"/>
      <w:r>
        <w:t xml:space="preserve">write </w:t>
      </w:r>
      <w:r w:rsidR="008B2177">
        <w:t>a saga</w:t>
      </w:r>
      <w:r>
        <w:t xml:space="preserve"> </w:t>
      </w:r>
      <w:r w:rsidR="008B2177">
        <w:t>an</w:t>
      </w:r>
      <w:r>
        <w:t>other</w:t>
      </w:r>
      <w:proofErr w:type="gramEnd"/>
      <w:r>
        <w:t>?</w:t>
      </w:r>
    </w:p>
    <w:p w14:paraId="3B38841B" w14:textId="3E3D4F5D" w:rsidR="004648EA" w:rsidRDefault="004648EA" w:rsidP="000B6696"/>
    <w:p w14:paraId="0016539C" w14:textId="760DDD85" w:rsidR="004648EA" w:rsidRDefault="004648EA" w:rsidP="000B6696">
      <w:r>
        <w:t xml:space="preserve">* The </w:t>
      </w:r>
      <w:proofErr w:type="gramStart"/>
      <w:r>
        <w:t>18,000 verse</w:t>
      </w:r>
      <w:proofErr w:type="gramEnd"/>
      <w:r>
        <w:t xml:space="preserve"> book, Bhagavatam</w:t>
      </w:r>
      <w:r w:rsidR="00B01999">
        <w:t>, “-</w:t>
      </w:r>
      <w:proofErr w:type="spellStart"/>
      <w:r w:rsidR="00B01999">
        <w:t>ata</w:t>
      </w:r>
      <w:proofErr w:type="spellEnd"/>
      <w:r w:rsidR="00B01999">
        <w:t xml:space="preserve">” means </w:t>
      </w:r>
      <w:r w:rsidR="007714E8">
        <w:t>“</w:t>
      </w:r>
      <w:r w:rsidR="00B01999">
        <w:t>in fact</w:t>
      </w:r>
      <w:r w:rsidR="007714E8">
        <w:t>”</w:t>
      </w:r>
      <w:r w:rsidR="00B01999">
        <w:t>, seems, appears etc.</w:t>
      </w:r>
    </w:p>
    <w:p w14:paraId="0CD4BA81" w14:textId="213A19CE" w:rsidR="004648EA" w:rsidRDefault="004648EA" w:rsidP="000B6696">
      <w:r>
        <w:t xml:space="preserve">** Another name </w:t>
      </w:r>
      <w:r w:rsidR="00B01999">
        <w:t xml:space="preserve">of </w:t>
      </w:r>
      <w:proofErr w:type="spellStart"/>
      <w:r>
        <w:t>Potana’s</w:t>
      </w:r>
      <w:proofErr w:type="spellEnd"/>
      <w:r>
        <w:t xml:space="preserve"> God ( Rama</w:t>
      </w:r>
      <w:r w:rsidR="00B01999">
        <w:t>-The-</w:t>
      </w:r>
      <w:proofErr w:type="spellStart"/>
      <w:r w:rsidR="00B01999">
        <w:t>Proetective</w:t>
      </w:r>
      <w:proofErr w:type="spellEnd"/>
      <w:r>
        <w:t>)</w:t>
      </w:r>
      <w:r w:rsidR="00B0441B">
        <w:t xml:space="preserve">. Indicating </w:t>
      </w:r>
      <w:r w:rsidR="00025916">
        <w:t xml:space="preserve">that </w:t>
      </w:r>
      <w:r w:rsidR="00B0441B">
        <w:t xml:space="preserve">the words themselves flow </w:t>
      </w:r>
      <w:r w:rsidR="00DC7F32">
        <w:t xml:space="preserve">not from Potana but </w:t>
      </w:r>
      <w:r w:rsidR="00B0441B">
        <w:t xml:space="preserve">from Him. </w:t>
      </w:r>
      <w:r w:rsidR="00C63BAD">
        <w:t>My ground in belief is shaky at best</w:t>
      </w:r>
      <w:r w:rsidR="00B0441B">
        <w:t xml:space="preserve">! But I understand Potana </w:t>
      </w:r>
      <w:r w:rsidR="00025916">
        <w:t>why he would say this</w:t>
      </w:r>
      <w:r w:rsidR="00B0441B">
        <w:t xml:space="preserve">. </w:t>
      </w:r>
      <w:r w:rsidR="00025916">
        <w:t>This</w:t>
      </w:r>
      <w:r w:rsidR="00C63BAD">
        <w:t xml:space="preserve">, I also believe, </w:t>
      </w:r>
      <w:r w:rsidR="00B0441B">
        <w:t xml:space="preserve">is the nature of </w:t>
      </w:r>
      <w:r w:rsidR="00025916">
        <w:t xml:space="preserve">all </w:t>
      </w:r>
      <w:r w:rsidR="00B0441B">
        <w:t>art.</w:t>
      </w:r>
    </w:p>
    <w:p w14:paraId="7DEB7B68" w14:textId="669CC624" w:rsidR="004648EA" w:rsidRDefault="004648EA" w:rsidP="000B6696">
      <w:r>
        <w:t xml:space="preserve">*** The act of writing, even though being the medium, </w:t>
      </w:r>
      <w:r w:rsidR="00DC7F32">
        <w:t xml:space="preserve">at its best flow, </w:t>
      </w:r>
      <w:r>
        <w:t xml:space="preserve">is a state of mind that elevates and </w:t>
      </w:r>
      <w:proofErr w:type="spellStart"/>
      <w:r>
        <w:t>impersonifies</w:t>
      </w:r>
      <w:proofErr w:type="spellEnd"/>
      <w:r>
        <w:t xml:space="preserve"> oneself. The specific Telug</w:t>
      </w:r>
      <w:r w:rsidR="00DC7F32">
        <w:t>u</w:t>
      </w:r>
      <w:r>
        <w:t xml:space="preserve"> word used </w:t>
      </w:r>
      <w:r>
        <w:lastRenderedPageBreak/>
        <w:t>here</w:t>
      </w:r>
      <w:r w:rsidR="007714E8">
        <w:t xml:space="preserve">, </w:t>
      </w:r>
      <w:proofErr w:type="spellStart"/>
      <w:r w:rsidR="007714E8">
        <w:rPr>
          <w:rFonts w:ascii="Vani" w:hAnsi="Vani" w:cs="Vani"/>
        </w:rPr>
        <w:t>భవహరమగునట</w:t>
      </w:r>
      <w:proofErr w:type="spellEnd"/>
      <w:r w:rsidR="00025916">
        <w:t xml:space="preserve">, in my </w:t>
      </w:r>
      <w:r>
        <w:t>poor translat</w:t>
      </w:r>
      <w:r w:rsidR="00025916">
        <w:t>ion</w:t>
      </w:r>
      <w:r w:rsidR="00EF4D93">
        <w:t>:</w:t>
      </w:r>
      <w:r w:rsidR="007714E8">
        <w:t xml:space="preserve"> </w:t>
      </w:r>
      <w:r>
        <w:t>“salvation”</w:t>
      </w:r>
      <w:r w:rsidR="007714E8">
        <w:t>.</w:t>
      </w:r>
      <w:r>
        <w:t xml:space="preserve"> </w:t>
      </w:r>
      <w:r w:rsidR="007714E8">
        <w:t>The</w:t>
      </w:r>
      <w:r>
        <w:t xml:space="preserve"> literal meaning</w:t>
      </w:r>
      <w:r w:rsidR="00EF4D93">
        <w:t xml:space="preserve"> </w:t>
      </w:r>
      <w:r w:rsidR="00DC7F32">
        <w:t>of this word</w:t>
      </w:r>
      <w:r w:rsidR="00EF4D93">
        <w:t xml:space="preserve"> </w:t>
      </w:r>
      <w:r>
        <w:t xml:space="preserve">is </w:t>
      </w:r>
      <w:r w:rsidR="007714E8">
        <w:t>“</w:t>
      </w:r>
      <w:r>
        <w:t xml:space="preserve">One gets freed from many births”,  </w:t>
      </w:r>
      <w:proofErr w:type="spellStart"/>
      <w:r>
        <w:t>Nirvaana</w:t>
      </w:r>
      <w:proofErr w:type="spellEnd"/>
      <w:r>
        <w:t>.</w:t>
      </w:r>
      <w:r w:rsidR="00025916">
        <w:t xml:space="preserve"> </w:t>
      </w:r>
      <w:r w:rsidR="00025916" w:rsidRPr="00EF4D93">
        <w:rPr>
          <w:b/>
          <w:bCs/>
          <w:i/>
          <w:iCs/>
        </w:rPr>
        <w:t>The disappearance of self</w:t>
      </w:r>
      <w:r w:rsidR="00025916">
        <w:t>!</w:t>
      </w:r>
    </w:p>
    <w:p w14:paraId="16F3A1D0" w14:textId="00913CE9" w:rsidR="004648EA" w:rsidRDefault="00752B73" w:rsidP="00752B73">
      <w:pPr>
        <w:pStyle w:val="Heading1"/>
      </w:pPr>
      <w:bookmarkStart w:id="3" w:name="_Toc191027329"/>
      <w:r>
        <w:lastRenderedPageBreak/>
        <w:t>In the shade of the wings of the Parakeets of Saka</w:t>
      </w:r>
      <w:bookmarkEnd w:id="3"/>
    </w:p>
    <w:p w14:paraId="614CCED7" w14:textId="77777777" w:rsidR="00470F23" w:rsidRDefault="00470F23" w:rsidP="00470F23">
      <w:pPr>
        <w:pStyle w:val="author-ref"/>
      </w:pPr>
      <w:proofErr w:type="gramStart"/>
      <w:r>
        <w:t>..</w:t>
      </w:r>
      <w:proofErr w:type="gramEnd"/>
      <w:r>
        <w:t>from Sringaara Naishadham, Srinatha, 15CE.</w:t>
      </w:r>
    </w:p>
    <w:p w14:paraId="3DF0FDFE" w14:textId="77777777" w:rsidR="00470F23" w:rsidRPr="00470F23" w:rsidRDefault="00470F23" w:rsidP="00470F23"/>
    <w:p w14:paraId="78E73E4F" w14:textId="5C13BECC" w:rsidR="00752B73" w:rsidRDefault="00752B73" w:rsidP="00752B73">
      <w:r>
        <w:t>This has been a tough</w:t>
      </w:r>
      <w:r w:rsidR="00F670AC">
        <w:t xml:space="preserve"> </w:t>
      </w:r>
      <w:r>
        <w:t>one</w:t>
      </w:r>
      <w:r w:rsidR="008E79E5">
        <w:t xml:space="preserve">, dare I admit a frustrating one, </w:t>
      </w:r>
      <w:r>
        <w:t>to translate.</w:t>
      </w:r>
    </w:p>
    <w:p w14:paraId="5EC1C283" w14:textId="7AADC9D6" w:rsidR="00752B73" w:rsidRDefault="00752B73" w:rsidP="00752B73">
      <w:r>
        <w:t>Yet I tr</w:t>
      </w:r>
      <w:r w:rsidR="00F670AC">
        <w:t>ied</w:t>
      </w:r>
      <w:r w:rsidR="008E79E5">
        <w:t>,</w:t>
      </w:r>
      <w:r>
        <w:t xml:space="preserve"> knowing well</w:t>
      </w:r>
      <w:r w:rsidR="008E79E5">
        <w:t>,</w:t>
      </w:r>
      <w:r>
        <w:t xml:space="preserve"> I could be wrong in portions.</w:t>
      </w:r>
    </w:p>
    <w:p w14:paraId="78F823DF" w14:textId="294D606B" w:rsidR="00470F23" w:rsidRDefault="00F670AC" w:rsidP="00470F23">
      <w:pPr>
        <w:pStyle w:val="Heading2"/>
      </w:pPr>
      <w:r>
        <w:t>Context</w:t>
      </w:r>
    </w:p>
    <w:p w14:paraId="5EFACB2C" w14:textId="5656761E" w:rsidR="00F670AC" w:rsidRDefault="00F670AC" w:rsidP="00752B73">
      <w:r>
        <w:t xml:space="preserve">A plea to Damayanti to choose (to wed) the King of Saaka </w:t>
      </w:r>
      <w:proofErr w:type="spellStart"/>
      <w:r>
        <w:t>Dweep</w:t>
      </w:r>
      <w:r w:rsidR="00470F23">
        <w:t>a</w:t>
      </w:r>
      <w:proofErr w:type="spellEnd"/>
      <w:r>
        <w:t xml:space="preserve"> (One of 7 islands in the ancient world)</w:t>
      </w:r>
    </w:p>
    <w:p w14:paraId="639BE763" w14:textId="04E50098" w:rsidR="00470F23" w:rsidRDefault="00470F23" w:rsidP="00470F23">
      <w:pPr>
        <w:pStyle w:val="Heading2"/>
      </w:pPr>
      <w:r>
        <w:t>Poem</w:t>
      </w:r>
    </w:p>
    <w:p w14:paraId="169D6457" w14:textId="19DEF4E8" w:rsidR="004A4196" w:rsidRDefault="00F670AC" w:rsidP="00F670AC">
      <w:pPr>
        <w:pStyle w:val="EngishPoem"/>
      </w:pPr>
      <w:r>
        <w:t xml:space="preserve">Exceeding Indra’s, </w:t>
      </w:r>
      <w:r w:rsidR="004A4196">
        <w:t>In th</w:t>
      </w:r>
      <w:r>
        <w:t>is</w:t>
      </w:r>
      <w:r w:rsidR="004A4196">
        <w:t xml:space="preserve"> Kingdom of Great unending wealth,</w:t>
      </w:r>
    </w:p>
    <w:p w14:paraId="655A5F8D" w14:textId="19662128" w:rsidR="004A4196" w:rsidRDefault="004A4196" w:rsidP="00F670AC">
      <w:pPr>
        <w:pStyle w:val="EngishPoem"/>
        <w:ind w:left="1296" w:firstLine="144"/>
      </w:pPr>
      <w:r>
        <w:t>Indulge as its Reina!</w:t>
      </w:r>
    </w:p>
    <w:p w14:paraId="23AB7BDA" w14:textId="77777777" w:rsidR="00F670AC" w:rsidRDefault="00F670AC" w:rsidP="00F670AC">
      <w:pPr>
        <w:pStyle w:val="EngishPoem"/>
      </w:pPr>
    </w:p>
    <w:p w14:paraId="31024680" w14:textId="725BE9F3" w:rsidR="004A4196" w:rsidRDefault="004A4196" w:rsidP="00F670AC">
      <w:pPr>
        <w:pStyle w:val="EngishPoem"/>
      </w:pPr>
      <w:r>
        <w:t>Fluttering colors of the Parakeets</w:t>
      </w:r>
      <w:r w:rsidR="00470F23">
        <w:t>’ wings</w:t>
      </w:r>
      <w:r>
        <w:t xml:space="preserve"> as its shade,</w:t>
      </w:r>
    </w:p>
    <w:p w14:paraId="489B5068" w14:textId="1EFA9E34" w:rsidR="004A4196" w:rsidRDefault="00F670AC" w:rsidP="00F670AC">
      <w:pPr>
        <w:pStyle w:val="EngishPoem"/>
        <w:ind w:left="1440"/>
      </w:pPr>
      <w:r>
        <w:t>Make t</w:t>
      </w:r>
      <w:r w:rsidR="004A4196">
        <w:t xml:space="preserve">he Saka Tree your haven for play, </w:t>
      </w:r>
    </w:p>
    <w:p w14:paraId="187E0059" w14:textId="77777777" w:rsidR="00F670AC" w:rsidRDefault="00F670AC" w:rsidP="00F670AC">
      <w:pPr>
        <w:pStyle w:val="EngishPoem"/>
      </w:pPr>
    </w:p>
    <w:p w14:paraId="2309C592" w14:textId="3DA7D6CD" w:rsidR="004A4196" w:rsidRDefault="004A4196" w:rsidP="00F670AC">
      <w:pPr>
        <w:pStyle w:val="EngishPoem"/>
      </w:pPr>
      <w:r>
        <w:t xml:space="preserve">Resting Krishna on </w:t>
      </w:r>
      <w:r w:rsidR="000C52DD">
        <w:t>his cosmic bed in the Milky Sea,</w:t>
      </w:r>
    </w:p>
    <w:p w14:paraId="6A6700E0" w14:textId="6A60528B" w:rsidR="000C52DD" w:rsidRDefault="00F670AC" w:rsidP="00F670AC">
      <w:pPr>
        <w:pStyle w:val="EngishPoem"/>
      </w:pPr>
      <w:r>
        <w:tab/>
      </w:r>
      <w:r w:rsidR="000C52DD">
        <w:tab/>
        <w:t>His Golden hand</w:t>
      </w:r>
      <w:r w:rsidR="00470F23">
        <w:t>,</w:t>
      </w:r>
      <w:r w:rsidR="000C52DD">
        <w:t xml:space="preserve"> near</w:t>
      </w:r>
      <w:r w:rsidR="00470F23">
        <w:t xml:space="preserve"> for</w:t>
      </w:r>
      <w:r w:rsidR="000C52DD">
        <w:t xml:space="preserve"> your adoration,</w:t>
      </w:r>
    </w:p>
    <w:p w14:paraId="12079A53" w14:textId="77777777" w:rsidR="00F670AC" w:rsidRDefault="00F670AC" w:rsidP="00F670AC">
      <w:pPr>
        <w:pStyle w:val="EngishPoem"/>
      </w:pPr>
    </w:p>
    <w:p w14:paraId="54735CEC" w14:textId="6285F429" w:rsidR="000C52DD" w:rsidRDefault="000C52DD" w:rsidP="00F670AC">
      <w:pPr>
        <w:pStyle w:val="EngishPoem"/>
      </w:pPr>
      <w:r>
        <w:t>On the mountain of the Moon rise, On full moon nights,</w:t>
      </w:r>
    </w:p>
    <w:p w14:paraId="106428D7" w14:textId="2D0A5A53" w:rsidR="000C52DD" w:rsidRDefault="000C52DD" w:rsidP="00F670AC">
      <w:pPr>
        <w:pStyle w:val="EngishPoem"/>
      </w:pPr>
      <w:r>
        <w:tab/>
      </w:r>
      <w:r w:rsidR="00F670AC">
        <w:tab/>
      </w:r>
      <w:r>
        <w:t>In the Moon glow be your carnivals,</w:t>
      </w:r>
    </w:p>
    <w:p w14:paraId="4947F564" w14:textId="77777777" w:rsidR="000C52DD" w:rsidRDefault="000C52DD" w:rsidP="00F670AC">
      <w:pPr>
        <w:pStyle w:val="EngishPoem"/>
      </w:pPr>
    </w:p>
    <w:p w14:paraId="4C41FCD3" w14:textId="77777777" w:rsidR="000C52DD" w:rsidRDefault="000C52DD" w:rsidP="00F670AC">
      <w:pPr>
        <w:pStyle w:val="EngishPoem"/>
      </w:pPr>
      <w:r>
        <w:t>With great armies that handed defeats</w:t>
      </w:r>
    </w:p>
    <w:p w14:paraId="1F473EDE" w14:textId="6773F9F7" w:rsidR="000C52DD" w:rsidRDefault="000C52DD" w:rsidP="00F670AC">
      <w:pPr>
        <w:pStyle w:val="EngishPoem"/>
      </w:pPr>
      <w:r>
        <w:t xml:space="preserve">To the Asura Sena (army), </w:t>
      </w:r>
      <w:r w:rsidR="00F670AC">
        <w:t>To t</w:t>
      </w:r>
      <w:r>
        <w:t>his Earthly King,</w:t>
      </w:r>
    </w:p>
    <w:p w14:paraId="2DCCF135" w14:textId="77777777" w:rsidR="00F670AC" w:rsidRDefault="00F670AC" w:rsidP="00F670AC">
      <w:pPr>
        <w:pStyle w:val="EngishPoem"/>
      </w:pPr>
      <w:r>
        <w:t>With your allure, elegance, beauty, art, and wit</w:t>
      </w:r>
    </w:p>
    <w:p w14:paraId="79CB8C36" w14:textId="1F7ED259" w:rsidR="00F670AC" w:rsidRDefault="00F670AC" w:rsidP="00F670AC">
      <w:pPr>
        <w:pStyle w:val="EngishPoem"/>
      </w:pPr>
      <w:r>
        <w:t>Bring disquiet, Colluding with the Cupid.</w:t>
      </w:r>
    </w:p>
    <w:p w14:paraId="0BE10C73" w14:textId="10CEFD1D" w:rsidR="000C52DD" w:rsidRDefault="000C52DD" w:rsidP="004A4196"/>
    <w:p w14:paraId="47DE1B32" w14:textId="77777777" w:rsidR="00470F23" w:rsidRDefault="00470F23">
      <w:pPr>
        <w:rPr>
          <w:rFonts w:ascii="Vani" w:hAnsi="Vani" w:cs="Vani"/>
          <w:noProof/>
          <w:lang w:bidi="te-IN"/>
        </w:rPr>
      </w:pPr>
      <w:r>
        <w:rPr>
          <w:rFonts w:ascii="Vani" w:hAnsi="Vani" w:cs="Vani"/>
        </w:rPr>
        <w:br w:type="page"/>
      </w:r>
    </w:p>
    <w:p w14:paraId="670619AB" w14:textId="0C4B829B" w:rsidR="00752B73" w:rsidRDefault="00752B73" w:rsidP="00752B73">
      <w:pPr>
        <w:pStyle w:val="Telugu"/>
      </w:pPr>
      <w:r>
        <w:rPr>
          <w:rFonts w:ascii="Vani" w:hAnsi="Vani" w:cs="Vani"/>
        </w:rPr>
        <w:lastRenderedPageBreak/>
        <w:t>అతి</w:t>
      </w:r>
      <w:r>
        <w:t xml:space="preserve"> </w:t>
      </w:r>
      <w:r>
        <w:rPr>
          <w:rFonts w:ascii="Vani" w:hAnsi="Vani" w:cs="Vani"/>
        </w:rPr>
        <w:t>నిర్జరేశ్వరం</w:t>
      </w:r>
      <w:r>
        <w:t xml:space="preserve"> </w:t>
      </w:r>
      <w:r>
        <w:rPr>
          <w:rFonts w:ascii="Vani" w:hAnsi="Vani" w:cs="Vani"/>
        </w:rPr>
        <w:t>బై</w:t>
      </w:r>
      <w:r>
        <w:t xml:space="preserve"> </w:t>
      </w:r>
      <w:r>
        <w:rPr>
          <w:rFonts w:ascii="Vani" w:hAnsi="Vani" w:cs="Vani"/>
        </w:rPr>
        <w:t>యనశ్వర</w:t>
      </w:r>
      <w:r>
        <w:t xml:space="preserve"> </w:t>
      </w:r>
      <w:r>
        <w:rPr>
          <w:rFonts w:ascii="Vani" w:hAnsi="Vani" w:cs="Vani"/>
        </w:rPr>
        <w:t>మైన</w:t>
      </w:r>
      <w:r>
        <w:t xml:space="preserve"> </w:t>
      </w:r>
    </w:p>
    <w:p w14:paraId="7013ABF4" w14:textId="77777777" w:rsidR="00752B73" w:rsidRDefault="00752B73" w:rsidP="00752B73">
      <w:pPr>
        <w:pStyle w:val="Telugu"/>
      </w:pPr>
      <w:r>
        <w:tab/>
      </w:r>
      <w:r>
        <w:rPr>
          <w:rFonts w:ascii="Vani" w:hAnsi="Vani" w:cs="Vani"/>
        </w:rPr>
        <w:t>యైశ్వర్యమున</w:t>
      </w:r>
      <w:r>
        <w:t xml:space="preserve"> </w:t>
      </w:r>
      <w:r>
        <w:rPr>
          <w:rFonts w:ascii="Vani" w:hAnsi="Vani" w:cs="Vani"/>
        </w:rPr>
        <w:t>రాజ్య</w:t>
      </w:r>
      <w:r>
        <w:t xml:space="preserve"> </w:t>
      </w:r>
      <w:r>
        <w:rPr>
          <w:rFonts w:ascii="Vani" w:hAnsi="Vani" w:cs="Vani"/>
        </w:rPr>
        <w:t>మనుభవింపు</w:t>
      </w:r>
      <w:r>
        <w:t xml:space="preserve">, </w:t>
      </w:r>
    </w:p>
    <w:p w14:paraId="3DB8B2FE" w14:textId="77777777" w:rsidR="00752B73" w:rsidRDefault="00752B73" w:rsidP="00752B73">
      <w:pPr>
        <w:pStyle w:val="Telugu"/>
      </w:pPr>
      <w:r>
        <w:rPr>
          <w:rFonts w:ascii="Vani" w:hAnsi="Vani" w:cs="Vani"/>
        </w:rPr>
        <w:t>చంచ</w:t>
      </w:r>
      <w:r>
        <w:t xml:space="preserve"> </w:t>
      </w:r>
      <w:r>
        <w:rPr>
          <w:rFonts w:ascii="Vani" w:hAnsi="Vani" w:cs="Vani"/>
        </w:rPr>
        <w:t>చ్ఛుక</w:t>
      </w:r>
      <w:r>
        <w:t xml:space="preserve"> </w:t>
      </w:r>
      <w:bookmarkStart w:id="4" w:name="_Hlk186456685"/>
      <w:r>
        <w:rPr>
          <w:rFonts w:ascii="Vani" w:hAnsi="Vani" w:cs="Vani"/>
        </w:rPr>
        <w:t>చ్ఛద</w:t>
      </w:r>
      <w:bookmarkEnd w:id="4"/>
      <w:r>
        <w:t xml:space="preserve"> </w:t>
      </w:r>
      <w:bookmarkStart w:id="5" w:name="_Hlk186456776"/>
      <w:r>
        <w:rPr>
          <w:rFonts w:ascii="Vani" w:hAnsi="Vani" w:cs="Vani"/>
        </w:rPr>
        <w:t>చ్ఛా</w:t>
      </w:r>
      <w:r>
        <w:t xml:space="preserve"> </w:t>
      </w:r>
      <w:r>
        <w:rPr>
          <w:rFonts w:ascii="Vani" w:hAnsi="Vani" w:cs="Vani"/>
        </w:rPr>
        <w:t>యా</w:t>
      </w:r>
      <w:bookmarkEnd w:id="5"/>
      <w:r>
        <w:rPr>
          <w:rFonts w:ascii="Vani" w:hAnsi="Vani" w:cs="Vani"/>
        </w:rPr>
        <w:t>శ్రయం</w:t>
      </w:r>
      <w:r>
        <w:t xml:space="preserve"> </w:t>
      </w:r>
      <w:r>
        <w:rPr>
          <w:rFonts w:ascii="Vani" w:hAnsi="Vani" w:cs="Vani"/>
        </w:rPr>
        <w:t>బగు</w:t>
      </w:r>
      <w:r>
        <w:t xml:space="preserve"> </w:t>
      </w:r>
    </w:p>
    <w:p w14:paraId="71B77DC8" w14:textId="77777777" w:rsidR="00752B73" w:rsidRDefault="00752B73" w:rsidP="00752B73">
      <w:pPr>
        <w:pStyle w:val="Telugu"/>
      </w:pPr>
      <w:r>
        <w:tab/>
      </w:r>
      <w:r>
        <w:rPr>
          <w:rFonts w:ascii="Vani" w:hAnsi="Vani" w:cs="Vani"/>
        </w:rPr>
        <w:t>శాకవృక్షము</w:t>
      </w:r>
      <w:r>
        <w:t xml:space="preserve"> </w:t>
      </w:r>
      <w:r>
        <w:rPr>
          <w:rFonts w:ascii="Vani" w:hAnsi="Vani" w:cs="Vani"/>
        </w:rPr>
        <w:t>నీడఁ</w:t>
      </w:r>
      <w:r>
        <w:t xml:space="preserve"> </w:t>
      </w:r>
      <w:r>
        <w:rPr>
          <w:rFonts w:ascii="Vani" w:hAnsi="Vani" w:cs="Vani"/>
        </w:rPr>
        <w:t>జలుపు</w:t>
      </w:r>
      <w:r>
        <w:t xml:space="preserve"> </w:t>
      </w:r>
      <w:r>
        <w:rPr>
          <w:rFonts w:ascii="Vani" w:hAnsi="Vani" w:cs="Vani"/>
        </w:rPr>
        <w:t>క్రీడ</w:t>
      </w:r>
      <w:r>
        <w:t xml:space="preserve">, </w:t>
      </w:r>
    </w:p>
    <w:p w14:paraId="276154BF" w14:textId="77777777" w:rsidR="00752B73" w:rsidRDefault="00752B73" w:rsidP="00752B73">
      <w:pPr>
        <w:pStyle w:val="Telugu"/>
      </w:pPr>
      <w:r>
        <w:rPr>
          <w:rFonts w:ascii="Vani" w:hAnsi="Vani" w:cs="Vani"/>
        </w:rPr>
        <w:t>పాల</w:t>
      </w:r>
      <w:r>
        <w:t xml:space="preserve"> </w:t>
      </w:r>
      <w:r>
        <w:rPr>
          <w:rFonts w:ascii="Vani" w:hAnsi="Vani" w:cs="Vani"/>
        </w:rPr>
        <w:t>మున్నీటిలో</w:t>
      </w:r>
      <w:r>
        <w:t xml:space="preserve"> </w:t>
      </w:r>
      <w:r>
        <w:rPr>
          <w:rFonts w:ascii="Vani" w:hAnsi="Vani" w:cs="Vani"/>
        </w:rPr>
        <w:t>ఫణి</w:t>
      </w:r>
      <w:r>
        <w:t xml:space="preserve"> </w:t>
      </w:r>
      <w:r>
        <w:rPr>
          <w:rFonts w:ascii="Vani" w:hAnsi="Vani" w:cs="Vani"/>
        </w:rPr>
        <w:t>రాజ</w:t>
      </w:r>
      <w:r>
        <w:t xml:space="preserve"> </w:t>
      </w:r>
      <w:r>
        <w:rPr>
          <w:rFonts w:ascii="Vani" w:hAnsi="Vani" w:cs="Vani"/>
        </w:rPr>
        <w:t>శయ్యపైఁ</w:t>
      </w:r>
      <w:r>
        <w:t xml:space="preserve"> </w:t>
      </w:r>
    </w:p>
    <w:p w14:paraId="5BFCFD39" w14:textId="277BEF28" w:rsidR="00752B73" w:rsidRDefault="00752B73" w:rsidP="00752B73">
      <w:pPr>
        <w:pStyle w:val="Telugu"/>
      </w:pPr>
      <w:r>
        <w:tab/>
      </w:r>
      <w:r>
        <w:rPr>
          <w:rFonts w:ascii="Vani" w:hAnsi="Vani" w:cs="Vani"/>
        </w:rPr>
        <w:t>బవ్వళించిన</w:t>
      </w:r>
      <w:r>
        <w:t xml:space="preserve"> </w:t>
      </w:r>
      <w:r w:rsidR="0068236C" w:rsidRPr="0068236C">
        <w:rPr>
          <w:rFonts w:ascii="Vani" w:hAnsi="Vani" w:cs="Vani"/>
        </w:rPr>
        <w:t>శారఙ్గ</w:t>
      </w:r>
      <w:r>
        <w:t xml:space="preserve"> </w:t>
      </w:r>
      <w:r>
        <w:rPr>
          <w:rFonts w:ascii="Vani" w:hAnsi="Vani" w:cs="Vani"/>
        </w:rPr>
        <w:t>పాణిఁ</w:t>
      </w:r>
      <w:r>
        <w:t xml:space="preserve"> </w:t>
      </w:r>
      <w:r>
        <w:rPr>
          <w:rFonts w:ascii="Vani" w:hAnsi="Vani" w:cs="Vani"/>
        </w:rPr>
        <w:t>గొలువు</w:t>
      </w:r>
      <w:r>
        <w:t xml:space="preserve">, </w:t>
      </w:r>
    </w:p>
    <w:p w14:paraId="138B6BBF" w14:textId="77777777" w:rsidR="00752B73" w:rsidRDefault="00752B73" w:rsidP="00752B73">
      <w:pPr>
        <w:pStyle w:val="Telugu"/>
      </w:pPr>
      <w:r>
        <w:rPr>
          <w:rFonts w:ascii="Vani" w:hAnsi="Vani" w:cs="Vani"/>
        </w:rPr>
        <w:t>పొడుపు</w:t>
      </w:r>
      <w:r>
        <w:t xml:space="preserve"> </w:t>
      </w:r>
      <w:r>
        <w:rPr>
          <w:rFonts w:ascii="Vani" w:hAnsi="Vani" w:cs="Vani"/>
        </w:rPr>
        <w:t>గుబ్బలి</w:t>
      </w:r>
      <w:r>
        <w:t xml:space="preserve"> </w:t>
      </w:r>
      <w:r>
        <w:rPr>
          <w:rFonts w:ascii="Vani" w:hAnsi="Vani" w:cs="Vani"/>
        </w:rPr>
        <w:t>మీఁదఁ</w:t>
      </w:r>
      <w:r>
        <w:t xml:space="preserve"> </w:t>
      </w:r>
      <w:r>
        <w:rPr>
          <w:rFonts w:ascii="Vani" w:hAnsi="Vani" w:cs="Vani"/>
        </w:rPr>
        <w:t>బూర్ణిమా</w:t>
      </w:r>
      <w:r>
        <w:t xml:space="preserve"> </w:t>
      </w:r>
      <w:r>
        <w:rPr>
          <w:rFonts w:ascii="Vani" w:hAnsi="Vani" w:cs="Vani"/>
        </w:rPr>
        <w:t>రాత్రులం</w:t>
      </w:r>
      <w:r>
        <w:t xml:space="preserve"> </w:t>
      </w:r>
    </w:p>
    <w:p w14:paraId="66B13169" w14:textId="77777777" w:rsidR="00752B73" w:rsidRDefault="00752B73" w:rsidP="00752B73">
      <w:pPr>
        <w:pStyle w:val="Telugu"/>
      </w:pPr>
      <w:r>
        <w:tab/>
      </w:r>
      <w:r>
        <w:rPr>
          <w:rFonts w:ascii="Vani" w:hAnsi="Vani" w:cs="Vani"/>
        </w:rPr>
        <w:t>దొనరింపు</w:t>
      </w:r>
      <w:r>
        <w:t xml:space="preserve"> </w:t>
      </w:r>
      <w:r>
        <w:rPr>
          <w:rFonts w:ascii="Vani" w:hAnsi="Vani" w:cs="Vani"/>
        </w:rPr>
        <w:t>చంద్రాత</w:t>
      </w:r>
      <w:r>
        <w:t xml:space="preserve"> </w:t>
      </w:r>
      <w:r>
        <w:rPr>
          <w:rFonts w:ascii="Vani" w:hAnsi="Vani" w:cs="Vani"/>
        </w:rPr>
        <w:t>పోత్సవంబు</w:t>
      </w:r>
    </w:p>
    <w:p w14:paraId="36C17DBC" w14:textId="77777777" w:rsidR="00752B73" w:rsidRDefault="00752B73" w:rsidP="00752B73">
      <w:pPr>
        <w:pStyle w:val="Telugu"/>
      </w:pPr>
    </w:p>
    <w:p w14:paraId="3801610D" w14:textId="77777777" w:rsidR="00752B73" w:rsidRDefault="00752B73" w:rsidP="00752B73">
      <w:pPr>
        <w:pStyle w:val="Telugu"/>
      </w:pPr>
      <w:r>
        <w:rPr>
          <w:rFonts w:ascii="Vani" w:hAnsi="Vani" w:cs="Vani"/>
        </w:rPr>
        <w:t>తే</w:t>
      </w:r>
      <w:r>
        <w:t xml:space="preserve">. </w:t>
      </w:r>
      <w:r>
        <w:rPr>
          <w:rFonts w:ascii="Vani" w:hAnsi="Vani" w:cs="Vani"/>
        </w:rPr>
        <w:t>లలఘు</w:t>
      </w:r>
      <w:r>
        <w:t xml:space="preserve"> </w:t>
      </w:r>
      <w:r>
        <w:rPr>
          <w:rFonts w:ascii="Vani" w:hAnsi="Vani" w:cs="Vani"/>
        </w:rPr>
        <w:t>సైనిక</w:t>
      </w:r>
      <w:r>
        <w:t xml:space="preserve"> </w:t>
      </w:r>
      <w:r>
        <w:rPr>
          <w:rFonts w:ascii="Vani" w:hAnsi="Vani" w:cs="Vani"/>
        </w:rPr>
        <w:t>సంఖ్య</w:t>
      </w:r>
      <w:r>
        <w:t xml:space="preserve"> </w:t>
      </w:r>
      <w:r>
        <w:rPr>
          <w:rFonts w:ascii="Vani" w:hAnsi="Vani" w:cs="Vani"/>
        </w:rPr>
        <w:t>సం</w:t>
      </w:r>
      <w:r>
        <w:t xml:space="preserve"> </w:t>
      </w:r>
      <w:r>
        <w:rPr>
          <w:rFonts w:ascii="Vani" w:hAnsi="Vani" w:cs="Vani"/>
        </w:rPr>
        <w:t>ఖ్యాగ్ర</w:t>
      </w:r>
      <w:r>
        <w:t xml:space="preserve"> </w:t>
      </w:r>
      <w:r>
        <w:rPr>
          <w:rFonts w:ascii="Vani" w:hAnsi="Vani" w:cs="Vani"/>
        </w:rPr>
        <w:t>విజిత</w:t>
      </w:r>
      <w:r>
        <w:t xml:space="preserve"> </w:t>
      </w:r>
    </w:p>
    <w:p w14:paraId="27F4FBB4" w14:textId="170F4705" w:rsidR="00752B73" w:rsidRDefault="00752B73" w:rsidP="00752B73">
      <w:pPr>
        <w:pStyle w:val="Telugu"/>
      </w:pPr>
      <w:r>
        <w:rPr>
          <w:rFonts w:ascii="Vani" w:hAnsi="Vani" w:cs="Vani"/>
        </w:rPr>
        <w:t>దాన</w:t>
      </w:r>
      <w:r>
        <w:t xml:space="preserve"> </w:t>
      </w:r>
      <w:r>
        <w:rPr>
          <w:rFonts w:ascii="Vani" w:hAnsi="Vani" w:cs="Vani"/>
        </w:rPr>
        <w:t>వానీ</w:t>
      </w:r>
      <w:r w:rsidR="00A20D18">
        <w:rPr>
          <w:rFonts w:ascii="Vani" w:hAnsi="Vani" w:cs="Vani"/>
        </w:rPr>
        <w:t xml:space="preserve"> </w:t>
      </w:r>
      <w:r>
        <w:rPr>
          <w:rFonts w:ascii="Vani" w:hAnsi="Vani" w:cs="Vani"/>
        </w:rPr>
        <w:t>కుఁ</w:t>
      </w:r>
      <w:r>
        <w:t xml:space="preserve"> </w:t>
      </w:r>
      <w:r>
        <w:rPr>
          <w:rFonts w:ascii="Vani" w:hAnsi="Vani" w:cs="Vani"/>
        </w:rPr>
        <w:t>డైన</w:t>
      </w:r>
      <w:r>
        <w:t xml:space="preserve"> </w:t>
      </w:r>
      <w:r>
        <w:rPr>
          <w:rFonts w:ascii="Vani" w:hAnsi="Vani" w:cs="Vani"/>
        </w:rPr>
        <w:t>యీ</w:t>
      </w:r>
      <w:r>
        <w:t xml:space="preserve"> </w:t>
      </w:r>
      <w:r>
        <w:rPr>
          <w:rFonts w:ascii="Vani" w:hAnsi="Vani" w:cs="Vani"/>
        </w:rPr>
        <w:t>ధరణివిభుని</w:t>
      </w:r>
      <w:r>
        <w:t xml:space="preserve"> </w:t>
      </w:r>
    </w:p>
    <w:p w14:paraId="7C68E2E8" w14:textId="77777777" w:rsidR="00752B73" w:rsidRDefault="00752B73" w:rsidP="00752B73">
      <w:pPr>
        <w:pStyle w:val="Telugu"/>
      </w:pPr>
      <w:r>
        <w:rPr>
          <w:rFonts w:ascii="Vani" w:hAnsi="Vani" w:cs="Vani"/>
        </w:rPr>
        <w:t>లలిత</w:t>
      </w:r>
      <w:r>
        <w:t xml:space="preserve"> </w:t>
      </w:r>
      <w:r>
        <w:rPr>
          <w:rFonts w:ascii="Vani" w:hAnsi="Vani" w:cs="Vani"/>
        </w:rPr>
        <w:t>సౌభాగ్య</w:t>
      </w:r>
      <w:r>
        <w:t xml:space="preserve"> </w:t>
      </w:r>
      <w:r>
        <w:rPr>
          <w:rFonts w:ascii="Vani" w:hAnsi="Vani" w:cs="Vani"/>
        </w:rPr>
        <w:t>రేఖా</w:t>
      </w:r>
      <w:r>
        <w:t xml:space="preserve"> </w:t>
      </w:r>
      <w:r>
        <w:rPr>
          <w:rFonts w:ascii="Vani" w:hAnsi="Vani" w:cs="Vani"/>
        </w:rPr>
        <w:t>కళా</w:t>
      </w:r>
      <w:r>
        <w:t xml:space="preserve"> </w:t>
      </w:r>
      <w:r>
        <w:rPr>
          <w:rFonts w:ascii="Vani" w:hAnsi="Vani" w:cs="Vani"/>
        </w:rPr>
        <w:t>విలాస</w:t>
      </w:r>
      <w:r>
        <w:t xml:space="preserve"> </w:t>
      </w:r>
    </w:p>
    <w:p w14:paraId="76B21ABB" w14:textId="25F6BC41" w:rsidR="00A20D18" w:rsidRDefault="00752B73" w:rsidP="00A20D18">
      <w:pPr>
        <w:pStyle w:val="Telugu"/>
        <w:rPr>
          <w:rFonts w:ascii="Vani" w:hAnsi="Vani" w:cs="Vani"/>
        </w:rPr>
      </w:pPr>
      <w:r>
        <w:rPr>
          <w:rFonts w:ascii="Vani" w:hAnsi="Vani" w:cs="Vani"/>
        </w:rPr>
        <w:t>శక్తి</w:t>
      </w:r>
      <w:r>
        <w:t xml:space="preserve"> </w:t>
      </w:r>
      <w:r>
        <w:rPr>
          <w:rFonts w:ascii="Vani" w:hAnsi="Vani" w:cs="Vani"/>
        </w:rPr>
        <w:t>భర్త్సిత</w:t>
      </w:r>
      <w:r>
        <w:t xml:space="preserve"> </w:t>
      </w:r>
      <w:r>
        <w:rPr>
          <w:rFonts w:ascii="Vani" w:hAnsi="Vani" w:cs="Vani"/>
        </w:rPr>
        <w:t>మత్స్య</w:t>
      </w:r>
      <w:r>
        <w:t xml:space="preserve"> </w:t>
      </w:r>
      <w:r>
        <w:rPr>
          <w:rFonts w:ascii="Vani" w:hAnsi="Vani" w:cs="Vani"/>
        </w:rPr>
        <w:t>లాంఛనునిఁ</w:t>
      </w:r>
      <w:r>
        <w:t xml:space="preserve"> </w:t>
      </w:r>
      <w:r>
        <w:rPr>
          <w:rFonts w:ascii="Vani" w:hAnsi="Vani" w:cs="Vani"/>
        </w:rPr>
        <w:t>గూడి</w:t>
      </w:r>
    </w:p>
    <w:p w14:paraId="035A8355" w14:textId="77777777" w:rsidR="00A20D18" w:rsidRDefault="00A20D18" w:rsidP="00A20D18">
      <w:pPr>
        <w:pStyle w:val="Telugu"/>
        <w:rPr>
          <w:rFonts w:ascii="Vani" w:hAnsi="Vani" w:cs="Vani"/>
        </w:rPr>
      </w:pPr>
    </w:p>
    <w:p w14:paraId="6B5B6441" w14:textId="4C36CB17" w:rsidR="00A20D18" w:rsidRDefault="00A20D18" w:rsidP="00A20D18">
      <w:pPr>
        <w:pStyle w:val="Heading2"/>
      </w:pPr>
      <w:r>
        <w:t>Key Meanings</w:t>
      </w:r>
      <w:r w:rsidR="00193239">
        <w:t xml:space="preserve">: </w:t>
      </w:r>
      <w:proofErr w:type="spellStart"/>
      <w:r w:rsidR="00193239" w:rsidRPr="00193239">
        <w:rPr>
          <w:rFonts w:ascii="Vani" w:hAnsi="Vani" w:cs="Vani"/>
        </w:rPr>
        <w:t>నిర్జర</w:t>
      </w:r>
      <w:proofErr w:type="spellEnd"/>
    </w:p>
    <w:p w14:paraId="3A362022" w14:textId="2865DF60" w:rsidR="00A20D18" w:rsidRDefault="00A20D18" w:rsidP="00A20D18">
      <w:pPr>
        <w:rPr>
          <w:rFonts w:ascii="Vani" w:hAnsi="Vani" w:cs="Vani"/>
        </w:rPr>
      </w:pPr>
      <w:proofErr w:type="spellStart"/>
      <w:r w:rsidRPr="00A20D18">
        <w:rPr>
          <w:rFonts w:ascii="Vani" w:hAnsi="Vani" w:cs="Vani"/>
        </w:rPr>
        <w:t>జర</w:t>
      </w:r>
      <w:proofErr w:type="spellEnd"/>
      <w:r>
        <w:rPr>
          <w:rFonts w:ascii="Vani" w:hAnsi="Vani" w:cs="Vani"/>
        </w:rPr>
        <w:t>: Old age</w:t>
      </w:r>
    </w:p>
    <w:p w14:paraId="4980B019" w14:textId="511F9ACB" w:rsidR="00A20D18" w:rsidRDefault="00A20D18" w:rsidP="00A20D18">
      <w:pPr>
        <w:rPr>
          <w:rFonts w:ascii="Vani" w:hAnsi="Vani" w:cs="Vani"/>
        </w:rPr>
      </w:pPr>
      <w:bookmarkStart w:id="6" w:name="_Hlk186456265"/>
      <w:proofErr w:type="spellStart"/>
      <w:r w:rsidRPr="00A20D18">
        <w:rPr>
          <w:rFonts w:ascii="Vani" w:hAnsi="Vani" w:cs="Vani"/>
        </w:rPr>
        <w:t>నిర్జర</w:t>
      </w:r>
      <w:bookmarkEnd w:id="6"/>
      <w:proofErr w:type="spellEnd"/>
      <w:r>
        <w:rPr>
          <w:rFonts w:ascii="Vani" w:hAnsi="Vani" w:cs="Vani"/>
        </w:rPr>
        <w:t>: Amrit, one that prevents aging, or one that does not have old age, like a denizen of the Heavens, or a God</w:t>
      </w:r>
    </w:p>
    <w:p w14:paraId="528ECD33" w14:textId="72276AF8" w:rsidR="00193239" w:rsidRDefault="00193239" w:rsidP="00A20D18">
      <w:pPr>
        <w:rPr>
          <w:rFonts w:ascii="Vani" w:hAnsi="Vani" w:cs="Vani"/>
        </w:rPr>
      </w:pPr>
      <w:proofErr w:type="spellStart"/>
      <w:r>
        <w:rPr>
          <w:rFonts w:ascii="Vani" w:hAnsi="Vani" w:cs="Vani"/>
        </w:rPr>
        <w:t>అతి</w:t>
      </w:r>
      <w:proofErr w:type="spellEnd"/>
      <w:r>
        <w:t xml:space="preserve"> </w:t>
      </w:r>
      <w:proofErr w:type="spellStart"/>
      <w:r>
        <w:rPr>
          <w:rFonts w:ascii="Vani" w:hAnsi="Vani" w:cs="Vani"/>
        </w:rPr>
        <w:t>నిర్జరేశ్వరం</w:t>
      </w:r>
      <w:proofErr w:type="spellEnd"/>
      <w:r>
        <w:t xml:space="preserve"> </w:t>
      </w:r>
      <w:proofErr w:type="spellStart"/>
      <w:r>
        <w:rPr>
          <w:rFonts w:ascii="Vani" w:hAnsi="Vani" w:cs="Vani"/>
        </w:rPr>
        <w:t>బై</w:t>
      </w:r>
      <w:proofErr w:type="spellEnd"/>
      <w:r>
        <w:rPr>
          <w:rFonts w:ascii="Vani" w:hAnsi="Vani" w:cs="Vani"/>
        </w:rPr>
        <w:t>: Never seeing decline</w:t>
      </w:r>
    </w:p>
    <w:p w14:paraId="12A6A4AB" w14:textId="3E89BE49" w:rsidR="00193239" w:rsidRDefault="00193239" w:rsidP="00193239">
      <w:pPr>
        <w:pStyle w:val="Heading2"/>
        <w:rPr>
          <w:rFonts w:ascii="Vani" w:hAnsi="Vani" w:cs="Vani"/>
        </w:rPr>
      </w:pPr>
      <w:r>
        <w:t xml:space="preserve">Key Meanings: </w:t>
      </w:r>
      <w:proofErr w:type="spellStart"/>
      <w:r w:rsidRPr="00193239">
        <w:rPr>
          <w:rFonts w:ascii="Vani" w:hAnsi="Vani" w:cs="Vani"/>
        </w:rPr>
        <w:t>శుకము</w:t>
      </w:r>
      <w:proofErr w:type="spellEnd"/>
    </w:p>
    <w:p w14:paraId="0707B808" w14:textId="6EE842BC" w:rsidR="00193239" w:rsidRDefault="00193239" w:rsidP="00193239">
      <w:pPr>
        <w:rPr>
          <w:rFonts w:ascii="Vani" w:hAnsi="Vani" w:cs="Vani"/>
        </w:rPr>
      </w:pPr>
      <w:proofErr w:type="spellStart"/>
      <w:r w:rsidRPr="00193239">
        <w:rPr>
          <w:rFonts w:ascii="Vani" w:hAnsi="Vani" w:cs="Vani"/>
        </w:rPr>
        <w:t>శుకము</w:t>
      </w:r>
      <w:proofErr w:type="spellEnd"/>
      <w:r>
        <w:rPr>
          <w:rFonts w:ascii="Vani" w:hAnsi="Vani" w:cs="Vani"/>
        </w:rPr>
        <w:t>: Parrot or a Parakeet</w:t>
      </w:r>
    </w:p>
    <w:p w14:paraId="615986BF" w14:textId="1A985F3D" w:rsidR="00193239" w:rsidRDefault="0068236C" w:rsidP="00193239">
      <w:pPr>
        <w:rPr>
          <w:rFonts w:ascii="Vani" w:hAnsi="Vani" w:cs="Vani"/>
        </w:rPr>
      </w:pPr>
      <w:proofErr w:type="spellStart"/>
      <w:r w:rsidRPr="0068236C">
        <w:rPr>
          <w:rFonts w:ascii="Vani" w:hAnsi="Vani" w:cs="Vani"/>
        </w:rPr>
        <w:t>చంచత్</w:t>
      </w:r>
      <w:proofErr w:type="spellEnd"/>
      <w:r>
        <w:rPr>
          <w:rFonts w:ascii="Vani" w:hAnsi="Vani" w:cs="Vani"/>
        </w:rPr>
        <w:t>: Moving about, one that is moving, frisky, flutter</w:t>
      </w:r>
    </w:p>
    <w:p w14:paraId="051D65D7" w14:textId="370FF733" w:rsidR="0068236C" w:rsidRDefault="0068236C" w:rsidP="00193239">
      <w:pPr>
        <w:rPr>
          <w:rFonts w:ascii="Vani" w:hAnsi="Vani" w:cs="Vani"/>
        </w:rPr>
      </w:pPr>
      <w:proofErr w:type="spellStart"/>
      <w:r w:rsidRPr="0068236C">
        <w:rPr>
          <w:rFonts w:ascii="Vani" w:hAnsi="Vani" w:cs="Vani"/>
        </w:rPr>
        <w:t>చ్ఛద</w:t>
      </w:r>
      <w:proofErr w:type="spellEnd"/>
      <w:r>
        <w:rPr>
          <w:rFonts w:ascii="Vani" w:hAnsi="Vani" w:cs="Vani"/>
        </w:rPr>
        <w:t>: From the context, it could only mean, the wings (for I could not find in the dictionaries I have access to)</w:t>
      </w:r>
    </w:p>
    <w:p w14:paraId="22F77EA5" w14:textId="4A8B2439" w:rsidR="0068236C" w:rsidRDefault="0068236C" w:rsidP="00193239">
      <w:pPr>
        <w:rPr>
          <w:rFonts w:ascii="Vani" w:hAnsi="Vani" w:cs="Vani"/>
        </w:rPr>
      </w:pPr>
      <w:proofErr w:type="spellStart"/>
      <w:r w:rsidRPr="0068236C">
        <w:rPr>
          <w:rFonts w:ascii="Vani" w:hAnsi="Vani" w:cs="Vani"/>
        </w:rPr>
        <w:lastRenderedPageBreak/>
        <w:t>చ్ఛా</w:t>
      </w:r>
      <w:proofErr w:type="spellEnd"/>
      <w:r w:rsidRPr="0068236C">
        <w:rPr>
          <w:rFonts w:ascii="Vani" w:hAnsi="Vani" w:cs="Vani"/>
        </w:rPr>
        <w:t xml:space="preserve"> </w:t>
      </w:r>
      <w:proofErr w:type="spellStart"/>
      <w:r w:rsidRPr="0068236C">
        <w:rPr>
          <w:rFonts w:ascii="Vani" w:hAnsi="Vani" w:cs="Vani"/>
        </w:rPr>
        <w:t>యా</w:t>
      </w:r>
      <w:proofErr w:type="spellEnd"/>
      <w:r>
        <w:rPr>
          <w:rFonts w:ascii="Vani" w:hAnsi="Vani" w:cs="Vani"/>
        </w:rPr>
        <w:t>: shade, color</w:t>
      </w:r>
    </w:p>
    <w:p w14:paraId="0883E9B6" w14:textId="24567868" w:rsidR="0068236C" w:rsidRDefault="0068236C" w:rsidP="00193239">
      <w:r>
        <w:t xml:space="preserve">Key Meanings: </w:t>
      </w:r>
      <w:proofErr w:type="spellStart"/>
      <w:r w:rsidR="00E914A0" w:rsidRPr="00A31AF7">
        <w:rPr>
          <w:rFonts w:ascii="Vani" w:hAnsi="Vani" w:cs="Vani"/>
        </w:rPr>
        <w:t>శారఙ్గ</w:t>
      </w:r>
      <w:proofErr w:type="spellEnd"/>
    </w:p>
    <w:p w14:paraId="0B85D774" w14:textId="28A35D9A" w:rsidR="0068236C" w:rsidRDefault="0068236C" w:rsidP="00193239">
      <w:r>
        <w:t xml:space="preserve">This poem has too many </w:t>
      </w:r>
      <w:proofErr w:type="spellStart"/>
      <w:r>
        <w:t>unfamiar</w:t>
      </w:r>
      <w:proofErr w:type="spellEnd"/>
      <w:r>
        <w:t xml:space="preserve"> words that I haven’t run into even for this complex work. Few of those words</w:t>
      </w:r>
      <w:r w:rsidR="00A31AF7">
        <w:t xml:space="preserve"> here,</w:t>
      </w:r>
      <w:r>
        <w:t xml:space="preserve"> before I list the word by word for the entire poem.</w:t>
      </w:r>
    </w:p>
    <w:p w14:paraId="332DB060" w14:textId="751DD34C" w:rsidR="00A31AF7" w:rsidRDefault="00A31AF7" w:rsidP="00193239">
      <w:pPr>
        <w:rPr>
          <w:rFonts w:ascii="Vani" w:hAnsi="Vani" w:cs="Vani"/>
        </w:rPr>
      </w:pPr>
      <w:proofErr w:type="spellStart"/>
      <w:r w:rsidRPr="00A31AF7">
        <w:rPr>
          <w:rFonts w:ascii="Vani" w:hAnsi="Vani" w:cs="Vani"/>
        </w:rPr>
        <w:t>శారఙ్గ</w:t>
      </w:r>
      <w:proofErr w:type="spellEnd"/>
      <w:r>
        <w:rPr>
          <w:rFonts w:ascii="Vani" w:hAnsi="Vani" w:cs="Vani"/>
        </w:rPr>
        <w:t xml:space="preserve">: A deeply Sanskrit word meaning “like gold”. The dictionary says: </w:t>
      </w:r>
      <w:proofErr w:type="spellStart"/>
      <w:r w:rsidRPr="00A31AF7">
        <w:rPr>
          <w:rFonts w:ascii="Vani" w:hAnsi="Vani" w:cs="Vani"/>
        </w:rPr>
        <w:t>కర్బురవర్ణవిశిష్టే</w:t>
      </w:r>
      <w:proofErr w:type="spellEnd"/>
      <w:r>
        <w:rPr>
          <w:rFonts w:ascii="Vani" w:hAnsi="Vani" w:cs="Vani"/>
        </w:rPr>
        <w:t xml:space="preserve"> (The adjective for the color of </w:t>
      </w:r>
      <w:proofErr w:type="spellStart"/>
      <w:r w:rsidRPr="00A31AF7">
        <w:rPr>
          <w:rFonts w:ascii="Vani" w:hAnsi="Vani" w:cs="Vani"/>
        </w:rPr>
        <w:t>కర్బుర</w:t>
      </w:r>
      <w:proofErr w:type="spellEnd"/>
      <w:r>
        <w:rPr>
          <w:rFonts w:ascii="Vani" w:hAnsi="Vani" w:cs="Vani"/>
        </w:rPr>
        <w:t xml:space="preserve">). Interestingly the word </w:t>
      </w:r>
      <w:proofErr w:type="spellStart"/>
      <w:r w:rsidRPr="00A31AF7">
        <w:rPr>
          <w:rFonts w:ascii="Vani" w:hAnsi="Vani" w:cs="Vani"/>
        </w:rPr>
        <w:t>కర్బుర</w:t>
      </w:r>
      <w:proofErr w:type="spellEnd"/>
      <w:r>
        <w:rPr>
          <w:rFonts w:ascii="Vani" w:hAnsi="Vani" w:cs="Vani"/>
        </w:rPr>
        <w:t xml:space="preserve"> sounds so much </w:t>
      </w:r>
      <w:proofErr w:type="gramStart"/>
      <w:r>
        <w:rPr>
          <w:rFonts w:ascii="Vani" w:hAnsi="Vani" w:cs="Vani"/>
        </w:rPr>
        <w:t>similar to</w:t>
      </w:r>
      <w:proofErr w:type="gramEnd"/>
      <w:r>
        <w:rPr>
          <w:rFonts w:ascii="Vani" w:hAnsi="Vani" w:cs="Vani"/>
        </w:rPr>
        <w:t xml:space="preserve"> another color </w:t>
      </w:r>
      <w:proofErr w:type="spellStart"/>
      <w:r w:rsidRPr="00A31AF7">
        <w:rPr>
          <w:rFonts w:ascii="Vani" w:hAnsi="Vani" w:cs="Vani"/>
        </w:rPr>
        <w:t>కర్పూర</w:t>
      </w:r>
      <w:proofErr w:type="spellEnd"/>
      <w:r>
        <w:rPr>
          <w:rFonts w:ascii="Vani" w:hAnsi="Vani" w:cs="Vani"/>
        </w:rPr>
        <w:t>, whose shade is white.</w:t>
      </w:r>
    </w:p>
    <w:p w14:paraId="02F687BC" w14:textId="63C95414" w:rsidR="00E914A0" w:rsidRDefault="00E914A0" w:rsidP="00E914A0">
      <w:r>
        <w:t xml:space="preserve">Key Meanings: </w:t>
      </w:r>
      <w:proofErr w:type="spellStart"/>
      <w:r w:rsidRPr="00E914A0">
        <w:rPr>
          <w:rFonts w:ascii="Vani" w:hAnsi="Vani" w:cs="Vani"/>
        </w:rPr>
        <w:t>తపము</w:t>
      </w:r>
      <w:proofErr w:type="spellEnd"/>
    </w:p>
    <w:p w14:paraId="50E65AD2" w14:textId="109FD402" w:rsidR="00A20D18" w:rsidRDefault="00E914A0" w:rsidP="00A20D18">
      <w:pPr>
        <w:rPr>
          <w:rFonts w:ascii="Vani" w:hAnsi="Vani" w:cs="Vani"/>
        </w:rPr>
      </w:pPr>
      <w:proofErr w:type="spellStart"/>
      <w:r w:rsidRPr="00E914A0">
        <w:rPr>
          <w:rFonts w:ascii="Vani" w:hAnsi="Vani" w:cs="Vani"/>
        </w:rPr>
        <w:t>తపము</w:t>
      </w:r>
      <w:proofErr w:type="spellEnd"/>
      <w:r>
        <w:rPr>
          <w:rFonts w:ascii="Vani" w:hAnsi="Vani" w:cs="Vani"/>
        </w:rPr>
        <w:t>: Many meanings for this word. Hear it refers to “heat”, “hot season or summer”, “or any season that one suffers, or emotional”</w:t>
      </w:r>
    </w:p>
    <w:p w14:paraId="15F46EE2" w14:textId="65E55E1C" w:rsidR="00E914A0" w:rsidRDefault="00E914A0" w:rsidP="00A20D18">
      <w:pPr>
        <w:rPr>
          <w:rFonts w:ascii="Vani" w:hAnsi="Vani" w:cs="Vani"/>
        </w:rPr>
      </w:pPr>
      <w:proofErr w:type="spellStart"/>
      <w:r w:rsidRPr="00E914A0">
        <w:rPr>
          <w:rFonts w:ascii="Vani" w:hAnsi="Vani" w:cs="Vani"/>
        </w:rPr>
        <w:t>చంద్రాతపము</w:t>
      </w:r>
      <w:proofErr w:type="spellEnd"/>
      <w:r>
        <w:rPr>
          <w:rFonts w:ascii="Vani" w:hAnsi="Vani" w:cs="Vani"/>
        </w:rPr>
        <w:t>: Its meaning is “Moon light”, but you can see the core derivation from the previous as in “The heat or warmth of the Moon”</w:t>
      </w:r>
    </w:p>
    <w:p w14:paraId="0A38CED3" w14:textId="12426816" w:rsidR="00E914A0" w:rsidRDefault="00E914A0" w:rsidP="00E914A0">
      <w:pPr>
        <w:rPr>
          <w:rFonts w:ascii="Vani" w:hAnsi="Vani" w:cs="Vani"/>
        </w:rPr>
      </w:pPr>
      <w:r>
        <w:t xml:space="preserve">Key Meanings: </w:t>
      </w:r>
      <w:proofErr w:type="spellStart"/>
      <w:r w:rsidRPr="00E914A0">
        <w:rPr>
          <w:rFonts w:ascii="Vani" w:hAnsi="Vani" w:cs="Vani"/>
        </w:rPr>
        <w:t>అలఘు</w:t>
      </w:r>
      <w:proofErr w:type="spellEnd"/>
    </w:p>
    <w:p w14:paraId="47C4D4F6" w14:textId="466529DA" w:rsidR="00E914A0" w:rsidRDefault="00E914A0" w:rsidP="00E914A0">
      <w:pPr>
        <w:rPr>
          <w:rFonts w:ascii="Vani" w:hAnsi="Vani" w:cs="Vani"/>
        </w:rPr>
      </w:pPr>
      <w:proofErr w:type="spellStart"/>
      <w:r w:rsidRPr="00E914A0">
        <w:rPr>
          <w:rFonts w:ascii="Vani" w:hAnsi="Vani" w:cs="Vani"/>
        </w:rPr>
        <w:t>అలఘు</w:t>
      </w:r>
      <w:proofErr w:type="spellEnd"/>
      <w:r>
        <w:rPr>
          <w:rFonts w:ascii="Vani" w:hAnsi="Vani" w:cs="Vani"/>
        </w:rPr>
        <w:t>: Heavy, large, big</w:t>
      </w:r>
    </w:p>
    <w:p w14:paraId="7533AC14" w14:textId="1A8ACD6B" w:rsidR="009E380E" w:rsidRDefault="009E380E" w:rsidP="00E914A0">
      <w:pPr>
        <w:rPr>
          <w:rFonts w:ascii="Vani" w:hAnsi="Vani" w:cs="Vani"/>
        </w:rPr>
      </w:pPr>
      <w:proofErr w:type="spellStart"/>
      <w:r w:rsidRPr="009E380E">
        <w:rPr>
          <w:rFonts w:ascii="Vani" w:hAnsi="Vani" w:cs="Vani"/>
        </w:rPr>
        <w:t>విజిత</w:t>
      </w:r>
      <w:proofErr w:type="spellEnd"/>
      <w:r>
        <w:rPr>
          <w:rFonts w:ascii="Vani" w:hAnsi="Vani" w:cs="Vani"/>
        </w:rPr>
        <w:t>: One who was bested, conquered</w:t>
      </w:r>
    </w:p>
    <w:p w14:paraId="7F0DC33D" w14:textId="0C19332B" w:rsidR="009E380E" w:rsidRDefault="009E380E" w:rsidP="00E914A0">
      <w:proofErr w:type="spellStart"/>
      <w:r w:rsidRPr="009E380E">
        <w:rPr>
          <w:rFonts w:ascii="Vani" w:hAnsi="Vani" w:cs="Vani"/>
        </w:rPr>
        <w:t>అనీకము</w:t>
      </w:r>
      <w:proofErr w:type="spellEnd"/>
      <w:r>
        <w:rPr>
          <w:rFonts w:ascii="Vani" w:hAnsi="Vani" w:cs="Vani"/>
        </w:rPr>
        <w:t>: Army, group, battle</w:t>
      </w:r>
    </w:p>
    <w:p w14:paraId="7105E540" w14:textId="10240944" w:rsidR="00E914A0" w:rsidRDefault="009E380E" w:rsidP="00A20D18">
      <w:pPr>
        <w:rPr>
          <w:rFonts w:ascii="Vani" w:hAnsi="Vani" w:cs="Vani"/>
        </w:rPr>
      </w:pPr>
      <w:proofErr w:type="spellStart"/>
      <w:r w:rsidRPr="009E380E">
        <w:rPr>
          <w:rFonts w:ascii="Vani" w:hAnsi="Vani" w:cs="Vani"/>
        </w:rPr>
        <w:t>భర్త్సితము</w:t>
      </w:r>
      <w:proofErr w:type="spellEnd"/>
      <w:r>
        <w:rPr>
          <w:rFonts w:ascii="Vani" w:hAnsi="Vani" w:cs="Vani"/>
        </w:rPr>
        <w:t xml:space="preserve">: </w:t>
      </w:r>
      <w:proofErr w:type="spellStart"/>
      <w:r w:rsidRPr="009E380E">
        <w:rPr>
          <w:rFonts w:ascii="Vani" w:hAnsi="Vani" w:cs="Vani"/>
        </w:rPr>
        <w:t>బెదరింపఁబడినది</w:t>
      </w:r>
      <w:proofErr w:type="spellEnd"/>
      <w:r>
        <w:rPr>
          <w:rFonts w:ascii="Vani" w:hAnsi="Vani" w:cs="Vani"/>
        </w:rPr>
        <w:t>: One that had been scared</w:t>
      </w:r>
    </w:p>
    <w:p w14:paraId="30691188" w14:textId="04977EA9" w:rsidR="00505747" w:rsidRDefault="00505747" w:rsidP="00505747">
      <w:pPr>
        <w:pStyle w:val="Heading2"/>
      </w:pPr>
      <w:r>
        <w:t>All Meanings Word by word</w:t>
      </w:r>
    </w:p>
    <w:p w14:paraId="0ACE2ED0" w14:textId="77777777" w:rsidR="00505747" w:rsidRDefault="00505747" w:rsidP="00505747">
      <w:pPr>
        <w:pStyle w:val="Meanings"/>
      </w:pPr>
      <w:r>
        <w:rPr>
          <w:rFonts w:ascii="Vani" w:hAnsi="Vani" w:cs="Vani"/>
        </w:rPr>
        <w:t>అతి</w:t>
      </w:r>
      <w:r>
        <w:t xml:space="preserve"> </w:t>
      </w:r>
      <w:r>
        <w:rPr>
          <w:rFonts w:ascii="Vani" w:hAnsi="Vani" w:cs="Vani"/>
        </w:rPr>
        <w:t>నిర్జరేశ్వరం</w:t>
      </w:r>
      <w:r>
        <w:t xml:space="preserve"> </w:t>
      </w:r>
      <w:r>
        <w:rPr>
          <w:rFonts w:ascii="Vani" w:hAnsi="Vani" w:cs="Vani"/>
        </w:rPr>
        <w:t>బై</w:t>
      </w:r>
      <w:r>
        <w:t xml:space="preserve"> </w:t>
      </w:r>
      <w:r>
        <w:rPr>
          <w:rFonts w:ascii="Vani" w:hAnsi="Vani" w:cs="Vani"/>
        </w:rPr>
        <w:t>యనశ్వర</w:t>
      </w:r>
      <w:r>
        <w:t xml:space="preserve"> </w:t>
      </w:r>
      <w:r>
        <w:rPr>
          <w:rFonts w:ascii="Vani" w:hAnsi="Vani" w:cs="Vani"/>
        </w:rPr>
        <w:t>మైన</w:t>
      </w:r>
      <w:r>
        <w:t xml:space="preserve"> </w:t>
      </w:r>
    </w:p>
    <w:p w14:paraId="22E68B99" w14:textId="77777777" w:rsidR="00505747" w:rsidRDefault="00505747" w:rsidP="00505747">
      <w:pPr>
        <w:pStyle w:val="Meanings"/>
      </w:pPr>
      <w:r>
        <w:tab/>
      </w:r>
      <w:r>
        <w:rPr>
          <w:rFonts w:ascii="Vani" w:hAnsi="Vani" w:cs="Vani"/>
        </w:rPr>
        <w:t>యైశ్వర్యమున</w:t>
      </w:r>
      <w:r>
        <w:t xml:space="preserve"> </w:t>
      </w:r>
      <w:r>
        <w:rPr>
          <w:rFonts w:ascii="Vani" w:hAnsi="Vani" w:cs="Vani"/>
        </w:rPr>
        <w:t>రాజ్య</w:t>
      </w:r>
      <w:r>
        <w:t xml:space="preserve"> </w:t>
      </w:r>
      <w:r>
        <w:rPr>
          <w:rFonts w:ascii="Vani" w:hAnsi="Vani" w:cs="Vani"/>
        </w:rPr>
        <w:t>మనుభవింపు</w:t>
      </w:r>
      <w:r>
        <w:t xml:space="preserve">, </w:t>
      </w:r>
    </w:p>
    <w:p w14:paraId="77E98725" w14:textId="77777777" w:rsidR="00505747" w:rsidRDefault="00505747" w:rsidP="00505747">
      <w:pPr>
        <w:pStyle w:val="Meanings"/>
      </w:pPr>
    </w:p>
    <w:p w14:paraId="41F9B965" w14:textId="5B8AD3BB" w:rsidR="00505747" w:rsidRDefault="00505747" w:rsidP="00505747">
      <w:pPr>
        <w:pStyle w:val="Meanings"/>
      </w:pPr>
      <w:r>
        <w:t>Possibly 2 meanings:</w:t>
      </w:r>
    </w:p>
    <w:p w14:paraId="40F03E17" w14:textId="77777777" w:rsidR="00505747" w:rsidRDefault="00505747" w:rsidP="00505747">
      <w:pPr>
        <w:pStyle w:val="Meanings"/>
      </w:pPr>
    </w:p>
    <w:p w14:paraId="147D0E5A" w14:textId="207B9AD9" w:rsidR="00505747" w:rsidRDefault="00505747" w:rsidP="00505747">
      <w:pPr>
        <w:pStyle w:val="Meanings"/>
      </w:pPr>
      <w:r>
        <w:t>1. In the riches and wealth, greatly eternal, and never to be lessened, revel in such Reign</w:t>
      </w:r>
    </w:p>
    <w:p w14:paraId="00999F29" w14:textId="77777777" w:rsidR="00505747" w:rsidRDefault="00505747" w:rsidP="00505747">
      <w:pPr>
        <w:pStyle w:val="Meanings"/>
      </w:pPr>
    </w:p>
    <w:p w14:paraId="61E60F5C" w14:textId="67F6C2BC" w:rsidR="00505747" w:rsidRDefault="00505747" w:rsidP="00505747">
      <w:pPr>
        <w:pStyle w:val="Meanings"/>
        <w:rPr>
          <w:rFonts w:ascii="Vani" w:hAnsi="Vani" w:cs="Vani"/>
        </w:rPr>
      </w:pPr>
      <w:r>
        <w:t xml:space="preserve">2. Exceeding the wealth of Indra (for he is the King of Gods deriving from – </w:t>
      </w:r>
      <w:r w:rsidRPr="00A20D18">
        <w:rPr>
          <w:rFonts w:ascii="Vani" w:hAnsi="Vani" w:cs="Vani"/>
        </w:rPr>
        <w:t>నిర్జర</w:t>
      </w:r>
      <w:r>
        <w:rPr>
          <w:rFonts w:ascii="Vani" w:hAnsi="Vani" w:cs="Vani"/>
        </w:rPr>
        <w:t xml:space="preserve"> taking its meaning as God and not Amrit), revel in the never ending riches of the reign</w:t>
      </w:r>
    </w:p>
    <w:p w14:paraId="50DDCC63" w14:textId="2CFFDC73" w:rsidR="00505747" w:rsidRDefault="002E7BD4" w:rsidP="00505747">
      <w:pPr>
        <w:pStyle w:val="Meanings"/>
        <w:rPr>
          <w:rFonts w:ascii="Vani" w:hAnsi="Vani" w:cs="Vani"/>
        </w:rPr>
      </w:pPr>
      <w:r>
        <w:rPr>
          <w:rFonts w:ascii="Vani" w:hAnsi="Vani" w:cs="Vani"/>
        </w:rPr>
        <w:t>అనశ్వర: One that doesn’t diminish</w:t>
      </w:r>
    </w:p>
    <w:p w14:paraId="461ECE82" w14:textId="77777777" w:rsidR="002E7BD4" w:rsidRDefault="002E7BD4" w:rsidP="00505747">
      <w:pPr>
        <w:pStyle w:val="Meanings"/>
      </w:pPr>
    </w:p>
    <w:p w14:paraId="0186429B" w14:textId="77777777" w:rsidR="00505747" w:rsidRDefault="00505747" w:rsidP="00505747">
      <w:pPr>
        <w:pStyle w:val="Meanings"/>
      </w:pPr>
      <w:r>
        <w:rPr>
          <w:rFonts w:ascii="Vani" w:hAnsi="Vani" w:cs="Vani"/>
        </w:rPr>
        <w:t>చంచ</w:t>
      </w:r>
      <w:r>
        <w:t xml:space="preserve"> </w:t>
      </w:r>
      <w:r>
        <w:rPr>
          <w:rFonts w:ascii="Vani" w:hAnsi="Vani" w:cs="Vani"/>
        </w:rPr>
        <w:t>చ్ఛుక</w:t>
      </w:r>
      <w:r>
        <w:t xml:space="preserve"> </w:t>
      </w:r>
      <w:r>
        <w:rPr>
          <w:rFonts w:ascii="Vani" w:hAnsi="Vani" w:cs="Vani"/>
        </w:rPr>
        <w:t>చ్ఛద</w:t>
      </w:r>
      <w:r>
        <w:t xml:space="preserve"> </w:t>
      </w:r>
      <w:r>
        <w:rPr>
          <w:rFonts w:ascii="Vani" w:hAnsi="Vani" w:cs="Vani"/>
        </w:rPr>
        <w:t>చ్ఛా</w:t>
      </w:r>
      <w:r>
        <w:t xml:space="preserve"> </w:t>
      </w:r>
      <w:r>
        <w:rPr>
          <w:rFonts w:ascii="Vani" w:hAnsi="Vani" w:cs="Vani"/>
        </w:rPr>
        <w:t>యాశ్రయం</w:t>
      </w:r>
      <w:r>
        <w:t xml:space="preserve"> </w:t>
      </w:r>
      <w:r>
        <w:rPr>
          <w:rFonts w:ascii="Vani" w:hAnsi="Vani" w:cs="Vani"/>
        </w:rPr>
        <w:t>బగు</w:t>
      </w:r>
      <w:r>
        <w:t xml:space="preserve"> </w:t>
      </w:r>
    </w:p>
    <w:p w14:paraId="16B5D581" w14:textId="77777777" w:rsidR="00505747" w:rsidRDefault="00505747" w:rsidP="00505747">
      <w:pPr>
        <w:pStyle w:val="Meanings"/>
      </w:pPr>
      <w:r>
        <w:tab/>
      </w:r>
      <w:r>
        <w:rPr>
          <w:rFonts w:ascii="Vani" w:hAnsi="Vani" w:cs="Vani"/>
        </w:rPr>
        <w:t>శాకవృక్షము</w:t>
      </w:r>
      <w:r>
        <w:t xml:space="preserve"> </w:t>
      </w:r>
      <w:r>
        <w:rPr>
          <w:rFonts w:ascii="Vani" w:hAnsi="Vani" w:cs="Vani"/>
        </w:rPr>
        <w:t>నీడఁ</w:t>
      </w:r>
      <w:r>
        <w:t xml:space="preserve"> </w:t>
      </w:r>
      <w:r>
        <w:rPr>
          <w:rFonts w:ascii="Vani" w:hAnsi="Vani" w:cs="Vani"/>
        </w:rPr>
        <w:t>జలుపు</w:t>
      </w:r>
      <w:r>
        <w:t xml:space="preserve"> </w:t>
      </w:r>
      <w:r>
        <w:rPr>
          <w:rFonts w:ascii="Vani" w:hAnsi="Vani" w:cs="Vani"/>
        </w:rPr>
        <w:t>క్రీడ</w:t>
      </w:r>
      <w:r>
        <w:t xml:space="preserve">, </w:t>
      </w:r>
    </w:p>
    <w:p w14:paraId="0B14C03D" w14:textId="77777777" w:rsidR="002E7BD4" w:rsidRDefault="002E7BD4" w:rsidP="00505747">
      <w:pPr>
        <w:pStyle w:val="Meanings"/>
      </w:pPr>
    </w:p>
    <w:p w14:paraId="4005849C" w14:textId="53840731" w:rsidR="002E7BD4" w:rsidRDefault="002E7BD4" w:rsidP="00505747">
      <w:pPr>
        <w:pStyle w:val="Meanings"/>
      </w:pPr>
      <w:r>
        <w:t>This will be broken down as</w:t>
      </w:r>
    </w:p>
    <w:p w14:paraId="0707DBB3" w14:textId="77777777" w:rsidR="002E7BD4" w:rsidRDefault="002E7BD4" w:rsidP="00505747">
      <w:pPr>
        <w:pStyle w:val="Meanings"/>
      </w:pPr>
    </w:p>
    <w:p w14:paraId="65DC4342" w14:textId="61B90B55" w:rsidR="002E7BD4" w:rsidRDefault="002E7BD4" w:rsidP="00505747">
      <w:pPr>
        <w:pStyle w:val="Meanings"/>
      </w:pPr>
      <w:r w:rsidRPr="002E7BD4">
        <w:rPr>
          <w:rFonts w:ascii="Vani" w:hAnsi="Vani" w:cs="Vani"/>
        </w:rPr>
        <w:t>చంచత్</w:t>
      </w:r>
      <w:r w:rsidRPr="002E7BD4">
        <w:t xml:space="preserve"> + </w:t>
      </w:r>
      <w:r w:rsidRPr="002E7BD4">
        <w:rPr>
          <w:rFonts w:ascii="Vani" w:hAnsi="Vani" w:cs="Vani"/>
        </w:rPr>
        <w:t>శుక</w:t>
      </w:r>
      <w:r w:rsidRPr="002E7BD4">
        <w:t xml:space="preserve"> + </w:t>
      </w:r>
      <w:r w:rsidRPr="002E7BD4">
        <w:rPr>
          <w:rFonts w:ascii="Vani" w:hAnsi="Vani" w:cs="Vani"/>
        </w:rPr>
        <w:t>చ్చద</w:t>
      </w:r>
      <w:r w:rsidRPr="002E7BD4">
        <w:t xml:space="preserve"> + </w:t>
      </w:r>
      <w:r w:rsidRPr="002E7BD4">
        <w:rPr>
          <w:rFonts w:ascii="Vani" w:hAnsi="Vani" w:cs="Vani"/>
        </w:rPr>
        <w:t>చ్చాయా</w:t>
      </w:r>
      <w:r w:rsidRPr="002E7BD4">
        <w:t xml:space="preserve"> + </w:t>
      </w:r>
      <w:r w:rsidRPr="002E7BD4">
        <w:rPr>
          <w:rFonts w:ascii="Vani" w:hAnsi="Vani" w:cs="Vani"/>
        </w:rPr>
        <w:t>ఆశ్రయంబగు</w:t>
      </w:r>
    </w:p>
    <w:p w14:paraId="5F3DF4A1" w14:textId="77777777" w:rsidR="002E7BD4" w:rsidRDefault="002E7BD4" w:rsidP="002E7BD4">
      <w:pPr>
        <w:pStyle w:val="Meanings"/>
      </w:pPr>
      <w:r>
        <w:tab/>
      </w:r>
      <w:r>
        <w:rPr>
          <w:rFonts w:ascii="Vani" w:hAnsi="Vani" w:cs="Vani"/>
        </w:rPr>
        <w:t>శాకవృక్షము</w:t>
      </w:r>
      <w:r>
        <w:t xml:space="preserve"> </w:t>
      </w:r>
      <w:r>
        <w:rPr>
          <w:rFonts w:ascii="Vani" w:hAnsi="Vani" w:cs="Vani"/>
        </w:rPr>
        <w:t>నీడఁ</w:t>
      </w:r>
      <w:r>
        <w:t xml:space="preserve"> </w:t>
      </w:r>
      <w:r>
        <w:rPr>
          <w:rFonts w:ascii="Vani" w:hAnsi="Vani" w:cs="Vani"/>
        </w:rPr>
        <w:t>జలుపు</w:t>
      </w:r>
      <w:r>
        <w:t xml:space="preserve"> </w:t>
      </w:r>
      <w:r>
        <w:rPr>
          <w:rFonts w:ascii="Vani" w:hAnsi="Vani" w:cs="Vani"/>
        </w:rPr>
        <w:t>క్రీడ</w:t>
      </w:r>
      <w:r>
        <w:t xml:space="preserve">, </w:t>
      </w:r>
    </w:p>
    <w:p w14:paraId="0D81DB5D" w14:textId="77777777" w:rsidR="00990862" w:rsidRDefault="00990862" w:rsidP="002E7BD4">
      <w:pPr>
        <w:pStyle w:val="Meanings"/>
      </w:pPr>
    </w:p>
    <w:p w14:paraId="41BBCCB6" w14:textId="53EA6E8D" w:rsidR="002E7BD4" w:rsidRDefault="00990862" w:rsidP="00505747">
      <w:pPr>
        <w:pStyle w:val="Meanings"/>
      </w:pPr>
      <w:r w:rsidRPr="002E7BD4">
        <w:rPr>
          <w:rFonts w:ascii="Vani" w:hAnsi="Vani" w:cs="Vani"/>
        </w:rPr>
        <w:t>చంచత్</w:t>
      </w:r>
      <w:r w:rsidRPr="002E7BD4">
        <w:t xml:space="preserve"> + </w:t>
      </w:r>
      <w:r w:rsidRPr="002E7BD4">
        <w:rPr>
          <w:rFonts w:ascii="Vani" w:hAnsi="Vani" w:cs="Vani"/>
        </w:rPr>
        <w:t>శుక</w:t>
      </w:r>
      <w:r w:rsidRPr="002E7BD4">
        <w:t xml:space="preserve"> + </w:t>
      </w:r>
      <w:r w:rsidRPr="002E7BD4">
        <w:rPr>
          <w:rFonts w:ascii="Vani" w:hAnsi="Vani" w:cs="Vani"/>
        </w:rPr>
        <w:t>చ్చద</w:t>
      </w:r>
      <w:r w:rsidRPr="002E7BD4">
        <w:t xml:space="preserve"> + </w:t>
      </w:r>
      <w:r w:rsidRPr="002E7BD4">
        <w:rPr>
          <w:rFonts w:ascii="Vani" w:hAnsi="Vani" w:cs="Vani"/>
        </w:rPr>
        <w:t>చ్చాయా</w:t>
      </w:r>
      <w:r>
        <w:t xml:space="preserve"> : </w:t>
      </w:r>
      <w:r w:rsidR="002E7BD4">
        <w:t xml:space="preserve">Afluttering + parakeets’ + wings + colors </w:t>
      </w:r>
    </w:p>
    <w:p w14:paraId="347E5A3C" w14:textId="77777777" w:rsidR="002E7BD4" w:rsidRDefault="002E7BD4" w:rsidP="00505747">
      <w:pPr>
        <w:pStyle w:val="Meanings"/>
      </w:pPr>
      <w:r w:rsidRPr="002E7BD4">
        <w:rPr>
          <w:rFonts w:ascii="Vani" w:hAnsi="Vani" w:cs="Vani"/>
        </w:rPr>
        <w:t>ఆశ్రయంబగు</w:t>
      </w:r>
      <w:r>
        <w:t xml:space="preserve"> : To whom the sancturay</w:t>
      </w:r>
    </w:p>
    <w:p w14:paraId="650C26FB" w14:textId="6225F7B0" w:rsidR="002E7BD4" w:rsidRDefault="002E7BD4" w:rsidP="00505747">
      <w:pPr>
        <w:pStyle w:val="Meanings"/>
      </w:pPr>
      <w:r>
        <w:rPr>
          <w:rFonts w:ascii="Vani" w:hAnsi="Vani" w:cs="Vani"/>
        </w:rPr>
        <w:t>శాకవృక్షము</w:t>
      </w:r>
      <w:r>
        <w:t xml:space="preserve"> :the Saaka Tree,</w:t>
      </w:r>
    </w:p>
    <w:p w14:paraId="0AFC5333" w14:textId="77777777" w:rsidR="00990862" w:rsidRDefault="00990862" w:rsidP="00505747">
      <w:pPr>
        <w:pStyle w:val="Meanings"/>
      </w:pPr>
      <w:r>
        <w:rPr>
          <w:rFonts w:ascii="Vani" w:hAnsi="Vani" w:cs="Vani"/>
        </w:rPr>
        <w:t>నీడఁ</w:t>
      </w:r>
      <w:r>
        <w:t xml:space="preserve"> : </w:t>
      </w:r>
      <w:r w:rsidR="002E7BD4">
        <w:t xml:space="preserve">In its shade </w:t>
      </w:r>
    </w:p>
    <w:p w14:paraId="1221EC35" w14:textId="221BFBDD" w:rsidR="002E7BD4" w:rsidRDefault="00990862" w:rsidP="00505747">
      <w:pPr>
        <w:pStyle w:val="Meanings"/>
      </w:pPr>
      <w:r>
        <w:rPr>
          <w:rFonts w:ascii="Vani" w:hAnsi="Vani" w:cs="Vani"/>
        </w:rPr>
        <w:t>జలుపు</w:t>
      </w:r>
      <w:r>
        <w:t xml:space="preserve"> </w:t>
      </w:r>
      <w:r>
        <w:rPr>
          <w:rFonts w:ascii="Vani" w:hAnsi="Vani" w:cs="Vani"/>
        </w:rPr>
        <w:t>క్రీడ</w:t>
      </w:r>
      <w:r>
        <w:t xml:space="preserve">: </w:t>
      </w:r>
      <w:r w:rsidR="002E7BD4">
        <w:t>let be your sport</w:t>
      </w:r>
    </w:p>
    <w:p w14:paraId="6C73DBCD" w14:textId="5D3D4236" w:rsidR="002E7BD4" w:rsidRDefault="002E7BD4" w:rsidP="00505747">
      <w:pPr>
        <w:pStyle w:val="Meanings"/>
      </w:pPr>
      <w:r>
        <w:t xml:space="preserve"> </w:t>
      </w:r>
    </w:p>
    <w:p w14:paraId="58CC7B3F" w14:textId="77777777" w:rsidR="00505747" w:rsidRDefault="00505747" w:rsidP="00505747">
      <w:pPr>
        <w:pStyle w:val="Meanings"/>
      </w:pPr>
      <w:r>
        <w:rPr>
          <w:rFonts w:ascii="Vani" w:hAnsi="Vani" w:cs="Vani"/>
        </w:rPr>
        <w:t>పాల</w:t>
      </w:r>
      <w:r>
        <w:t xml:space="preserve"> </w:t>
      </w:r>
      <w:r>
        <w:rPr>
          <w:rFonts w:ascii="Vani" w:hAnsi="Vani" w:cs="Vani"/>
        </w:rPr>
        <w:t>మున్నీటిలో</w:t>
      </w:r>
      <w:r>
        <w:t xml:space="preserve"> </w:t>
      </w:r>
      <w:r>
        <w:rPr>
          <w:rFonts w:ascii="Vani" w:hAnsi="Vani" w:cs="Vani"/>
        </w:rPr>
        <w:t>ఫణి</w:t>
      </w:r>
      <w:r>
        <w:t xml:space="preserve"> </w:t>
      </w:r>
      <w:r>
        <w:rPr>
          <w:rFonts w:ascii="Vani" w:hAnsi="Vani" w:cs="Vani"/>
        </w:rPr>
        <w:t>రాజ</w:t>
      </w:r>
      <w:r>
        <w:t xml:space="preserve"> </w:t>
      </w:r>
      <w:r>
        <w:rPr>
          <w:rFonts w:ascii="Vani" w:hAnsi="Vani" w:cs="Vani"/>
        </w:rPr>
        <w:t>శయ్యపైఁ</w:t>
      </w:r>
      <w:r>
        <w:t xml:space="preserve"> </w:t>
      </w:r>
    </w:p>
    <w:p w14:paraId="37A10CDF" w14:textId="77777777" w:rsidR="00505747" w:rsidRDefault="00505747" w:rsidP="00505747">
      <w:pPr>
        <w:pStyle w:val="Meanings"/>
      </w:pPr>
      <w:r>
        <w:tab/>
      </w:r>
      <w:r>
        <w:rPr>
          <w:rFonts w:ascii="Vani" w:hAnsi="Vani" w:cs="Vani"/>
        </w:rPr>
        <w:t>బవ్వళించిన</w:t>
      </w:r>
      <w:r>
        <w:t xml:space="preserve"> </w:t>
      </w:r>
      <w:r w:rsidRPr="0068236C">
        <w:rPr>
          <w:rFonts w:ascii="Vani" w:hAnsi="Vani" w:cs="Vani"/>
        </w:rPr>
        <w:t>శారఙ్గ</w:t>
      </w:r>
      <w:r>
        <w:t xml:space="preserve"> </w:t>
      </w:r>
      <w:r>
        <w:rPr>
          <w:rFonts w:ascii="Vani" w:hAnsi="Vani" w:cs="Vani"/>
        </w:rPr>
        <w:t>పాణిఁ</w:t>
      </w:r>
      <w:r>
        <w:t xml:space="preserve"> </w:t>
      </w:r>
      <w:r>
        <w:rPr>
          <w:rFonts w:ascii="Vani" w:hAnsi="Vani" w:cs="Vani"/>
        </w:rPr>
        <w:t>గొలువు</w:t>
      </w:r>
      <w:r>
        <w:t xml:space="preserve">, </w:t>
      </w:r>
    </w:p>
    <w:p w14:paraId="5B27DEE5" w14:textId="77777777" w:rsidR="00990862" w:rsidRDefault="00990862" w:rsidP="00505747">
      <w:pPr>
        <w:pStyle w:val="Meanings"/>
      </w:pPr>
      <w:r>
        <w:rPr>
          <w:rFonts w:ascii="Vani" w:hAnsi="Vani" w:cs="Vani"/>
        </w:rPr>
        <w:t>పాల</w:t>
      </w:r>
      <w:r>
        <w:t xml:space="preserve"> </w:t>
      </w:r>
      <w:r>
        <w:rPr>
          <w:rFonts w:ascii="Vani" w:hAnsi="Vani" w:cs="Vani"/>
        </w:rPr>
        <w:t>మున్నీటిలో</w:t>
      </w:r>
      <w:r>
        <w:t>: In the Milky sea</w:t>
      </w:r>
    </w:p>
    <w:p w14:paraId="5A918B90" w14:textId="4904A9E2" w:rsidR="00990862" w:rsidRDefault="00990862" w:rsidP="00505747">
      <w:pPr>
        <w:pStyle w:val="Meanings"/>
        <w:rPr>
          <w:rFonts w:ascii="Vani" w:hAnsi="Vani" w:cs="Vani"/>
        </w:rPr>
      </w:pPr>
      <w:r>
        <w:rPr>
          <w:rFonts w:ascii="Vani" w:hAnsi="Vani" w:cs="Vani"/>
        </w:rPr>
        <w:t>ఫణి</w:t>
      </w:r>
      <w:r>
        <w:t xml:space="preserve"> </w:t>
      </w:r>
      <w:r>
        <w:rPr>
          <w:rFonts w:ascii="Vani" w:hAnsi="Vani" w:cs="Vani"/>
        </w:rPr>
        <w:t>రాజ: Adi Seshu, The first Snake (as the bed)</w:t>
      </w:r>
    </w:p>
    <w:p w14:paraId="4905C119" w14:textId="77777777" w:rsidR="00990862" w:rsidRDefault="00990862" w:rsidP="00505747">
      <w:pPr>
        <w:pStyle w:val="Meanings"/>
      </w:pPr>
      <w:r>
        <w:rPr>
          <w:rFonts w:ascii="Vani" w:hAnsi="Vani" w:cs="Vani"/>
        </w:rPr>
        <w:t>శయ్యపైఁ</w:t>
      </w:r>
      <w:r>
        <w:t xml:space="preserve"> : On such </w:t>
      </w:r>
    </w:p>
    <w:p w14:paraId="7BCC8526" w14:textId="6A79C77D" w:rsidR="00990862" w:rsidRDefault="00990862" w:rsidP="00505747">
      <w:pPr>
        <w:pStyle w:val="Meanings"/>
      </w:pPr>
      <w:r>
        <w:rPr>
          <w:rFonts w:ascii="Vani" w:hAnsi="Vani" w:cs="Vani"/>
        </w:rPr>
        <w:t>బవ్వళించిన</w:t>
      </w:r>
      <w:r>
        <w:t>: reclining</w:t>
      </w:r>
    </w:p>
    <w:p w14:paraId="6364AB8F" w14:textId="2A591610" w:rsidR="00990862" w:rsidRDefault="00990862" w:rsidP="00505747">
      <w:pPr>
        <w:pStyle w:val="Meanings"/>
        <w:rPr>
          <w:rFonts w:ascii="Vani" w:hAnsi="Vani" w:cs="Vani"/>
        </w:rPr>
      </w:pPr>
      <w:r w:rsidRPr="0068236C">
        <w:rPr>
          <w:rFonts w:ascii="Vani" w:hAnsi="Vani" w:cs="Vani"/>
        </w:rPr>
        <w:t>శారఙ్గ</w:t>
      </w:r>
      <w:r>
        <w:t xml:space="preserve"> </w:t>
      </w:r>
      <w:r>
        <w:rPr>
          <w:rFonts w:ascii="Vani" w:hAnsi="Vani" w:cs="Vani"/>
        </w:rPr>
        <w:t>పాణిఁ: One with the bestowing Golden Hand, Vishnu</w:t>
      </w:r>
    </w:p>
    <w:p w14:paraId="21E3C539" w14:textId="65A4BC97" w:rsidR="00990862" w:rsidRDefault="00990862" w:rsidP="00505747">
      <w:pPr>
        <w:pStyle w:val="Meanings"/>
        <w:rPr>
          <w:rFonts w:ascii="Vani" w:hAnsi="Vani" w:cs="Vani"/>
        </w:rPr>
      </w:pPr>
      <w:r>
        <w:rPr>
          <w:rFonts w:ascii="Vani" w:hAnsi="Vani" w:cs="Vani"/>
        </w:rPr>
        <w:lastRenderedPageBreak/>
        <w:t>గొలువు: Worship and adore.</w:t>
      </w:r>
    </w:p>
    <w:p w14:paraId="12837E97" w14:textId="77777777" w:rsidR="00BA14AC" w:rsidRDefault="00BA14AC" w:rsidP="00BA14AC">
      <w:pPr>
        <w:pStyle w:val="Telugu"/>
        <w:rPr>
          <w:rFonts w:ascii="Vani" w:hAnsi="Vani" w:cs="Vani"/>
        </w:rPr>
      </w:pPr>
    </w:p>
    <w:p w14:paraId="01DA73BD" w14:textId="16ECB90A" w:rsidR="00BA14AC" w:rsidRDefault="00BA14AC" w:rsidP="00BA14AC">
      <w:pPr>
        <w:pStyle w:val="Telugu"/>
      </w:pPr>
      <w:r>
        <w:rPr>
          <w:rFonts w:ascii="Vani" w:hAnsi="Vani" w:cs="Vani"/>
        </w:rPr>
        <w:t>పొడుపు</w:t>
      </w:r>
      <w:r>
        <w:t xml:space="preserve"> </w:t>
      </w:r>
      <w:r>
        <w:rPr>
          <w:rFonts w:ascii="Vani" w:hAnsi="Vani" w:cs="Vani"/>
        </w:rPr>
        <w:t>గుబ్బలి</w:t>
      </w:r>
      <w:r>
        <w:t xml:space="preserve"> </w:t>
      </w:r>
      <w:r>
        <w:rPr>
          <w:rFonts w:ascii="Vani" w:hAnsi="Vani" w:cs="Vani"/>
        </w:rPr>
        <w:t>మీఁదఁ</w:t>
      </w:r>
      <w:r>
        <w:t xml:space="preserve"> </w:t>
      </w:r>
      <w:r>
        <w:rPr>
          <w:rFonts w:ascii="Vani" w:hAnsi="Vani" w:cs="Vani"/>
        </w:rPr>
        <w:t>బూర్ణిమా</w:t>
      </w:r>
      <w:r>
        <w:t xml:space="preserve"> </w:t>
      </w:r>
      <w:r>
        <w:rPr>
          <w:rFonts w:ascii="Vani" w:hAnsi="Vani" w:cs="Vani"/>
        </w:rPr>
        <w:t>రాత్రులం</w:t>
      </w:r>
      <w:r>
        <w:t xml:space="preserve"> </w:t>
      </w:r>
    </w:p>
    <w:p w14:paraId="3496C412" w14:textId="77777777" w:rsidR="00BA14AC" w:rsidRDefault="00BA14AC" w:rsidP="00BA14AC">
      <w:pPr>
        <w:pStyle w:val="Telugu"/>
      </w:pPr>
      <w:r>
        <w:tab/>
      </w:r>
      <w:r>
        <w:rPr>
          <w:rFonts w:ascii="Vani" w:hAnsi="Vani" w:cs="Vani"/>
        </w:rPr>
        <w:t>దొనరింపు</w:t>
      </w:r>
      <w:r>
        <w:t xml:space="preserve"> </w:t>
      </w:r>
      <w:r>
        <w:rPr>
          <w:rFonts w:ascii="Vani" w:hAnsi="Vani" w:cs="Vani"/>
        </w:rPr>
        <w:t>చంద్రాత</w:t>
      </w:r>
      <w:r>
        <w:t xml:space="preserve"> </w:t>
      </w:r>
      <w:r>
        <w:rPr>
          <w:rFonts w:ascii="Vani" w:hAnsi="Vani" w:cs="Vani"/>
        </w:rPr>
        <w:t>పోత్సవంబు</w:t>
      </w:r>
    </w:p>
    <w:p w14:paraId="56460E0E" w14:textId="77777777" w:rsidR="00BA14AC" w:rsidRDefault="00BA14AC" w:rsidP="00505747">
      <w:pPr>
        <w:pStyle w:val="Meanings"/>
        <w:rPr>
          <w:rFonts w:ascii="Vani" w:hAnsi="Vani" w:cs="Vani"/>
        </w:rPr>
      </w:pPr>
    </w:p>
    <w:p w14:paraId="03B61430" w14:textId="599C250B" w:rsidR="00BB3151" w:rsidRDefault="00505747" w:rsidP="00505747">
      <w:pPr>
        <w:pStyle w:val="Meanings"/>
        <w:rPr>
          <w:rFonts w:ascii="Vani" w:hAnsi="Vani" w:cs="Vani"/>
        </w:rPr>
      </w:pPr>
      <w:r>
        <w:rPr>
          <w:rFonts w:ascii="Vani" w:hAnsi="Vani" w:cs="Vani"/>
        </w:rPr>
        <w:t>పొడుపు</w:t>
      </w:r>
      <w:r w:rsidR="00BB3151">
        <w:rPr>
          <w:rFonts w:ascii="Vani" w:hAnsi="Vani" w:cs="Vani"/>
        </w:rPr>
        <w:t>: Morning</w:t>
      </w:r>
    </w:p>
    <w:p w14:paraId="3C512089" w14:textId="77777777" w:rsidR="00BB3151" w:rsidRDefault="00505747" w:rsidP="00505747">
      <w:pPr>
        <w:pStyle w:val="Meanings"/>
        <w:rPr>
          <w:rFonts w:ascii="Vani" w:hAnsi="Vani" w:cs="Vani"/>
        </w:rPr>
      </w:pPr>
      <w:r>
        <w:rPr>
          <w:rFonts w:ascii="Vani" w:hAnsi="Vani" w:cs="Vani"/>
        </w:rPr>
        <w:t>గుబ్బలి</w:t>
      </w:r>
      <w:r w:rsidR="00BB3151">
        <w:rPr>
          <w:rFonts w:ascii="Vani" w:hAnsi="Vani" w:cs="Vani"/>
        </w:rPr>
        <w:t>: Mound, or Mountain</w:t>
      </w:r>
    </w:p>
    <w:p w14:paraId="22E11E9E" w14:textId="77777777" w:rsidR="00BB3151" w:rsidRDefault="00505747" w:rsidP="00505747">
      <w:pPr>
        <w:pStyle w:val="Meanings"/>
        <w:rPr>
          <w:rFonts w:ascii="Vani" w:hAnsi="Vani" w:cs="Vani"/>
        </w:rPr>
      </w:pPr>
      <w:r>
        <w:rPr>
          <w:rFonts w:ascii="Vani" w:hAnsi="Vani" w:cs="Vani"/>
        </w:rPr>
        <w:t>మీఁదఁ</w:t>
      </w:r>
      <w:r w:rsidR="00BB3151">
        <w:rPr>
          <w:rFonts w:ascii="Vani" w:hAnsi="Vani" w:cs="Vani"/>
        </w:rPr>
        <w:t>: On</w:t>
      </w:r>
    </w:p>
    <w:p w14:paraId="19F070A2" w14:textId="77777777" w:rsidR="00BB3151" w:rsidRDefault="00505747" w:rsidP="00505747">
      <w:pPr>
        <w:pStyle w:val="Meanings"/>
      </w:pPr>
      <w:r>
        <w:rPr>
          <w:rFonts w:ascii="Vani" w:hAnsi="Vani" w:cs="Vani"/>
        </w:rPr>
        <w:t>బూర్ణిమా</w:t>
      </w:r>
      <w:r>
        <w:t xml:space="preserve"> </w:t>
      </w:r>
      <w:r>
        <w:rPr>
          <w:rFonts w:ascii="Vani" w:hAnsi="Vani" w:cs="Vani"/>
        </w:rPr>
        <w:t>రాత్రులం</w:t>
      </w:r>
      <w:r>
        <w:t xml:space="preserve"> </w:t>
      </w:r>
      <w:r w:rsidR="00BB3151">
        <w:t>: (the) Nights of the Full moon</w:t>
      </w:r>
    </w:p>
    <w:p w14:paraId="7E87D05A" w14:textId="77777777" w:rsidR="00BA14AC" w:rsidRDefault="00505747" w:rsidP="00505747">
      <w:pPr>
        <w:pStyle w:val="Meanings"/>
        <w:rPr>
          <w:rFonts w:ascii="Vani" w:hAnsi="Vani" w:cs="Vani"/>
        </w:rPr>
      </w:pPr>
      <w:r>
        <w:rPr>
          <w:rFonts w:ascii="Vani" w:hAnsi="Vani" w:cs="Vani"/>
        </w:rPr>
        <w:t>దొనరింపు</w:t>
      </w:r>
      <w:r w:rsidR="00BA14AC">
        <w:rPr>
          <w:rFonts w:ascii="Vani" w:hAnsi="Vani" w:cs="Vani"/>
        </w:rPr>
        <w:t>: Make</w:t>
      </w:r>
    </w:p>
    <w:p w14:paraId="5EA510E9" w14:textId="34A059DF" w:rsidR="00505747" w:rsidRDefault="00505747" w:rsidP="00505747">
      <w:pPr>
        <w:pStyle w:val="Meanings"/>
      </w:pPr>
      <w:r>
        <w:rPr>
          <w:rFonts w:ascii="Vani" w:hAnsi="Vani" w:cs="Vani"/>
        </w:rPr>
        <w:t>చంద్రాత</w:t>
      </w:r>
      <w:r>
        <w:t xml:space="preserve"> </w:t>
      </w:r>
      <w:r>
        <w:rPr>
          <w:rFonts w:ascii="Vani" w:hAnsi="Vani" w:cs="Vani"/>
        </w:rPr>
        <w:t>పోత్సవంబు</w:t>
      </w:r>
      <w:r w:rsidR="00BA14AC">
        <w:rPr>
          <w:rFonts w:ascii="Vani" w:hAnsi="Vani" w:cs="Vani"/>
        </w:rPr>
        <w:t>: Frolics in the Moon Glow</w:t>
      </w:r>
    </w:p>
    <w:p w14:paraId="7D86ACFB" w14:textId="77777777" w:rsidR="00505747" w:rsidRDefault="00505747" w:rsidP="00505747">
      <w:pPr>
        <w:pStyle w:val="Meanings"/>
      </w:pPr>
    </w:p>
    <w:p w14:paraId="6C3700A2" w14:textId="1D11BB47" w:rsidR="00BA14AC" w:rsidRDefault="00BA14AC" w:rsidP="00505747">
      <w:pPr>
        <w:pStyle w:val="Meanings"/>
      </w:pPr>
      <w:r>
        <w:t xml:space="preserve">This </w:t>
      </w:r>
      <w:r w:rsidR="00E964DC">
        <w:t>entire</w:t>
      </w:r>
      <w:r>
        <w:t xml:space="preserve"> section below is confusing. It is referring to the mythological history of the “Saaka Dweepa” one of the 7 Dweepas (islands) as depicted in the ancient India mythology, particularly to one of its Rulers, who is the Character of interest in this poem.</w:t>
      </w:r>
    </w:p>
    <w:p w14:paraId="07C3BAB8" w14:textId="77777777" w:rsidR="0019784B" w:rsidRDefault="0019784B" w:rsidP="00505747">
      <w:pPr>
        <w:pStyle w:val="Meanings"/>
      </w:pPr>
    </w:p>
    <w:p w14:paraId="6A7A2E6F" w14:textId="51B45E7D" w:rsidR="0019784B" w:rsidRDefault="0019784B" w:rsidP="00505747">
      <w:pPr>
        <w:pStyle w:val="Meanings"/>
      </w:pPr>
      <w:r>
        <w:t xml:space="preserve">It seems to praise a King that seemed to have been lost, and also by aligning with the Cupid, and her charms, </w:t>
      </w:r>
      <w:r w:rsidR="004A4196">
        <w:t>disquiet his heart.</w:t>
      </w:r>
      <w:r>
        <w:t xml:space="preserve"> </w:t>
      </w:r>
    </w:p>
    <w:p w14:paraId="229A6F2F" w14:textId="77777777" w:rsidR="00BA14AC" w:rsidRDefault="00BA14AC" w:rsidP="00505747">
      <w:pPr>
        <w:pStyle w:val="Meanings"/>
      </w:pPr>
    </w:p>
    <w:p w14:paraId="32A7206E" w14:textId="38564EDC" w:rsidR="00505747" w:rsidRDefault="00505747" w:rsidP="00505747">
      <w:pPr>
        <w:pStyle w:val="Meanings"/>
      </w:pPr>
      <w:r>
        <w:rPr>
          <w:rFonts w:ascii="Vani" w:hAnsi="Vani" w:cs="Vani"/>
        </w:rPr>
        <w:t>లలఘు</w:t>
      </w:r>
      <w:r>
        <w:t xml:space="preserve"> </w:t>
      </w:r>
      <w:r>
        <w:rPr>
          <w:rFonts w:ascii="Vani" w:hAnsi="Vani" w:cs="Vani"/>
        </w:rPr>
        <w:t>సైనిక</w:t>
      </w:r>
      <w:r>
        <w:t xml:space="preserve"> </w:t>
      </w:r>
      <w:r>
        <w:rPr>
          <w:rFonts w:ascii="Vani" w:hAnsi="Vani" w:cs="Vani"/>
        </w:rPr>
        <w:t>సంఖ్య</w:t>
      </w:r>
      <w:r>
        <w:t xml:space="preserve"> </w:t>
      </w:r>
      <w:r>
        <w:rPr>
          <w:rFonts w:ascii="Vani" w:hAnsi="Vani" w:cs="Vani"/>
        </w:rPr>
        <w:t>సం</w:t>
      </w:r>
      <w:r>
        <w:t xml:space="preserve"> </w:t>
      </w:r>
      <w:r>
        <w:rPr>
          <w:rFonts w:ascii="Vani" w:hAnsi="Vani" w:cs="Vani"/>
        </w:rPr>
        <w:t>ఖ్యాగ్ర</w:t>
      </w:r>
      <w:r>
        <w:t xml:space="preserve"> </w:t>
      </w:r>
      <w:r>
        <w:rPr>
          <w:rFonts w:ascii="Vani" w:hAnsi="Vani" w:cs="Vani"/>
        </w:rPr>
        <w:t>విజిత</w:t>
      </w:r>
      <w:r>
        <w:t xml:space="preserve"> </w:t>
      </w:r>
    </w:p>
    <w:p w14:paraId="49ED8447" w14:textId="77777777" w:rsidR="00DB37CB" w:rsidRDefault="00DB37CB" w:rsidP="00DB37CB">
      <w:pPr>
        <w:pStyle w:val="Meanings"/>
        <w:rPr>
          <w:rFonts w:ascii="Vani" w:hAnsi="Vani" w:cs="Vani"/>
        </w:rPr>
      </w:pPr>
      <w:r>
        <w:rPr>
          <w:rFonts w:ascii="Vani" w:hAnsi="Vani" w:cs="Vani"/>
        </w:rPr>
        <w:t>లలఘు: Big, Large, Great</w:t>
      </w:r>
    </w:p>
    <w:p w14:paraId="4C25698B" w14:textId="77777777" w:rsidR="00DB37CB" w:rsidRDefault="00DB37CB" w:rsidP="00DB37CB">
      <w:pPr>
        <w:pStyle w:val="Meanings"/>
        <w:rPr>
          <w:rFonts w:ascii="Vani" w:hAnsi="Vani" w:cs="Vani"/>
        </w:rPr>
      </w:pPr>
      <w:r>
        <w:rPr>
          <w:rFonts w:ascii="Vani" w:hAnsi="Vani" w:cs="Vani"/>
        </w:rPr>
        <w:t>సైనిక</w:t>
      </w:r>
      <w:r>
        <w:t xml:space="preserve"> </w:t>
      </w:r>
      <w:r>
        <w:rPr>
          <w:rFonts w:ascii="Vani" w:hAnsi="Vani" w:cs="Vani"/>
        </w:rPr>
        <w:t>సంఖ్య: count of the armed forces</w:t>
      </w:r>
    </w:p>
    <w:p w14:paraId="32396E87" w14:textId="1E928045" w:rsidR="00DB37CB" w:rsidRDefault="00DB37CB" w:rsidP="00DB37CB">
      <w:pPr>
        <w:pStyle w:val="Meanings"/>
        <w:rPr>
          <w:rFonts w:ascii="Vani" w:hAnsi="Vani" w:cs="Vani"/>
        </w:rPr>
      </w:pPr>
      <w:r>
        <w:rPr>
          <w:rFonts w:ascii="Vani" w:hAnsi="Vani" w:cs="Vani"/>
        </w:rPr>
        <w:t>సం</w:t>
      </w:r>
      <w:r>
        <w:t xml:space="preserve"> </w:t>
      </w:r>
      <w:r>
        <w:rPr>
          <w:rFonts w:ascii="Vani" w:hAnsi="Vani" w:cs="Vani"/>
        </w:rPr>
        <w:t>ఖ్యాగ్ర: even exceeding in such counts</w:t>
      </w:r>
    </w:p>
    <w:p w14:paraId="0B205E87" w14:textId="3763C640" w:rsidR="00DB37CB" w:rsidRDefault="00DB37CB" w:rsidP="00DB37CB">
      <w:pPr>
        <w:pStyle w:val="Meanings"/>
      </w:pPr>
      <w:r>
        <w:rPr>
          <w:rFonts w:ascii="Vani" w:hAnsi="Vani" w:cs="Vani"/>
        </w:rPr>
        <w:t>విజిత: (with those) Having been defeated</w:t>
      </w:r>
    </w:p>
    <w:p w14:paraId="39C73C74" w14:textId="77777777" w:rsidR="00DB37CB" w:rsidRDefault="00DB37CB" w:rsidP="00505747">
      <w:pPr>
        <w:pStyle w:val="Meanings"/>
      </w:pPr>
    </w:p>
    <w:p w14:paraId="5093F08E" w14:textId="77777777" w:rsidR="00505747" w:rsidRDefault="00505747" w:rsidP="00505747">
      <w:pPr>
        <w:pStyle w:val="Meanings"/>
      </w:pPr>
      <w:r>
        <w:rPr>
          <w:rFonts w:ascii="Vani" w:hAnsi="Vani" w:cs="Vani"/>
        </w:rPr>
        <w:t>దాన</w:t>
      </w:r>
      <w:r>
        <w:t xml:space="preserve"> </w:t>
      </w:r>
      <w:r>
        <w:rPr>
          <w:rFonts w:ascii="Vani" w:hAnsi="Vani" w:cs="Vani"/>
        </w:rPr>
        <w:t>వానీ</w:t>
      </w:r>
      <w:r>
        <w:t xml:space="preserve"> </w:t>
      </w:r>
      <w:r>
        <w:rPr>
          <w:rFonts w:ascii="Vani" w:hAnsi="Vani" w:cs="Vani"/>
        </w:rPr>
        <w:t>కుఁ</w:t>
      </w:r>
      <w:r>
        <w:t xml:space="preserve"> </w:t>
      </w:r>
      <w:r>
        <w:rPr>
          <w:rFonts w:ascii="Vani" w:hAnsi="Vani" w:cs="Vani"/>
        </w:rPr>
        <w:t>డైన</w:t>
      </w:r>
      <w:r>
        <w:t xml:space="preserve"> </w:t>
      </w:r>
      <w:r>
        <w:rPr>
          <w:rFonts w:ascii="Vani" w:hAnsi="Vani" w:cs="Vani"/>
        </w:rPr>
        <w:t>యీ</w:t>
      </w:r>
      <w:r>
        <w:t xml:space="preserve"> </w:t>
      </w:r>
      <w:r>
        <w:rPr>
          <w:rFonts w:ascii="Vani" w:hAnsi="Vani" w:cs="Vani"/>
        </w:rPr>
        <w:t>ధరణివిభుని</w:t>
      </w:r>
      <w:r>
        <w:t xml:space="preserve"> </w:t>
      </w:r>
    </w:p>
    <w:p w14:paraId="6381088F" w14:textId="7B8631C7" w:rsidR="00DB37CB" w:rsidRDefault="00DB37CB" w:rsidP="00505747">
      <w:pPr>
        <w:pStyle w:val="Meanings"/>
        <w:rPr>
          <w:rFonts w:ascii="Vani" w:hAnsi="Vani" w:cs="Vani"/>
        </w:rPr>
      </w:pPr>
      <w:r w:rsidRPr="00DB37CB">
        <w:rPr>
          <w:rFonts w:ascii="Vani" w:hAnsi="Vani" w:cs="Vani"/>
        </w:rPr>
        <w:t>దానవ</w:t>
      </w:r>
      <w:r>
        <w:rPr>
          <w:rFonts w:ascii="Vani" w:hAnsi="Vani" w:cs="Vani"/>
        </w:rPr>
        <w:t>: Asura</w:t>
      </w:r>
      <w:r w:rsidR="0019784B">
        <w:rPr>
          <w:rFonts w:ascii="Vani" w:hAnsi="Vani" w:cs="Vani"/>
        </w:rPr>
        <w:t>’s</w:t>
      </w:r>
      <w:r>
        <w:rPr>
          <w:rFonts w:ascii="Vani" w:hAnsi="Vani" w:cs="Vani"/>
        </w:rPr>
        <w:t>, or the cousins of the Devas</w:t>
      </w:r>
    </w:p>
    <w:p w14:paraId="70331606" w14:textId="1F7990BB" w:rsidR="0019784B" w:rsidRDefault="0019784B" w:rsidP="00505747">
      <w:pPr>
        <w:pStyle w:val="Meanings"/>
        <w:rPr>
          <w:rFonts w:ascii="Vani" w:hAnsi="Vani" w:cs="Vani"/>
        </w:rPr>
      </w:pPr>
      <w:r w:rsidRPr="0019784B">
        <w:rPr>
          <w:rFonts w:ascii="Vani" w:hAnsi="Vani" w:cs="Vani"/>
        </w:rPr>
        <w:t>అనీకము</w:t>
      </w:r>
      <w:r>
        <w:rPr>
          <w:rFonts w:ascii="Vani" w:hAnsi="Vani" w:cs="Vani"/>
        </w:rPr>
        <w:t>: Army</w:t>
      </w:r>
    </w:p>
    <w:p w14:paraId="55BD4E6F" w14:textId="34CB6532" w:rsidR="0019784B" w:rsidRDefault="0019784B" w:rsidP="00505747">
      <w:pPr>
        <w:pStyle w:val="Meanings"/>
      </w:pPr>
      <w:r>
        <w:rPr>
          <w:rFonts w:ascii="Vani" w:hAnsi="Vani" w:cs="Vani"/>
        </w:rPr>
        <w:t>కుఁ</w:t>
      </w:r>
      <w:r>
        <w:t xml:space="preserve"> </w:t>
      </w:r>
      <w:r>
        <w:rPr>
          <w:rFonts w:ascii="Vani" w:hAnsi="Vani" w:cs="Vani"/>
        </w:rPr>
        <w:t>డైన</w:t>
      </w:r>
      <w:r>
        <w:t xml:space="preserve"> </w:t>
      </w:r>
      <w:r>
        <w:rPr>
          <w:rFonts w:ascii="Vani" w:hAnsi="Vani" w:cs="Vani"/>
        </w:rPr>
        <w:t>యీ</w:t>
      </w:r>
      <w:r>
        <w:t xml:space="preserve"> </w:t>
      </w:r>
      <w:r>
        <w:rPr>
          <w:rFonts w:ascii="Vani" w:hAnsi="Vani" w:cs="Vani"/>
        </w:rPr>
        <w:t>ధరణివిభుని: The Lord of this land, that has this Asura army</w:t>
      </w:r>
    </w:p>
    <w:p w14:paraId="2725CB2B" w14:textId="77777777" w:rsidR="00DB37CB" w:rsidRDefault="00DB37CB" w:rsidP="00505747">
      <w:pPr>
        <w:pStyle w:val="Meanings"/>
      </w:pPr>
    </w:p>
    <w:p w14:paraId="5951AED3" w14:textId="77777777" w:rsidR="0019784B" w:rsidRDefault="00505747" w:rsidP="00505747">
      <w:pPr>
        <w:pStyle w:val="Meanings"/>
      </w:pPr>
      <w:r>
        <w:rPr>
          <w:rFonts w:ascii="Vani" w:hAnsi="Vani" w:cs="Vani"/>
        </w:rPr>
        <w:t>లలిత</w:t>
      </w:r>
      <w:r>
        <w:t xml:space="preserve"> </w:t>
      </w:r>
      <w:r>
        <w:rPr>
          <w:rFonts w:ascii="Vani" w:hAnsi="Vani" w:cs="Vani"/>
        </w:rPr>
        <w:t>సౌభాగ్య</w:t>
      </w:r>
      <w:r>
        <w:t xml:space="preserve"> </w:t>
      </w:r>
      <w:r>
        <w:rPr>
          <w:rFonts w:ascii="Vani" w:hAnsi="Vani" w:cs="Vani"/>
        </w:rPr>
        <w:t>రేఖా</w:t>
      </w:r>
      <w:r>
        <w:t xml:space="preserve"> </w:t>
      </w:r>
      <w:r>
        <w:rPr>
          <w:rFonts w:ascii="Vani" w:hAnsi="Vani" w:cs="Vani"/>
        </w:rPr>
        <w:t>కళా</w:t>
      </w:r>
      <w:r>
        <w:t xml:space="preserve"> </w:t>
      </w:r>
      <w:r>
        <w:rPr>
          <w:rFonts w:ascii="Vani" w:hAnsi="Vani" w:cs="Vani"/>
        </w:rPr>
        <w:t>విలాస</w:t>
      </w:r>
      <w:r>
        <w:t xml:space="preserve"> </w:t>
      </w:r>
      <w:r>
        <w:rPr>
          <w:rFonts w:ascii="Vani" w:hAnsi="Vani" w:cs="Vani"/>
        </w:rPr>
        <w:t>శక్తి</w:t>
      </w:r>
      <w:r>
        <w:t xml:space="preserve"> </w:t>
      </w:r>
    </w:p>
    <w:p w14:paraId="5655766F" w14:textId="465374B5" w:rsidR="0019784B" w:rsidRDefault="0019784B" w:rsidP="00505747">
      <w:pPr>
        <w:pStyle w:val="Meanings"/>
      </w:pPr>
      <w:r>
        <w:t>With the force of the charm and playful art</w:t>
      </w:r>
    </w:p>
    <w:p w14:paraId="49D44A5A" w14:textId="77777777" w:rsidR="0019784B" w:rsidRDefault="0019784B" w:rsidP="00505747">
      <w:pPr>
        <w:pStyle w:val="Meanings"/>
      </w:pPr>
    </w:p>
    <w:p w14:paraId="7765788A" w14:textId="132A5027" w:rsidR="00505747" w:rsidRDefault="00505747" w:rsidP="00505747">
      <w:pPr>
        <w:pStyle w:val="Meanings"/>
        <w:rPr>
          <w:rFonts w:ascii="Vani" w:hAnsi="Vani" w:cs="Vani"/>
        </w:rPr>
      </w:pPr>
      <w:r>
        <w:rPr>
          <w:rFonts w:ascii="Vani" w:hAnsi="Vani" w:cs="Vani"/>
        </w:rPr>
        <w:t>భర్త్సిత</w:t>
      </w:r>
      <w:r>
        <w:t xml:space="preserve"> </w:t>
      </w:r>
      <w:r>
        <w:rPr>
          <w:rFonts w:ascii="Vani" w:hAnsi="Vani" w:cs="Vani"/>
        </w:rPr>
        <w:t>మత్స్య</w:t>
      </w:r>
      <w:r>
        <w:t xml:space="preserve"> </w:t>
      </w:r>
      <w:r>
        <w:rPr>
          <w:rFonts w:ascii="Vani" w:hAnsi="Vani" w:cs="Vani"/>
        </w:rPr>
        <w:t>లాంఛనునిఁ</w:t>
      </w:r>
      <w:r>
        <w:t xml:space="preserve"> </w:t>
      </w:r>
      <w:r>
        <w:rPr>
          <w:rFonts w:ascii="Vani" w:hAnsi="Vani" w:cs="Vani"/>
        </w:rPr>
        <w:t>గూడి</w:t>
      </w:r>
    </w:p>
    <w:p w14:paraId="05E0DD16" w14:textId="6F834AA6" w:rsidR="0019784B" w:rsidRDefault="0019784B" w:rsidP="0019784B">
      <w:pPr>
        <w:pStyle w:val="Meanings"/>
      </w:pPr>
      <w:r>
        <w:rPr>
          <w:rFonts w:ascii="Vani" w:hAnsi="Vani" w:cs="Vani"/>
        </w:rPr>
        <w:t>భర్త్సిత</w:t>
      </w:r>
      <w:r>
        <w:t>: Scare (him, the enamored King)</w:t>
      </w:r>
    </w:p>
    <w:p w14:paraId="7C6FDBFA" w14:textId="45661347" w:rsidR="0019784B" w:rsidRPr="00505747" w:rsidRDefault="0019784B" w:rsidP="0019784B">
      <w:pPr>
        <w:pStyle w:val="Meanings"/>
      </w:pPr>
      <w:r>
        <w:rPr>
          <w:rFonts w:ascii="Vani" w:hAnsi="Vani" w:cs="Vani"/>
        </w:rPr>
        <w:t>మత్స్య</w:t>
      </w:r>
      <w:r>
        <w:t xml:space="preserve"> </w:t>
      </w:r>
      <w:r>
        <w:rPr>
          <w:rFonts w:ascii="Vani" w:hAnsi="Vani" w:cs="Vani"/>
        </w:rPr>
        <w:t>లాంఛనునిఁ</w:t>
      </w:r>
      <w:r>
        <w:t xml:space="preserve"> </w:t>
      </w:r>
      <w:r>
        <w:rPr>
          <w:rFonts w:ascii="Vani" w:hAnsi="Vani" w:cs="Vani"/>
        </w:rPr>
        <w:t>గూడి: By invoking and aligning with the Cupid</w:t>
      </w:r>
    </w:p>
    <w:p w14:paraId="03194B71" w14:textId="28223A95" w:rsidR="0019784B" w:rsidRDefault="00946B37" w:rsidP="00946B37">
      <w:pPr>
        <w:pStyle w:val="Heading1"/>
      </w:pPr>
      <w:bookmarkStart w:id="7" w:name="_Toc191027330"/>
      <w:r>
        <w:lastRenderedPageBreak/>
        <w:t>Inattentive Nishadha King</w:t>
      </w:r>
      <w:bookmarkEnd w:id="7"/>
    </w:p>
    <w:p w14:paraId="5EB694E1" w14:textId="77777777" w:rsidR="00A002EA" w:rsidRDefault="00A002EA" w:rsidP="00A002EA">
      <w:pPr>
        <w:pStyle w:val="author-ref"/>
      </w:pPr>
      <w:proofErr w:type="gramStart"/>
      <w:r>
        <w:t>..</w:t>
      </w:r>
      <w:proofErr w:type="gramEnd"/>
      <w:r>
        <w:t>from Sringaara Naishadham, Srinatha, 15CE.</w:t>
      </w:r>
    </w:p>
    <w:p w14:paraId="284396D1" w14:textId="51370DC9" w:rsidR="00A002EA" w:rsidRDefault="00A002EA" w:rsidP="00A002EA">
      <w:pPr>
        <w:pStyle w:val="EngishPoem"/>
      </w:pPr>
      <w:r>
        <w:t xml:space="preserve">My besotted state, Approaching </w:t>
      </w:r>
    </w:p>
    <w:p w14:paraId="43FD93E3" w14:textId="77777777" w:rsidR="00A002EA" w:rsidRDefault="00A002EA" w:rsidP="00A002EA">
      <w:pPr>
        <w:pStyle w:val="EngishPoem"/>
      </w:pPr>
      <w:r>
        <w:t>The Nishadha Regent immersed in duty another, divulge not!</w:t>
      </w:r>
    </w:p>
    <w:p w14:paraId="721F3BA3" w14:textId="14ABA43F" w:rsidR="00A002EA" w:rsidRDefault="00A002EA" w:rsidP="00A002EA">
      <w:pPr>
        <w:pStyle w:val="EngishPoem"/>
      </w:pPr>
      <w:r>
        <w:t xml:space="preserve">The stupor of that endless advocacy, </w:t>
      </w:r>
    </w:p>
    <w:p w14:paraId="333FC3B1" w14:textId="424CBA99" w:rsidR="00A002EA" w:rsidRDefault="00A002EA" w:rsidP="00A002EA">
      <w:pPr>
        <w:pStyle w:val="EngishPoem"/>
      </w:pPr>
      <w:r>
        <w:t>For a stamp of discord, primary ground</w:t>
      </w:r>
      <w:r w:rsidR="00054040">
        <w:t>.</w:t>
      </w:r>
    </w:p>
    <w:p w14:paraId="0EC4B4BF" w14:textId="0F32EC7B" w:rsidR="005373BB" w:rsidRDefault="005373BB" w:rsidP="00A002EA">
      <w:pPr>
        <w:pStyle w:val="EngishPoem"/>
      </w:pPr>
      <w:proofErr w:type="gramStart"/>
      <w:r>
        <w:t>Oh</w:t>
      </w:r>
      <w:proofErr w:type="gramEnd"/>
      <w:r>
        <w:t xml:space="preserve"> Elegant Winged Queen!</w:t>
      </w:r>
    </w:p>
    <w:p w14:paraId="6945726C" w14:textId="77777777" w:rsidR="00A002EA" w:rsidRPr="00A002EA" w:rsidRDefault="00A002EA" w:rsidP="00A002EA"/>
    <w:p w14:paraId="1BAD4143" w14:textId="77777777" w:rsidR="00946B37" w:rsidRDefault="00946B37" w:rsidP="00946B37">
      <w:pPr>
        <w:pStyle w:val="Telugu"/>
      </w:pPr>
      <w:r>
        <w:rPr>
          <w:rFonts w:ascii="Vani" w:hAnsi="Vani" w:cs="Vani"/>
        </w:rPr>
        <w:t>కదిసి</w:t>
      </w:r>
      <w:r>
        <w:t xml:space="preserve"> </w:t>
      </w:r>
      <w:r>
        <w:rPr>
          <w:rFonts w:ascii="Vani" w:hAnsi="Vani" w:cs="Vani"/>
        </w:rPr>
        <w:t>నా</w:t>
      </w:r>
      <w:r>
        <w:t xml:space="preserve"> </w:t>
      </w:r>
      <w:r>
        <w:rPr>
          <w:rFonts w:ascii="Vani" w:hAnsi="Vani" w:cs="Vani"/>
        </w:rPr>
        <w:t>తెఱంగు</w:t>
      </w:r>
      <w:r>
        <w:t xml:space="preserve"> </w:t>
      </w:r>
      <w:r>
        <w:rPr>
          <w:rFonts w:ascii="Vani" w:hAnsi="Vani" w:cs="Vani"/>
        </w:rPr>
        <w:t>కార్యాంతరాసక్త</w:t>
      </w:r>
      <w:r>
        <w:t xml:space="preserve"> </w:t>
      </w:r>
    </w:p>
    <w:p w14:paraId="60AD77D0" w14:textId="77777777" w:rsidR="00946B37" w:rsidRDefault="00946B37" w:rsidP="00946B37">
      <w:pPr>
        <w:pStyle w:val="Telugu"/>
      </w:pPr>
      <w:r>
        <w:rPr>
          <w:rFonts w:ascii="Vani" w:hAnsi="Vani" w:cs="Vani"/>
        </w:rPr>
        <w:t>చిత్తుఁ</w:t>
      </w:r>
      <w:r>
        <w:t xml:space="preserve"> </w:t>
      </w:r>
      <w:r>
        <w:rPr>
          <w:rFonts w:ascii="Vani" w:hAnsi="Vani" w:cs="Vani"/>
        </w:rPr>
        <w:t>డైనపతికిఁ</w:t>
      </w:r>
      <w:r>
        <w:t xml:space="preserve"> </w:t>
      </w:r>
      <w:r>
        <w:rPr>
          <w:rFonts w:ascii="Vani" w:hAnsi="Vani" w:cs="Vani"/>
        </w:rPr>
        <w:t>జెప్పవలవ</w:t>
      </w:r>
      <w:r>
        <w:t xml:space="preserve">; </w:t>
      </w:r>
    </w:p>
    <w:p w14:paraId="79DA438C" w14:textId="77777777" w:rsidR="00946B37" w:rsidRDefault="00946B37" w:rsidP="00946B37">
      <w:pPr>
        <w:pStyle w:val="Telugu"/>
      </w:pPr>
      <w:r>
        <w:rPr>
          <w:rFonts w:ascii="Vani" w:hAnsi="Vani" w:cs="Vani"/>
        </w:rPr>
        <w:t>దనవబోధనిద్ర</w:t>
      </w:r>
      <w:r>
        <w:t xml:space="preserve"> </w:t>
      </w:r>
      <w:r>
        <w:rPr>
          <w:rFonts w:ascii="Vani" w:hAnsi="Vani" w:cs="Vani"/>
        </w:rPr>
        <w:t>యవమానముద్రకుఁ</w:t>
      </w:r>
      <w:r>
        <w:t xml:space="preserve"> </w:t>
      </w:r>
    </w:p>
    <w:p w14:paraId="68771A29" w14:textId="455E3BA8" w:rsidR="00946B37" w:rsidRDefault="00946B37" w:rsidP="00946B37">
      <w:pPr>
        <w:pStyle w:val="Telugu"/>
        <w:rPr>
          <w:rFonts w:ascii="Vani" w:hAnsi="Vani" w:cs="Vani"/>
        </w:rPr>
      </w:pPr>
      <w:r>
        <w:rPr>
          <w:rFonts w:ascii="Vani" w:hAnsi="Vani" w:cs="Vani"/>
        </w:rPr>
        <w:t>బ్రథమ</w:t>
      </w:r>
      <w:r>
        <w:t xml:space="preserve"> </w:t>
      </w:r>
      <w:r>
        <w:rPr>
          <w:rFonts w:ascii="Vani" w:hAnsi="Vani" w:cs="Vani"/>
        </w:rPr>
        <w:t>కారణంబు</w:t>
      </w:r>
      <w:r>
        <w:t> </w:t>
      </w:r>
      <w:r>
        <w:rPr>
          <w:rFonts w:ascii="Vani" w:hAnsi="Vani" w:cs="Vani"/>
        </w:rPr>
        <w:t>పక్షి</w:t>
      </w:r>
      <w:r>
        <w:t> </w:t>
      </w:r>
      <w:r>
        <w:rPr>
          <w:rFonts w:ascii="Vani" w:hAnsi="Vani" w:cs="Vani"/>
        </w:rPr>
        <w:t>రాజ</w:t>
      </w:r>
    </w:p>
    <w:p w14:paraId="2455E734" w14:textId="5C6D7697" w:rsidR="00946B37" w:rsidRDefault="00946B37" w:rsidP="00946B37">
      <w:pPr>
        <w:pStyle w:val="Heading2"/>
      </w:pPr>
      <w:r>
        <w:t>Meanings</w:t>
      </w:r>
    </w:p>
    <w:p w14:paraId="66776E10" w14:textId="77777777" w:rsidR="00946B37" w:rsidRDefault="00946B37" w:rsidP="00946B37">
      <w:pPr>
        <w:pStyle w:val="Meanings"/>
      </w:pPr>
      <w:r>
        <w:rPr>
          <w:rFonts w:ascii="Vani" w:hAnsi="Vani" w:cs="Vani"/>
        </w:rPr>
        <w:t>కదిసి: Approaching, Getting close (to the King)</w:t>
      </w:r>
      <w:r>
        <w:t xml:space="preserve"> </w:t>
      </w:r>
    </w:p>
    <w:p w14:paraId="16804907" w14:textId="77777777" w:rsidR="00946B37" w:rsidRDefault="00946B37" w:rsidP="00946B37">
      <w:pPr>
        <w:pStyle w:val="Meanings"/>
        <w:rPr>
          <w:rFonts w:ascii="Vani" w:hAnsi="Vani" w:cs="Vani"/>
        </w:rPr>
      </w:pPr>
      <w:r>
        <w:rPr>
          <w:rFonts w:ascii="Vani" w:hAnsi="Vani" w:cs="Vani"/>
        </w:rPr>
        <w:t>నా</w:t>
      </w:r>
      <w:r>
        <w:t xml:space="preserve"> </w:t>
      </w:r>
      <w:r>
        <w:rPr>
          <w:rFonts w:ascii="Vani" w:hAnsi="Vani" w:cs="Vani"/>
        </w:rPr>
        <w:t>తెఱంగు: My state (of aching mind)</w:t>
      </w:r>
    </w:p>
    <w:p w14:paraId="6CBDD899" w14:textId="24E46BC8" w:rsidR="00946B37" w:rsidRDefault="00946B37" w:rsidP="00946B37">
      <w:pPr>
        <w:pStyle w:val="Meanings"/>
      </w:pPr>
      <w:r>
        <w:rPr>
          <w:rFonts w:ascii="Vani" w:hAnsi="Vani" w:cs="Vani"/>
        </w:rPr>
        <w:t>కార్యాంతరాసక్త</w:t>
      </w:r>
      <w:r>
        <w:t xml:space="preserve">: </w:t>
      </w:r>
      <w:r w:rsidR="00515252">
        <w:t>attention to another duty</w:t>
      </w:r>
    </w:p>
    <w:p w14:paraId="1877C9FF" w14:textId="77777777" w:rsidR="00515252" w:rsidRDefault="00946B37" w:rsidP="00946B37">
      <w:pPr>
        <w:pStyle w:val="Meanings"/>
        <w:rPr>
          <w:rFonts w:ascii="Vani" w:hAnsi="Vani" w:cs="Vani"/>
        </w:rPr>
      </w:pPr>
      <w:r>
        <w:rPr>
          <w:rFonts w:ascii="Vani" w:hAnsi="Vani" w:cs="Vani"/>
        </w:rPr>
        <w:t>చిత్తుఁ</w:t>
      </w:r>
      <w:r>
        <w:t xml:space="preserve"> </w:t>
      </w:r>
      <w:r>
        <w:rPr>
          <w:rFonts w:ascii="Vani" w:hAnsi="Vani" w:cs="Vani"/>
        </w:rPr>
        <w:t>డైన</w:t>
      </w:r>
      <w:r w:rsidR="00515252">
        <w:rPr>
          <w:rFonts w:ascii="Vani" w:hAnsi="Vani" w:cs="Vani"/>
        </w:rPr>
        <w:t>: in his thoughts</w:t>
      </w:r>
    </w:p>
    <w:p w14:paraId="0A21BF0A" w14:textId="77777777" w:rsidR="00515252" w:rsidRDefault="00946B37" w:rsidP="00946B37">
      <w:pPr>
        <w:pStyle w:val="Meanings"/>
      </w:pPr>
      <w:r>
        <w:rPr>
          <w:rFonts w:ascii="Vani" w:hAnsi="Vani" w:cs="Vani"/>
        </w:rPr>
        <w:t>పతికిఁ</w:t>
      </w:r>
      <w:r>
        <w:t xml:space="preserve"> </w:t>
      </w:r>
      <w:r w:rsidR="00515252">
        <w:t>: (To such) Lord</w:t>
      </w:r>
    </w:p>
    <w:p w14:paraId="4A2B4C62" w14:textId="1FE92EA0" w:rsidR="00946B37" w:rsidRDefault="00946B37" w:rsidP="00946B37">
      <w:pPr>
        <w:pStyle w:val="Meanings"/>
      </w:pPr>
      <w:r>
        <w:rPr>
          <w:rFonts w:ascii="Vani" w:hAnsi="Vani" w:cs="Vani"/>
        </w:rPr>
        <w:t>జెప్పవలవ</w:t>
      </w:r>
      <w:r w:rsidR="00515252" w:rsidRPr="00515252">
        <w:rPr>
          <w:rFonts w:ascii="Vani" w:hAnsi="Vani" w:cs="Vani"/>
        </w:rPr>
        <w:t>దు</w:t>
      </w:r>
      <w:r w:rsidR="00515252">
        <w:t>: Tell (him) not</w:t>
      </w:r>
    </w:p>
    <w:p w14:paraId="1FBB4A96" w14:textId="5CA790F5" w:rsidR="00515252" w:rsidRDefault="00515252" w:rsidP="00946B37">
      <w:pPr>
        <w:pStyle w:val="Meanings"/>
        <w:rPr>
          <w:rFonts w:ascii="Vani" w:hAnsi="Vani" w:cs="Vani"/>
        </w:rPr>
      </w:pPr>
      <w:r w:rsidRPr="00515252">
        <w:rPr>
          <w:rFonts w:ascii="Vani" w:hAnsi="Vani" w:cs="Vani"/>
        </w:rPr>
        <w:t>అ</w:t>
      </w:r>
      <w:r w:rsidR="00946B37">
        <w:rPr>
          <w:rFonts w:ascii="Vani" w:hAnsi="Vani" w:cs="Vani"/>
        </w:rPr>
        <w:t>నవబోధనిద్ర</w:t>
      </w:r>
      <w:r>
        <w:rPr>
          <w:rFonts w:ascii="Vani" w:hAnsi="Vani" w:cs="Vani"/>
        </w:rPr>
        <w:t>: The stupor that would come from endless preaching, as one argues for a case</w:t>
      </w:r>
    </w:p>
    <w:p w14:paraId="7A1E2D88" w14:textId="713C7B70" w:rsidR="00946B37" w:rsidRDefault="00946B37" w:rsidP="00946B37">
      <w:pPr>
        <w:pStyle w:val="Meanings"/>
      </w:pPr>
      <w:r>
        <w:rPr>
          <w:rFonts w:ascii="Vani" w:hAnsi="Vani" w:cs="Vani"/>
        </w:rPr>
        <w:t>యవమానముద్రకుఁ</w:t>
      </w:r>
      <w:r>
        <w:t xml:space="preserve"> </w:t>
      </w:r>
      <w:r w:rsidR="00515252">
        <w:t>: To a print of discord</w:t>
      </w:r>
    </w:p>
    <w:p w14:paraId="6F0494DA" w14:textId="77777777" w:rsidR="00515252" w:rsidRDefault="00946B37" w:rsidP="00946B37">
      <w:pPr>
        <w:pStyle w:val="Meanings"/>
        <w:rPr>
          <w:rFonts w:ascii="Vani" w:hAnsi="Vani" w:cs="Vani"/>
        </w:rPr>
      </w:pPr>
      <w:r>
        <w:rPr>
          <w:rFonts w:ascii="Vani" w:hAnsi="Vani" w:cs="Vani"/>
        </w:rPr>
        <w:t>బ్రథమ</w:t>
      </w:r>
      <w:r>
        <w:t xml:space="preserve"> </w:t>
      </w:r>
      <w:r>
        <w:rPr>
          <w:rFonts w:ascii="Vani" w:hAnsi="Vani" w:cs="Vani"/>
        </w:rPr>
        <w:t>కారణంబు</w:t>
      </w:r>
      <w:r w:rsidR="00515252">
        <w:rPr>
          <w:rFonts w:ascii="Vani" w:hAnsi="Vani" w:cs="Vani"/>
        </w:rPr>
        <w:t>: Be the primary cause, ground</w:t>
      </w:r>
    </w:p>
    <w:p w14:paraId="72C5A3C1" w14:textId="11067C97" w:rsidR="00946B37" w:rsidRDefault="00946B37" w:rsidP="00946B37">
      <w:pPr>
        <w:pStyle w:val="Meanings"/>
        <w:rPr>
          <w:rFonts w:ascii="Vani" w:hAnsi="Vani" w:cs="Vani"/>
        </w:rPr>
      </w:pPr>
      <w:r>
        <w:rPr>
          <w:rFonts w:ascii="Vani" w:hAnsi="Vani" w:cs="Vani"/>
        </w:rPr>
        <w:t>పక్షి</w:t>
      </w:r>
      <w:r>
        <w:t> </w:t>
      </w:r>
      <w:r>
        <w:rPr>
          <w:rFonts w:ascii="Vani" w:hAnsi="Vani" w:cs="Vani"/>
        </w:rPr>
        <w:t>రాజ</w:t>
      </w:r>
      <w:r w:rsidR="00515252">
        <w:rPr>
          <w:rFonts w:ascii="Vani" w:hAnsi="Vani" w:cs="Vani"/>
        </w:rPr>
        <w:t>: (Oh, The Elegant) Reina of the Winged!</w:t>
      </w:r>
    </w:p>
    <w:p w14:paraId="0506B0EB" w14:textId="6566C016" w:rsidR="00946B37" w:rsidRDefault="00546BA0" w:rsidP="00546BA0">
      <w:pPr>
        <w:pStyle w:val="Heading1"/>
      </w:pPr>
      <w:bookmarkStart w:id="8" w:name="_Toc191027331"/>
      <w:r>
        <w:lastRenderedPageBreak/>
        <w:t>Fevered Tongue</w:t>
      </w:r>
      <w:bookmarkEnd w:id="8"/>
    </w:p>
    <w:p w14:paraId="57202405" w14:textId="0B79CE99" w:rsidR="00D74F4B" w:rsidRDefault="00712083" w:rsidP="00712083">
      <w:pPr>
        <w:pStyle w:val="EngishPoem"/>
      </w:pPr>
      <w:r>
        <w:t>When w</w:t>
      </w:r>
      <w:r w:rsidR="00D74F4B">
        <w:t xml:space="preserve">ith deeply </w:t>
      </w:r>
      <w:proofErr w:type="spellStart"/>
      <w:r w:rsidR="00D74F4B">
        <w:t>ired</w:t>
      </w:r>
      <w:proofErr w:type="spellEnd"/>
      <w:r w:rsidR="00D74F4B">
        <w:t xml:space="preserve"> mind,</w:t>
      </w:r>
    </w:p>
    <w:p w14:paraId="3A95D562" w14:textId="278D815E" w:rsidR="00712083" w:rsidRDefault="00712083" w:rsidP="00712083">
      <w:pPr>
        <w:pStyle w:val="EngishPoem"/>
      </w:pPr>
      <w:r>
        <w:t xml:space="preserve">To the King, plead not my </w:t>
      </w:r>
      <w:proofErr w:type="gramStart"/>
      <w:r>
        <w:t>woe;</w:t>
      </w:r>
      <w:proofErr w:type="gramEnd"/>
    </w:p>
    <w:p w14:paraId="46E45017" w14:textId="1065BF46" w:rsidR="00712083" w:rsidRDefault="00712083" w:rsidP="00712083">
      <w:pPr>
        <w:pStyle w:val="EngishPoem"/>
      </w:pPr>
      <w:r>
        <w:t xml:space="preserve">To the tongue, </w:t>
      </w:r>
      <w:proofErr w:type="gramStart"/>
      <w:r>
        <w:t>turned</w:t>
      </w:r>
      <w:proofErr w:type="gramEnd"/>
      <w:r>
        <w:t xml:space="preserve"> bitter at the onset of a fever,</w:t>
      </w:r>
    </w:p>
    <w:p w14:paraId="370C6BC2" w14:textId="27D45DE6" w:rsidR="00712083" w:rsidRPr="00D74F4B" w:rsidRDefault="00712083" w:rsidP="00712083">
      <w:pPr>
        <w:pStyle w:val="EngishPoem"/>
      </w:pPr>
      <w:r>
        <w:t>Even Sugar is sour, is that not so?</w:t>
      </w:r>
    </w:p>
    <w:p w14:paraId="49F7E289" w14:textId="77777777" w:rsidR="00546BA0" w:rsidRPr="00546BA0" w:rsidRDefault="00546BA0" w:rsidP="00546BA0"/>
    <w:p w14:paraId="1A1B2CA1" w14:textId="77777777" w:rsidR="00546BA0" w:rsidRDefault="00546BA0" w:rsidP="00546BA0">
      <w:pPr>
        <w:pStyle w:val="Telugu"/>
      </w:pPr>
      <w:r>
        <w:rPr>
          <w:rFonts w:ascii="Vani" w:hAnsi="Vani" w:cs="Vani"/>
        </w:rPr>
        <w:t>తే</w:t>
      </w:r>
      <w:r>
        <w:t xml:space="preserve">. </w:t>
      </w:r>
      <w:r>
        <w:rPr>
          <w:rFonts w:ascii="Vani" w:hAnsi="Vani" w:cs="Vani"/>
        </w:rPr>
        <w:t>అధిక</w:t>
      </w:r>
      <w:r>
        <w:t xml:space="preserve"> </w:t>
      </w:r>
      <w:r>
        <w:rPr>
          <w:rFonts w:ascii="Vani" w:hAnsi="Vani" w:cs="Vani"/>
        </w:rPr>
        <w:t>రోష</w:t>
      </w:r>
      <w:r>
        <w:t xml:space="preserve"> </w:t>
      </w:r>
      <w:r>
        <w:rPr>
          <w:rFonts w:ascii="Vani" w:hAnsi="Vani" w:cs="Vani"/>
        </w:rPr>
        <w:t>కషాయిత</w:t>
      </w:r>
      <w:r>
        <w:t xml:space="preserve"> </w:t>
      </w:r>
      <w:r>
        <w:rPr>
          <w:rFonts w:ascii="Vani" w:hAnsi="Vani" w:cs="Vani"/>
        </w:rPr>
        <w:t>స్వాంతుఁడైన</w:t>
      </w:r>
      <w:r>
        <w:t xml:space="preserve"> </w:t>
      </w:r>
    </w:p>
    <w:p w14:paraId="1F8BDA28" w14:textId="77777777" w:rsidR="00546BA0" w:rsidRDefault="00546BA0" w:rsidP="00546BA0">
      <w:pPr>
        <w:pStyle w:val="Telugu"/>
      </w:pPr>
      <w:r>
        <w:rPr>
          <w:rFonts w:ascii="Vani" w:hAnsi="Vani" w:cs="Vani"/>
        </w:rPr>
        <w:t>నరపతికి</w:t>
      </w:r>
      <w:r>
        <w:t xml:space="preserve"> </w:t>
      </w:r>
      <w:r>
        <w:rPr>
          <w:rFonts w:ascii="Vani" w:hAnsi="Vani" w:cs="Vani"/>
        </w:rPr>
        <w:t>విన్నవింపకు</w:t>
      </w:r>
      <w:r>
        <w:t xml:space="preserve"> </w:t>
      </w:r>
      <w:r>
        <w:rPr>
          <w:rFonts w:ascii="Vani" w:hAnsi="Vani" w:cs="Vani"/>
        </w:rPr>
        <w:t>నాయవస్థఁ</w:t>
      </w:r>
      <w:r>
        <w:t xml:space="preserve">; </w:t>
      </w:r>
    </w:p>
    <w:p w14:paraId="533CF6D0" w14:textId="77777777" w:rsidR="00546BA0" w:rsidRDefault="00546BA0" w:rsidP="00546BA0">
      <w:pPr>
        <w:pStyle w:val="Telugu"/>
      </w:pPr>
      <w:r>
        <w:rPr>
          <w:rFonts w:ascii="Vani" w:hAnsi="Vani" w:cs="Vani"/>
        </w:rPr>
        <w:t>బైత్య</w:t>
      </w:r>
      <w:r>
        <w:t xml:space="preserve"> </w:t>
      </w:r>
      <w:r>
        <w:rPr>
          <w:rFonts w:ascii="Vani" w:hAnsi="Vani" w:cs="Vani"/>
        </w:rPr>
        <w:t>దో</w:t>
      </w:r>
      <w:r>
        <w:t xml:space="preserve"> </w:t>
      </w:r>
      <w:r>
        <w:rPr>
          <w:rFonts w:ascii="Vani" w:hAnsi="Vani" w:cs="Vani"/>
        </w:rPr>
        <w:t>షోదయంబునఁ</w:t>
      </w:r>
      <w:r>
        <w:t xml:space="preserve"> </w:t>
      </w:r>
      <w:r>
        <w:rPr>
          <w:rFonts w:ascii="Vani" w:hAnsi="Vani" w:cs="Vani"/>
        </w:rPr>
        <w:t>బరుస</w:t>
      </w:r>
      <w:r>
        <w:t xml:space="preserve"> </w:t>
      </w:r>
      <w:r>
        <w:rPr>
          <w:rFonts w:ascii="Vani" w:hAnsi="Vani" w:cs="Vani"/>
        </w:rPr>
        <w:t>నైన</w:t>
      </w:r>
      <w:r>
        <w:t xml:space="preserve"> </w:t>
      </w:r>
    </w:p>
    <w:p w14:paraId="5F62063F" w14:textId="64D571F0" w:rsidR="00546BA0" w:rsidRDefault="00546BA0" w:rsidP="00546BA0">
      <w:pPr>
        <w:pStyle w:val="Telugu"/>
      </w:pPr>
      <w:r>
        <w:rPr>
          <w:rFonts w:ascii="Vani" w:hAnsi="Vani" w:cs="Vani"/>
        </w:rPr>
        <w:t>జిహ్వికకుఁ</w:t>
      </w:r>
      <w:r>
        <w:t xml:space="preserve"> </w:t>
      </w:r>
      <w:r>
        <w:rPr>
          <w:rFonts w:ascii="Vani" w:hAnsi="Vani" w:cs="Vani"/>
        </w:rPr>
        <w:t>బంచదారయుఁ</w:t>
      </w:r>
      <w:r>
        <w:t> </w:t>
      </w:r>
      <w:r>
        <w:rPr>
          <w:rFonts w:ascii="Vani" w:hAnsi="Vani" w:cs="Vani"/>
        </w:rPr>
        <w:t>జేఁదు</w:t>
      </w:r>
      <w:r>
        <w:t> </w:t>
      </w:r>
      <w:r>
        <w:rPr>
          <w:rFonts w:ascii="Vani" w:hAnsi="Vani" w:cs="Vani"/>
        </w:rPr>
        <w:t>గాదె</w:t>
      </w:r>
      <w:r>
        <w:t>?</w:t>
      </w:r>
    </w:p>
    <w:p w14:paraId="68AA0A69" w14:textId="4BB01E0B" w:rsidR="00546BA0" w:rsidRDefault="00546BA0" w:rsidP="00546BA0">
      <w:pPr>
        <w:pStyle w:val="Heading2"/>
      </w:pPr>
      <w:r>
        <w:t>Meanings</w:t>
      </w:r>
    </w:p>
    <w:p w14:paraId="08C37F9A" w14:textId="77777777" w:rsidR="00267040" w:rsidRDefault="00546BA0" w:rsidP="00546BA0">
      <w:pPr>
        <w:pStyle w:val="Meanings"/>
      </w:pPr>
      <w:r>
        <w:rPr>
          <w:rFonts w:ascii="Vani" w:hAnsi="Vani" w:cs="Vani"/>
        </w:rPr>
        <w:t>అధిక</w:t>
      </w:r>
      <w:r w:rsidR="00267040">
        <w:t>: Greatly, more</w:t>
      </w:r>
    </w:p>
    <w:p w14:paraId="5878F7F4" w14:textId="77777777" w:rsidR="00267040" w:rsidRDefault="00546BA0" w:rsidP="00546BA0">
      <w:pPr>
        <w:pStyle w:val="Meanings"/>
        <w:rPr>
          <w:rFonts w:ascii="Vani" w:hAnsi="Vani" w:cs="Vani"/>
        </w:rPr>
      </w:pPr>
      <w:r>
        <w:rPr>
          <w:rFonts w:ascii="Vani" w:hAnsi="Vani" w:cs="Vani"/>
        </w:rPr>
        <w:t>రోష</w:t>
      </w:r>
      <w:r w:rsidR="00267040">
        <w:rPr>
          <w:rFonts w:ascii="Vani" w:hAnsi="Vani" w:cs="Vani"/>
        </w:rPr>
        <w:t>: Anger, ire</w:t>
      </w:r>
    </w:p>
    <w:p w14:paraId="28B1DFA1" w14:textId="56EF8E73" w:rsidR="00267040" w:rsidRDefault="00546BA0" w:rsidP="00546BA0">
      <w:pPr>
        <w:pStyle w:val="Meanings"/>
        <w:rPr>
          <w:rFonts w:ascii="Vani" w:hAnsi="Vani" w:cs="Vani"/>
        </w:rPr>
      </w:pPr>
      <w:r>
        <w:rPr>
          <w:rFonts w:ascii="Vani" w:hAnsi="Vani" w:cs="Vani"/>
        </w:rPr>
        <w:t>కషాయిత</w:t>
      </w:r>
      <w:r w:rsidR="00267040">
        <w:rPr>
          <w:rFonts w:ascii="Vani" w:hAnsi="Vani" w:cs="Vani"/>
        </w:rPr>
        <w:t>: Melded in, effected by, mixed in, disolved in</w:t>
      </w:r>
    </w:p>
    <w:p w14:paraId="4302A49B" w14:textId="7FD1D531" w:rsidR="00546BA0" w:rsidRDefault="00546BA0" w:rsidP="00546BA0">
      <w:pPr>
        <w:pStyle w:val="Meanings"/>
      </w:pPr>
      <w:r>
        <w:rPr>
          <w:rFonts w:ascii="Vani" w:hAnsi="Vani" w:cs="Vani"/>
        </w:rPr>
        <w:t>స్వాంతుఁడైన</w:t>
      </w:r>
      <w:r w:rsidR="00267040">
        <w:t>: Having that state of mind</w:t>
      </w:r>
    </w:p>
    <w:p w14:paraId="44A95DF4" w14:textId="3A8D11A9" w:rsidR="00267040" w:rsidRDefault="00546BA0" w:rsidP="00546BA0">
      <w:pPr>
        <w:pStyle w:val="Meanings"/>
        <w:rPr>
          <w:rFonts w:ascii="Vani" w:hAnsi="Vani" w:cs="Vani"/>
        </w:rPr>
      </w:pPr>
      <w:r>
        <w:rPr>
          <w:rFonts w:ascii="Vani" w:hAnsi="Vani" w:cs="Vani"/>
        </w:rPr>
        <w:t>నరపతికి</w:t>
      </w:r>
      <w:r w:rsidR="00267040">
        <w:rPr>
          <w:rFonts w:ascii="Vani" w:hAnsi="Vani" w:cs="Vani"/>
        </w:rPr>
        <w:t>: To this kind of men</w:t>
      </w:r>
    </w:p>
    <w:p w14:paraId="1E248720" w14:textId="46D19621" w:rsidR="00267040" w:rsidRDefault="00546BA0" w:rsidP="00546BA0">
      <w:pPr>
        <w:pStyle w:val="Meanings"/>
        <w:rPr>
          <w:rFonts w:ascii="Vani" w:hAnsi="Vani" w:cs="Vani"/>
        </w:rPr>
      </w:pPr>
      <w:r>
        <w:rPr>
          <w:rFonts w:ascii="Vani" w:hAnsi="Vani" w:cs="Vani"/>
        </w:rPr>
        <w:t>విన్నవింపకు</w:t>
      </w:r>
      <w:r w:rsidR="00267040">
        <w:rPr>
          <w:rFonts w:ascii="Vani" w:hAnsi="Vani" w:cs="Vani"/>
        </w:rPr>
        <w:t>: Plead not</w:t>
      </w:r>
    </w:p>
    <w:p w14:paraId="5771AC7E" w14:textId="7B5D8C17" w:rsidR="00546BA0" w:rsidRDefault="00546BA0" w:rsidP="00546BA0">
      <w:pPr>
        <w:pStyle w:val="Meanings"/>
      </w:pPr>
      <w:r>
        <w:rPr>
          <w:rFonts w:ascii="Vani" w:hAnsi="Vani" w:cs="Vani"/>
        </w:rPr>
        <w:t>నాయవస్థఁ</w:t>
      </w:r>
      <w:r w:rsidR="00267040">
        <w:t>: my predicament, hardship</w:t>
      </w:r>
    </w:p>
    <w:p w14:paraId="3A0E58F3" w14:textId="77777777" w:rsidR="00267040" w:rsidRDefault="00546BA0" w:rsidP="00546BA0">
      <w:pPr>
        <w:pStyle w:val="Meanings"/>
        <w:rPr>
          <w:rFonts w:ascii="Vani" w:hAnsi="Vani" w:cs="Vani"/>
        </w:rPr>
      </w:pPr>
      <w:r>
        <w:rPr>
          <w:rFonts w:ascii="Vani" w:hAnsi="Vani" w:cs="Vani"/>
        </w:rPr>
        <w:t>బైత్య</w:t>
      </w:r>
      <w:r w:rsidR="00267040">
        <w:t xml:space="preserve"> </w:t>
      </w:r>
      <w:r>
        <w:rPr>
          <w:rFonts w:ascii="Vani" w:hAnsi="Vani" w:cs="Vani"/>
        </w:rPr>
        <w:t>దో</w:t>
      </w:r>
      <w:r w:rsidR="00267040" w:rsidRPr="00267040">
        <w:t xml:space="preserve"> </w:t>
      </w:r>
      <w:r w:rsidR="00267040" w:rsidRPr="00267040">
        <w:rPr>
          <w:rFonts w:ascii="Vani" w:hAnsi="Vani" w:cs="Vani"/>
        </w:rPr>
        <w:t>షము</w:t>
      </w:r>
      <w:r w:rsidR="00267040">
        <w:rPr>
          <w:rFonts w:ascii="Vani" w:hAnsi="Vani" w:cs="Vani"/>
        </w:rPr>
        <w:t>: Fever</w:t>
      </w:r>
    </w:p>
    <w:p w14:paraId="3A9C51C7" w14:textId="77777777" w:rsidR="00267040" w:rsidRDefault="00267040" w:rsidP="00546BA0">
      <w:pPr>
        <w:pStyle w:val="Meanings"/>
        <w:rPr>
          <w:rFonts w:ascii="Vani" w:hAnsi="Vani" w:cs="Vani"/>
        </w:rPr>
      </w:pPr>
      <w:r w:rsidRPr="00267040">
        <w:rPr>
          <w:rFonts w:ascii="Vani" w:hAnsi="Vani" w:cs="Vani"/>
        </w:rPr>
        <w:t>ఉ</w:t>
      </w:r>
      <w:r w:rsidR="00546BA0">
        <w:rPr>
          <w:rFonts w:ascii="Vani" w:hAnsi="Vani" w:cs="Vani"/>
        </w:rPr>
        <w:t>దయంబునఁ</w:t>
      </w:r>
      <w:r>
        <w:rPr>
          <w:rFonts w:ascii="Vani" w:hAnsi="Vani" w:cs="Vani"/>
        </w:rPr>
        <w:t>: In its start</w:t>
      </w:r>
    </w:p>
    <w:p w14:paraId="3EF343FA" w14:textId="33A1D18A" w:rsidR="00546BA0" w:rsidRDefault="00546BA0" w:rsidP="00546BA0">
      <w:pPr>
        <w:pStyle w:val="Meanings"/>
      </w:pPr>
      <w:r>
        <w:rPr>
          <w:rFonts w:ascii="Vani" w:hAnsi="Vani" w:cs="Vani"/>
        </w:rPr>
        <w:t>బరుస</w:t>
      </w:r>
      <w:r>
        <w:t xml:space="preserve"> </w:t>
      </w:r>
      <w:r>
        <w:rPr>
          <w:rFonts w:ascii="Vani" w:hAnsi="Vani" w:cs="Vani"/>
        </w:rPr>
        <w:t>నైన</w:t>
      </w:r>
      <w:r>
        <w:t xml:space="preserve"> </w:t>
      </w:r>
      <w:r w:rsidR="00267040">
        <w:t>: The hardended, bitter turned</w:t>
      </w:r>
    </w:p>
    <w:p w14:paraId="378CC0AA" w14:textId="77777777" w:rsidR="00267040" w:rsidRDefault="00546BA0" w:rsidP="00546BA0">
      <w:pPr>
        <w:pStyle w:val="Meanings"/>
        <w:rPr>
          <w:rFonts w:ascii="Vani" w:hAnsi="Vani" w:cs="Vani"/>
        </w:rPr>
      </w:pPr>
      <w:r>
        <w:rPr>
          <w:rFonts w:ascii="Vani" w:hAnsi="Vani" w:cs="Vani"/>
        </w:rPr>
        <w:t>జిహ్వికకుఁ</w:t>
      </w:r>
      <w:r w:rsidR="00267040">
        <w:rPr>
          <w:rFonts w:ascii="Vani" w:hAnsi="Vani" w:cs="Vani"/>
        </w:rPr>
        <w:t>: (to that) tongue</w:t>
      </w:r>
    </w:p>
    <w:p w14:paraId="5AAC15D4" w14:textId="77777777" w:rsidR="00267040" w:rsidRDefault="00546BA0" w:rsidP="00546BA0">
      <w:pPr>
        <w:pStyle w:val="Meanings"/>
        <w:rPr>
          <w:rFonts w:ascii="Vani" w:hAnsi="Vani" w:cs="Vani"/>
        </w:rPr>
      </w:pPr>
      <w:r>
        <w:rPr>
          <w:rFonts w:ascii="Vani" w:hAnsi="Vani" w:cs="Vani"/>
        </w:rPr>
        <w:t>బంచదారయుఁ</w:t>
      </w:r>
      <w:r w:rsidR="00267040">
        <w:rPr>
          <w:rFonts w:ascii="Vani" w:hAnsi="Vani" w:cs="Vani"/>
        </w:rPr>
        <w:t>: Even sugar</w:t>
      </w:r>
    </w:p>
    <w:p w14:paraId="15839E5F" w14:textId="5A454858" w:rsidR="00546BA0" w:rsidRDefault="00546BA0" w:rsidP="00546BA0">
      <w:pPr>
        <w:pStyle w:val="Meanings"/>
      </w:pPr>
      <w:r>
        <w:rPr>
          <w:rFonts w:ascii="Vani" w:hAnsi="Vani" w:cs="Vani"/>
        </w:rPr>
        <w:t>జేఁదు</w:t>
      </w:r>
      <w:r>
        <w:t> </w:t>
      </w:r>
      <w:r>
        <w:rPr>
          <w:rFonts w:ascii="Vani" w:hAnsi="Vani" w:cs="Vani"/>
        </w:rPr>
        <w:t>గాదె</w:t>
      </w:r>
      <w:r>
        <w:t>?</w:t>
      </w:r>
      <w:r w:rsidR="00E61FD0">
        <w:t>: Will that not be bitter and harsh</w:t>
      </w:r>
    </w:p>
    <w:p w14:paraId="7D68B6A5" w14:textId="108787BF" w:rsidR="000263A6" w:rsidRDefault="000263A6" w:rsidP="000263A6">
      <w:pPr>
        <w:pStyle w:val="Heading1"/>
      </w:pPr>
      <w:bookmarkStart w:id="9" w:name="_Toc191027332"/>
      <w:r>
        <w:lastRenderedPageBreak/>
        <w:t>Fellowship of Maidens</w:t>
      </w:r>
      <w:bookmarkEnd w:id="9"/>
    </w:p>
    <w:p w14:paraId="32E17752" w14:textId="7FDFBA98" w:rsidR="00054040" w:rsidRDefault="00054040" w:rsidP="00FB15C9">
      <w:pPr>
        <w:pStyle w:val="EngishPoem"/>
      </w:pPr>
      <w:r>
        <w:t>Ill-</w:t>
      </w:r>
      <w:proofErr w:type="spellStart"/>
      <w:r>
        <w:t>accout</w:t>
      </w:r>
      <w:proofErr w:type="spellEnd"/>
      <w:r>
        <w:t>, when in his harem,</w:t>
      </w:r>
    </w:p>
    <w:p w14:paraId="328ABECC" w14:textId="4BFE2DF2" w:rsidR="00054040" w:rsidRDefault="00054040" w:rsidP="00FB15C9">
      <w:pPr>
        <w:pStyle w:val="EngishPoem"/>
      </w:pPr>
      <w:proofErr w:type="gramStart"/>
      <w:r>
        <w:t>Your</w:t>
      </w:r>
      <w:proofErr w:type="gramEnd"/>
      <w:r>
        <w:t xml:space="preserve"> speak of my matters;</w:t>
      </w:r>
    </w:p>
    <w:p w14:paraId="294AD09C" w14:textId="6B5F9327" w:rsidR="00054040" w:rsidRDefault="00FB15C9" w:rsidP="00FB15C9">
      <w:pPr>
        <w:pStyle w:val="EngishPoem"/>
      </w:pPr>
      <w:r>
        <w:t>In the pull of their beautiful faces,</w:t>
      </w:r>
    </w:p>
    <w:p w14:paraId="4444F756" w14:textId="45701228" w:rsidR="00FB15C9" w:rsidRDefault="00FB15C9" w:rsidP="00FB15C9">
      <w:pPr>
        <w:pStyle w:val="EngishPoem"/>
      </w:pPr>
      <w:r>
        <w:t xml:space="preserve">Who would not bar </w:t>
      </w:r>
      <w:proofErr w:type="gramStart"/>
      <w:r>
        <w:t>thought</w:t>
      </w:r>
      <w:proofErr w:type="gramEnd"/>
      <w:r>
        <w:t xml:space="preserve"> of another woman?</w:t>
      </w:r>
    </w:p>
    <w:p w14:paraId="5E320438" w14:textId="77777777" w:rsidR="00FB15C9" w:rsidRPr="00054040" w:rsidRDefault="00FB15C9" w:rsidP="00FB15C9">
      <w:pPr>
        <w:pStyle w:val="EngishPoem"/>
      </w:pPr>
    </w:p>
    <w:p w14:paraId="78540C9E" w14:textId="77777777" w:rsidR="000263A6" w:rsidRDefault="000263A6" w:rsidP="000263A6">
      <w:pPr>
        <w:pStyle w:val="Telugu"/>
      </w:pPr>
      <w:r>
        <w:rPr>
          <w:rFonts w:ascii="Vani" w:hAnsi="Vani" w:cs="Vani"/>
        </w:rPr>
        <w:t>తే</w:t>
      </w:r>
      <w:r>
        <w:t xml:space="preserve">. </w:t>
      </w:r>
      <w:r>
        <w:rPr>
          <w:rFonts w:ascii="Vani" w:hAnsi="Vani" w:cs="Vani"/>
        </w:rPr>
        <w:t>అతఁడు</w:t>
      </w:r>
      <w:r>
        <w:t xml:space="preserve"> </w:t>
      </w:r>
      <w:r>
        <w:rPr>
          <w:rFonts w:ascii="Vani" w:hAnsi="Vani" w:cs="Vani"/>
        </w:rPr>
        <w:t>శుద్ధాంతగతుఁడైన</w:t>
      </w:r>
      <w:r>
        <w:t xml:space="preserve"> </w:t>
      </w:r>
      <w:r>
        <w:rPr>
          <w:rFonts w:ascii="Vani" w:hAnsi="Vani" w:cs="Vani"/>
        </w:rPr>
        <w:t>యపుడు</w:t>
      </w:r>
      <w:r>
        <w:t xml:space="preserve"> </w:t>
      </w:r>
      <w:r>
        <w:rPr>
          <w:rFonts w:ascii="Vani" w:hAnsi="Vani" w:cs="Vani"/>
        </w:rPr>
        <w:t>నీవు</w:t>
      </w:r>
      <w:r>
        <w:t xml:space="preserve"> </w:t>
      </w:r>
    </w:p>
    <w:p w14:paraId="4B7507B1" w14:textId="77777777" w:rsidR="000263A6" w:rsidRDefault="000263A6" w:rsidP="000263A6">
      <w:pPr>
        <w:pStyle w:val="Telugu"/>
      </w:pPr>
      <w:r>
        <w:rPr>
          <w:rFonts w:ascii="Vani" w:hAnsi="Vani" w:cs="Vani"/>
        </w:rPr>
        <w:t>నా</w:t>
      </w:r>
      <w:r>
        <w:t xml:space="preserve"> </w:t>
      </w:r>
      <w:r>
        <w:rPr>
          <w:rFonts w:ascii="Vani" w:hAnsi="Vani" w:cs="Vani"/>
        </w:rPr>
        <w:t>ప్రసంగంబుసేఁత</w:t>
      </w:r>
      <w:r>
        <w:t xml:space="preserve"> </w:t>
      </w:r>
      <w:r>
        <w:rPr>
          <w:rFonts w:ascii="Vani" w:hAnsi="Vani" w:cs="Vani"/>
        </w:rPr>
        <w:t>విన్ననువు</w:t>
      </w:r>
      <w:r>
        <w:t xml:space="preserve"> </w:t>
      </w:r>
      <w:r>
        <w:rPr>
          <w:rFonts w:ascii="Vani" w:hAnsi="Vani" w:cs="Vani"/>
        </w:rPr>
        <w:t>గాదు</w:t>
      </w:r>
      <w:r>
        <w:t xml:space="preserve">; </w:t>
      </w:r>
    </w:p>
    <w:p w14:paraId="63B4DDF3" w14:textId="77777777" w:rsidR="000263A6" w:rsidRDefault="000263A6" w:rsidP="000263A6">
      <w:pPr>
        <w:pStyle w:val="Telugu"/>
      </w:pPr>
      <w:r>
        <w:rPr>
          <w:rFonts w:ascii="Vani" w:hAnsi="Vani" w:cs="Vani"/>
        </w:rPr>
        <w:t>భామినీ</w:t>
      </w:r>
      <w:r>
        <w:t xml:space="preserve"> </w:t>
      </w:r>
      <w:r>
        <w:rPr>
          <w:rFonts w:ascii="Vani" w:hAnsi="Vani" w:cs="Vani"/>
        </w:rPr>
        <w:t>ముఖ</w:t>
      </w:r>
      <w:r>
        <w:t xml:space="preserve"> </w:t>
      </w:r>
      <w:r>
        <w:rPr>
          <w:rFonts w:ascii="Vani" w:hAnsi="Vani" w:cs="Vani"/>
        </w:rPr>
        <w:t>దాక్షిణ్య</w:t>
      </w:r>
      <w:r>
        <w:t xml:space="preserve"> </w:t>
      </w:r>
      <w:r>
        <w:rPr>
          <w:rFonts w:ascii="Vani" w:hAnsi="Vani" w:cs="Vani"/>
        </w:rPr>
        <w:t>బలము</w:t>
      </w:r>
      <w:r>
        <w:t xml:space="preserve"> </w:t>
      </w:r>
      <w:r>
        <w:rPr>
          <w:rFonts w:ascii="Vani" w:hAnsi="Vani" w:cs="Vani"/>
        </w:rPr>
        <w:t>కలిమి</w:t>
      </w:r>
      <w:r>
        <w:t xml:space="preserve"> </w:t>
      </w:r>
    </w:p>
    <w:p w14:paraId="018BD341" w14:textId="2CB3AC83" w:rsidR="000263A6" w:rsidRDefault="000263A6" w:rsidP="000263A6">
      <w:pPr>
        <w:pStyle w:val="Telugu"/>
      </w:pPr>
      <w:r>
        <w:rPr>
          <w:rFonts w:ascii="Vani" w:hAnsi="Vani" w:cs="Vani"/>
        </w:rPr>
        <w:t>నితరకాంత</w:t>
      </w:r>
      <w:r>
        <w:t xml:space="preserve"> </w:t>
      </w:r>
      <w:r>
        <w:rPr>
          <w:rFonts w:ascii="Vani" w:hAnsi="Vani" w:cs="Vani"/>
        </w:rPr>
        <w:t>నిషేధించు</w:t>
      </w:r>
      <w:r>
        <w:t> </w:t>
      </w:r>
      <w:r>
        <w:rPr>
          <w:rFonts w:ascii="Vani" w:hAnsi="Vani" w:cs="Vani"/>
        </w:rPr>
        <w:t>నెవ్వఁ</w:t>
      </w:r>
      <w:r>
        <w:t> </w:t>
      </w:r>
      <w:r>
        <w:rPr>
          <w:rFonts w:ascii="Vani" w:hAnsi="Vani" w:cs="Vani"/>
        </w:rPr>
        <w:t>డైన</w:t>
      </w:r>
      <w:r>
        <w:t>.</w:t>
      </w:r>
    </w:p>
    <w:p w14:paraId="46CEA56B" w14:textId="4437D233" w:rsidR="000263A6" w:rsidRDefault="000263A6" w:rsidP="000263A6">
      <w:pPr>
        <w:pStyle w:val="Heading2"/>
      </w:pPr>
      <w:r>
        <w:t>Meanings</w:t>
      </w:r>
    </w:p>
    <w:p w14:paraId="51ED034E" w14:textId="77777777" w:rsidR="000263A6" w:rsidRDefault="000263A6" w:rsidP="000263A6">
      <w:pPr>
        <w:pStyle w:val="Meanings"/>
      </w:pPr>
      <w:r>
        <w:rPr>
          <w:rFonts w:ascii="Vani" w:hAnsi="Vani" w:cs="Vani"/>
        </w:rPr>
        <w:t xml:space="preserve">అతఁడు: He </w:t>
      </w:r>
      <w:r>
        <w:t xml:space="preserve"> </w:t>
      </w:r>
    </w:p>
    <w:p w14:paraId="5787943F" w14:textId="77777777" w:rsidR="000263A6" w:rsidRDefault="000263A6" w:rsidP="000263A6">
      <w:pPr>
        <w:pStyle w:val="Meanings"/>
      </w:pPr>
      <w:r>
        <w:rPr>
          <w:rFonts w:ascii="Vani" w:hAnsi="Vani" w:cs="Vani"/>
        </w:rPr>
        <w:t>శుద్ధాంతగతుఁడైన: Reside, Present, in his Palace</w:t>
      </w:r>
      <w:r>
        <w:t xml:space="preserve"> </w:t>
      </w:r>
    </w:p>
    <w:p w14:paraId="0BB6FB96" w14:textId="77777777" w:rsidR="000263A6" w:rsidRDefault="000263A6" w:rsidP="000263A6">
      <w:pPr>
        <w:pStyle w:val="Meanings"/>
        <w:rPr>
          <w:rFonts w:ascii="Vani" w:hAnsi="Vani" w:cs="Vani"/>
        </w:rPr>
      </w:pPr>
      <w:r>
        <w:rPr>
          <w:rFonts w:ascii="Vani" w:hAnsi="Vani" w:cs="Vani"/>
        </w:rPr>
        <w:t>యపుడు: At such time, then</w:t>
      </w:r>
    </w:p>
    <w:p w14:paraId="0063AC88" w14:textId="4EB9C15F" w:rsidR="000263A6" w:rsidRDefault="000263A6" w:rsidP="000263A6">
      <w:pPr>
        <w:pStyle w:val="Meanings"/>
      </w:pPr>
      <w:r>
        <w:rPr>
          <w:rFonts w:ascii="Vani" w:hAnsi="Vani" w:cs="Vani"/>
        </w:rPr>
        <w:t>నీవు</w:t>
      </w:r>
      <w:r>
        <w:t>: You</w:t>
      </w:r>
    </w:p>
    <w:p w14:paraId="527557C6" w14:textId="2369EC3F" w:rsidR="000263A6" w:rsidRDefault="000263A6" w:rsidP="000263A6">
      <w:pPr>
        <w:pStyle w:val="Meanings"/>
      </w:pPr>
      <w:r>
        <w:rPr>
          <w:rFonts w:ascii="Vani" w:hAnsi="Vani" w:cs="Vani"/>
        </w:rPr>
        <w:t>నా</w:t>
      </w:r>
      <w:r>
        <w:t xml:space="preserve"> </w:t>
      </w:r>
      <w:r>
        <w:rPr>
          <w:rFonts w:ascii="Vani" w:hAnsi="Vani" w:cs="Vani"/>
        </w:rPr>
        <w:t>ప్రసంగంబుసేఁత</w:t>
      </w:r>
      <w:r>
        <w:t>: With, to, my matters</w:t>
      </w:r>
    </w:p>
    <w:p w14:paraId="077B44E0" w14:textId="77777777" w:rsidR="000263A6" w:rsidRDefault="000263A6" w:rsidP="000263A6">
      <w:pPr>
        <w:pStyle w:val="Meanings"/>
        <w:rPr>
          <w:rFonts w:ascii="Vani" w:hAnsi="Vani" w:cs="Vani"/>
        </w:rPr>
      </w:pPr>
      <w:r>
        <w:rPr>
          <w:rFonts w:ascii="Vani" w:hAnsi="Vani" w:cs="Vani"/>
        </w:rPr>
        <w:t>విన్న: To listen to</w:t>
      </w:r>
    </w:p>
    <w:p w14:paraId="0ADE851F" w14:textId="444E8912" w:rsidR="000263A6" w:rsidRDefault="000263A6" w:rsidP="000263A6">
      <w:pPr>
        <w:pStyle w:val="Meanings"/>
      </w:pPr>
      <w:r>
        <w:rPr>
          <w:rFonts w:ascii="Vani" w:hAnsi="Vani" w:cs="Vani"/>
        </w:rPr>
        <w:t>అనువు</w:t>
      </w:r>
      <w:r>
        <w:t xml:space="preserve"> </w:t>
      </w:r>
      <w:r>
        <w:rPr>
          <w:rFonts w:ascii="Vani" w:hAnsi="Vani" w:cs="Vani"/>
        </w:rPr>
        <w:t>గాదు</w:t>
      </w:r>
      <w:r>
        <w:t>: ill-suited, not convenient, not conducive</w:t>
      </w:r>
    </w:p>
    <w:p w14:paraId="61D0C347" w14:textId="77777777" w:rsidR="00976BE4" w:rsidRDefault="000263A6" w:rsidP="000263A6">
      <w:pPr>
        <w:pStyle w:val="Meanings"/>
        <w:rPr>
          <w:rFonts w:ascii="Vani" w:hAnsi="Vani" w:cs="Vani"/>
        </w:rPr>
      </w:pPr>
      <w:r>
        <w:rPr>
          <w:rFonts w:ascii="Vani" w:hAnsi="Vani" w:cs="Vani"/>
        </w:rPr>
        <w:t>భామినీ</w:t>
      </w:r>
      <w:r w:rsidR="00976BE4">
        <w:rPr>
          <w:rFonts w:ascii="Vani" w:hAnsi="Vani" w:cs="Vani"/>
        </w:rPr>
        <w:t>: Lass, Belle, Damsel, Nymph</w:t>
      </w:r>
    </w:p>
    <w:p w14:paraId="054D2CC4" w14:textId="77777777" w:rsidR="00976BE4" w:rsidRDefault="000263A6" w:rsidP="000263A6">
      <w:pPr>
        <w:pStyle w:val="Meanings"/>
      </w:pPr>
      <w:r>
        <w:rPr>
          <w:rFonts w:ascii="Vani" w:hAnsi="Vani" w:cs="Vani"/>
        </w:rPr>
        <w:t>ముఖ</w:t>
      </w:r>
      <w:r>
        <w:t xml:space="preserve"> </w:t>
      </w:r>
      <w:r w:rsidR="00976BE4">
        <w:t>: Face’s</w:t>
      </w:r>
    </w:p>
    <w:p w14:paraId="1BF380DE" w14:textId="77777777" w:rsidR="00976BE4" w:rsidRDefault="000263A6" w:rsidP="000263A6">
      <w:pPr>
        <w:pStyle w:val="Meanings"/>
        <w:rPr>
          <w:rFonts w:ascii="Vani" w:hAnsi="Vani" w:cs="Vani"/>
        </w:rPr>
      </w:pPr>
      <w:r>
        <w:rPr>
          <w:rFonts w:ascii="Vani" w:hAnsi="Vani" w:cs="Vani"/>
        </w:rPr>
        <w:t>దాక్షిణ్య</w:t>
      </w:r>
      <w:r w:rsidR="00976BE4">
        <w:rPr>
          <w:rFonts w:ascii="Vani" w:hAnsi="Vani" w:cs="Vani"/>
        </w:rPr>
        <w:t>: affordance</w:t>
      </w:r>
    </w:p>
    <w:p w14:paraId="5B2AB1CD" w14:textId="77777777" w:rsidR="00976BE4" w:rsidRDefault="000263A6" w:rsidP="000263A6">
      <w:pPr>
        <w:pStyle w:val="Meanings"/>
        <w:rPr>
          <w:rFonts w:ascii="Vani" w:hAnsi="Vani" w:cs="Vani"/>
        </w:rPr>
      </w:pPr>
      <w:r>
        <w:rPr>
          <w:rFonts w:ascii="Vani" w:hAnsi="Vani" w:cs="Vani"/>
        </w:rPr>
        <w:t>బలము</w:t>
      </w:r>
      <w:r w:rsidR="00976BE4">
        <w:rPr>
          <w:rFonts w:ascii="Vani" w:hAnsi="Vani" w:cs="Vani"/>
        </w:rPr>
        <w:t>: Force, strength</w:t>
      </w:r>
    </w:p>
    <w:p w14:paraId="15A5B415" w14:textId="569F20B5" w:rsidR="000263A6" w:rsidRDefault="000263A6" w:rsidP="000263A6">
      <w:pPr>
        <w:pStyle w:val="Meanings"/>
      </w:pPr>
      <w:r>
        <w:rPr>
          <w:rFonts w:ascii="Vani" w:hAnsi="Vani" w:cs="Vani"/>
        </w:rPr>
        <w:t>కలిమి</w:t>
      </w:r>
      <w:r w:rsidR="00976BE4">
        <w:rPr>
          <w:rFonts w:ascii="Vani" w:hAnsi="Vani" w:cs="Vani"/>
        </w:rPr>
        <w:t xml:space="preserve">: (by) The richness of </w:t>
      </w:r>
    </w:p>
    <w:p w14:paraId="2787A530" w14:textId="77777777" w:rsidR="00976BE4" w:rsidRDefault="000263A6" w:rsidP="000263A6">
      <w:pPr>
        <w:pStyle w:val="Meanings"/>
        <w:rPr>
          <w:rFonts w:ascii="Vani" w:hAnsi="Vani" w:cs="Vani"/>
        </w:rPr>
      </w:pPr>
      <w:r>
        <w:rPr>
          <w:rFonts w:ascii="Vani" w:hAnsi="Vani" w:cs="Vani"/>
        </w:rPr>
        <w:t>నితరకాంత</w:t>
      </w:r>
      <w:r w:rsidR="00976BE4">
        <w:rPr>
          <w:rFonts w:ascii="Vani" w:hAnsi="Vani" w:cs="Vani"/>
        </w:rPr>
        <w:t>: Another woman, belle</w:t>
      </w:r>
    </w:p>
    <w:p w14:paraId="68084887" w14:textId="77777777" w:rsidR="00976BE4" w:rsidRDefault="000263A6" w:rsidP="000263A6">
      <w:pPr>
        <w:pStyle w:val="Meanings"/>
        <w:rPr>
          <w:rFonts w:ascii="Vani" w:hAnsi="Vani" w:cs="Vani"/>
        </w:rPr>
      </w:pPr>
      <w:r>
        <w:rPr>
          <w:rFonts w:ascii="Vani" w:hAnsi="Vani" w:cs="Vani"/>
        </w:rPr>
        <w:t>నిషేధించు</w:t>
      </w:r>
      <w:r w:rsidR="00976BE4">
        <w:rPr>
          <w:rFonts w:ascii="Vani" w:hAnsi="Vani" w:cs="Vani"/>
        </w:rPr>
        <w:t>: Reject</w:t>
      </w:r>
    </w:p>
    <w:p w14:paraId="419C7197" w14:textId="17511502" w:rsidR="00C26EC8" w:rsidRPr="00C26EC8" w:rsidRDefault="000263A6" w:rsidP="00ED7CAF">
      <w:pPr>
        <w:pStyle w:val="Meanings"/>
      </w:pPr>
      <w:r>
        <w:rPr>
          <w:rFonts w:ascii="Vani" w:hAnsi="Vani" w:cs="Vani"/>
        </w:rPr>
        <w:t>నెవ్వఁ</w:t>
      </w:r>
      <w:r>
        <w:t> </w:t>
      </w:r>
      <w:r>
        <w:rPr>
          <w:rFonts w:ascii="Vani" w:hAnsi="Vani" w:cs="Vani"/>
        </w:rPr>
        <w:t>డైన</w:t>
      </w:r>
      <w:r w:rsidR="002C34A9">
        <w:t>: Anyone!</w:t>
      </w:r>
    </w:p>
    <w:p w14:paraId="1DB3CBD3" w14:textId="1797443B" w:rsidR="00546BA0" w:rsidRDefault="0095581A" w:rsidP="00C226A0">
      <w:pPr>
        <w:pStyle w:val="Heading1"/>
      </w:pPr>
      <w:bookmarkStart w:id="10" w:name="_Toc191027333"/>
      <w:r>
        <w:lastRenderedPageBreak/>
        <w:t xml:space="preserve">Futile, The </w:t>
      </w:r>
      <w:r w:rsidR="00C226A0">
        <w:t>Pristine Flowing Waters</w:t>
      </w:r>
      <w:bookmarkEnd w:id="10"/>
    </w:p>
    <w:p w14:paraId="0770FCBA" w14:textId="77777777" w:rsidR="002A175B" w:rsidRDefault="002A175B" w:rsidP="002A175B">
      <w:pPr>
        <w:pStyle w:val="author-ref"/>
      </w:pPr>
      <w:proofErr w:type="gramStart"/>
      <w:r>
        <w:t>..</w:t>
      </w:r>
      <w:proofErr w:type="gramEnd"/>
      <w:r>
        <w:t>from Sringaara Naishadham, Srinatha, 15CE.</w:t>
      </w:r>
    </w:p>
    <w:p w14:paraId="73EB9ED3" w14:textId="55708EAA" w:rsidR="00C226A0" w:rsidRDefault="00C226A0" w:rsidP="00C226A0">
      <w:pPr>
        <w:pStyle w:val="EngishPoem"/>
      </w:pPr>
      <w:r>
        <w:t>To petition my record, may come to no yield,</w:t>
      </w:r>
    </w:p>
    <w:p w14:paraId="4AF30918" w14:textId="6B3B20DE" w:rsidR="00C226A0" w:rsidRDefault="00C226A0" w:rsidP="00C226A0">
      <w:pPr>
        <w:pStyle w:val="EngishPoem"/>
      </w:pPr>
      <w:r>
        <w:t xml:space="preserve">To the King well sated with the amorous ecstasies of his own </w:t>
      </w:r>
      <w:proofErr w:type="gramStart"/>
      <w:r>
        <w:t>sanctum;</w:t>
      </w:r>
      <w:proofErr w:type="gramEnd"/>
    </w:p>
    <w:p w14:paraId="3B7F4F8E" w14:textId="4B54E560" w:rsidR="00C226A0" w:rsidRDefault="00C226A0" w:rsidP="00C226A0">
      <w:pPr>
        <w:pStyle w:val="EngishPoem"/>
      </w:pPr>
      <w:r>
        <w:t xml:space="preserve">To those </w:t>
      </w:r>
      <w:r w:rsidR="003D1C99">
        <w:t>gulped</w:t>
      </w:r>
      <w:r>
        <w:t xml:space="preserve"> </w:t>
      </w:r>
      <w:r w:rsidR="003D1C99">
        <w:t>to their fill</w:t>
      </w:r>
      <w:r>
        <w:t>, What delight</w:t>
      </w:r>
      <w:r w:rsidR="003D1C99">
        <w:t>,</w:t>
      </w:r>
      <w:r>
        <w:t xml:space="preserve"> sweetness, or </w:t>
      </w:r>
      <w:proofErr w:type="gramStart"/>
      <w:r>
        <w:t>fragran</w:t>
      </w:r>
      <w:r w:rsidR="003D1C99">
        <w:t>t</w:t>
      </w:r>
      <w:proofErr w:type="gramEnd"/>
      <w:r>
        <w:t>,</w:t>
      </w:r>
    </w:p>
    <w:p w14:paraId="113FEF99" w14:textId="36FE7B00" w:rsidR="00C226A0" w:rsidRDefault="00C226A0" w:rsidP="00C226A0">
      <w:pPr>
        <w:pStyle w:val="EngishPoem"/>
      </w:pPr>
      <w:r>
        <w:t xml:space="preserve">If begotten, </w:t>
      </w:r>
      <w:proofErr w:type="gramStart"/>
      <w:r>
        <w:t>Crystal clear</w:t>
      </w:r>
      <w:proofErr w:type="gramEnd"/>
      <w:r>
        <w:t xml:space="preserve"> flowing waters </w:t>
      </w:r>
      <w:r w:rsidR="00380C26">
        <w:t>be –</w:t>
      </w:r>
      <w:r>
        <w:t xml:space="preserve"> oh</w:t>
      </w:r>
      <w:r w:rsidR="00380C26">
        <w:t>,</w:t>
      </w:r>
      <w:r>
        <w:t xml:space="preserve"> Steeped of the Avians!</w:t>
      </w:r>
    </w:p>
    <w:p w14:paraId="1243A21D" w14:textId="77777777" w:rsidR="00C226A0" w:rsidRPr="00C226A0" w:rsidRDefault="00C226A0" w:rsidP="00C226A0"/>
    <w:p w14:paraId="7CE4DD1D" w14:textId="77777777" w:rsidR="00C226A0" w:rsidRDefault="00C226A0" w:rsidP="00C226A0">
      <w:pPr>
        <w:pStyle w:val="Telugu"/>
      </w:pPr>
      <w:r>
        <w:rPr>
          <w:rFonts w:ascii="Vani" w:hAnsi="Vani" w:cs="Vani"/>
        </w:rPr>
        <w:t>నాగతి</w:t>
      </w:r>
      <w:r>
        <w:t xml:space="preserve"> </w:t>
      </w:r>
      <w:r>
        <w:rPr>
          <w:rFonts w:ascii="Vani" w:hAnsi="Vani" w:cs="Vani"/>
        </w:rPr>
        <w:t>విన్నవించుట</w:t>
      </w:r>
      <w:r>
        <w:t xml:space="preserve"> </w:t>
      </w:r>
      <w:r>
        <w:rPr>
          <w:rFonts w:ascii="Vani" w:hAnsi="Vani" w:cs="Vani"/>
        </w:rPr>
        <w:t>యనర్హము</w:t>
      </w:r>
      <w:r>
        <w:t xml:space="preserve"> </w:t>
      </w:r>
      <w:r>
        <w:rPr>
          <w:rFonts w:ascii="Vani" w:hAnsi="Vani" w:cs="Vani"/>
        </w:rPr>
        <w:t>సుమ్ము</w:t>
      </w:r>
      <w:r>
        <w:t xml:space="preserve"> </w:t>
      </w:r>
      <w:r>
        <w:rPr>
          <w:rFonts w:ascii="Vani" w:hAnsi="Vani" w:cs="Vani"/>
        </w:rPr>
        <w:t>ని</w:t>
      </w:r>
      <w:r>
        <w:t xml:space="preserve"> </w:t>
      </w:r>
      <w:r>
        <w:rPr>
          <w:rFonts w:ascii="Vani" w:hAnsi="Vani" w:cs="Vani"/>
        </w:rPr>
        <w:t>జావరోధ</w:t>
      </w:r>
      <w:r>
        <w:t xml:space="preserve"> </w:t>
      </w:r>
      <w:r>
        <w:rPr>
          <w:rFonts w:ascii="Vani" w:hAnsi="Vani" w:cs="Vani"/>
        </w:rPr>
        <w:t>సం</w:t>
      </w:r>
      <w:r>
        <w:t xml:space="preserve"> </w:t>
      </w:r>
    </w:p>
    <w:p w14:paraId="7303A867" w14:textId="77777777" w:rsidR="00C226A0" w:rsidRDefault="00C226A0" w:rsidP="00C226A0">
      <w:pPr>
        <w:pStyle w:val="Telugu"/>
      </w:pPr>
      <w:r>
        <w:rPr>
          <w:rFonts w:ascii="Vani" w:hAnsi="Vani" w:cs="Vani"/>
        </w:rPr>
        <w:t>భోగ</w:t>
      </w:r>
      <w:r>
        <w:t xml:space="preserve"> </w:t>
      </w:r>
      <w:r>
        <w:rPr>
          <w:rFonts w:ascii="Vani" w:hAnsi="Vani" w:cs="Vani"/>
        </w:rPr>
        <w:t>నితాంత</w:t>
      </w:r>
      <w:r>
        <w:t xml:space="preserve"> </w:t>
      </w:r>
      <w:r>
        <w:rPr>
          <w:rFonts w:ascii="Vani" w:hAnsi="Vani" w:cs="Vani"/>
        </w:rPr>
        <w:t>తృప్తుఁడగు</w:t>
      </w:r>
      <w:r>
        <w:t xml:space="preserve"> </w:t>
      </w:r>
      <w:r>
        <w:rPr>
          <w:rFonts w:ascii="Vani" w:hAnsi="Vani" w:cs="Vani"/>
        </w:rPr>
        <w:t>భూపతికిన్</w:t>
      </w:r>
      <w:r>
        <w:t xml:space="preserve">; </w:t>
      </w:r>
      <w:r>
        <w:rPr>
          <w:rFonts w:ascii="Vani" w:hAnsi="Vani" w:cs="Vani"/>
        </w:rPr>
        <w:t>సలిలంబు</w:t>
      </w:r>
      <w:r>
        <w:t xml:space="preserve"> </w:t>
      </w:r>
      <w:r>
        <w:rPr>
          <w:rFonts w:ascii="Vani" w:hAnsi="Vani" w:cs="Vani"/>
        </w:rPr>
        <w:t>దప్పి</w:t>
      </w:r>
      <w:r>
        <w:t xml:space="preserve"> </w:t>
      </w:r>
      <w:r>
        <w:rPr>
          <w:rFonts w:ascii="Vani" w:hAnsi="Vani" w:cs="Vani"/>
        </w:rPr>
        <w:t>వోఁ</w:t>
      </w:r>
      <w:r>
        <w:t xml:space="preserve"> </w:t>
      </w:r>
    </w:p>
    <w:p w14:paraId="6E6075D2" w14:textId="77777777" w:rsidR="00C226A0" w:rsidRDefault="00C226A0" w:rsidP="00C226A0">
      <w:pPr>
        <w:pStyle w:val="Telugu"/>
      </w:pPr>
      <w:r>
        <w:rPr>
          <w:rFonts w:ascii="Vani" w:hAnsi="Vani" w:cs="Vani"/>
        </w:rPr>
        <w:t>ద్రాగినవారి</w:t>
      </w:r>
      <w:r>
        <w:t xml:space="preserve"> </w:t>
      </w:r>
      <w:r>
        <w:rPr>
          <w:rFonts w:ascii="Vani" w:hAnsi="Vani" w:cs="Vani"/>
        </w:rPr>
        <w:t>కిం</w:t>
      </w:r>
      <w:r>
        <w:t xml:space="preserve"> </w:t>
      </w:r>
      <w:r>
        <w:rPr>
          <w:rFonts w:ascii="Vani" w:hAnsi="Vani" w:cs="Vani"/>
        </w:rPr>
        <w:t>పగునె</w:t>
      </w:r>
      <w:r>
        <w:t xml:space="preserve"> </w:t>
      </w:r>
      <w:r>
        <w:rPr>
          <w:rFonts w:ascii="Vani" w:hAnsi="Vani" w:cs="Vani"/>
        </w:rPr>
        <w:t>తన్పును</w:t>
      </w:r>
      <w:r>
        <w:t xml:space="preserve"> </w:t>
      </w:r>
      <w:r>
        <w:rPr>
          <w:rFonts w:ascii="Vani" w:hAnsi="Vani" w:cs="Vani"/>
        </w:rPr>
        <w:t>దియ్యఁదనంబు</w:t>
      </w:r>
      <w:r>
        <w:t xml:space="preserve"> </w:t>
      </w:r>
      <w:r>
        <w:rPr>
          <w:rFonts w:ascii="Vani" w:hAnsi="Vani" w:cs="Vani"/>
        </w:rPr>
        <w:t>వాసనా</w:t>
      </w:r>
      <w:r>
        <w:t xml:space="preserve"> </w:t>
      </w:r>
    </w:p>
    <w:p w14:paraId="205257FA" w14:textId="0594E39E" w:rsidR="00C226A0" w:rsidRDefault="00C226A0" w:rsidP="00C226A0">
      <w:pPr>
        <w:pStyle w:val="Telugu"/>
      </w:pPr>
      <w:r>
        <w:rPr>
          <w:rFonts w:ascii="Vani" w:hAnsi="Vani" w:cs="Vani"/>
        </w:rPr>
        <w:t>యోగముఁ</w:t>
      </w:r>
      <w:r>
        <w:t xml:space="preserve"> </w:t>
      </w:r>
      <w:r>
        <w:rPr>
          <w:rFonts w:ascii="Vani" w:hAnsi="Vani" w:cs="Vani"/>
        </w:rPr>
        <w:t>గల్గెనేనియు</w:t>
      </w:r>
      <w:r>
        <w:t xml:space="preserve"> </w:t>
      </w:r>
      <w:r>
        <w:rPr>
          <w:rFonts w:ascii="Vani" w:hAnsi="Vani" w:cs="Vani"/>
        </w:rPr>
        <w:t>ఖ</w:t>
      </w:r>
      <w:r>
        <w:t xml:space="preserve"> </w:t>
      </w:r>
      <w:r>
        <w:rPr>
          <w:rFonts w:ascii="Vani" w:hAnsi="Vani" w:cs="Vani"/>
        </w:rPr>
        <w:t>గోత్తమ</w:t>
      </w:r>
      <w:r>
        <w:t xml:space="preserve">, </w:t>
      </w:r>
      <w:r>
        <w:rPr>
          <w:rFonts w:ascii="Vani" w:hAnsi="Vani" w:cs="Vani"/>
        </w:rPr>
        <w:t>నిర్మల</w:t>
      </w:r>
      <w:r>
        <w:t> </w:t>
      </w:r>
      <w:r>
        <w:rPr>
          <w:rFonts w:ascii="Vani" w:hAnsi="Vani" w:cs="Vani"/>
        </w:rPr>
        <w:t>వారి</w:t>
      </w:r>
      <w:r>
        <w:t> </w:t>
      </w:r>
      <w:r>
        <w:rPr>
          <w:rFonts w:ascii="Vani" w:hAnsi="Vani" w:cs="Vani"/>
        </w:rPr>
        <w:t>పూరముల్</w:t>
      </w:r>
      <w:r>
        <w:t>.</w:t>
      </w:r>
    </w:p>
    <w:p w14:paraId="0D26005F" w14:textId="4DE1EB00" w:rsidR="00C226A0" w:rsidRDefault="00C226A0" w:rsidP="00C226A0">
      <w:pPr>
        <w:pStyle w:val="Heading2"/>
      </w:pPr>
      <w:r>
        <w:t>Meanings</w:t>
      </w:r>
    </w:p>
    <w:p w14:paraId="4A540A05" w14:textId="77777777" w:rsidR="00C226A0" w:rsidRDefault="00C226A0" w:rsidP="00C226A0">
      <w:pPr>
        <w:pStyle w:val="Meanings"/>
        <w:rPr>
          <w:rFonts w:ascii="Vani" w:hAnsi="Vani" w:cs="Vani"/>
        </w:rPr>
      </w:pPr>
      <w:r>
        <w:rPr>
          <w:rFonts w:ascii="Vani" w:hAnsi="Vani" w:cs="Vani"/>
        </w:rPr>
        <w:t>నాగతి: My way, my path, my this state</w:t>
      </w:r>
    </w:p>
    <w:p w14:paraId="2A32C0BF" w14:textId="44361481" w:rsidR="00C226A0" w:rsidRDefault="00C226A0" w:rsidP="00C226A0">
      <w:pPr>
        <w:pStyle w:val="Meanings"/>
        <w:rPr>
          <w:rFonts w:ascii="Vani" w:hAnsi="Vani" w:cs="Vani"/>
        </w:rPr>
      </w:pPr>
      <w:r>
        <w:rPr>
          <w:rFonts w:ascii="Vani" w:hAnsi="Vani" w:cs="Vani"/>
        </w:rPr>
        <w:t>విన్నవించుట: To recount or narrate deferentially</w:t>
      </w:r>
    </w:p>
    <w:p w14:paraId="5B4034C2" w14:textId="77777777" w:rsidR="00C226A0" w:rsidRDefault="00C226A0" w:rsidP="00C226A0">
      <w:pPr>
        <w:pStyle w:val="Meanings"/>
        <w:rPr>
          <w:rFonts w:ascii="Vani" w:hAnsi="Vani" w:cs="Vani"/>
        </w:rPr>
      </w:pPr>
      <w:r>
        <w:rPr>
          <w:rFonts w:ascii="Vani" w:hAnsi="Vani" w:cs="Vani"/>
        </w:rPr>
        <w:t>యనర్హము</w:t>
      </w:r>
      <w:r>
        <w:t xml:space="preserve"> </w:t>
      </w:r>
      <w:r>
        <w:rPr>
          <w:rFonts w:ascii="Vani" w:hAnsi="Vani" w:cs="Vani"/>
        </w:rPr>
        <w:t>సుమ్ము: (an) unworthy (effort)</w:t>
      </w:r>
    </w:p>
    <w:p w14:paraId="0D076E52" w14:textId="77777777" w:rsidR="00C226A0" w:rsidRDefault="00C226A0" w:rsidP="00C226A0">
      <w:pPr>
        <w:pStyle w:val="Meanings"/>
        <w:rPr>
          <w:rFonts w:ascii="Vani" w:hAnsi="Vani" w:cs="Vani"/>
        </w:rPr>
      </w:pPr>
    </w:p>
    <w:p w14:paraId="26D10C0D" w14:textId="263CC371" w:rsidR="00C226A0" w:rsidRDefault="00C226A0" w:rsidP="00C226A0">
      <w:pPr>
        <w:pStyle w:val="Meanings"/>
        <w:rPr>
          <w:rFonts w:ascii="Vani" w:hAnsi="Vani" w:cs="Vani"/>
        </w:rPr>
      </w:pPr>
      <w:r w:rsidRPr="00C226A0">
        <w:rPr>
          <w:rFonts w:ascii="Vani" w:hAnsi="Vani" w:cs="Vani"/>
        </w:rPr>
        <w:t>నిజ</w:t>
      </w:r>
      <w:r>
        <w:rPr>
          <w:rFonts w:ascii="Vani" w:hAnsi="Vani" w:cs="Vani"/>
        </w:rPr>
        <w:t>: Most common usage is a) truth, b) or an essential element of something. However it also referes to two other known meanings:</w:t>
      </w:r>
    </w:p>
    <w:p w14:paraId="1E59B793" w14:textId="77777777" w:rsidR="00C226A0" w:rsidRDefault="00C226A0" w:rsidP="007F16FC">
      <w:pPr>
        <w:pStyle w:val="Meanings"/>
        <w:numPr>
          <w:ilvl w:val="0"/>
          <w:numId w:val="24"/>
        </w:numPr>
        <w:rPr>
          <w:rFonts w:ascii="Vani" w:hAnsi="Vani" w:cs="Vani"/>
        </w:rPr>
      </w:pPr>
      <w:r w:rsidRPr="00C226A0">
        <w:rPr>
          <w:rFonts w:ascii="Vani" w:hAnsi="Vani" w:cs="Vani"/>
        </w:rPr>
        <w:t>Best Friend (నెచ్చెలి, మిత్రురాలు)</w:t>
      </w:r>
    </w:p>
    <w:p w14:paraId="21062749" w14:textId="1C6293B5" w:rsidR="00C226A0" w:rsidRPr="00C226A0" w:rsidRDefault="00C226A0" w:rsidP="007F16FC">
      <w:pPr>
        <w:pStyle w:val="Meanings"/>
        <w:numPr>
          <w:ilvl w:val="0"/>
          <w:numId w:val="24"/>
        </w:numPr>
        <w:rPr>
          <w:rFonts w:ascii="Vani" w:hAnsi="Vani" w:cs="Vani"/>
        </w:rPr>
      </w:pPr>
      <w:r w:rsidRPr="00C226A0">
        <w:rPr>
          <w:rFonts w:ascii="Vani" w:hAnsi="Vani" w:cs="Vani"/>
        </w:rPr>
        <w:t>One’s own</w:t>
      </w:r>
      <w:r>
        <w:rPr>
          <w:rFonts w:ascii="Vani" w:hAnsi="Vani" w:cs="Vani"/>
        </w:rPr>
        <w:t xml:space="preserve">, </w:t>
      </w:r>
      <w:r w:rsidRPr="00C226A0">
        <w:rPr>
          <w:rFonts w:ascii="Vani" w:hAnsi="Vani" w:cs="Vani"/>
        </w:rPr>
        <w:t>తనది</w:t>
      </w:r>
    </w:p>
    <w:p w14:paraId="07844362" w14:textId="77777777" w:rsidR="00C226A0" w:rsidRDefault="00C226A0" w:rsidP="00C226A0">
      <w:pPr>
        <w:pStyle w:val="Meanings"/>
        <w:rPr>
          <w:rFonts w:ascii="Vani" w:hAnsi="Vani" w:cs="Vani"/>
        </w:rPr>
      </w:pPr>
    </w:p>
    <w:p w14:paraId="2A7434EB" w14:textId="471EE6AD" w:rsidR="00C226A0" w:rsidRDefault="00C226A0" w:rsidP="00C226A0">
      <w:pPr>
        <w:pStyle w:val="Meanings"/>
        <w:rPr>
          <w:rFonts w:ascii="Vani" w:hAnsi="Vani" w:cs="Vani"/>
        </w:rPr>
      </w:pPr>
      <w:r w:rsidRPr="00C226A0">
        <w:rPr>
          <w:rFonts w:ascii="Vani" w:hAnsi="Vani" w:cs="Vani"/>
        </w:rPr>
        <w:t>అవరోధ</w:t>
      </w:r>
      <w:r>
        <w:rPr>
          <w:rFonts w:ascii="Vani" w:hAnsi="Vani" w:cs="Vani"/>
        </w:rPr>
        <w:t xml:space="preserve">: Although usually means an obstacle, it also seem to have a meaning of “inner sanctum of a royal palace”, </w:t>
      </w:r>
      <w:r w:rsidRPr="00C226A0">
        <w:rPr>
          <w:rFonts w:ascii="Vani" w:hAnsi="Vani" w:cs="Vani"/>
        </w:rPr>
        <w:t>అంతఃపురము</w:t>
      </w:r>
      <w:r>
        <w:rPr>
          <w:rFonts w:ascii="Vani" w:hAnsi="Vani" w:cs="Vani"/>
        </w:rPr>
        <w:t>, it also can refer to the female courtier that works there.</w:t>
      </w:r>
    </w:p>
    <w:p w14:paraId="4E40DFD3" w14:textId="53316ECB" w:rsidR="00C226A0" w:rsidRDefault="00C226A0" w:rsidP="00C226A0">
      <w:pPr>
        <w:pStyle w:val="Meanings"/>
        <w:rPr>
          <w:rFonts w:ascii="Vani" w:hAnsi="Vani" w:cs="Vani"/>
        </w:rPr>
      </w:pPr>
      <w:r>
        <w:rPr>
          <w:rFonts w:ascii="Vani" w:hAnsi="Vani" w:cs="Vani"/>
        </w:rPr>
        <w:lastRenderedPageBreak/>
        <w:t xml:space="preserve"> </w:t>
      </w:r>
    </w:p>
    <w:p w14:paraId="6B21D505" w14:textId="41C0A7E8" w:rsidR="00C226A0" w:rsidRDefault="00C226A0" w:rsidP="00C226A0">
      <w:pPr>
        <w:pStyle w:val="Meanings"/>
      </w:pPr>
      <w:r>
        <w:rPr>
          <w:rFonts w:ascii="Vani" w:hAnsi="Vani" w:cs="Vani"/>
        </w:rPr>
        <w:t>సంభోగ: The (pleasure giving) games of the inner palace</w:t>
      </w:r>
      <w:r>
        <w:t xml:space="preserve"> </w:t>
      </w:r>
    </w:p>
    <w:p w14:paraId="04276FE8" w14:textId="77777777" w:rsidR="00C226A0" w:rsidRDefault="00C226A0" w:rsidP="00C226A0">
      <w:pPr>
        <w:pStyle w:val="Meanings"/>
        <w:rPr>
          <w:rFonts w:ascii="Vani" w:hAnsi="Vani" w:cs="Vani"/>
        </w:rPr>
      </w:pPr>
      <w:r>
        <w:rPr>
          <w:rFonts w:ascii="Vani" w:hAnsi="Vani" w:cs="Vani"/>
        </w:rPr>
        <w:t>నితాంత: Exceedingly</w:t>
      </w:r>
    </w:p>
    <w:p w14:paraId="4C9FD888" w14:textId="77777777" w:rsidR="00C226A0" w:rsidRDefault="00C226A0" w:rsidP="00C226A0">
      <w:pPr>
        <w:pStyle w:val="Meanings"/>
        <w:rPr>
          <w:rFonts w:ascii="Vani" w:hAnsi="Vani" w:cs="Vani"/>
        </w:rPr>
      </w:pPr>
      <w:r>
        <w:rPr>
          <w:rFonts w:ascii="Vani" w:hAnsi="Vani" w:cs="Vani"/>
        </w:rPr>
        <w:t>తృప్తుఁడగు: sated</w:t>
      </w:r>
    </w:p>
    <w:p w14:paraId="66F427B2" w14:textId="77777777" w:rsidR="00C226A0" w:rsidRDefault="00C226A0" w:rsidP="00C226A0">
      <w:pPr>
        <w:pStyle w:val="Meanings"/>
        <w:rPr>
          <w:rFonts w:ascii="Vani" w:hAnsi="Vani" w:cs="Vani"/>
        </w:rPr>
      </w:pPr>
      <w:r>
        <w:rPr>
          <w:rFonts w:ascii="Vani" w:hAnsi="Vani" w:cs="Vani"/>
        </w:rPr>
        <w:t>భూపతికిన్: King</w:t>
      </w:r>
    </w:p>
    <w:p w14:paraId="0892345F" w14:textId="77777777" w:rsidR="00C226A0" w:rsidRDefault="00C226A0" w:rsidP="00C226A0">
      <w:pPr>
        <w:pStyle w:val="Meanings"/>
        <w:rPr>
          <w:rFonts w:ascii="Vani" w:hAnsi="Vani" w:cs="Vani"/>
        </w:rPr>
      </w:pPr>
    </w:p>
    <w:p w14:paraId="3C145DBE" w14:textId="77777777" w:rsidR="00C226A0" w:rsidRDefault="00C226A0" w:rsidP="00C226A0">
      <w:pPr>
        <w:pStyle w:val="Meanings"/>
        <w:rPr>
          <w:rFonts w:ascii="Vani" w:hAnsi="Vani" w:cs="Vani"/>
        </w:rPr>
      </w:pPr>
      <w:r>
        <w:rPr>
          <w:rFonts w:ascii="Vani" w:hAnsi="Vani" w:cs="Vani"/>
        </w:rPr>
        <w:t>సలిలంబు: (for) Water</w:t>
      </w:r>
    </w:p>
    <w:p w14:paraId="2070644C" w14:textId="77777777" w:rsidR="00C226A0" w:rsidRDefault="00C226A0" w:rsidP="00C226A0">
      <w:pPr>
        <w:pStyle w:val="Meanings"/>
        <w:rPr>
          <w:rFonts w:ascii="Vani" w:hAnsi="Vani" w:cs="Vani"/>
        </w:rPr>
      </w:pPr>
      <w:r>
        <w:rPr>
          <w:rFonts w:ascii="Vani" w:hAnsi="Vani" w:cs="Vani"/>
        </w:rPr>
        <w:t>దప్పి: thrist</w:t>
      </w:r>
    </w:p>
    <w:p w14:paraId="24EC6D00" w14:textId="4C2E3123" w:rsidR="00C226A0" w:rsidRDefault="00C226A0" w:rsidP="00C226A0">
      <w:pPr>
        <w:pStyle w:val="Meanings"/>
      </w:pPr>
      <w:r w:rsidRPr="00C226A0">
        <w:rPr>
          <w:rFonts w:ascii="Vani" w:hAnsi="Vani" w:cs="Vani"/>
        </w:rPr>
        <w:t>పోన్</w:t>
      </w:r>
      <w:r>
        <w:rPr>
          <w:rFonts w:ascii="Vani" w:hAnsi="Vani" w:cs="Vani"/>
        </w:rPr>
        <w:t>: (till) gone</w:t>
      </w:r>
    </w:p>
    <w:p w14:paraId="2B36BFD7" w14:textId="77777777" w:rsidR="00C226A0" w:rsidRDefault="00C226A0" w:rsidP="00C226A0">
      <w:pPr>
        <w:pStyle w:val="Meanings"/>
        <w:rPr>
          <w:rFonts w:ascii="Vani" w:hAnsi="Vani" w:cs="Vani"/>
        </w:rPr>
      </w:pPr>
      <w:r>
        <w:rPr>
          <w:rFonts w:ascii="Vani" w:hAnsi="Vani" w:cs="Vani"/>
        </w:rPr>
        <w:t>ద్రాగినవారికి: Those having drunk (water)</w:t>
      </w:r>
    </w:p>
    <w:p w14:paraId="41A640BE" w14:textId="77777777" w:rsidR="00C226A0" w:rsidRDefault="00C226A0" w:rsidP="00C226A0">
      <w:pPr>
        <w:pStyle w:val="Meanings"/>
        <w:rPr>
          <w:rFonts w:ascii="Vani" w:hAnsi="Vani" w:cs="Vani"/>
        </w:rPr>
      </w:pPr>
      <w:r w:rsidRPr="00C226A0">
        <w:rPr>
          <w:rFonts w:ascii="Vani" w:hAnsi="Vani" w:cs="Vani"/>
        </w:rPr>
        <w:t>ఇంప</w:t>
      </w:r>
      <w:r>
        <w:rPr>
          <w:rFonts w:ascii="Vani" w:hAnsi="Vani" w:cs="Vani"/>
        </w:rPr>
        <w:t>గునె: is there delight,</w:t>
      </w:r>
    </w:p>
    <w:p w14:paraId="26EF86F3" w14:textId="77777777" w:rsidR="00C226A0" w:rsidRDefault="00C226A0" w:rsidP="00C226A0">
      <w:pPr>
        <w:pStyle w:val="Meanings"/>
        <w:rPr>
          <w:rFonts w:ascii="Vani" w:hAnsi="Vani" w:cs="Vani"/>
        </w:rPr>
      </w:pPr>
      <w:r>
        <w:rPr>
          <w:rFonts w:ascii="Vani" w:hAnsi="Vani" w:cs="Vani"/>
        </w:rPr>
        <w:t>తన్పును: satisfaction (</w:t>
      </w:r>
      <w:r w:rsidRPr="00C226A0">
        <w:rPr>
          <w:rFonts w:ascii="Vani" w:hAnsi="Vani" w:cs="Vani"/>
        </w:rPr>
        <w:t>తనుపు</w:t>
      </w:r>
      <w:r>
        <w:rPr>
          <w:rFonts w:ascii="Vani" w:hAnsi="Vani" w:cs="Vani"/>
        </w:rPr>
        <w:t>)</w:t>
      </w:r>
    </w:p>
    <w:p w14:paraId="4FE7C985" w14:textId="77777777" w:rsidR="00C226A0" w:rsidRDefault="00C226A0" w:rsidP="00C226A0">
      <w:pPr>
        <w:pStyle w:val="Meanings"/>
        <w:rPr>
          <w:rFonts w:ascii="Vani" w:hAnsi="Vani" w:cs="Vani"/>
        </w:rPr>
      </w:pPr>
      <w:r>
        <w:rPr>
          <w:rFonts w:ascii="Vani" w:hAnsi="Vani" w:cs="Vani"/>
        </w:rPr>
        <w:t>దియ్యఁదనంబు: Sweetness</w:t>
      </w:r>
    </w:p>
    <w:p w14:paraId="1D1E64C1" w14:textId="18B23943" w:rsidR="00C226A0" w:rsidRDefault="00C226A0" w:rsidP="00C226A0">
      <w:pPr>
        <w:pStyle w:val="Meanings"/>
      </w:pPr>
      <w:r>
        <w:rPr>
          <w:rFonts w:ascii="Vani" w:hAnsi="Vani" w:cs="Vani"/>
        </w:rPr>
        <w:t>వాసనా</w:t>
      </w:r>
      <w:r>
        <w:t xml:space="preserve"> : fragrance</w:t>
      </w:r>
    </w:p>
    <w:p w14:paraId="333DA618" w14:textId="77777777" w:rsidR="00C226A0" w:rsidRDefault="00C226A0" w:rsidP="00C226A0">
      <w:pPr>
        <w:pStyle w:val="Meanings"/>
        <w:rPr>
          <w:rFonts w:ascii="Vani" w:hAnsi="Vani" w:cs="Vani"/>
        </w:rPr>
      </w:pPr>
      <w:r>
        <w:rPr>
          <w:rFonts w:ascii="Vani" w:hAnsi="Vani" w:cs="Vani"/>
        </w:rPr>
        <w:t>యోగముఁ</w:t>
      </w:r>
      <w:r>
        <w:t xml:space="preserve"> </w:t>
      </w:r>
      <w:r>
        <w:rPr>
          <w:rFonts w:ascii="Vani" w:hAnsi="Vani" w:cs="Vani"/>
        </w:rPr>
        <w:t>గల్గెనేనియు: should a fate come to be</w:t>
      </w:r>
    </w:p>
    <w:p w14:paraId="61135890" w14:textId="77777777" w:rsidR="00C226A0" w:rsidRDefault="00C226A0" w:rsidP="00C226A0">
      <w:pPr>
        <w:pStyle w:val="Meanings"/>
      </w:pPr>
      <w:r>
        <w:rPr>
          <w:rFonts w:ascii="Vani" w:hAnsi="Vani" w:cs="Vani"/>
        </w:rPr>
        <w:t>ఖ</w:t>
      </w:r>
      <w:r>
        <w:t xml:space="preserve"> </w:t>
      </w:r>
      <w:r>
        <w:rPr>
          <w:rFonts w:ascii="Vani" w:hAnsi="Vani" w:cs="Vani"/>
        </w:rPr>
        <w:t>గోత్తమ: The best of the Avians</w:t>
      </w:r>
      <w:r>
        <w:t xml:space="preserve">, </w:t>
      </w:r>
    </w:p>
    <w:p w14:paraId="150E3BE7" w14:textId="6D8FA4BA" w:rsidR="00C226A0" w:rsidRDefault="00C226A0" w:rsidP="00C226A0">
      <w:pPr>
        <w:pStyle w:val="Meanings"/>
      </w:pPr>
      <w:r>
        <w:rPr>
          <w:rFonts w:ascii="Vani" w:hAnsi="Vani" w:cs="Vani"/>
        </w:rPr>
        <w:t>నిర్మల</w:t>
      </w:r>
      <w:r>
        <w:t> </w:t>
      </w:r>
      <w:r>
        <w:rPr>
          <w:rFonts w:ascii="Vani" w:hAnsi="Vani" w:cs="Vani"/>
        </w:rPr>
        <w:t>వారి</w:t>
      </w:r>
      <w:r>
        <w:t> </w:t>
      </w:r>
      <w:r>
        <w:rPr>
          <w:rFonts w:ascii="Vani" w:hAnsi="Vani" w:cs="Vani"/>
        </w:rPr>
        <w:t>పూరముల్</w:t>
      </w:r>
      <w:r>
        <w:t>: (in posession of) Clear flowing streams</w:t>
      </w:r>
    </w:p>
    <w:p w14:paraId="31E425FB" w14:textId="77777777" w:rsidR="00ED7CAF" w:rsidRDefault="00ED7CAF" w:rsidP="00C226A0">
      <w:pPr>
        <w:pStyle w:val="Meanings"/>
      </w:pPr>
    </w:p>
    <w:p w14:paraId="52B0D989" w14:textId="77777777" w:rsidR="00ED7CAF" w:rsidRDefault="00ED7CAF" w:rsidP="00ED7CAF">
      <w:pPr>
        <w:pStyle w:val="Heading1"/>
      </w:pPr>
      <w:bookmarkStart w:id="11" w:name="_Toc191027334"/>
      <w:r>
        <w:lastRenderedPageBreak/>
        <w:t>Shape of the Core</w:t>
      </w:r>
      <w:bookmarkEnd w:id="11"/>
    </w:p>
    <w:p w14:paraId="3A7DD34E" w14:textId="77777777" w:rsidR="0096787F" w:rsidRDefault="0096787F" w:rsidP="0096787F">
      <w:pPr>
        <w:pStyle w:val="author-ref"/>
      </w:pPr>
      <w:proofErr w:type="gramStart"/>
      <w:r>
        <w:t>..</w:t>
      </w:r>
      <w:proofErr w:type="gramEnd"/>
      <w:r>
        <w:t>from Sringaara Naishadham, Srinatha, 15CE.</w:t>
      </w:r>
    </w:p>
    <w:p w14:paraId="65963D6D" w14:textId="3CDD4775" w:rsidR="00ED7CAF" w:rsidRDefault="00D0641C" w:rsidP="0096787F">
      <w:pPr>
        <w:pStyle w:val="EngishPoem"/>
      </w:pPr>
      <w:r>
        <w:t>Her core</w:t>
      </w:r>
      <w:r w:rsidR="0096787F">
        <w:t>,</w:t>
      </w:r>
      <w:r>
        <w:t xml:space="preserve"> suit</w:t>
      </w:r>
      <w:r w:rsidR="0096787F">
        <w:t>able</w:t>
      </w:r>
      <w:r>
        <w:t xml:space="preserve"> for a circled fist,</w:t>
      </w:r>
    </w:p>
    <w:p w14:paraId="69E85C4F" w14:textId="29346D6A" w:rsidR="00D0641C" w:rsidRDefault="00D0641C" w:rsidP="0096787F">
      <w:pPr>
        <w:pStyle w:val="EngishPoem"/>
      </w:pPr>
      <w:r>
        <w:t xml:space="preserve">Scarce in doubt, Frame of Cupid’s </w:t>
      </w:r>
      <w:proofErr w:type="gramStart"/>
      <w:r>
        <w:t>Bow;</w:t>
      </w:r>
      <w:proofErr w:type="gramEnd"/>
    </w:p>
    <w:p w14:paraId="1782C69F" w14:textId="3D9DDF9D" w:rsidR="00D0641C" w:rsidRDefault="00D0641C" w:rsidP="0096787F">
      <w:pPr>
        <w:pStyle w:val="EngishPoem"/>
      </w:pPr>
      <w:r>
        <w:t xml:space="preserve">If </w:t>
      </w:r>
      <w:proofErr w:type="gramStart"/>
      <w:r>
        <w:t>not so</w:t>
      </w:r>
      <w:proofErr w:type="gramEnd"/>
      <w:r>
        <w:t>, how has learned her nature, to rain,</w:t>
      </w:r>
    </w:p>
    <w:p w14:paraId="62889A51" w14:textId="186D5F82" w:rsidR="00D0641C" w:rsidRDefault="00D0641C" w:rsidP="0096787F">
      <w:pPr>
        <w:pStyle w:val="EngishPoem"/>
      </w:pPr>
      <w:r>
        <w:t xml:space="preserve">From tips of her eye, </w:t>
      </w:r>
      <w:r w:rsidR="0096787F">
        <w:t xml:space="preserve">deluge of </w:t>
      </w:r>
      <w:r>
        <w:t xml:space="preserve">terminal </w:t>
      </w:r>
      <w:r w:rsidR="0096787F">
        <w:t>bolts!</w:t>
      </w:r>
    </w:p>
    <w:p w14:paraId="0EE227B3" w14:textId="77777777" w:rsidR="0096787F" w:rsidRPr="00C26EC8" w:rsidRDefault="0096787F" w:rsidP="00ED7CAF"/>
    <w:p w14:paraId="4FBF6493" w14:textId="4FBBC5FB" w:rsidR="00ED7CAF" w:rsidRDefault="00ED7CAF" w:rsidP="00ED7CAF">
      <w:pPr>
        <w:pStyle w:val="Telugu"/>
      </w:pPr>
      <w:r>
        <w:rPr>
          <w:rFonts w:ascii="Vani" w:hAnsi="Vani" w:cs="Vani"/>
        </w:rPr>
        <w:t>తే</w:t>
      </w:r>
      <w:r>
        <w:t xml:space="preserve">. </w:t>
      </w:r>
      <w:r>
        <w:rPr>
          <w:rFonts w:ascii="Vani" w:hAnsi="Vani" w:cs="Vani"/>
        </w:rPr>
        <w:t>అతివ</w:t>
      </w:r>
      <w:r>
        <w:t xml:space="preserve"> </w:t>
      </w:r>
      <w:r>
        <w:rPr>
          <w:rFonts w:ascii="Vani" w:hAnsi="Vani" w:cs="Vani"/>
        </w:rPr>
        <w:t>ముష్టి</w:t>
      </w:r>
      <w:r>
        <w:t xml:space="preserve"> </w:t>
      </w:r>
      <w:r>
        <w:rPr>
          <w:rFonts w:ascii="Vani" w:hAnsi="Vani" w:cs="Vani"/>
        </w:rPr>
        <w:t>ప్రతిగ్ర</w:t>
      </w:r>
      <w:r>
        <w:t xml:space="preserve"> </w:t>
      </w:r>
      <w:r>
        <w:rPr>
          <w:rFonts w:ascii="Vani" w:hAnsi="Vani" w:cs="Vani"/>
        </w:rPr>
        <w:t>హా</w:t>
      </w:r>
      <w:r>
        <w:t xml:space="preserve"> </w:t>
      </w:r>
      <w:r w:rsidRPr="00ED7CAF">
        <w:rPr>
          <w:rFonts w:ascii="Vani" w:hAnsi="Vani" w:cs="Vani"/>
        </w:rPr>
        <w:t>ర్హావ</w:t>
      </w:r>
      <w:r>
        <w:rPr>
          <w:rFonts w:ascii="Vani" w:hAnsi="Vani" w:cs="Vani"/>
        </w:rPr>
        <w:t>లగ్న</w:t>
      </w:r>
      <w:r>
        <w:t xml:space="preserve">, </w:t>
      </w:r>
    </w:p>
    <w:p w14:paraId="7C823D68" w14:textId="77777777" w:rsidR="00ED7CAF" w:rsidRDefault="00ED7CAF" w:rsidP="00ED7CAF">
      <w:pPr>
        <w:pStyle w:val="Telugu"/>
      </w:pPr>
      <w:r>
        <w:rPr>
          <w:rFonts w:ascii="Vani" w:hAnsi="Vani" w:cs="Vani"/>
        </w:rPr>
        <w:t>సందియము</w:t>
      </w:r>
      <w:r>
        <w:t xml:space="preserve"> </w:t>
      </w:r>
      <w:r>
        <w:rPr>
          <w:rFonts w:ascii="Vani" w:hAnsi="Vani" w:cs="Vani"/>
        </w:rPr>
        <w:t>లేదు</w:t>
      </w:r>
      <w:r>
        <w:t xml:space="preserve">, </w:t>
      </w:r>
      <w:r>
        <w:rPr>
          <w:rFonts w:ascii="Vani" w:hAnsi="Vani" w:cs="Vani"/>
        </w:rPr>
        <w:t>వలరాజు</w:t>
      </w:r>
      <w:r>
        <w:t xml:space="preserve"> </w:t>
      </w:r>
      <w:r>
        <w:rPr>
          <w:rFonts w:ascii="Vani" w:hAnsi="Vani" w:cs="Vani"/>
        </w:rPr>
        <w:t>చాపయష్టి</w:t>
      </w:r>
      <w:r>
        <w:t xml:space="preserve">; </w:t>
      </w:r>
    </w:p>
    <w:p w14:paraId="2B7AAF1A" w14:textId="77777777" w:rsidR="00ED7CAF" w:rsidRDefault="00ED7CAF" w:rsidP="00ED7CAF">
      <w:pPr>
        <w:pStyle w:val="Telugu"/>
      </w:pPr>
      <w:r>
        <w:rPr>
          <w:rFonts w:ascii="Vani" w:hAnsi="Vani" w:cs="Vani"/>
        </w:rPr>
        <w:t>యట్లు</w:t>
      </w:r>
      <w:r>
        <w:t xml:space="preserve"> </w:t>
      </w:r>
      <w:r>
        <w:rPr>
          <w:rFonts w:ascii="Vani" w:hAnsi="Vani" w:cs="Vani"/>
        </w:rPr>
        <w:t>గాకున్నఁ</w:t>
      </w:r>
      <w:r>
        <w:t xml:space="preserve"> </w:t>
      </w:r>
      <w:r>
        <w:rPr>
          <w:rFonts w:ascii="Vani" w:hAnsi="Vani" w:cs="Vani"/>
        </w:rPr>
        <w:t>గురియంగ</w:t>
      </w:r>
      <w:r>
        <w:t xml:space="preserve"> </w:t>
      </w:r>
      <w:r>
        <w:rPr>
          <w:rFonts w:ascii="Vani" w:hAnsi="Vani" w:cs="Vani"/>
        </w:rPr>
        <w:t>నెట్లు</w:t>
      </w:r>
      <w:r>
        <w:t xml:space="preserve"> </w:t>
      </w:r>
      <w:r>
        <w:rPr>
          <w:rFonts w:ascii="Vani" w:hAnsi="Vani" w:cs="Vani"/>
        </w:rPr>
        <w:t>నేర్చెఁ</w:t>
      </w:r>
      <w:r>
        <w:t xml:space="preserve"> </w:t>
      </w:r>
    </w:p>
    <w:p w14:paraId="1C9C36B7" w14:textId="77777777" w:rsidR="00ED7CAF" w:rsidRDefault="00ED7CAF" w:rsidP="00ED7CAF">
      <w:pPr>
        <w:pStyle w:val="Telugu"/>
        <w:rPr>
          <w:rFonts w:ascii="Vani" w:hAnsi="Vani" w:cs="Vani"/>
        </w:rPr>
      </w:pPr>
      <w:r>
        <w:rPr>
          <w:rFonts w:ascii="Vani" w:hAnsi="Vani" w:cs="Vani"/>
        </w:rPr>
        <w:t>బ్రకృతి</w:t>
      </w:r>
      <w:r>
        <w:t xml:space="preserve"> </w:t>
      </w:r>
      <w:r>
        <w:rPr>
          <w:rFonts w:ascii="Vani" w:hAnsi="Vani" w:cs="Vani"/>
        </w:rPr>
        <w:t>శాత</w:t>
      </w:r>
      <w:r>
        <w:t xml:space="preserve"> </w:t>
      </w:r>
      <w:r>
        <w:rPr>
          <w:rFonts w:ascii="Vani" w:hAnsi="Vani" w:cs="Vani"/>
        </w:rPr>
        <w:t>కటాక్ష</w:t>
      </w:r>
      <w:r>
        <w:t> </w:t>
      </w:r>
      <w:r>
        <w:rPr>
          <w:rFonts w:ascii="Vani" w:hAnsi="Vani" w:cs="Vani"/>
        </w:rPr>
        <w:t>నారాచ</w:t>
      </w:r>
      <w:r>
        <w:t> </w:t>
      </w:r>
      <w:r>
        <w:rPr>
          <w:rFonts w:ascii="Vani" w:hAnsi="Vani" w:cs="Vani"/>
        </w:rPr>
        <w:t>వృష్టి</w:t>
      </w:r>
    </w:p>
    <w:p w14:paraId="2FEBBBC9" w14:textId="77777777" w:rsidR="00ED7CAF" w:rsidRDefault="00ED7CAF" w:rsidP="00ED7CAF">
      <w:pPr>
        <w:pStyle w:val="Heading2"/>
      </w:pPr>
      <w:r>
        <w:t>Meanings</w:t>
      </w:r>
    </w:p>
    <w:p w14:paraId="071A351B" w14:textId="32008A66" w:rsidR="00ED7CAF" w:rsidRDefault="00ED7CAF" w:rsidP="00ED7CAF">
      <w:pPr>
        <w:pStyle w:val="Telugu"/>
      </w:pPr>
      <w:r>
        <w:rPr>
          <w:rFonts w:ascii="Vani" w:hAnsi="Vani" w:cs="Vani"/>
        </w:rPr>
        <w:t>అతివ</w:t>
      </w:r>
      <w:r>
        <w:t>: Woman, Girl, Female</w:t>
      </w:r>
    </w:p>
    <w:p w14:paraId="3610B065" w14:textId="77777777" w:rsidR="00ED7CAF" w:rsidRDefault="00ED7CAF" w:rsidP="00ED7CAF">
      <w:pPr>
        <w:pStyle w:val="Telugu"/>
        <w:rPr>
          <w:rFonts w:ascii="Vani" w:hAnsi="Vani" w:cs="Vani"/>
        </w:rPr>
      </w:pPr>
      <w:r>
        <w:rPr>
          <w:rFonts w:ascii="Vani" w:hAnsi="Vani" w:cs="Vani"/>
        </w:rPr>
        <w:t>ముష్టి</w:t>
      </w:r>
      <w:r>
        <w:rPr>
          <w:rFonts w:ascii="Vani" w:hAnsi="Vani" w:cs="Vani"/>
        </w:rPr>
        <w:t>: Fist</w:t>
      </w:r>
    </w:p>
    <w:p w14:paraId="79C436AC" w14:textId="6520B83C" w:rsidR="00ED7CAF" w:rsidRDefault="00ED7CAF" w:rsidP="00ED7CAF">
      <w:pPr>
        <w:pStyle w:val="Telugu"/>
        <w:rPr>
          <w:rFonts w:ascii="Vani" w:hAnsi="Vani" w:cs="Vani"/>
        </w:rPr>
      </w:pPr>
      <w:r>
        <w:rPr>
          <w:rFonts w:ascii="Vani" w:hAnsi="Vani" w:cs="Vani"/>
        </w:rPr>
        <w:t>ప్రతిగ్ర</w:t>
      </w:r>
      <w:r>
        <w:t xml:space="preserve"> </w:t>
      </w:r>
      <w:r>
        <w:rPr>
          <w:rFonts w:ascii="Vani" w:hAnsi="Vani" w:cs="Vani"/>
        </w:rPr>
        <w:t>హా</w:t>
      </w:r>
      <w:r>
        <w:t xml:space="preserve"> </w:t>
      </w:r>
      <w:r w:rsidRPr="00ED7CAF">
        <w:rPr>
          <w:rFonts w:ascii="Vani" w:hAnsi="Vani" w:cs="Vani"/>
        </w:rPr>
        <w:t>ర్హావ</w:t>
      </w:r>
      <w:r>
        <w:rPr>
          <w:rFonts w:ascii="Vani" w:hAnsi="Vani" w:cs="Vani"/>
        </w:rPr>
        <w:t>లగ్న</w:t>
      </w:r>
      <w:r>
        <w:t xml:space="preserve">: </w:t>
      </w:r>
      <w:r>
        <w:rPr>
          <w:rFonts w:ascii="Vani" w:hAnsi="Vani" w:cs="Vani"/>
        </w:rPr>
        <w:t>ప్రతిగ్ర</w:t>
      </w:r>
      <w:r>
        <w:t xml:space="preserve"> </w:t>
      </w:r>
      <w:r>
        <w:rPr>
          <w:rFonts w:ascii="Vani" w:hAnsi="Vani" w:cs="Vani"/>
        </w:rPr>
        <w:t>హా</w:t>
      </w:r>
      <w:r>
        <w:rPr>
          <w:rFonts w:ascii="Vani" w:hAnsi="Vani" w:cs="Vani"/>
        </w:rPr>
        <w:t xml:space="preserve"> + </w:t>
      </w:r>
      <w:r w:rsidRPr="00ED7CAF">
        <w:rPr>
          <w:rFonts w:ascii="Vani" w:hAnsi="Vani" w:cs="Vani"/>
        </w:rPr>
        <w:t>అర్హ</w:t>
      </w:r>
      <w:r>
        <w:rPr>
          <w:rFonts w:ascii="Vani" w:hAnsi="Vani" w:cs="Vani"/>
        </w:rPr>
        <w:t xml:space="preserve"> + </w:t>
      </w:r>
      <w:r w:rsidRPr="00ED7CAF">
        <w:rPr>
          <w:rFonts w:ascii="Vani" w:hAnsi="Vani" w:cs="Vani"/>
        </w:rPr>
        <w:t>అవలగ్న</w:t>
      </w:r>
    </w:p>
    <w:p w14:paraId="399AB87F" w14:textId="77777777" w:rsidR="00ED7CAF" w:rsidRDefault="00ED7CAF" w:rsidP="00ED7CAF">
      <w:pPr>
        <w:pStyle w:val="Telugu"/>
        <w:rPr>
          <w:rFonts w:ascii="Vani" w:hAnsi="Vani" w:cs="Vani"/>
        </w:rPr>
      </w:pPr>
    </w:p>
    <w:p w14:paraId="51E9908A" w14:textId="77777777" w:rsidR="00ED7CAF" w:rsidRDefault="00ED7CAF" w:rsidP="00ED7CAF">
      <w:pPr>
        <w:pStyle w:val="Telugu"/>
        <w:rPr>
          <w:rFonts w:ascii="Vani" w:hAnsi="Vani" w:cs="Vani"/>
        </w:rPr>
      </w:pPr>
      <w:r>
        <w:rPr>
          <w:rFonts w:ascii="Vani" w:hAnsi="Vani" w:cs="Vani"/>
        </w:rPr>
        <w:t>ప్రతిగ్ర</w:t>
      </w:r>
      <w:r>
        <w:t xml:space="preserve"> </w:t>
      </w:r>
      <w:r>
        <w:rPr>
          <w:rFonts w:ascii="Vani" w:hAnsi="Vani" w:cs="Vani"/>
        </w:rPr>
        <w:t>హా</w:t>
      </w:r>
      <w:r>
        <w:rPr>
          <w:rFonts w:ascii="Vani" w:hAnsi="Vani" w:cs="Vani"/>
        </w:rPr>
        <w:t>: Encircling</w:t>
      </w:r>
    </w:p>
    <w:p w14:paraId="3E193E0C" w14:textId="77777777" w:rsidR="00ED7CAF" w:rsidRDefault="00ED7CAF" w:rsidP="00ED7CAF">
      <w:pPr>
        <w:pStyle w:val="Telugu"/>
        <w:rPr>
          <w:rFonts w:ascii="Vani" w:hAnsi="Vani" w:cs="Vani"/>
        </w:rPr>
      </w:pPr>
      <w:r w:rsidRPr="00ED7CAF">
        <w:rPr>
          <w:rFonts w:ascii="Vani" w:hAnsi="Vani" w:cs="Vani"/>
        </w:rPr>
        <w:t>అర్హ</w:t>
      </w:r>
      <w:r>
        <w:rPr>
          <w:rFonts w:ascii="Vani" w:hAnsi="Vani" w:cs="Vani"/>
        </w:rPr>
        <w:t>: able to, suitable of, worthy, qualified, eligible</w:t>
      </w:r>
    </w:p>
    <w:p w14:paraId="085E3CAE" w14:textId="07A91734" w:rsidR="00ED7CAF" w:rsidRDefault="00ED7CAF" w:rsidP="00ED7CAF">
      <w:pPr>
        <w:pStyle w:val="Telugu"/>
        <w:rPr>
          <w:rFonts w:ascii="Vani" w:hAnsi="Vani" w:cs="Vani"/>
        </w:rPr>
      </w:pPr>
      <w:r w:rsidRPr="00ED7CAF">
        <w:rPr>
          <w:rFonts w:ascii="Vani" w:hAnsi="Vani" w:cs="Vani"/>
        </w:rPr>
        <w:t>అవలగ్న</w:t>
      </w:r>
      <w:r>
        <w:rPr>
          <w:rFonts w:ascii="Vani" w:hAnsi="Vani" w:cs="Vani"/>
        </w:rPr>
        <w:t>: Core, mid section of the body</w:t>
      </w:r>
    </w:p>
    <w:p w14:paraId="6B20F8C7" w14:textId="77777777" w:rsidR="00ED7CAF" w:rsidRDefault="00ED7CAF" w:rsidP="00ED7CAF">
      <w:pPr>
        <w:pStyle w:val="Telugu"/>
      </w:pPr>
    </w:p>
    <w:p w14:paraId="260E7528" w14:textId="77777777" w:rsidR="00ED7CAF" w:rsidRDefault="00ED7CAF" w:rsidP="00ED7CAF">
      <w:pPr>
        <w:pStyle w:val="Telugu"/>
        <w:rPr>
          <w:rFonts w:ascii="Vani" w:hAnsi="Vani" w:cs="Vani"/>
        </w:rPr>
      </w:pPr>
      <w:r>
        <w:rPr>
          <w:rFonts w:ascii="Vani" w:hAnsi="Vani" w:cs="Vani"/>
        </w:rPr>
        <w:t>సందియము</w:t>
      </w:r>
      <w:r>
        <w:t xml:space="preserve"> </w:t>
      </w:r>
      <w:r>
        <w:rPr>
          <w:rFonts w:ascii="Vani" w:hAnsi="Vani" w:cs="Vani"/>
        </w:rPr>
        <w:t>లేదు</w:t>
      </w:r>
      <w:r>
        <w:rPr>
          <w:rFonts w:ascii="Vani" w:hAnsi="Vani" w:cs="Vani"/>
        </w:rPr>
        <w:t>: Doubt not present</w:t>
      </w:r>
    </w:p>
    <w:p w14:paraId="362B62F7" w14:textId="77777777" w:rsidR="00ED7CAF" w:rsidRDefault="00ED7CAF" w:rsidP="00ED7CAF">
      <w:pPr>
        <w:pStyle w:val="Telugu"/>
        <w:rPr>
          <w:rFonts w:ascii="Vani" w:hAnsi="Vani" w:cs="Vani"/>
        </w:rPr>
      </w:pPr>
      <w:r>
        <w:rPr>
          <w:rFonts w:ascii="Vani" w:hAnsi="Vani" w:cs="Vani"/>
        </w:rPr>
        <w:t>వలరాజు</w:t>
      </w:r>
      <w:r>
        <w:rPr>
          <w:rFonts w:ascii="Vani" w:hAnsi="Vani" w:cs="Vani"/>
        </w:rPr>
        <w:t>: Cupid</w:t>
      </w:r>
    </w:p>
    <w:p w14:paraId="77726E50" w14:textId="2740DE5A" w:rsidR="00ED7CAF" w:rsidRDefault="00ED7CAF" w:rsidP="00ED7CAF">
      <w:pPr>
        <w:pStyle w:val="Telugu"/>
        <w:rPr>
          <w:rFonts w:ascii="Vani" w:hAnsi="Vani" w:cs="Vani"/>
        </w:rPr>
      </w:pPr>
      <w:r>
        <w:rPr>
          <w:rFonts w:ascii="Vani" w:hAnsi="Vani" w:cs="Vani"/>
        </w:rPr>
        <w:t>చాపయష్టి</w:t>
      </w:r>
      <w:r>
        <w:t xml:space="preserve">: </w:t>
      </w:r>
      <w:r w:rsidRPr="00ED7CAF">
        <w:rPr>
          <w:rFonts w:ascii="Vani" w:hAnsi="Vani" w:cs="Vani"/>
        </w:rPr>
        <w:t>చాపము</w:t>
      </w:r>
      <w:r>
        <w:rPr>
          <w:rFonts w:ascii="Vani" w:hAnsi="Vani" w:cs="Vani"/>
        </w:rPr>
        <w:t xml:space="preserve"> + </w:t>
      </w:r>
      <w:r w:rsidRPr="00ED7CAF">
        <w:rPr>
          <w:rFonts w:ascii="Vani" w:hAnsi="Vani" w:cs="Vani"/>
        </w:rPr>
        <w:t>అష్టి</w:t>
      </w:r>
    </w:p>
    <w:p w14:paraId="312887BE" w14:textId="77777777" w:rsidR="00ED7CAF" w:rsidRDefault="00ED7CAF" w:rsidP="00ED7CAF">
      <w:pPr>
        <w:pStyle w:val="Telugu"/>
        <w:rPr>
          <w:rFonts w:ascii="Vani" w:hAnsi="Vani" w:cs="Vani"/>
        </w:rPr>
      </w:pPr>
      <w:r w:rsidRPr="00ED7CAF">
        <w:rPr>
          <w:rFonts w:ascii="Vani" w:hAnsi="Vani" w:cs="Vani"/>
        </w:rPr>
        <w:t>చాపము</w:t>
      </w:r>
      <w:r>
        <w:rPr>
          <w:rFonts w:ascii="Vani" w:hAnsi="Vani" w:cs="Vani"/>
        </w:rPr>
        <w:t>: Bow</w:t>
      </w:r>
    </w:p>
    <w:p w14:paraId="2207165A" w14:textId="516AB659" w:rsidR="00ED7CAF" w:rsidRDefault="00ED7CAF" w:rsidP="00ED7CAF">
      <w:pPr>
        <w:pStyle w:val="Telugu"/>
        <w:rPr>
          <w:rFonts w:ascii="Vani" w:hAnsi="Vani" w:cs="Vani"/>
        </w:rPr>
      </w:pPr>
      <w:r w:rsidRPr="00ED7CAF">
        <w:rPr>
          <w:rFonts w:ascii="Vani" w:hAnsi="Vani" w:cs="Vani"/>
        </w:rPr>
        <w:t>అష్టి</w:t>
      </w:r>
      <w:r>
        <w:rPr>
          <w:rFonts w:ascii="Vani" w:hAnsi="Vani" w:cs="Vani"/>
        </w:rPr>
        <w:t>: Body</w:t>
      </w:r>
    </w:p>
    <w:p w14:paraId="2F939BC2" w14:textId="77777777" w:rsidR="00ED7CAF" w:rsidRDefault="00ED7CAF" w:rsidP="00ED7CAF">
      <w:pPr>
        <w:pStyle w:val="Telugu"/>
      </w:pPr>
    </w:p>
    <w:p w14:paraId="6B14BBF7" w14:textId="77777777" w:rsidR="00ED7CAF" w:rsidRDefault="00ED7CAF" w:rsidP="00ED7CAF">
      <w:pPr>
        <w:pStyle w:val="Telugu"/>
        <w:rPr>
          <w:rFonts w:ascii="Vani" w:hAnsi="Vani" w:cs="Vani"/>
        </w:rPr>
      </w:pPr>
      <w:r>
        <w:rPr>
          <w:rFonts w:ascii="Vani" w:hAnsi="Vani" w:cs="Vani"/>
        </w:rPr>
        <w:lastRenderedPageBreak/>
        <w:t>యట్లు</w:t>
      </w:r>
      <w:r>
        <w:t xml:space="preserve"> </w:t>
      </w:r>
      <w:r>
        <w:rPr>
          <w:rFonts w:ascii="Vani" w:hAnsi="Vani" w:cs="Vani"/>
        </w:rPr>
        <w:t>గాకున్న</w:t>
      </w:r>
      <w:r>
        <w:rPr>
          <w:rFonts w:ascii="Vani" w:hAnsi="Vani" w:cs="Vani"/>
        </w:rPr>
        <w:t>: if not so</w:t>
      </w:r>
    </w:p>
    <w:p w14:paraId="77458872" w14:textId="77777777" w:rsidR="00ED7CAF" w:rsidRDefault="00ED7CAF" w:rsidP="00ED7CAF">
      <w:pPr>
        <w:pStyle w:val="Telugu"/>
      </w:pPr>
      <w:r w:rsidRPr="00ED7CAF">
        <w:rPr>
          <w:rFonts w:ascii="Vani" w:hAnsi="Vani" w:cs="Vani"/>
        </w:rPr>
        <w:t>కు</w:t>
      </w:r>
      <w:r>
        <w:rPr>
          <w:rFonts w:ascii="Vani" w:hAnsi="Vani" w:cs="Vani"/>
        </w:rPr>
        <w:t>రియంగ</w:t>
      </w:r>
      <w:r>
        <w:t xml:space="preserve"> </w:t>
      </w:r>
      <w:r>
        <w:t>: To rain</w:t>
      </w:r>
    </w:p>
    <w:p w14:paraId="7BFEE506" w14:textId="62F4F96E" w:rsidR="00ED7CAF" w:rsidRDefault="00ED7CAF" w:rsidP="00ED7CAF">
      <w:pPr>
        <w:pStyle w:val="Telugu"/>
      </w:pPr>
      <w:r>
        <w:rPr>
          <w:rFonts w:ascii="Vani" w:hAnsi="Vani" w:cs="Vani"/>
        </w:rPr>
        <w:t>నెట్లు</w:t>
      </w:r>
      <w:r>
        <w:t xml:space="preserve"> </w:t>
      </w:r>
      <w:r>
        <w:rPr>
          <w:rFonts w:ascii="Vani" w:hAnsi="Vani" w:cs="Vani"/>
        </w:rPr>
        <w:t>నేర్చెఁ</w:t>
      </w:r>
      <w:r>
        <w:t xml:space="preserve"> </w:t>
      </w:r>
      <w:r>
        <w:t>: how has learned</w:t>
      </w:r>
    </w:p>
    <w:p w14:paraId="1421DC5B" w14:textId="77777777" w:rsidR="00ED7CAF" w:rsidRDefault="00ED7CAF" w:rsidP="00ED7CAF">
      <w:pPr>
        <w:pStyle w:val="Telugu"/>
        <w:rPr>
          <w:rFonts w:ascii="Vani" w:hAnsi="Vani" w:cs="Vani"/>
        </w:rPr>
      </w:pPr>
      <w:r>
        <w:rPr>
          <w:rFonts w:ascii="Vani" w:hAnsi="Vani" w:cs="Vani"/>
        </w:rPr>
        <w:t>బ్రకృతి</w:t>
      </w:r>
      <w:r>
        <w:rPr>
          <w:rFonts w:ascii="Vani" w:hAnsi="Vani" w:cs="Vani"/>
        </w:rPr>
        <w:t>: (her) nature</w:t>
      </w:r>
    </w:p>
    <w:p w14:paraId="561353E7" w14:textId="77777777" w:rsidR="00CF16A4" w:rsidRDefault="00ED7CAF" w:rsidP="00ED7CAF">
      <w:pPr>
        <w:pStyle w:val="Telugu"/>
      </w:pPr>
      <w:r>
        <w:rPr>
          <w:rFonts w:ascii="Vani" w:hAnsi="Vani" w:cs="Vani"/>
        </w:rPr>
        <w:t>శాత</w:t>
      </w:r>
      <w:r w:rsidR="00CF16A4">
        <w:rPr>
          <w:rFonts w:ascii="Vani" w:hAnsi="Vani" w:cs="Vani"/>
        </w:rPr>
        <w:t>: To kill, to cut</w:t>
      </w:r>
      <w:r>
        <w:t xml:space="preserve"> </w:t>
      </w:r>
    </w:p>
    <w:p w14:paraId="37C5FBDA" w14:textId="77777777" w:rsidR="00CF16A4" w:rsidRDefault="00ED7CAF" w:rsidP="00ED7CAF">
      <w:pPr>
        <w:pStyle w:val="Telugu"/>
        <w:rPr>
          <w:rFonts w:ascii="Vani" w:hAnsi="Vani" w:cs="Vani"/>
        </w:rPr>
      </w:pPr>
      <w:r>
        <w:rPr>
          <w:rFonts w:ascii="Vani" w:hAnsi="Vani" w:cs="Vani"/>
        </w:rPr>
        <w:t>కటాక్ష</w:t>
      </w:r>
      <w:r w:rsidR="00CF16A4">
        <w:rPr>
          <w:rFonts w:ascii="Vani" w:hAnsi="Vani" w:cs="Vani"/>
        </w:rPr>
        <w:t>: glances from the edges of her eye</w:t>
      </w:r>
    </w:p>
    <w:p w14:paraId="751A2940" w14:textId="77777777" w:rsidR="00CF16A4" w:rsidRDefault="00ED7CAF" w:rsidP="00ED7CAF">
      <w:pPr>
        <w:pStyle w:val="Telugu"/>
        <w:rPr>
          <w:rFonts w:ascii="Vani" w:hAnsi="Vani" w:cs="Vani"/>
        </w:rPr>
      </w:pPr>
      <w:r>
        <w:rPr>
          <w:rFonts w:ascii="Vani" w:hAnsi="Vani" w:cs="Vani"/>
        </w:rPr>
        <w:t>నారాచ</w:t>
      </w:r>
      <w:r w:rsidR="00CF16A4">
        <w:rPr>
          <w:rFonts w:ascii="Vani" w:hAnsi="Vani" w:cs="Vani"/>
        </w:rPr>
        <w:t>: metal arrows, esp iron</w:t>
      </w:r>
    </w:p>
    <w:p w14:paraId="7CA52205" w14:textId="0D49FD41" w:rsidR="00ED7CAF" w:rsidRDefault="00ED7CAF" w:rsidP="00ED7CAF">
      <w:pPr>
        <w:pStyle w:val="Telugu"/>
        <w:rPr>
          <w:rFonts w:ascii="Vani" w:hAnsi="Vani" w:cs="Vani"/>
        </w:rPr>
      </w:pPr>
      <w:r>
        <w:rPr>
          <w:rFonts w:ascii="Vani" w:hAnsi="Vani" w:cs="Vani"/>
        </w:rPr>
        <w:t>వృష్టి</w:t>
      </w:r>
      <w:r w:rsidR="00CF16A4">
        <w:rPr>
          <w:rFonts w:ascii="Vani" w:hAnsi="Vani" w:cs="Vani"/>
        </w:rPr>
        <w:t>: the deluge, downpour of</w:t>
      </w:r>
    </w:p>
    <w:p w14:paraId="3DE69A0E" w14:textId="77777777" w:rsidR="00ED7CAF" w:rsidRPr="00C226A0" w:rsidRDefault="00ED7CAF" w:rsidP="00C226A0">
      <w:pPr>
        <w:pStyle w:val="Meanings"/>
      </w:pPr>
    </w:p>
    <w:sectPr w:rsidR="00ED7CAF" w:rsidRPr="00C226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ani">
    <w:panose1 w:val="02040502050405020303"/>
    <w:charset w:val="00"/>
    <w:family w:val="roman"/>
    <w:pitch w:val="variable"/>
    <w:sig w:usb0="002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5677"/>
    <w:multiLevelType w:val="hybridMultilevel"/>
    <w:tmpl w:val="367EF794"/>
    <w:lvl w:ilvl="0" w:tplc="2D1026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84127"/>
    <w:multiLevelType w:val="multilevel"/>
    <w:tmpl w:val="83D64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E3B83"/>
    <w:multiLevelType w:val="hybridMultilevel"/>
    <w:tmpl w:val="ADD082BC"/>
    <w:lvl w:ilvl="0" w:tplc="CF7A0B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14C22"/>
    <w:multiLevelType w:val="hybridMultilevel"/>
    <w:tmpl w:val="F80EE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A3043"/>
    <w:multiLevelType w:val="multilevel"/>
    <w:tmpl w:val="91B08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700B88"/>
    <w:multiLevelType w:val="hybridMultilevel"/>
    <w:tmpl w:val="D200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01D91"/>
    <w:multiLevelType w:val="hybridMultilevel"/>
    <w:tmpl w:val="BA4EB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60ECC"/>
    <w:multiLevelType w:val="hybridMultilevel"/>
    <w:tmpl w:val="053E7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F58CB"/>
    <w:multiLevelType w:val="multilevel"/>
    <w:tmpl w:val="6828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1C6FF6"/>
    <w:multiLevelType w:val="hybridMultilevel"/>
    <w:tmpl w:val="D05C08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CF3AE2"/>
    <w:multiLevelType w:val="hybridMultilevel"/>
    <w:tmpl w:val="194A9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C56A4"/>
    <w:multiLevelType w:val="hybridMultilevel"/>
    <w:tmpl w:val="099E4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0A2F12"/>
    <w:multiLevelType w:val="hybridMultilevel"/>
    <w:tmpl w:val="3AEC0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5B52E6"/>
    <w:multiLevelType w:val="hybridMultilevel"/>
    <w:tmpl w:val="2BE442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5C28C4"/>
    <w:multiLevelType w:val="hybridMultilevel"/>
    <w:tmpl w:val="244CE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937706"/>
    <w:multiLevelType w:val="multilevel"/>
    <w:tmpl w:val="E1063F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9809CC"/>
    <w:multiLevelType w:val="hybridMultilevel"/>
    <w:tmpl w:val="6720A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615497"/>
    <w:multiLevelType w:val="hybridMultilevel"/>
    <w:tmpl w:val="EEAE2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446BAD"/>
    <w:multiLevelType w:val="hybridMultilevel"/>
    <w:tmpl w:val="4FECA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D248D1"/>
    <w:multiLevelType w:val="hybridMultilevel"/>
    <w:tmpl w:val="EBDA9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4A61B2"/>
    <w:multiLevelType w:val="multilevel"/>
    <w:tmpl w:val="6F801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496CC1"/>
    <w:multiLevelType w:val="hybridMultilevel"/>
    <w:tmpl w:val="4E7AF2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9D610C"/>
    <w:multiLevelType w:val="hybridMultilevel"/>
    <w:tmpl w:val="60A64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212740"/>
    <w:multiLevelType w:val="hybridMultilevel"/>
    <w:tmpl w:val="F1FCE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7F40AA"/>
    <w:multiLevelType w:val="multilevel"/>
    <w:tmpl w:val="05E22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6053928">
    <w:abstractNumId w:val="1"/>
  </w:num>
  <w:num w:numId="2" w16cid:durableId="1765956887">
    <w:abstractNumId w:val="20"/>
  </w:num>
  <w:num w:numId="3" w16cid:durableId="1330013081">
    <w:abstractNumId w:val="15"/>
  </w:num>
  <w:num w:numId="4" w16cid:durableId="781650754">
    <w:abstractNumId w:val="4"/>
  </w:num>
  <w:num w:numId="5" w16cid:durableId="1782341704">
    <w:abstractNumId w:val="24"/>
  </w:num>
  <w:num w:numId="6" w16cid:durableId="1013264520">
    <w:abstractNumId w:val="13"/>
  </w:num>
  <w:num w:numId="7" w16cid:durableId="643702818">
    <w:abstractNumId w:val="23"/>
  </w:num>
  <w:num w:numId="8" w16cid:durableId="968239053">
    <w:abstractNumId w:val="12"/>
  </w:num>
  <w:num w:numId="9" w16cid:durableId="1929149285">
    <w:abstractNumId w:val="21"/>
  </w:num>
  <w:num w:numId="10" w16cid:durableId="1444232145">
    <w:abstractNumId w:val="11"/>
  </w:num>
  <w:num w:numId="11" w16cid:durableId="1560363902">
    <w:abstractNumId w:val="9"/>
  </w:num>
  <w:num w:numId="12" w16cid:durableId="1343434348">
    <w:abstractNumId w:val="22"/>
  </w:num>
  <w:num w:numId="13" w16cid:durableId="479923106">
    <w:abstractNumId w:val="17"/>
  </w:num>
  <w:num w:numId="14" w16cid:durableId="1048652741">
    <w:abstractNumId w:val="6"/>
  </w:num>
  <w:num w:numId="15" w16cid:durableId="1321540668">
    <w:abstractNumId w:val="5"/>
  </w:num>
  <w:num w:numId="16" w16cid:durableId="2037656595">
    <w:abstractNumId w:val="7"/>
  </w:num>
  <w:num w:numId="17" w16cid:durableId="1535381854">
    <w:abstractNumId w:val="19"/>
  </w:num>
  <w:num w:numId="18" w16cid:durableId="862287926">
    <w:abstractNumId w:val="3"/>
  </w:num>
  <w:num w:numId="19" w16cid:durableId="783114067">
    <w:abstractNumId w:val="16"/>
  </w:num>
  <w:num w:numId="20" w16cid:durableId="719404117">
    <w:abstractNumId w:val="14"/>
  </w:num>
  <w:num w:numId="21" w16cid:durableId="662272952">
    <w:abstractNumId w:val="0"/>
  </w:num>
  <w:num w:numId="22" w16cid:durableId="1035427608">
    <w:abstractNumId w:val="2"/>
  </w:num>
  <w:num w:numId="23" w16cid:durableId="453670449">
    <w:abstractNumId w:val="10"/>
  </w:num>
  <w:num w:numId="24" w16cid:durableId="1136023785">
    <w:abstractNumId w:val="18"/>
  </w:num>
  <w:num w:numId="25" w16cid:durableId="3933553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C0DF7"/>
    <w:rsid w:val="00001F50"/>
    <w:rsid w:val="000053BC"/>
    <w:rsid w:val="0001055E"/>
    <w:rsid w:val="00017180"/>
    <w:rsid w:val="00020A9C"/>
    <w:rsid w:val="00025916"/>
    <w:rsid w:val="00025EE7"/>
    <w:rsid w:val="000263A6"/>
    <w:rsid w:val="00047A0B"/>
    <w:rsid w:val="00054040"/>
    <w:rsid w:val="0007009C"/>
    <w:rsid w:val="00072322"/>
    <w:rsid w:val="00077B66"/>
    <w:rsid w:val="00094508"/>
    <w:rsid w:val="000A50AD"/>
    <w:rsid w:val="000B01EF"/>
    <w:rsid w:val="000B0C2A"/>
    <w:rsid w:val="000B2F5F"/>
    <w:rsid w:val="000B6696"/>
    <w:rsid w:val="000C4721"/>
    <w:rsid w:val="000C52DD"/>
    <w:rsid w:val="000C5CC1"/>
    <w:rsid w:val="000C7B37"/>
    <w:rsid w:val="000D300F"/>
    <w:rsid w:val="000D30CC"/>
    <w:rsid w:val="000E283A"/>
    <w:rsid w:val="000F241F"/>
    <w:rsid w:val="00100356"/>
    <w:rsid w:val="00106EAB"/>
    <w:rsid w:val="00117126"/>
    <w:rsid w:val="001351FB"/>
    <w:rsid w:val="001533EA"/>
    <w:rsid w:val="0018105C"/>
    <w:rsid w:val="001854DB"/>
    <w:rsid w:val="0018619B"/>
    <w:rsid w:val="00187B9F"/>
    <w:rsid w:val="00191384"/>
    <w:rsid w:val="00191CD2"/>
    <w:rsid w:val="00193239"/>
    <w:rsid w:val="0019784B"/>
    <w:rsid w:val="001B165E"/>
    <w:rsid w:val="001B75E2"/>
    <w:rsid w:val="001E1843"/>
    <w:rsid w:val="001E3F4D"/>
    <w:rsid w:val="001E4A84"/>
    <w:rsid w:val="001E4B49"/>
    <w:rsid w:val="001E7156"/>
    <w:rsid w:val="00231A35"/>
    <w:rsid w:val="0023331A"/>
    <w:rsid w:val="00240CAF"/>
    <w:rsid w:val="00246703"/>
    <w:rsid w:val="00255DBA"/>
    <w:rsid w:val="00256974"/>
    <w:rsid w:val="00263918"/>
    <w:rsid w:val="002664CF"/>
    <w:rsid w:val="00266B43"/>
    <w:rsid w:val="00267040"/>
    <w:rsid w:val="00273067"/>
    <w:rsid w:val="00282FA2"/>
    <w:rsid w:val="00284D34"/>
    <w:rsid w:val="00291047"/>
    <w:rsid w:val="002A175B"/>
    <w:rsid w:val="002A714E"/>
    <w:rsid w:val="002C34A9"/>
    <w:rsid w:val="002C6E7D"/>
    <w:rsid w:val="002E7BD4"/>
    <w:rsid w:val="002F1268"/>
    <w:rsid w:val="002F3A09"/>
    <w:rsid w:val="00316BC7"/>
    <w:rsid w:val="00321A52"/>
    <w:rsid w:val="00333F44"/>
    <w:rsid w:val="00340B41"/>
    <w:rsid w:val="00345119"/>
    <w:rsid w:val="00354BBD"/>
    <w:rsid w:val="0036414B"/>
    <w:rsid w:val="00366AD5"/>
    <w:rsid w:val="00372693"/>
    <w:rsid w:val="00380C26"/>
    <w:rsid w:val="00383F37"/>
    <w:rsid w:val="003B7B99"/>
    <w:rsid w:val="003D1442"/>
    <w:rsid w:val="003D1C99"/>
    <w:rsid w:val="003D614C"/>
    <w:rsid w:val="003E0C6C"/>
    <w:rsid w:val="003E6116"/>
    <w:rsid w:val="00402AAD"/>
    <w:rsid w:val="00413FCE"/>
    <w:rsid w:val="004648EA"/>
    <w:rsid w:val="00470F23"/>
    <w:rsid w:val="00491B91"/>
    <w:rsid w:val="00497216"/>
    <w:rsid w:val="004A4196"/>
    <w:rsid w:val="004B25BA"/>
    <w:rsid w:val="004B2B8D"/>
    <w:rsid w:val="004B5EEC"/>
    <w:rsid w:val="004C0734"/>
    <w:rsid w:val="004C3121"/>
    <w:rsid w:val="004C5616"/>
    <w:rsid w:val="004E3B96"/>
    <w:rsid w:val="004F5C3D"/>
    <w:rsid w:val="004F7BB5"/>
    <w:rsid w:val="00500496"/>
    <w:rsid w:val="00505747"/>
    <w:rsid w:val="00515252"/>
    <w:rsid w:val="00515952"/>
    <w:rsid w:val="00521C26"/>
    <w:rsid w:val="005311F8"/>
    <w:rsid w:val="005373BB"/>
    <w:rsid w:val="005460D8"/>
    <w:rsid w:val="00546BA0"/>
    <w:rsid w:val="00560F50"/>
    <w:rsid w:val="0056761B"/>
    <w:rsid w:val="00570154"/>
    <w:rsid w:val="00570798"/>
    <w:rsid w:val="00580C55"/>
    <w:rsid w:val="00581739"/>
    <w:rsid w:val="005B38B1"/>
    <w:rsid w:val="005B38C4"/>
    <w:rsid w:val="005C469F"/>
    <w:rsid w:val="005E77B8"/>
    <w:rsid w:val="005F6784"/>
    <w:rsid w:val="006021DE"/>
    <w:rsid w:val="0061067C"/>
    <w:rsid w:val="00611B6E"/>
    <w:rsid w:val="00613A50"/>
    <w:rsid w:val="00621BDC"/>
    <w:rsid w:val="00624794"/>
    <w:rsid w:val="00636586"/>
    <w:rsid w:val="006509E1"/>
    <w:rsid w:val="00664E20"/>
    <w:rsid w:val="00681759"/>
    <w:rsid w:val="0068236C"/>
    <w:rsid w:val="006A0441"/>
    <w:rsid w:val="006A0DDA"/>
    <w:rsid w:val="006A6960"/>
    <w:rsid w:val="006C1BD2"/>
    <w:rsid w:val="006F1FBE"/>
    <w:rsid w:val="006F2220"/>
    <w:rsid w:val="006F791C"/>
    <w:rsid w:val="00712083"/>
    <w:rsid w:val="007155A0"/>
    <w:rsid w:val="00715D46"/>
    <w:rsid w:val="007217B9"/>
    <w:rsid w:val="00722CFA"/>
    <w:rsid w:val="0072744B"/>
    <w:rsid w:val="00752B73"/>
    <w:rsid w:val="007546D9"/>
    <w:rsid w:val="00755B34"/>
    <w:rsid w:val="00763A0D"/>
    <w:rsid w:val="00765729"/>
    <w:rsid w:val="007714E8"/>
    <w:rsid w:val="007A7116"/>
    <w:rsid w:val="007B55C6"/>
    <w:rsid w:val="007E3CC1"/>
    <w:rsid w:val="007E3CF1"/>
    <w:rsid w:val="00816502"/>
    <w:rsid w:val="00832883"/>
    <w:rsid w:val="00835DBD"/>
    <w:rsid w:val="0084296F"/>
    <w:rsid w:val="00845F38"/>
    <w:rsid w:val="0085245B"/>
    <w:rsid w:val="00856ED8"/>
    <w:rsid w:val="00861E9D"/>
    <w:rsid w:val="00863249"/>
    <w:rsid w:val="00865DBB"/>
    <w:rsid w:val="0088303B"/>
    <w:rsid w:val="0089439F"/>
    <w:rsid w:val="008A7055"/>
    <w:rsid w:val="008B2177"/>
    <w:rsid w:val="008C4E52"/>
    <w:rsid w:val="008C754B"/>
    <w:rsid w:val="008D1F0C"/>
    <w:rsid w:val="008E3EDE"/>
    <w:rsid w:val="008E79E5"/>
    <w:rsid w:val="00902E35"/>
    <w:rsid w:val="00910B31"/>
    <w:rsid w:val="00913072"/>
    <w:rsid w:val="00932F1F"/>
    <w:rsid w:val="00946B37"/>
    <w:rsid w:val="00947A8F"/>
    <w:rsid w:val="0095071C"/>
    <w:rsid w:val="0095581A"/>
    <w:rsid w:val="009563BD"/>
    <w:rsid w:val="00957229"/>
    <w:rsid w:val="00957EA8"/>
    <w:rsid w:val="00963272"/>
    <w:rsid w:val="009643DB"/>
    <w:rsid w:val="00967876"/>
    <w:rsid w:val="0096787F"/>
    <w:rsid w:val="00974D3F"/>
    <w:rsid w:val="00976BE4"/>
    <w:rsid w:val="00980E5E"/>
    <w:rsid w:val="00990862"/>
    <w:rsid w:val="009A6976"/>
    <w:rsid w:val="009B7277"/>
    <w:rsid w:val="009D6EF8"/>
    <w:rsid w:val="009E0602"/>
    <w:rsid w:val="009E380E"/>
    <w:rsid w:val="009F0523"/>
    <w:rsid w:val="009F38F1"/>
    <w:rsid w:val="009F73B8"/>
    <w:rsid w:val="00A002EA"/>
    <w:rsid w:val="00A11C4E"/>
    <w:rsid w:val="00A20D18"/>
    <w:rsid w:val="00A27F77"/>
    <w:rsid w:val="00A31AF7"/>
    <w:rsid w:val="00A4133F"/>
    <w:rsid w:val="00A4393B"/>
    <w:rsid w:val="00A56FBE"/>
    <w:rsid w:val="00A6333D"/>
    <w:rsid w:val="00A70652"/>
    <w:rsid w:val="00AA7814"/>
    <w:rsid w:val="00AB4850"/>
    <w:rsid w:val="00AB4986"/>
    <w:rsid w:val="00AD737A"/>
    <w:rsid w:val="00AE377E"/>
    <w:rsid w:val="00AE68B5"/>
    <w:rsid w:val="00B01999"/>
    <w:rsid w:val="00B0441B"/>
    <w:rsid w:val="00B16FE0"/>
    <w:rsid w:val="00B20166"/>
    <w:rsid w:val="00B238E8"/>
    <w:rsid w:val="00B24B75"/>
    <w:rsid w:val="00B32AB0"/>
    <w:rsid w:val="00B72867"/>
    <w:rsid w:val="00B72CD2"/>
    <w:rsid w:val="00B74D93"/>
    <w:rsid w:val="00B901BB"/>
    <w:rsid w:val="00BA14AC"/>
    <w:rsid w:val="00BA316E"/>
    <w:rsid w:val="00BA6E15"/>
    <w:rsid w:val="00BB3151"/>
    <w:rsid w:val="00BD01AA"/>
    <w:rsid w:val="00BD3345"/>
    <w:rsid w:val="00BD5DA6"/>
    <w:rsid w:val="00BE2492"/>
    <w:rsid w:val="00BE286A"/>
    <w:rsid w:val="00BE35B9"/>
    <w:rsid w:val="00BE4A7B"/>
    <w:rsid w:val="00BE6988"/>
    <w:rsid w:val="00C000B9"/>
    <w:rsid w:val="00C0344C"/>
    <w:rsid w:val="00C1398B"/>
    <w:rsid w:val="00C14138"/>
    <w:rsid w:val="00C15671"/>
    <w:rsid w:val="00C226A0"/>
    <w:rsid w:val="00C26EC8"/>
    <w:rsid w:val="00C4298B"/>
    <w:rsid w:val="00C605DF"/>
    <w:rsid w:val="00C63BAD"/>
    <w:rsid w:val="00C66F06"/>
    <w:rsid w:val="00C70C0A"/>
    <w:rsid w:val="00C80104"/>
    <w:rsid w:val="00C8449D"/>
    <w:rsid w:val="00C90295"/>
    <w:rsid w:val="00C9255E"/>
    <w:rsid w:val="00CA0F98"/>
    <w:rsid w:val="00CA5192"/>
    <w:rsid w:val="00CC0A9E"/>
    <w:rsid w:val="00CD3874"/>
    <w:rsid w:val="00CF16A4"/>
    <w:rsid w:val="00CF711A"/>
    <w:rsid w:val="00D0641C"/>
    <w:rsid w:val="00D306EE"/>
    <w:rsid w:val="00D3116B"/>
    <w:rsid w:val="00D405E8"/>
    <w:rsid w:val="00D44D08"/>
    <w:rsid w:val="00D467E6"/>
    <w:rsid w:val="00D52670"/>
    <w:rsid w:val="00D535C5"/>
    <w:rsid w:val="00D544E1"/>
    <w:rsid w:val="00D55CB1"/>
    <w:rsid w:val="00D7089B"/>
    <w:rsid w:val="00D73B50"/>
    <w:rsid w:val="00D74F4B"/>
    <w:rsid w:val="00D76E7F"/>
    <w:rsid w:val="00D92588"/>
    <w:rsid w:val="00D931FD"/>
    <w:rsid w:val="00D972C7"/>
    <w:rsid w:val="00D978E4"/>
    <w:rsid w:val="00DA0151"/>
    <w:rsid w:val="00DA4212"/>
    <w:rsid w:val="00DB37CB"/>
    <w:rsid w:val="00DB5671"/>
    <w:rsid w:val="00DC2814"/>
    <w:rsid w:val="00DC2BB2"/>
    <w:rsid w:val="00DC33E7"/>
    <w:rsid w:val="00DC3A97"/>
    <w:rsid w:val="00DC7F32"/>
    <w:rsid w:val="00DD3C4D"/>
    <w:rsid w:val="00DD4844"/>
    <w:rsid w:val="00DD4F8C"/>
    <w:rsid w:val="00DF7D5D"/>
    <w:rsid w:val="00E25C2E"/>
    <w:rsid w:val="00E4323F"/>
    <w:rsid w:val="00E61FD0"/>
    <w:rsid w:val="00E65B5E"/>
    <w:rsid w:val="00E6655F"/>
    <w:rsid w:val="00E825A9"/>
    <w:rsid w:val="00E840AA"/>
    <w:rsid w:val="00E914A0"/>
    <w:rsid w:val="00E9435E"/>
    <w:rsid w:val="00E964DC"/>
    <w:rsid w:val="00E97A4A"/>
    <w:rsid w:val="00EA292F"/>
    <w:rsid w:val="00EC426C"/>
    <w:rsid w:val="00ED1EB1"/>
    <w:rsid w:val="00ED2AA5"/>
    <w:rsid w:val="00ED7CAF"/>
    <w:rsid w:val="00EE4A06"/>
    <w:rsid w:val="00EE7EEF"/>
    <w:rsid w:val="00EF4D93"/>
    <w:rsid w:val="00F157FD"/>
    <w:rsid w:val="00F25F64"/>
    <w:rsid w:val="00F54052"/>
    <w:rsid w:val="00F552D7"/>
    <w:rsid w:val="00F66DC5"/>
    <w:rsid w:val="00F670AC"/>
    <w:rsid w:val="00F928FE"/>
    <w:rsid w:val="00FB15C9"/>
    <w:rsid w:val="00FC0DF7"/>
    <w:rsid w:val="00FC7B94"/>
    <w:rsid w:val="00FD62BD"/>
    <w:rsid w:val="00FD6D67"/>
    <w:rsid w:val="00FE01F2"/>
    <w:rsid w:val="00FE54EB"/>
    <w:rsid w:val="00FE7828"/>
    <w:rsid w:val="00FF1357"/>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C46BA"/>
  <w15:docId w15:val="{CDC3B988-B5D1-41AE-8A53-6C0E5AF7C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5B9"/>
    <w:rPr>
      <w:sz w:val="28"/>
    </w:rPr>
  </w:style>
  <w:style w:type="paragraph" w:styleId="Heading1">
    <w:name w:val="heading 1"/>
    <w:basedOn w:val="Normal"/>
    <w:next w:val="Normal"/>
    <w:link w:val="Heading1Char"/>
    <w:uiPriority w:val="9"/>
    <w:qFormat/>
    <w:rsid w:val="00664E20"/>
    <w:pPr>
      <w:keepNext/>
      <w:keepLines/>
      <w:pageBreakBefore/>
      <w:spacing w:before="240" w:after="240"/>
      <w:outlineLvl w:val="0"/>
    </w:pPr>
    <w:rPr>
      <w:rFonts w:asciiTheme="majorHAnsi" w:eastAsiaTheme="majorEastAsia" w:hAnsiTheme="majorHAnsi"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EE7EEF"/>
    <w:pPr>
      <w:keepNext/>
      <w:keepLines/>
      <w:spacing w:before="40" w:after="240"/>
      <w:outlineLvl w:val="1"/>
    </w:pPr>
    <w:rPr>
      <w:rFonts w:asciiTheme="majorHAnsi" w:eastAsiaTheme="majorEastAsia" w:hAnsiTheme="majorHAnsi" w:cstheme="majorBidi"/>
      <w:b/>
      <w:color w:val="2F5496" w:themeColor="accent1" w:themeShade="BF"/>
      <w:szCs w:val="26"/>
    </w:rPr>
  </w:style>
  <w:style w:type="paragraph" w:styleId="Heading3">
    <w:name w:val="heading 3"/>
    <w:basedOn w:val="Normal"/>
    <w:next w:val="Normal"/>
    <w:link w:val="Heading3Char"/>
    <w:uiPriority w:val="9"/>
    <w:unhideWhenUsed/>
    <w:qFormat/>
    <w:rsid w:val="003B7B99"/>
    <w:pPr>
      <w:keepNext/>
      <w:keepLines/>
      <w:spacing w:before="40" w:after="120"/>
      <w:outlineLvl w:val="2"/>
    </w:pPr>
    <w:rPr>
      <w:rFonts w:asciiTheme="majorHAnsi" w:eastAsiaTheme="majorEastAsia" w:hAnsiTheme="majorHAnsi" w:cstheme="majorBidi"/>
      <w:b/>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DF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4E20"/>
    <w:rPr>
      <w:rFonts w:asciiTheme="majorHAnsi" w:eastAsiaTheme="majorEastAsia" w:hAnsiTheme="majorHAnsi" w:cstheme="majorBidi"/>
      <w:color w:val="2F5496" w:themeColor="accent1" w:themeShade="BF"/>
      <w:sz w:val="44"/>
      <w:szCs w:val="32"/>
    </w:rPr>
  </w:style>
  <w:style w:type="paragraph" w:styleId="TOCHeading">
    <w:name w:val="TOC Heading"/>
    <w:basedOn w:val="Heading1"/>
    <w:next w:val="Normal"/>
    <w:uiPriority w:val="39"/>
    <w:unhideWhenUsed/>
    <w:qFormat/>
    <w:rsid w:val="00A27F77"/>
    <w:pPr>
      <w:outlineLvl w:val="9"/>
    </w:pPr>
    <w:rPr>
      <w:kern w:val="0"/>
      <w14:ligatures w14:val="none"/>
    </w:rPr>
  </w:style>
  <w:style w:type="paragraph" w:styleId="TOC1">
    <w:name w:val="toc 1"/>
    <w:basedOn w:val="Normal"/>
    <w:next w:val="Normal"/>
    <w:autoRedefine/>
    <w:uiPriority w:val="39"/>
    <w:unhideWhenUsed/>
    <w:rsid w:val="00A27F77"/>
    <w:pPr>
      <w:spacing w:after="100"/>
    </w:pPr>
  </w:style>
  <w:style w:type="character" w:styleId="Hyperlink">
    <w:name w:val="Hyperlink"/>
    <w:basedOn w:val="DefaultParagraphFont"/>
    <w:uiPriority w:val="99"/>
    <w:unhideWhenUsed/>
    <w:rsid w:val="00A27F77"/>
    <w:rPr>
      <w:color w:val="0563C1" w:themeColor="hyperlink"/>
      <w:u w:val="single"/>
    </w:rPr>
  </w:style>
  <w:style w:type="character" w:customStyle="1" w:styleId="Heading2Char">
    <w:name w:val="Heading 2 Char"/>
    <w:basedOn w:val="DefaultParagraphFont"/>
    <w:link w:val="Heading2"/>
    <w:uiPriority w:val="9"/>
    <w:rsid w:val="00EE7EEF"/>
    <w:rPr>
      <w:rFonts w:asciiTheme="majorHAnsi" w:eastAsiaTheme="majorEastAsia" w:hAnsiTheme="majorHAnsi" w:cstheme="majorBidi"/>
      <w:b/>
      <w:color w:val="2F5496" w:themeColor="accent1" w:themeShade="BF"/>
      <w:sz w:val="28"/>
      <w:szCs w:val="26"/>
    </w:rPr>
  </w:style>
  <w:style w:type="paragraph" w:styleId="TOC2">
    <w:name w:val="toc 2"/>
    <w:basedOn w:val="Normal"/>
    <w:next w:val="Normal"/>
    <w:autoRedefine/>
    <w:uiPriority w:val="39"/>
    <w:unhideWhenUsed/>
    <w:rsid w:val="00A27F77"/>
    <w:pPr>
      <w:spacing w:after="100"/>
      <w:ind w:left="220"/>
    </w:pPr>
  </w:style>
  <w:style w:type="paragraph" w:styleId="ListParagraph">
    <w:name w:val="List Paragraph"/>
    <w:basedOn w:val="Normal"/>
    <w:uiPriority w:val="34"/>
    <w:qFormat/>
    <w:rsid w:val="00E825A9"/>
    <w:pPr>
      <w:spacing w:line="360" w:lineRule="auto"/>
      <w:ind w:left="720"/>
      <w:contextualSpacing/>
    </w:pPr>
  </w:style>
  <w:style w:type="character" w:customStyle="1" w:styleId="Heading3Char">
    <w:name w:val="Heading 3 Char"/>
    <w:basedOn w:val="DefaultParagraphFont"/>
    <w:link w:val="Heading3"/>
    <w:uiPriority w:val="9"/>
    <w:rsid w:val="003B7B99"/>
    <w:rPr>
      <w:rFonts w:asciiTheme="majorHAnsi" w:eastAsiaTheme="majorEastAsia" w:hAnsiTheme="majorHAnsi" w:cstheme="majorBidi"/>
      <w:b/>
      <w:color w:val="1F3763" w:themeColor="accent1" w:themeShade="7F"/>
      <w:sz w:val="28"/>
      <w:szCs w:val="24"/>
    </w:rPr>
  </w:style>
  <w:style w:type="paragraph" w:styleId="TOC3">
    <w:name w:val="toc 3"/>
    <w:basedOn w:val="Normal"/>
    <w:next w:val="Normal"/>
    <w:autoRedefine/>
    <w:uiPriority w:val="39"/>
    <w:unhideWhenUsed/>
    <w:rsid w:val="006A0DDA"/>
    <w:pPr>
      <w:spacing w:after="100"/>
      <w:ind w:left="440"/>
    </w:pPr>
  </w:style>
  <w:style w:type="paragraph" w:styleId="NormalWeb">
    <w:name w:val="Normal (Web)"/>
    <w:basedOn w:val="Normal"/>
    <w:uiPriority w:val="99"/>
    <w:semiHidden/>
    <w:unhideWhenUsed/>
    <w:rsid w:val="001E3F4D"/>
    <w:pPr>
      <w:spacing w:before="100" w:beforeAutospacing="1" w:after="100" w:afterAutospacing="1" w:line="240" w:lineRule="auto"/>
    </w:pPr>
    <w:rPr>
      <w:rFonts w:ascii="Times New Roman" w:eastAsiaTheme="minorEastAsia" w:hAnsi="Times New Roman" w:cs="Times New Roman"/>
      <w:kern w:val="0"/>
      <w:sz w:val="24"/>
      <w:szCs w:val="24"/>
      <w:lang w:bidi="te-IN"/>
      <w14:ligatures w14:val="none"/>
    </w:rPr>
  </w:style>
  <w:style w:type="paragraph" w:customStyle="1" w:styleId="Telugu">
    <w:name w:val="Telugu"/>
    <w:basedOn w:val="Normal"/>
    <w:link w:val="TeluguChar"/>
    <w:qFormat/>
    <w:rsid w:val="004C5616"/>
    <w:pPr>
      <w:spacing w:after="0" w:line="240" w:lineRule="auto"/>
    </w:pPr>
    <w:rPr>
      <w:rFonts w:cs="Gautami"/>
      <w:noProof/>
      <w:lang w:bidi="te-IN"/>
    </w:rPr>
  </w:style>
  <w:style w:type="character" w:customStyle="1" w:styleId="TeluguChar">
    <w:name w:val="Telugu Char"/>
    <w:basedOn w:val="DefaultParagraphFont"/>
    <w:link w:val="Telugu"/>
    <w:rsid w:val="004C5616"/>
    <w:rPr>
      <w:rFonts w:cs="Gautami"/>
      <w:noProof/>
      <w:sz w:val="28"/>
      <w:lang w:bidi="te-IN"/>
    </w:rPr>
  </w:style>
  <w:style w:type="paragraph" w:customStyle="1" w:styleId="EngishPoem">
    <w:name w:val="Engish Poem"/>
    <w:basedOn w:val="Normal"/>
    <w:link w:val="EngishPoemChar"/>
    <w:qFormat/>
    <w:rsid w:val="004F5C3D"/>
    <w:pPr>
      <w:spacing w:after="0" w:line="240" w:lineRule="auto"/>
      <w:ind w:left="576"/>
    </w:pPr>
    <w:rPr>
      <w:sz w:val="32"/>
    </w:rPr>
  </w:style>
  <w:style w:type="character" w:customStyle="1" w:styleId="EngishPoemChar">
    <w:name w:val="Engish Poem Char"/>
    <w:basedOn w:val="DefaultParagraphFont"/>
    <w:link w:val="EngishPoem"/>
    <w:rsid w:val="004F5C3D"/>
    <w:rPr>
      <w:sz w:val="32"/>
    </w:rPr>
  </w:style>
  <w:style w:type="paragraph" w:customStyle="1" w:styleId="Meanings">
    <w:name w:val="Meanings"/>
    <w:basedOn w:val="Telugu"/>
    <w:link w:val="MeaningsChar"/>
    <w:qFormat/>
    <w:rsid w:val="00B20166"/>
  </w:style>
  <w:style w:type="character" w:customStyle="1" w:styleId="MeaningsChar">
    <w:name w:val="Meanings Char"/>
    <w:basedOn w:val="TeluguChar"/>
    <w:link w:val="Meanings"/>
    <w:rsid w:val="00B20166"/>
    <w:rPr>
      <w:rFonts w:cs="Gautami"/>
      <w:noProof/>
      <w:sz w:val="28"/>
      <w:lang w:bidi="te-IN"/>
    </w:rPr>
  </w:style>
  <w:style w:type="character" w:styleId="UnresolvedMention">
    <w:name w:val="Unresolved Mention"/>
    <w:basedOn w:val="DefaultParagraphFont"/>
    <w:uiPriority w:val="99"/>
    <w:semiHidden/>
    <w:unhideWhenUsed/>
    <w:rsid w:val="00B901BB"/>
    <w:rPr>
      <w:color w:val="605E5C"/>
      <w:shd w:val="clear" w:color="auto" w:fill="E1DFDD"/>
    </w:rPr>
  </w:style>
  <w:style w:type="paragraph" w:customStyle="1" w:styleId="author-ref">
    <w:name w:val="author-ref"/>
    <w:basedOn w:val="Normal"/>
    <w:link w:val="author-refChar"/>
    <w:qFormat/>
    <w:rsid w:val="00E9435E"/>
    <w:pPr>
      <w:spacing w:after="240"/>
    </w:pPr>
    <w:rPr>
      <w:i/>
      <w:sz w:val="24"/>
    </w:rPr>
  </w:style>
  <w:style w:type="character" w:customStyle="1" w:styleId="author-refChar">
    <w:name w:val="author-ref Char"/>
    <w:basedOn w:val="DefaultParagraphFont"/>
    <w:link w:val="author-ref"/>
    <w:rsid w:val="00E9435E"/>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30846">
      <w:bodyDiv w:val="1"/>
      <w:marLeft w:val="0"/>
      <w:marRight w:val="0"/>
      <w:marTop w:val="0"/>
      <w:marBottom w:val="0"/>
      <w:divBdr>
        <w:top w:val="none" w:sz="0" w:space="0" w:color="auto"/>
        <w:left w:val="none" w:sz="0" w:space="0" w:color="auto"/>
        <w:bottom w:val="none" w:sz="0" w:space="0" w:color="auto"/>
        <w:right w:val="none" w:sz="0" w:space="0" w:color="auto"/>
      </w:divBdr>
    </w:div>
    <w:div w:id="62219296">
      <w:bodyDiv w:val="1"/>
      <w:marLeft w:val="0"/>
      <w:marRight w:val="0"/>
      <w:marTop w:val="0"/>
      <w:marBottom w:val="0"/>
      <w:divBdr>
        <w:top w:val="none" w:sz="0" w:space="0" w:color="auto"/>
        <w:left w:val="none" w:sz="0" w:space="0" w:color="auto"/>
        <w:bottom w:val="none" w:sz="0" w:space="0" w:color="auto"/>
        <w:right w:val="none" w:sz="0" w:space="0" w:color="auto"/>
      </w:divBdr>
    </w:div>
    <w:div w:id="165248242">
      <w:bodyDiv w:val="1"/>
      <w:marLeft w:val="0"/>
      <w:marRight w:val="0"/>
      <w:marTop w:val="0"/>
      <w:marBottom w:val="0"/>
      <w:divBdr>
        <w:top w:val="none" w:sz="0" w:space="0" w:color="auto"/>
        <w:left w:val="none" w:sz="0" w:space="0" w:color="auto"/>
        <w:bottom w:val="none" w:sz="0" w:space="0" w:color="auto"/>
        <w:right w:val="none" w:sz="0" w:space="0" w:color="auto"/>
      </w:divBdr>
    </w:div>
    <w:div w:id="205290328">
      <w:bodyDiv w:val="1"/>
      <w:marLeft w:val="0"/>
      <w:marRight w:val="0"/>
      <w:marTop w:val="0"/>
      <w:marBottom w:val="0"/>
      <w:divBdr>
        <w:top w:val="none" w:sz="0" w:space="0" w:color="auto"/>
        <w:left w:val="none" w:sz="0" w:space="0" w:color="auto"/>
        <w:bottom w:val="none" w:sz="0" w:space="0" w:color="auto"/>
        <w:right w:val="none" w:sz="0" w:space="0" w:color="auto"/>
      </w:divBdr>
    </w:div>
    <w:div w:id="257060056">
      <w:bodyDiv w:val="1"/>
      <w:marLeft w:val="0"/>
      <w:marRight w:val="0"/>
      <w:marTop w:val="0"/>
      <w:marBottom w:val="0"/>
      <w:divBdr>
        <w:top w:val="none" w:sz="0" w:space="0" w:color="auto"/>
        <w:left w:val="none" w:sz="0" w:space="0" w:color="auto"/>
        <w:bottom w:val="none" w:sz="0" w:space="0" w:color="auto"/>
        <w:right w:val="none" w:sz="0" w:space="0" w:color="auto"/>
      </w:divBdr>
      <w:divsChild>
        <w:div w:id="1156218739">
          <w:marLeft w:val="0"/>
          <w:marRight w:val="0"/>
          <w:marTop w:val="0"/>
          <w:marBottom w:val="0"/>
          <w:divBdr>
            <w:top w:val="none" w:sz="0" w:space="0" w:color="auto"/>
            <w:left w:val="none" w:sz="0" w:space="0" w:color="auto"/>
            <w:bottom w:val="none" w:sz="0" w:space="0" w:color="auto"/>
            <w:right w:val="none" w:sz="0" w:space="0" w:color="auto"/>
          </w:divBdr>
        </w:div>
      </w:divsChild>
    </w:div>
    <w:div w:id="260072196">
      <w:bodyDiv w:val="1"/>
      <w:marLeft w:val="0"/>
      <w:marRight w:val="0"/>
      <w:marTop w:val="0"/>
      <w:marBottom w:val="0"/>
      <w:divBdr>
        <w:top w:val="none" w:sz="0" w:space="0" w:color="auto"/>
        <w:left w:val="none" w:sz="0" w:space="0" w:color="auto"/>
        <w:bottom w:val="none" w:sz="0" w:space="0" w:color="auto"/>
        <w:right w:val="none" w:sz="0" w:space="0" w:color="auto"/>
      </w:divBdr>
    </w:div>
    <w:div w:id="338966570">
      <w:bodyDiv w:val="1"/>
      <w:marLeft w:val="0"/>
      <w:marRight w:val="0"/>
      <w:marTop w:val="0"/>
      <w:marBottom w:val="0"/>
      <w:divBdr>
        <w:top w:val="none" w:sz="0" w:space="0" w:color="auto"/>
        <w:left w:val="none" w:sz="0" w:space="0" w:color="auto"/>
        <w:bottom w:val="none" w:sz="0" w:space="0" w:color="auto"/>
        <w:right w:val="none" w:sz="0" w:space="0" w:color="auto"/>
      </w:divBdr>
      <w:divsChild>
        <w:div w:id="861209814">
          <w:marLeft w:val="0"/>
          <w:marRight w:val="0"/>
          <w:marTop w:val="0"/>
          <w:marBottom w:val="0"/>
          <w:divBdr>
            <w:top w:val="none" w:sz="0" w:space="0" w:color="auto"/>
            <w:left w:val="none" w:sz="0" w:space="0" w:color="auto"/>
            <w:bottom w:val="none" w:sz="0" w:space="0" w:color="auto"/>
            <w:right w:val="none" w:sz="0" w:space="0" w:color="auto"/>
          </w:divBdr>
        </w:div>
      </w:divsChild>
    </w:div>
    <w:div w:id="543565287">
      <w:bodyDiv w:val="1"/>
      <w:marLeft w:val="0"/>
      <w:marRight w:val="0"/>
      <w:marTop w:val="0"/>
      <w:marBottom w:val="0"/>
      <w:divBdr>
        <w:top w:val="none" w:sz="0" w:space="0" w:color="auto"/>
        <w:left w:val="none" w:sz="0" w:space="0" w:color="auto"/>
        <w:bottom w:val="none" w:sz="0" w:space="0" w:color="auto"/>
        <w:right w:val="none" w:sz="0" w:space="0" w:color="auto"/>
      </w:divBdr>
    </w:div>
    <w:div w:id="663513947">
      <w:bodyDiv w:val="1"/>
      <w:marLeft w:val="0"/>
      <w:marRight w:val="0"/>
      <w:marTop w:val="0"/>
      <w:marBottom w:val="0"/>
      <w:divBdr>
        <w:top w:val="none" w:sz="0" w:space="0" w:color="auto"/>
        <w:left w:val="none" w:sz="0" w:space="0" w:color="auto"/>
        <w:bottom w:val="none" w:sz="0" w:space="0" w:color="auto"/>
        <w:right w:val="none" w:sz="0" w:space="0" w:color="auto"/>
      </w:divBdr>
      <w:divsChild>
        <w:div w:id="301346723">
          <w:marLeft w:val="0"/>
          <w:marRight w:val="0"/>
          <w:marTop w:val="0"/>
          <w:marBottom w:val="0"/>
          <w:divBdr>
            <w:top w:val="none" w:sz="0" w:space="0" w:color="auto"/>
            <w:left w:val="none" w:sz="0" w:space="0" w:color="auto"/>
            <w:bottom w:val="none" w:sz="0" w:space="0" w:color="auto"/>
            <w:right w:val="none" w:sz="0" w:space="0" w:color="auto"/>
          </w:divBdr>
        </w:div>
      </w:divsChild>
    </w:div>
    <w:div w:id="696733161">
      <w:bodyDiv w:val="1"/>
      <w:marLeft w:val="0"/>
      <w:marRight w:val="0"/>
      <w:marTop w:val="0"/>
      <w:marBottom w:val="0"/>
      <w:divBdr>
        <w:top w:val="none" w:sz="0" w:space="0" w:color="auto"/>
        <w:left w:val="none" w:sz="0" w:space="0" w:color="auto"/>
        <w:bottom w:val="none" w:sz="0" w:space="0" w:color="auto"/>
        <w:right w:val="none" w:sz="0" w:space="0" w:color="auto"/>
      </w:divBdr>
    </w:div>
    <w:div w:id="714236444">
      <w:bodyDiv w:val="1"/>
      <w:marLeft w:val="0"/>
      <w:marRight w:val="0"/>
      <w:marTop w:val="0"/>
      <w:marBottom w:val="0"/>
      <w:divBdr>
        <w:top w:val="none" w:sz="0" w:space="0" w:color="auto"/>
        <w:left w:val="none" w:sz="0" w:space="0" w:color="auto"/>
        <w:bottom w:val="none" w:sz="0" w:space="0" w:color="auto"/>
        <w:right w:val="none" w:sz="0" w:space="0" w:color="auto"/>
      </w:divBdr>
    </w:div>
    <w:div w:id="725296518">
      <w:bodyDiv w:val="1"/>
      <w:marLeft w:val="0"/>
      <w:marRight w:val="0"/>
      <w:marTop w:val="0"/>
      <w:marBottom w:val="0"/>
      <w:divBdr>
        <w:top w:val="none" w:sz="0" w:space="0" w:color="auto"/>
        <w:left w:val="none" w:sz="0" w:space="0" w:color="auto"/>
        <w:bottom w:val="none" w:sz="0" w:space="0" w:color="auto"/>
        <w:right w:val="none" w:sz="0" w:space="0" w:color="auto"/>
      </w:divBdr>
      <w:divsChild>
        <w:div w:id="484977498">
          <w:marLeft w:val="0"/>
          <w:marRight w:val="0"/>
          <w:marTop w:val="0"/>
          <w:marBottom w:val="0"/>
          <w:divBdr>
            <w:top w:val="none" w:sz="0" w:space="0" w:color="auto"/>
            <w:left w:val="none" w:sz="0" w:space="0" w:color="auto"/>
            <w:bottom w:val="none" w:sz="0" w:space="0" w:color="auto"/>
            <w:right w:val="none" w:sz="0" w:space="0" w:color="auto"/>
          </w:divBdr>
        </w:div>
      </w:divsChild>
    </w:div>
    <w:div w:id="905184552">
      <w:bodyDiv w:val="1"/>
      <w:marLeft w:val="0"/>
      <w:marRight w:val="0"/>
      <w:marTop w:val="0"/>
      <w:marBottom w:val="0"/>
      <w:divBdr>
        <w:top w:val="none" w:sz="0" w:space="0" w:color="auto"/>
        <w:left w:val="none" w:sz="0" w:space="0" w:color="auto"/>
        <w:bottom w:val="none" w:sz="0" w:space="0" w:color="auto"/>
        <w:right w:val="none" w:sz="0" w:space="0" w:color="auto"/>
      </w:divBdr>
      <w:divsChild>
        <w:div w:id="1752194736">
          <w:marLeft w:val="0"/>
          <w:marRight w:val="0"/>
          <w:marTop w:val="0"/>
          <w:marBottom w:val="0"/>
          <w:divBdr>
            <w:top w:val="none" w:sz="0" w:space="0" w:color="auto"/>
            <w:left w:val="none" w:sz="0" w:space="0" w:color="auto"/>
            <w:bottom w:val="none" w:sz="0" w:space="0" w:color="auto"/>
            <w:right w:val="none" w:sz="0" w:space="0" w:color="auto"/>
          </w:divBdr>
        </w:div>
      </w:divsChild>
    </w:div>
    <w:div w:id="908001612">
      <w:bodyDiv w:val="1"/>
      <w:marLeft w:val="0"/>
      <w:marRight w:val="0"/>
      <w:marTop w:val="0"/>
      <w:marBottom w:val="0"/>
      <w:divBdr>
        <w:top w:val="none" w:sz="0" w:space="0" w:color="auto"/>
        <w:left w:val="none" w:sz="0" w:space="0" w:color="auto"/>
        <w:bottom w:val="none" w:sz="0" w:space="0" w:color="auto"/>
        <w:right w:val="none" w:sz="0" w:space="0" w:color="auto"/>
      </w:divBdr>
    </w:div>
    <w:div w:id="1021393729">
      <w:bodyDiv w:val="1"/>
      <w:marLeft w:val="0"/>
      <w:marRight w:val="0"/>
      <w:marTop w:val="0"/>
      <w:marBottom w:val="0"/>
      <w:divBdr>
        <w:top w:val="none" w:sz="0" w:space="0" w:color="auto"/>
        <w:left w:val="none" w:sz="0" w:space="0" w:color="auto"/>
        <w:bottom w:val="none" w:sz="0" w:space="0" w:color="auto"/>
        <w:right w:val="none" w:sz="0" w:space="0" w:color="auto"/>
      </w:divBdr>
    </w:div>
    <w:div w:id="1234852899">
      <w:bodyDiv w:val="1"/>
      <w:marLeft w:val="0"/>
      <w:marRight w:val="0"/>
      <w:marTop w:val="0"/>
      <w:marBottom w:val="0"/>
      <w:divBdr>
        <w:top w:val="none" w:sz="0" w:space="0" w:color="auto"/>
        <w:left w:val="none" w:sz="0" w:space="0" w:color="auto"/>
        <w:bottom w:val="none" w:sz="0" w:space="0" w:color="auto"/>
        <w:right w:val="none" w:sz="0" w:space="0" w:color="auto"/>
      </w:divBdr>
    </w:div>
    <w:div w:id="1261067781">
      <w:bodyDiv w:val="1"/>
      <w:marLeft w:val="0"/>
      <w:marRight w:val="0"/>
      <w:marTop w:val="0"/>
      <w:marBottom w:val="0"/>
      <w:divBdr>
        <w:top w:val="none" w:sz="0" w:space="0" w:color="auto"/>
        <w:left w:val="none" w:sz="0" w:space="0" w:color="auto"/>
        <w:bottom w:val="none" w:sz="0" w:space="0" w:color="auto"/>
        <w:right w:val="none" w:sz="0" w:space="0" w:color="auto"/>
      </w:divBdr>
      <w:divsChild>
        <w:div w:id="471093512">
          <w:marLeft w:val="0"/>
          <w:marRight w:val="0"/>
          <w:marTop w:val="0"/>
          <w:marBottom w:val="0"/>
          <w:divBdr>
            <w:top w:val="none" w:sz="0" w:space="0" w:color="auto"/>
            <w:left w:val="none" w:sz="0" w:space="0" w:color="auto"/>
            <w:bottom w:val="none" w:sz="0" w:space="0" w:color="auto"/>
            <w:right w:val="none" w:sz="0" w:space="0" w:color="auto"/>
          </w:divBdr>
          <w:divsChild>
            <w:div w:id="648753095">
              <w:marLeft w:val="0"/>
              <w:marRight w:val="0"/>
              <w:marTop w:val="0"/>
              <w:marBottom w:val="0"/>
              <w:divBdr>
                <w:top w:val="none" w:sz="0" w:space="0" w:color="auto"/>
                <w:left w:val="none" w:sz="0" w:space="0" w:color="auto"/>
                <w:bottom w:val="none" w:sz="0" w:space="0" w:color="auto"/>
                <w:right w:val="none" w:sz="0" w:space="0" w:color="auto"/>
              </w:divBdr>
              <w:divsChild>
                <w:div w:id="64181919">
                  <w:marLeft w:val="0"/>
                  <w:marRight w:val="0"/>
                  <w:marTop w:val="0"/>
                  <w:marBottom w:val="0"/>
                  <w:divBdr>
                    <w:top w:val="none" w:sz="0" w:space="0" w:color="auto"/>
                    <w:left w:val="none" w:sz="0" w:space="0" w:color="auto"/>
                    <w:bottom w:val="none" w:sz="0" w:space="0" w:color="auto"/>
                    <w:right w:val="none" w:sz="0" w:space="0" w:color="auto"/>
                  </w:divBdr>
                  <w:divsChild>
                    <w:div w:id="1852142630">
                      <w:marLeft w:val="0"/>
                      <w:marRight w:val="0"/>
                      <w:marTop w:val="0"/>
                      <w:marBottom w:val="0"/>
                      <w:divBdr>
                        <w:top w:val="none" w:sz="0" w:space="0" w:color="auto"/>
                        <w:left w:val="none" w:sz="0" w:space="0" w:color="auto"/>
                        <w:bottom w:val="none" w:sz="0" w:space="0" w:color="auto"/>
                        <w:right w:val="none" w:sz="0" w:space="0" w:color="auto"/>
                      </w:divBdr>
                      <w:divsChild>
                        <w:div w:id="20159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602077">
      <w:bodyDiv w:val="1"/>
      <w:marLeft w:val="0"/>
      <w:marRight w:val="0"/>
      <w:marTop w:val="0"/>
      <w:marBottom w:val="0"/>
      <w:divBdr>
        <w:top w:val="none" w:sz="0" w:space="0" w:color="auto"/>
        <w:left w:val="none" w:sz="0" w:space="0" w:color="auto"/>
        <w:bottom w:val="none" w:sz="0" w:space="0" w:color="auto"/>
        <w:right w:val="none" w:sz="0" w:space="0" w:color="auto"/>
      </w:divBdr>
      <w:divsChild>
        <w:div w:id="996610382">
          <w:marLeft w:val="0"/>
          <w:marRight w:val="0"/>
          <w:marTop w:val="0"/>
          <w:marBottom w:val="0"/>
          <w:divBdr>
            <w:top w:val="none" w:sz="0" w:space="0" w:color="auto"/>
            <w:left w:val="none" w:sz="0" w:space="0" w:color="auto"/>
            <w:bottom w:val="none" w:sz="0" w:space="0" w:color="auto"/>
            <w:right w:val="none" w:sz="0" w:space="0" w:color="auto"/>
          </w:divBdr>
        </w:div>
      </w:divsChild>
    </w:div>
    <w:div w:id="1929457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atyaKomatineni/articles-repo/tree/master/teluugu-poetry-100-poem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DD7FD-3D39-4E17-A72C-E51CBFF9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7</TotalTime>
  <Pages>24</Pages>
  <Words>2862</Words>
  <Characters>1631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 Komatineni</dc:creator>
  <cp:keywords/>
  <dc:description/>
  <cp:lastModifiedBy>Satya Komatineni</cp:lastModifiedBy>
  <cp:revision>39</cp:revision>
  <dcterms:created xsi:type="dcterms:W3CDTF">2024-12-29T02:46:00Z</dcterms:created>
  <dcterms:modified xsi:type="dcterms:W3CDTF">2025-02-22T20:23:00Z</dcterms:modified>
</cp:coreProperties>
</file>